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60C0" w14:textId="13D56534" w:rsidR="0064709C" w:rsidRPr="007864DD" w:rsidRDefault="00285ACC" w:rsidP="002F2353">
      <w:pPr>
        <w:jc w:val="center"/>
        <w:rPr>
          <w:rFonts w:ascii="Ubuntu" w:hAnsi="Ubuntu"/>
          <w:b/>
          <w:sz w:val="36"/>
          <w:szCs w:val="36"/>
        </w:rPr>
      </w:pPr>
      <w:r w:rsidRPr="007864DD">
        <w:rPr>
          <w:rFonts w:ascii="Ubuntu" w:hAnsi="Ubuntu"/>
          <w:b/>
          <w:sz w:val="36"/>
          <w:szCs w:val="36"/>
        </w:rPr>
        <w:t xml:space="preserve">Special Olympics Nationally Recognized </w:t>
      </w:r>
      <w:r w:rsidRPr="007864DD">
        <w:rPr>
          <w:rFonts w:ascii="Ubuntu" w:hAnsi="Ubuntu"/>
          <w:b/>
          <w:sz w:val="36"/>
          <w:szCs w:val="36"/>
        </w:rPr>
        <w:br/>
        <w:t>Unified Champion Schools</w:t>
      </w:r>
    </w:p>
    <w:p w14:paraId="67281889" w14:textId="156463DE" w:rsidR="0003032E" w:rsidRPr="00C51C1F" w:rsidRDefault="0064709C" w:rsidP="0064709C">
      <w:pPr>
        <w:rPr>
          <w:rFonts w:ascii="Ubuntu" w:hAnsi="Ubuntu"/>
          <w:sz w:val="24"/>
        </w:rPr>
      </w:pPr>
      <w:r w:rsidRPr="00C51C1F">
        <w:rPr>
          <w:rFonts w:ascii="Ubuntu" w:hAnsi="Ubuntu"/>
          <w:sz w:val="24"/>
        </w:rPr>
        <w:t xml:space="preserve">A </w:t>
      </w:r>
      <w:r w:rsidRPr="00C51C1F">
        <w:rPr>
          <w:rFonts w:ascii="Ubuntu" w:hAnsi="Ubuntu"/>
          <w:i/>
          <w:sz w:val="24"/>
        </w:rPr>
        <w:t>National Banner Unified Champion School</w:t>
      </w:r>
      <w:r w:rsidRPr="00C51C1F">
        <w:rPr>
          <w:rFonts w:ascii="Ubuntu" w:hAnsi="Ubuntu"/>
          <w:sz w:val="24"/>
        </w:rPr>
        <w:t xml:space="preserve"> is one that has demonstrated commitment to inclusion by meeting 10 standards of excellence. These standards were developed by a national panel of leaders from Special Olympics and the education community. </w:t>
      </w:r>
      <w:r w:rsidR="0003032E" w:rsidRPr="00C51C1F">
        <w:rPr>
          <w:rFonts w:ascii="Ubuntu" w:hAnsi="Ubuntu"/>
          <w:sz w:val="24"/>
        </w:rPr>
        <w:t xml:space="preserve"> </w:t>
      </w:r>
    </w:p>
    <w:p w14:paraId="47580561" w14:textId="3DDC3582" w:rsidR="0064709C" w:rsidRPr="00C51C1F" w:rsidRDefault="0064709C" w:rsidP="0064709C">
      <w:pPr>
        <w:rPr>
          <w:rFonts w:ascii="Ubuntu" w:hAnsi="Ubuntu"/>
          <w:sz w:val="24"/>
        </w:rPr>
      </w:pPr>
      <w:r w:rsidRPr="00C51C1F">
        <w:rPr>
          <w:rFonts w:ascii="Ubuntu" w:hAnsi="Ubuntu"/>
          <w:sz w:val="24"/>
        </w:rPr>
        <w:t xml:space="preserve">The primary activities within these standards include: Special Olympics Unified Sports® (where students with and without disabilities train and compete as teammates), </w:t>
      </w:r>
      <w:r w:rsidR="00E1387B">
        <w:rPr>
          <w:rFonts w:ascii="Ubuntu" w:hAnsi="Ubuntu"/>
          <w:sz w:val="24"/>
        </w:rPr>
        <w:t>i</w:t>
      </w:r>
      <w:r w:rsidRPr="00C51C1F">
        <w:rPr>
          <w:rFonts w:ascii="Ubuntu" w:hAnsi="Ubuntu"/>
          <w:sz w:val="24"/>
        </w:rPr>
        <w:t xml:space="preserve">nclusive </w:t>
      </w:r>
      <w:r w:rsidR="00E1387B">
        <w:rPr>
          <w:rFonts w:ascii="Ubuntu" w:hAnsi="Ubuntu"/>
          <w:sz w:val="24"/>
        </w:rPr>
        <w:t>y</w:t>
      </w:r>
      <w:r w:rsidRPr="00C51C1F">
        <w:rPr>
          <w:rFonts w:ascii="Ubuntu" w:hAnsi="Ubuntu"/>
          <w:sz w:val="24"/>
        </w:rPr>
        <w:t xml:space="preserve">outh </w:t>
      </w:r>
      <w:r w:rsidR="00E1387B">
        <w:rPr>
          <w:rFonts w:ascii="Ubuntu" w:hAnsi="Ubuntu"/>
          <w:sz w:val="24"/>
        </w:rPr>
        <w:t>l</w:t>
      </w:r>
      <w:r w:rsidRPr="00C51C1F">
        <w:rPr>
          <w:rFonts w:ascii="Ubuntu" w:hAnsi="Ubuntu"/>
          <w:sz w:val="24"/>
        </w:rPr>
        <w:t xml:space="preserve">eadership and </w:t>
      </w:r>
      <w:r w:rsidR="00E1387B">
        <w:rPr>
          <w:rFonts w:ascii="Ubuntu" w:hAnsi="Ubuntu"/>
          <w:sz w:val="24"/>
        </w:rPr>
        <w:t>w</w:t>
      </w:r>
      <w:r w:rsidRPr="00C51C1F">
        <w:rPr>
          <w:rFonts w:ascii="Ubuntu" w:hAnsi="Ubuntu"/>
          <w:sz w:val="24"/>
        </w:rPr>
        <w:t>hole</w:t>
      </w:r>
      <w:r w:rsidR="00E1387B">
        <w:rPr>
          <w:rFonts w:ascii="Ubuntu" w:hAnsi="Ubuntu"/>
          <w:sz w:val="24"/>
        </w:rPr>
        <w:t xml:space="preserve"> s</w:t>
      </w:r>
      <w:r w:rsidRPr="00C51C1F">
        <w:rPr>
          <w:rFonts w:ascii="Ubuntu" w:hAnsi="Ubuntu"/>
          <w:sz w:val="24"/>
        </w:rPr>
        <w:t xml:space="preserve">chool </w:t>
      </w:r>
      <w:r w:rsidR="00E1387B">
        <w:rPr>
          <w:rFonts w:ascii="Ubuntu" w:hAnsi="Ubuntu"/>
          <w:sz w:val="24"/>
        </w:rPr>
        <w:t>e</w:t>
      </w:r>
      <w:r w:rsidRPr="00C51C1F">
        <w:rPr>
          <w:rFonts w:ascii="Ubuntu" w:hAnsi="Ubuntu"/>
          <w:sz w:val="24"/>
        </w:rPr>
        <w:t xml:space="preserve">ngagement. </w:t>
      </w:r>
      <w:r w:rsidRPr="00C51C1F">
        <w:rPr>
          <w:rFonts w:ascii="Ubuntu" w:hAnsi="Ubuntu"/>
          <w:i/>
          <w:sz w:val="24"/>
        </w:rPr>
        <w:t>Banner Unified Champion Schools</w:t>
      </w:r>
      <w:r w:rsidRPr="00C51C1F">
        <w:rPr>
          <w:rFonts w:ascii="Ubuntu" w:hAnsi="Ubuntu"/>
          <w:sz w:val="24"/>
        </w:rPr>
        <w:t xml:space="preserve"> should also be able to demonstrate they are self-sustainable or have a plan in place to sustain these activities into the future.  </w:t>
      </w:r>
    </w:p>
    <w:p w14:paraId="1C66503F" w14:textId="12695080" w:rsidR="0064709C" w:rsidRPr="00C51C1F" w:rsidRDefault="0064709C" w:rsidP="0064709C">
      <w:pPr>
        <w:rPr>
          <w:rFonts w:ascii="Ubuntu" w:hAnsi="Ubuntu"/>
          <w:sz w:val="24"/>
        </w:rPr>
      </w:pPr>
      <w:r w:rsidRPr="00C51C1F">
        <w:rPr>
          <w:rFonts w:ascii="Ubuntu" w:hAnsi="Ubuntu"/>
          <w:sz w:val="24"/>
        </w:rPr>
        <w:t>Special Olympics is proud to recognize the following schools for this achievement:</w:t>
      </w:r>
    </w:p>
    <w:p w14:paraId="3ED3030A" w14:textId="2EAA631E" w:rsidR="00A440F3" w:rsidRDefault="0064709C" w:rsidP="00A440F3">
      <w:pPr>
        <w:jc w:val="center"/>
        <w:rPr>
          <w:rFonts w:ascii="Ubuntu" w:hAnsi="Ubuntu"/>
          <w:i/>
          <w:color w:val="FF0000"/>
          <w:sz w:val="20"/>
        </w:rPr>
      </w:pPr>
      <w:bookmarkStart w:id="0" w:name="_Hlk110868316"/>
      <w:r w:rsidRPr="00A440F3">
        <w:rPr>
          <w:rFonts w:ascii="Ubuntu" w:hAnsi="Ubuntu"/>
          <w:b/>
          <w:color w:val="C00000"/>
        </w:rPr>
        <w:t>20</w:t>
      </w:r>
      <w:r w:rsidR="006164AF" w:rsidRPr="00A440F3">
        <w:rPr>
          <w:rFonts w:ascii="Ubuntu" w:hAnsi="Ubuntu"/>
          <w:b/>
          <w:color w:val="C00000"/>
        </w:rPr>
        <w:t>2</w:t>
      </w:r>
      <w:r w:rsidR="00816010">
        <w:rPr>
          <w:rFonts w:ascii="Ubuntu" w:hAnsi="Ubuntu"/>
          <w:b/>
          <w:color w:val="C00000"/>
        </w:rPr>
        <w:t>2</w:t>
      </w:r>
      <w:r w:rsidR="00BD764D" w:rsidRPr="00A440F3">
        <w:rPr>
          <w:rFonts w:ascii="Ubuntu" w:hAnsi="Ubuntu"/>
          <w:b/>
          <w:color w:val="C00000"/>
        </w:rPr>
        <w:t xml:space="preserve"> Class of </w:t>
      </w:r>
      <w:r w:rsidRPr="00A440F3">
        <w:rPr>
          <w:rFonts w:ascii="Ubuntu" w:hAnsi="Ubuntu"/>
          <w:b/>
          <w:color w:val="C00000"/>
        </w:rPr>
        <w:t>National Banner Unified Champion Schools</w:t>
      </w:r>
      <w:r w:rsidR="00407694" w:rsidRPr="00A440F3">
        <w:rPr>
          <w:rFonts w:ascii="Ubuntu" w:hAnsi="Ubuntu"/>
          <w:b/>
          <w:color w:val="C00000"/>
        </w:rPr>
        <w:br/>
      </w:r>
      <w:r w:rsidR="00816010">
        <w:rPr>
          <w:rFonts w:ascii="Ubuntu" w:hAnsi="Ubuntu"/>
          <w:i/>
          <w:color w:val="FF0000"/>
          <w:sz w:val="20"/>
        </w:rPr>
        <w:t>16</w:t>
      </w:r>
      <w:r w:rsidR="009A5F7F">
        <w:rPr>
          <w:rFonts w:ascii="Ubuntu" w:hAnsi="Ubuntu"/>
          <w:i/>
          <w:color w:val="FF0000"/>
          <w:sz w:val="20"/>
        </w:rPr>
        <w:t>6</w:t>
      </w:r>
      <w:r w:rsidR="006164AF">
        <w:rPr>
          <w:rFonts w:ascii="Ubuntu" w:hAnsi="Ubuntu"/>
          <w:i/>
          <w:color w:val="FF0000"/>
          <w:sz w:val="20"/>
        </w:rPr>
        <w:t xml:space="preserve"> </w:t>
      </w:r>
      <w:r w:rsidR="00407694" w:rsidRPr="00C51C1F">
        <w:rPr>
          <w:rFonts w:ascii="Ubuntu" w:hAnsi="Ubuntu"/>
          <w:i/>
          <w:color w:val="FF0000"/>
          <w:sz w:val="20"/>
        </w:rPr>
        <w:t>schools</w:t>
      </w:r>
      <w:r w:rsidR="00A440F3">
        <w:rPr>
          <w:rFonts w:ascii="Ubuntu" w:hAnsi="Ubuntu"/>
          <w:i/>
          <w:color w:val="FF0000"/>
          <w:sz w:val="20"/>
        </w:rPr>
        <w:br/>
      </w:r>
      <w:r w:rsidR="00A440F3" w:rsidRPr="00D43366">
        <w:rPr>
          <w:rFonts w:ascii="Ubuntu" w:hAnsi="Ubuntu"/>
          <w:i/>
          <w:sz w:val="20"/>
        </w:rPr>
        <w:t xml:space="preserve">*Denotes a </w:t>
      </w:r>
      <w:r w:rsidR="00D43366" w:rsidRPr="00D43366">
        <w:rPr>
          <w:rFonts w:ascii="Ubuntu" w:hAnsi="Ubuntu"/>
          <w:i/>
          <w:sz w:val="20"/>
        </w:rPr>
        <w:t>school with 4-year renewal recognition</w:t>
      </w:r>
    </w:p>
    <w:tbl>
      <w:tblPr>
        <w:tblStyle w:val="PlainTable2"/>
        <w:tblW w:w="10251" w:type="dxa"/>
        <w:tblLook w:val="04A0" w:firstRow="1" w:lastRow="0" w:firstColumn="1" w:lastColumn="0" w:noHBand="0" w:noVBand="1"/>
      </w:tblPr>
      <w:tblGrid>
        <w:gridCol w:w="2970"/>
        <w:gridCol w:w="2880"/>
        <w:gridCol w:w="4401"/>
      </w:tblGrid>
      <w:tr w:rsidR="00A440F3" w:rsidRPr="00A440F3" w14:paraId="65AD1811" w14:textId="77777777" w:rsidTr="00560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A65420A" w14:textId="7CD6EEFE" w:rsidR="00042AF9" w:rsidRPr="00A440F3" w:rsidRDefault="00042AF9" w:rsidP="00042AF9">
            <w:pPr>
              <w:spacing w:after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bookmarkStart w:id="1" w:name="_Hlk80106450"/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STATE</w:t>
            </w:r>
          </w:p>
        </w:tc>
        <w:tc>
          <w:tcPr>
            <w:tcW w:w="2880" w:type="dxa"/>
            <w:noWrap/>
            <w:hideMark/>
          </w:tcPr>
          <w:p w14:paraId="49A35B90" w14:textId="7FFBBFA1" w:rsidR="00042AF9" w:rsidRPr="00A440F3" w:rsidRDefault="00042AF9" w:rsidP="00042AF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CITY</w:t>
            </w:r>
          </w:p>
        </w:tc>
        <w:tc>
          <w:tcPr>
            <w:tcW w:w="4401" w:type="dxa"/>
            <w:noWrap/>
            <w:hideMark/>
          </w:tcPr>
          <w:p w14:paraId="1AFC8CAA" w14:textId="569FAF18" w:rsidR="00042AF9" w:rsidRPr="00A440F3" w:rsidRDefault="00042AF9" w:rsidP="00042AF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SCHOOL</w:t>
            </w:r>
          </w:p>
        </w:tc>
      </w:tr>
      <w:tr w:rsidR="00192B98" w:rsidRPr="00A440F3" w14:paraId="42B7994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F2DDFE5" w14:textId="1ECF1142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</w:tcPr>
          <w:p w14:paraId="7DF32E07" w14:textId="70BE826C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nchorage</w:t>
            </w:r>
          </w:p>
        </w:tc>
        <w:tc>
          <w:tcPr>
            <w:tcW w:w="4401" w:type="dxa"/>
            <w:noWrap/>
          </w:tcPr>
          <w:p w14:paraId="7539BA93" w14:textId="15A2E23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ervice High School*</w:t>
            </w:r>
          </w:p>
        </w:tc>
      </w:tr>
      <w:tr w:rsidR="00192B98" w:rsidRPr="00A440F3" w14:paraId="6DFB8C0B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3CECA39" w14:textId="712A0864" w:rsidR="00192B98" w:rsidRP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noWrap/>
          </w:tcPr>
          <w:p w14:paraId="5F30D1EF" w14:textId="7490CF8C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Pole</w:t>
            </w:r>
          </w:p>
        </w:tc>
        <w:tc>
          <w:tcPr>
            <w:tcW w:w="4401" w:type="dxa"/>
            <w:noWrap/>
          </w:tcPr>
          <w:p w14:paraId="6EF2A6F2" w14:textId="72772B5D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Pole High School</w:t>
            </w:r>
          </w:p>
        </w:tc>
      </w:tr>
      <w:tr w:rsidR="00192B98" w:rsidRPr="00A440F3" w14:paraId="34AA3F68" w14:textId="77777777" w:rsidTr="00816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1335511B" w14:textId="47758E57" w:rsidR="00192B98" w:rsidRPr="00E0239B" w:rsidRDefault="00192B98" w:rsidP="00192B98">
            <w:pPr>
              <w:spacing w:after="0"/>
              <w:rPr>
                <w:rFonts w:ascii="Ubuntu" w:eastAsia="Times New Roman" w:hAnsi="Ubuntu" w:cs="Times New Roman"/>
                <w:b w:val="0"/>
                <w:bCs w:val="0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  <w:hideMark/>
          </w:tcPr>
          <w:p w14:paraId="7F752D8E" w14:textId="509CECB5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ino Valley</w:t>
            </w:r>
          </w:p>
        </w:tc>
        <w:tc>
          <w:tcPr>
            <w:tcW w:w="4401" w:type="dxa"/>
            <w:noWrap/>
          </w:tcPr>
          <w:p w14:paraId="4D619BFE" w14:textId="56CA16B1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ino Valley High School*</w:t>
            </w:r>
          </w:p>
        </w:tc>
      </w:tr>
      <w:tr w:rsidR="00192B98" w:rsidRPr="00A440F3" w14:paraId="3B6792F9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54A3207" w14:textId="6E526272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4A6E08BD" w14:textId="387C68C7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lendale</w:t>
            </w:r>
          </w:p>
        </w:tc>
        <w:tc>
          <w:tcPr>
            <w:tcW w:w="4401" w:type="dxa"/>
            <w:noWrap/>
          </w:tcPr>
          <w:p w14:paraId="7A521E76" w14:textId="547E6D6F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lendale High School</w:t>
            </w:r>
          </w:p>
        </w:tc>
      </w:tr>
      <w:tr w:rsidR="00192B98" w:rsidRPr="00A440F3" w14:paraId="0BA420B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02A97A6" w14:textId="6997A0B4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1D087A8C" w14:textId="0771BDE3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lendale</w:t>
            </w:r>
          </w:p>
        </w:tc>
        <w:tc>
          <w:tcPr>
            <w:tcW w:w="4401" w:type="dxa"/>
            <w:noWrap/>
          </w:tcPr>
          <w:p w14:paraId="69520C06" w14:textId="41021009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ndependence High School</w:t>
            </w:r>
          </w:p>
        </w:tc>
      </w:tr>
      <w:tr w:rsidR="00192B98" w:rsidRPr="00A440F3" w14:paraId="059BBF8F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398E636" w14:textId="78FD1758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5BC485C0" w14:textId="4D3786F2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lendale</w:t>
            </w:r>
          </w:p>
        </w:tc>
        <w:tc>
          <w:tcPr>
            <w:tcW w:w="4401" w:type="dxa"/>
            <w:noWrap/>
          </w:tcPr>
          <w:p w14:paraId="1D4BF251" w14:textId="6E523B4A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ronwood High School</w:t>
            </w:r>
          </w:p>
        </w:tc>
      </w:tr>
      <w:tr w:rsidR="00192B98" w:rsidRPr="00A440F3" w14:paraId="40A2B13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25F058D" w14:textId="207571C6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1264A268" w14:textId="58BAA842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ro Valley</w:t>
            </w:r>
          </w:p>
        </w:tc>
        <w:tc>
          <w:tcPr>
            <w:tcW w:w="4401" w:type="dxa"/>
            <w:noWrap/>
          </w:tcPr>
          <w:p w14:paraId="39B71B64" w14:textId="1D3D27AB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nyon del Oro High School</w:t>
            </w:r>
          </w:p>
        </w:tc>
      </w:tr>
      <w:tr w:rsidR="00192B98" w:rsidRPr="00A440F3" w14:paraId="683A126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8F82FC6" w14:textId="549A747F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544D7AB9" w14:textId="5AE53306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hoenix</w:t>
            </w:r>
          </w:p>
        </w:tc>
        <w:tc>
          <w:tcPr>
            <w:tcW w:w="4401" w:type="dxa"/>
            <w:noWrap/>
          </w:tcPr>
          <w:p w14:paraId="3B69E319" w14:textId="34B7DB14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opper King Elementary School</w:t>
            </w:r>
          </w:p>
        </w:tc>
      </w:tr>
      <w:tr w:rsidR="00192B98" w:rsidRPr="00A440F3" w14:paraId="2B60B16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8EC2B98" w14:textId="4474157C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47515A48" w14:textId="36BA953F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hoenix</w:t>
            </w:r>
          </w:p>
        </w:tc>
        <w:tc>
          <w:tcPr>
            <w:tcW w:w="4401" w:type="dxa"/>
            <w:noWrap/>
          </w:tcPr>
          <w:p w14:paraId="170163DC" w14:textId="4ECBC0C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ortez High School</w:t>
            </w:r>
          </w:p>
        </w:tc>
      </w:tr>
      <w:tr w:rsidR="00192B98" w:rsidRPr="00A440F3" w14:paraId="2E33B42C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C90E288" w14:textId="34691EB9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5D4F8280" w14:textId="0BAA5C69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n Tan Valley</w:t>
            </w:r>
          </w:p>
        </w:tc>
        <w:tc>
          <w:tcPr>
            <w:tcW w:w="4401" w:type="dxa"/>
            <w:noWrap/>
          </w:tcPr>
          <w:p w14:paraId="4E4E5585" w14:textId="2025F01A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ston Butte High School</w:t>
            </w:r>
          </w:p>
        </w:tc>
      </w:tr>
      <w:tr w:rsidR="00192B98" w:rsidRPr="00A440F3" w14:paraId="004334B7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5F80BE9" w14:textId="3FCC6F88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07EDB207" w14:textId="6CBAAD79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cottsdale</w:t>
            </w:r>
          </w:p>
        </w:tc>
        <w:tc>
          <w:tcPr>
            <w:tcW w:w="4401" w:type="dxa"/>
            <w:noWrap/>
          </w:tcPr>
          <w:p w14:paraId="44D37BDA" w14:textId="5D5D13B6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ctus Shadows High School*</w:t>
            </w:r>
          </w:p>
        </w:tc>
      </w:tr>
      <w:tr w:rsidR="00192B98" w:rsidRPr="00A440F3" w14:paraId="08BEFDB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32E0CA4" w14:textId="20DF8375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08A7BDE2" w14:textId="5C356A74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omerton</w:t>
            </w:r>
          </w:p>
        </w:tc>
        <w:tc>
          <w:tcPr>
            <w:tcW w:w="4401" w:type="dxa"/>
            <w:noWrap/>
          </w:tcPr>
          <w:p w14:paraId="262C3376" w14:textId="0E07FAB3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esert Sonora Elementary School</w:t>
            </w:r>
          </w:p>
        </w:tc>
      </w:tr>
      <w:tr w:rsidR="006D302E" w:rsidRPr="00A440F3" w14:paraId="5A13CD1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1930A38" w14:textId="0E285578" w:rsidR="006D302E" w:rsidRPr="00D36D69" w:rsidRDefault="006D302E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70FBC8BA" w14:textId="7B742163" w:rsidR="006D302E" w:rsidRDefault="006D302E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urprise</w:t>
            </w:r>
          </w:p>
        </w:tc>
        <w:tc>
          <w:tcPr>
            <w:tcW w:w="4401" w:type="dxa"/>
            <w:noWrap/>
          </w:tcPr>
          <w:p w14:paraId="0650853B" w14:textId="70BD6971" w:rsidR="006D302E" w:rsidRDefault="006D302E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alley Vista High School</w:t>
            </w:r>
          </w:p>
        </w:tc>
      </w:tr>
      <w:tr w:rsidR="00192B98" w:rsidRPr="00A440F3" w14:paraId="4B1850B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250D776" w14:textId="39C2EB2F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12667C26" w14:textId="3FDDC9AC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ucson</w:t>
            </w:r>
          </w:p>
        </w:tc>
        <w:tc>
          <w:tcPr>
            <w:tcW w:w="4401" w:type="dxa"/>
            <w:noWrap/>
          </w:tcPr>
          <w:p w14:paraId="00B56CB7" w14:textId="21D55B85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mphitheater High School*</w:t>
            </w:r>
          </w:p>
        </w:tc>
      </w:tr>
      <w:tr w:rsidR="00192B98" w:rsidRPr="00A440F3" w14:paraId="45B7276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D3A9FBE" w14:textId="05C52F16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36D69">
              <w:rPr>
                <w:rFonts w:ascii="Ubuntu" w:eastAsia="Times New Roman" w:hAnsi="Ubuntu" w:cs="Times New Roman"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noWrap/>
          </w:tcPr>
          <w:p w14:paraId="1D0F04B5" w14:textId="4FF7762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Yuma</w:t>
            </w:r>
          </w:p>
        </w:tc>
        <w:tc>
          <w:tcPr>
            <w:tcW w:w="4401" w:type="dxa"/>
            <w:noWrap/>
          </w:tcPr>
          <w:p w14:paraId="64344E92" w14:textId="1124C14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eorge Washington Carver Elementary*</w:t>
            </w:r>
          </w:p>
        </w:tc>
      </w:tr>
      <w:tr w:rsidR="00192B98" w:rsidRPr="00A440F3" w14:paraId="1830B13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3BA60BD" w14:textId="4A78F062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  <w:hideMark/>
          </w:tcPr>
          <w:p w14:paraId="101DFC2B" w14:textId="2580CE8B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urora</w:t>
            </w:r>
          </w:p>
        </w:tc>
        <w:tc>
          <w:tcPr>
            <w:tcW w:w="4401" w:type="dxa"/>
            <w:noWrap/>
            <w:hideMark/>
          </w:tcPr>
          <w:p w14:paraId="695FB85D" w14:textId="7657AD93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rrowhead Elementary School*</w:t>
            </w:r>
          </w:p>
        </w:tc>
      </w:tr>
      <w:tr w:rsidR="00192B98" w:rsidRPr="00A440F3" w14:paraId="7EBD79B2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D5EA3B9" w14:textId="167F787F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518D7">
              <w:rPr>
                <w:rFonts w:ascii="Ubuntu" w:eastAsia="Times New Roman" w:hAnsi="Ubuntu" w:cs="Times New Roman"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</w:tcPr>
          <w:p w14:paraId="72BBC399" w14:textId="216BAC7C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urora</w:t>
            </w:r>
          </w:p>
        </w:tc>
        <w:tc>
          <w:tcPr>
            <w:tcW w:w="4401" w:type="dxa"/>
            <w:noWrap/>
          </w:tcPr>
          <w:p w14:paraId="284BCB28" w14:textId="5201750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randview High School*</w:t>
            </w:r>
          </w:p>
        </w:tc>
      </w:tr>
      <w:tr w:rsidR="00192B98" w:rsidRPr="00A440F3" w14:paraId="1DDE356D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3B00D61" w14:textId="333E4B26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518D7">
              <w:rPr>
                <w:rFonts w:ascii="Ubuntu" w:eastAsia="Times New Roman" w:hAnsi="Ubuntu" w:cs="Times New Roman"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</w:tcPr>
          <w:p w14:paraId="43FE291D" w14:textId="1714A9FF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entennial</w:t>
            </w:r>
          </w:p>
        </w:tc>
        <w:tc>
          <w:tcPr>
            <w:tcW w:w="4401" w:type="dxa"/>
            <w:noWrap/>
          </w:tcPr>
          <w:p w14:paraId="087C2683" w14:textId="549F178F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aglecrest High School*</w:t>
            </w:r>
          </w:p>
        </w:tc>
      </w:tr>
      <w:tr w:rsidR="00192B98" w:rsidRPr="00A440F3" w14:paraId="7E79EE2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B83669C" w14:textId="77D5AE51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518D7">
              <w:rPr>
                <w:rFonts w:ascii="Ubuntu" w:eastAsia="Times New Roman" w:hAnsi="Ubuntu" w:cs="Times New Roman"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noWrap/>
          </w:tcPr>
          <w:p w14:paraId="1B04345C" w14:textId="16BBFFA3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ongmont</w:t>
            </w:r>
          </w:p>
        </w:tc>
        <w:tc>
          <w:tcPr>
            <w:tcW w:w="4401" w:type="dxa"/>
            <w:noWrap/>
          </w:tcPr>
          <w:p w14:paraId="0B595E0E" w14:textId="26A68083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rail Ridge Middle School</w:t>
            </w:r>
          </w:p>
        </w:tc>
      </w:tr>
      <w:tr w:rsidR="00192B98" w:rsidRPr="00A440F3" w14:paraId="0AC69F9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C635336" w14:textId="6E500DF4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  <w:hideMark/>
          </w:tcPr>
          <w:p w14:paraId="597BE31B" w14:textId="63BF85CC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Killingworth</w:t>
            </w:r>
          </w:p>
        </w:tc>
        <w:tc>
          <w:tcPr>
            <w:tcW w:w="4401" w:type="dxa"/>
            <w:noWrap/>
            <w:hideMark/>
          </w:tcPr>
          <w:p w14:paraId="00C46E43" w14:textId="778FA9CE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ddam Killingworth Middle School</w:t>
            </w:r>
          </w:p>
        </w:tc>
      </w:tr>
      <w:tr w:rsidR="00192B98" w:rsidRPr="00A440F3" w14:paraId="4557AA8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B8C6AB4" w14:textId="7AF37692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39209B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54E66351" w14:textId="7D02DC3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dison</w:t>
            </w:r>
          </w:p>
        </w:tc>
        <w:tc>
          <w:tcPr>
            <w:tcW w:w="4401" w:type="dxa"/>
            <w:noWrap/>
          </w:tcPr>
          <w:p w14:paraId="257CF1DE" w14:textId="75E59E1B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J. Milton Jeffrey Elementary School</w:t>
            </w:r>
          </w:p>
        </w:tc>
      </w:tr>
      <w:tr w:rsidR="00192B98" w:rsidRPr="00A440F3" w14:paraId="22D997D8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F90B009" w14:textId="6918AF34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39209B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2CBE1DA4" w14:textId="5EDF7395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ld Lyme</w:t>
            </w:r>
          </w:p>
        </w:tc>
        <w:tc>
          <w:tcPr>
            <w:tcW w:w="4401" w:type="dxa"/>
            <w:noWrap/>
          </w:tcPr>
          <w:p w14:paraId="1483E44A" w14:textId="5897EAE6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yme-Old Lyme High School</w:t>
            </w:r>
          </w:p>
        </w:tc>
      </w:tr>
      <w:tr w:rsidR="00192B98" w:rsidRPr="00A440F3" w14:paraId="07959139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23CC097" w14:textId="73065AF1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39209B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6FB51348" w14:textId="2C10626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outh Windsor</w:t>
            </w:r>
          </w:p>
        </w:tc>
        <w:tc>
          <w:tcPr>
            <w:tcW w:w="4401" w:type="dxa"/>
            <w:noWrap/>
          </w:tcPr>
          <w:p w14:paraId="10B1945E" w14:textId="58DCB669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outh Windsor High School*</w:t>
            </w:r>
          </w:p>
        </w:tc>
      </w:tr>
      <w:tr w:rsidR="00192B98" w:rsidRPr="00A440F3" w14:paraId="63A2AD9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655CCA2" w14:textId="55DBD5D2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39209B">
              <w:rPr>
                <w:rFonts w:ascii="Ubuntu" w:eastAsia="Times New Roman" w:hAnsi="Ubuntu" w:cs="Times New Roman"/>
                <w:color w:val="000000"/>
                <w:lang w:val="en-US"/>
              </w:rPr>
              <w:lastRenderedPageBreak/>
              <w:t>CONNECTICUT</w:t>
            </w:r>
          </w:p>
        </w:tc>
        <w:tc>
          <w:tcPr>
            <w:tcW w:w="2880" w:type="dxa"/>
            <w:noWrap/>
          </w:tcPr>
          <w:p w14:paraId="049849E2" w14:textId="6393FE56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afford Springs</w:t>
            </w:r>
          </w:p>
        </w:tc>
        <w:tc>
          <w:tcPr>
            <w:tcW w:w="4401" w:type="dxa"/>
            <w:noWrap/>
          </w:tcPr>
          <w:p w14:paraId="61570D36" w14:textId="264EB9FB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afford Middle School*</w:t>
            </w:r>
          </w:p>
        </w:tc>
      </w:tr>
      <w:tr w:rsidR="00192B98" w:rsidRPr="00A440F3" w14:paraId="4925907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87BE68D" w14:textId="6DA6C64F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39209B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24489979" w14:textId="56AAEDA2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tertown</w:t>
            </w:r>
          </w:p>
        </w:tc>
        <w:tc>
          <w:tcPr>
            <w:tcW w:w="4401" w:type="dxa"/>
            <w:noWrap/>
          </w:tcPr>
          <w:p w14:paraId="1034802A" w14:textId="38F406D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tertown High School</w:t>
            </w:r>
          </w:p>
        </w:tc>
      </w:tr>
      <w:tr w:rsidR="00192B98" w:rsidRPr="00A440F3" w14:paraId="22FAA8CB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5A57487" w14:textId="3212A98E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39209B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777444F1" w14:textId="3A3AE659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ilton</w:t>
            </w:r>
          </w:p>
        </w:tc>
        <w:tc>
          <w:tcPr>
            <w:tcW w:w="4401" w:type="dxa"/>
            <w:noWrap/>
          </w:tcPr>
          <w:p w14:paraId="4285D2F4" w14:textId="00624544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ilton High School*</w:t>
            </w:r>
          </w:p>
        </w:tc>
      </w:tr>
      <w:tr w:rsidR="00192B98" w:rsidRPr="00A440F3" w14:paraId="238D90BC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A858F02" w14:textId="6F076EA4" w:rsidR="00192B98" w:rsidRPr="0039209B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E64D9B">
              <w:rPr>
                <w:rFonts w:ascii="Ubuntu" w:eastAsia="Times New Roman" w:hAnsi="Ubuntu" w:cs="Times New Roman"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noWrap/>
          </w:tcPr>
          <w:p w14:paraId="50CC2CBF" w14:textId="32D75EE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oodbury</w:t>
            </w:r>
          </w:p>
        </w:tc>
        <w:tc>
          <w:tcPr>
            <w:tcW w:w="4401" w:type="dxa"/>
            <w:noWrap/>
          </w:tcPr>
          <w:p w14:paraId="43DD803E" w14:textId="354191E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nnewaug High School*</w:t>
            </w:r>
          </w:p>
        </w:tc>
      </w:tr>
      <w:tr w:rsidR="00192B98" w:rsidRPr="00A440F3" w14:paraId="1FE4471E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23298ADF" w14:textId="0A34BF51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ELAWARE</w:t>
            </w:r>
          </w:p>
        </w:tc>
        <w:tc>
          <w:tcPr>
            <w:tcW w:w="2880" w:type="dxa"/>
            <w:noWrap/>
            <w:hideMark/>
          </w:tcPr>
          <w:p w14:paraId="0BC14955" w14:textId="0ECE1DC0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ckessin</w:t>
            </w:r>
          </w:p>
        </w:tc>
        <w:tc>
          <w:tcPr>
            <w:tcW w:w="4401" w:type="dxa"/>
            <w:noWrap/>
            <w:hideMark/>
          </w:tcPr>
          <w:p w14:paraId="1126FDD3" w14:textId="41A10229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ooke Elementary School</w:t>
            </w:r>
          </w:p>
        </w:tc>
      </w:tr>
      <w:tr w:rsidR="00192B98" w:rsidRPr="00A440F3" w14:paraId="79498E18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6EE2F01" w14:textId="381CEB29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  <w:hideMark/>
          </w:tcPr>
          <w:p w14:paraId="7A8DF993" w14:textId="7FF9974E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ca Raton</w:t>
            </w:r>
          </w:p>
        </w:tc>
        <w:tc>
          <w:tcPr>
            <w:tcW w:w="4401" w:type="dxa"/>
            <w:noWrap/>
            <w:hideMark/>
          </w:tcPr>
          <w:p w14:paraId="33AC6FCB" w14:textId="31B7E0BE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agles Landing Middle School</w:t>
            </w:r>
          </w:p>
        </w:tc>
      </w:tr>
      <w:tr w:rsidR="00192B98" w:rsidRPr="00A440F3" w14:paraId="493752B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7EC2EA4" w14:textId="3F9E6112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4AC632A1" w14:textId="633EE4A4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pe Coral</w:t>
            </w:r>
          </w:p>
        </w:tc>
        <w:tc>
          <w:tcPr>
            <w:tcW w:w="4401" w:type="dxa"/>
            <w:noWrap/>
          </w:tcPr>
          <w:p w14:paraId="3091174B" w14:textId="15F169D2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riner High School</w:t>
            </w:r>
          </w:p>
        </w:tc>
      </w:tr>
      <w:tr w:rsidR="00192B98" w:rsidRPr="00A440F3" w14:paraId="0CF93EE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2C5C3E1" w14:textId="262CEE4D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27F87A69" w14:textId="00C3BC9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ort Lauderdale</w:t>
            </w:r>
          </w:p>
        </w:tc>
        <w:tc>
          <w:tcPr>
            <w:tcW w:w="4401" w:type="dxa"/>
            <w:noWrap/>
          </w:tcPr>
          <w:p w14:paraId="027CE8BD" w14:textId="088747B6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ennett Elementary</w:t>
            </w:r>
          </w:p>
        </w:tc>
      </w:tr>
      <w:tr w:rsidR="00192B98" w:rsidRPr="00A440F3" w14:paraId="03AB3963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FEC6620" w14:textId="24BED8FD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2B16D389" w14:textId="1BAC0C04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ort Myers</w:t>
            </w:r>
          </w:p>
        </w:tc>
        <w:tc>
          <w:tcPr>
            <w:tcW w:w="4401" w:type="dxa"/>
            <w:noWrap/>
          </w:tcPr>
          <w:p w14:paraId="25BDF6A1" w14:textId="419B83BD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ort Myers High School</w:t>
            </w:r>
          </w:p>
        </w:tc>
      </w:tr>
      <w:tr w:rsidR="00192B98" w:rsidRPr="00A440F3" w14:paraId="15826E42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9CCE619" w14:textId="489733A8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54A42F16" w14:textId="135AD204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ainesville</w:t>
            </w:r>
          </w:p>
        </w:tc>
        <w:tc>
          <w:tcPr>
            <w:tcW w:w="4401" w:type="dxa"/>
            <w:noWrap/>
          </w:tcPr>
          <w:p w14:paraId="39AF4F4F" w14:textId="69C48314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versity of Florida</w:t>
            </w:r>
          </w:p>
        </w:tc>
      </w:tr>
      <w:tr w:rsidR="00192B98" w:rsidRPr="00A440F3" w14:paraId="5FC3282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50CFB14" w14:textId="6BA59463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1E091931" w14:textId="37A0D203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ywood</w:t>
            </w:r>
          </w:p>
        </w:tc>
        <w:tc>
          <w:tcPr>
            <w:tcW w:w="4401" w:type="dxa"/>
            <w:noWrap/>
          </w:tcPr>
          <w:p w14:paraId="5E1827FE" w14:textId="02A90E62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ywood Park Elementary School</w:t>
            </w:r>
          </w:p>
        </w:tc>
      </w:tr>
      <w:tr w:rsidR="00192B98" w:rsidRPr="00A440F3" w14:paraId="6757DC8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AFD589E" w14:textId="4A3A8A6F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143D97F8" w14:textId="279680C6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mestead</w:t>
            </w:r>
          </w:p>
        </w:tc>
        <w:tc>
          <w:tcPr>
            <w:tcW w:w="4401" w:type="dxa"/>
            <w:noWrap/>
          </w:tcPr>
          <w:p w14:paraId="19FBAE3B" w14:textId="49BD874D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mestead Senior High School*</w:t>
            </w:r>
          </w:p>
        </w:tc>
      </w:tr>
      <w:tr w:rsidR="00192B98" w:rsidRPr="00A440F3" w14:paraId="7D6089AE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79B6C9E" w14:textId="42DD9087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70A2A065" w14:textId="0B750D4D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aples</w:t>
            </w:r>
          </w:p>
        </w:tc>
        <w:tc>
          <w:tcPr>
            <w:tcW w:w="4401" w:type="dxa"/>
            <w:noWrap/>
          </w:tcPr>
          <w:p w14:paraId="29F028F8" w14:textId="1B90461E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ly High School*</w:t>
            </w:r>
          </w:p>
        </w:tc>
      </w:tr>
      <w:tr w:rsidR="004606C2" w:rsidRPr="00A440F3" w14:paraId="0AEC5268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C83000F" w14:textId="0CB4A3A5" w:rsidR="004606C2" w:rsidRPr="00FE0334" w:rsidRDefault="004606C2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48A64CFD" w14:textId="021F1B9E" w:rsidR="004606C2" w:rsidRDefault="004606C2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dessa</w:t>
            </w:r>
          </w:p>
        </w:tc>
        <w:tc>
          <w:tcPr>
            <w:tcW w:w="4401" w:type="dxa"/>
            <w:noWrap/>
          </w:tcPr>
          <w:p w14:paraId="2EE46465" w14:textId="662CE271" w:rsidR="004606C2" w:rsidRDefault="004606C2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arkey Ranch K-8</w:t>
            </w:r>
          </w:p>
        </w:tc>
      </w:tr>
      <w:tr w:rsidR="00192B98" w:rsidRPr="00A440F3" w14:paraId="5D47449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36C1A09" w14:textId="48FE5A77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252FA75C" w14:textId="7CBDE7E0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rt Orange</w:t>
            </w:r>
          </w:p>
        </w:tc>
        <w:tc>
          <w:tcPr>
            <w:tcW w:w="4401" w:type="dxa"/>
            <w:noWrap/>
          </w:tcPr>
          <w:p w14:paraId="303430F7" w14:textId="2A03BC6D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pruce Creek High School</w:t>
            </w:r>
          </w:p>
        </w:tc>
      </w:tr>
      <w:tr w:rsidR="00192B98" w:rsidRPr="00A440F3" w14:paraId="16D3060F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90CF65C" w14:textId="60E175BF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61541989" w14:textId="70923B8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int Cloud</w:t>
            </w:r>
          </w:p>
        </w:tc>
        <w:tc>
          <w:tcPr>
            <w:tcW w:w="4401" w:type="dxa"/>
            <w:noWrap/>
          </w:tcPr>
          <w:p w14:paraId="72648F1B" w14:textId="661F1004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arcoossee Middle School</w:t>
            </w:r>
          </w:p>
        </w:tc>
      </w:tr>
      <w:tr w:rsidR="00192B98" w:rsidRPr="00A440F3" w14:paraId="3760DAE8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94741FD" w14:textId="446F1D84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4DBB5E80" w14:textId="7E2630B3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allahassee</w:t>
            </w:r>
          </w:p>
        </w:tc>
        <w:tc>
          <w:tcPr>
            <w:tcW w:w="4401" w:type="dxa"/>
            <w:noWrap/>
          </w:tcPr>
          <w:p w14:paraId="28253B4E" w14:textId="06FC63E0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awton Chiles High School*</w:t>
            </w:r>
          </w:p>
        </w:tc>
      </w:tr>
      <w:tr w:rsidR="00192B98" w:rsidRPr="00A440F3" w14:paraId="0B277C3F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A13706C" w14:textId="75CC37D4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FE0334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noWrap/>
          </w:tcPr>
          <w:p w14:paraId="36CCB4A7" w14:textId="7982DCA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ley Chapel</w:t>
            </w:r>
          </w:p>
        </w:tc>
        <w:tc>
          <w:tcPr>
            <w:tcW w:w="4401" w:type="dxa"/>
            <w:noWrap/>
          </w:tcPr>
          <w:p w14:paraId="663B4734" w14:textId="3A52CC93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ypress Creek High School</w:t>
            </w:r>
          </w:p>
        </w:tc>
      </w:tr>
      <w:tr w:rsidR="00192B98" w:rsidRPr="00A440F3" w14:paraId="100F82F8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D8168D0" w14:textId="30A5B117" w:rsidR="00192B98" w:rsidRPr="00FE0334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DAHO</w:t>
            </w:r>
          </w:p>
        </w:tc>
        <w:tc>
          <w:tcPr>
            <w:tcW w:w="2880" w:type="dxa"/>
            <w:noWrap/>
          </w:tcPr>
          <w:p w14:paraId="489ED20C" w14:textId="60DB82B7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eridian</w:t>
            </w:r>
          </w:p>
        </w:tc>
        <w:tc>
          <w:tcPr>
            <w:tcW w:w="4401" w:type="dxa"/>
            <w:noWrap/>
          </w:tcPr>
          <w:p w14:paraId="0FECF213" w14:textId="6932B2B1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ountain View High School*</w:t>
            </w:r>
          </w:p>
        </w:tc>
      </w:tr>
      <w:tr w:rsidR="00192B98" w:rsidRPr="00A440F3" w14:paraId="31A3F207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0EA2B09" w14:textId="6D8B5AAD" w:rsidR="00192B98" w:rsidRPr="00FE0334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DAHO</w:t>
            </w:r>
          </w:p>
        </w:tc>
        <w:tc>
          <w:tcPr>
            <w:tcW w:w="2880" w:type="dxa"/>
            <w:noWrap/>
          </w:tcPr>
          <w:p w14:paraId="3281A7DA" w14:textId="4555E846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win Falls</w:t>
            </w:r>
          </w:p>
        </w:tc>
        <w:tc>
          <w:tcPr>
            <w:tcW w:w="4401" w:type="dxa"/>
            <w:noWrap/>
          </w:tcPr>
          <w:p w14:paraId="331116C9" w14:textId="37699981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nyon Ridge High School</w:t>
            </w:r>
          </w:p>
        </w:tc>
      </w:tr>
      <w:tr w:rsidR="00192B98" w:rsidRPr="00A440F3" w14:paraId="2796FF3F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D2C6960" w14:textId="0AC042BB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  <w:hideMark/>
          </w:tcPr>
          <w:p w14:paraId="5BD36802" w14:textId="4F1B75C5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icago</w:t>
            </w:r>
          </w:p>
        </w:tc>
        <w:tc>
          <w:tcPr>
            <w:tcW w:w="4401" w:type="dxa"/>
            <w:noWrap/>
            <w:hideMark/>
          </w:tcPr>
          <w:p w14:paraId="5849F05D" w14:textId="0E620BCC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scar DePriest School</w:t>
            </w:r>
          </w:p>
        </w:tc>
      </w:tr>
      <w:tr w:rsidR="00192B98" w:rsidRPr="00A440F3" w14:paraId="3A5E5DFF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0A29E4D" w14:textId="4C5E542C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603B5">
              <w:rPr>
                <w:rFonts w:ascii="Ubuntu" w:eastAsia="Times New Roman" w:hAnsi="Ubuntu" w:cs="Times New Roman"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</w:tcPr>
          <w:p w14:paraId="399FC684" w14:textId="4C922765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lossmoor</w:t>
            </w:r>
          </w:p>
        </w:tc>
        <w:tc>
          <w:tcPr>
            <w:tcW w:w="4401" w:type="dxa"/>
            <w:noWrap/>
          </w:tcPr>
          <w:p w14:paraId="418F87ED" w14:textId="08DEBA2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mewood Flossmoor High School*</w:t>
            </w:r>
          </w:p>
        </w:tc>
      </w:tr>
      <w:tr w:rsidR="00192B98" w:rsidRPr="00A440F3" w14:paraId="41C2605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DF5EB0E" w14:textId="59CFEF8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603B5">
              <w:rPr>
                <w:rFonts w:ascii="Ubuntu" w:eastAsia="Times New Roman" w:hAnsi="Ubuntu" w:cs="Times New Roman"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</w:tcPr>
          <w:p w14:paraId="5E4762B5" w14:textId="3BBEDAB2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ffman Estates</w:t>
            </w:r>
          </w:p>
        </w:tc>
        <w:tc>
          <w:tcPr>
            <w:tcW w:w="4401" w:type="dxa"/>
            <w:noWrap/>
          </w:tcPr>
          <w:p w14:paraId="73A2A5DF" w14:textId="391A082B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elen Keller Junior High School</w:t>
            </w:r>
          </w:p>
        </w:tc>
      </w:tr>
      <w:tr w:rsidR="00192B98" w:rsidRPr="00A440F3" w14:paraId="024E349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D23ED60" w14:textId="1924FC31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603B5">
              <w:rPr>
                <w:rFonts w:ascii="Ubuntu" w:eastAsia="Times New Roman" w:hAnsi="Ubuntu" w:cs="Times New Roman"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</w:tcPr>
          <w:p w14:paraId="26565198" w14:textId="2346F36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leasant Plains</w:t>
            </w:r>
          </w:p>
        </w:tc>
        <w:tc>
          <w:tcPr>
            <w:tcW w:w="4401" w:type="dxa"/>
            <w:noWrap/>
          </w:tcPr>
          <w:p w14:paraId="58850644" w14:textId="7C06B5FA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leasant Plains Middle School</w:t>
            </w:r>
          </w:p>
        </w:tc>
      </w:tr>
      <w:tr w:rsidR="00192B98" w:rsidRPr="00A440F3" w14:paraId="573AF3B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1CA1F5C" w14:textId="3AEB97BA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603B5">
              <w:rPr>
                <w:rFonts w:ascii="Ubuntu" w:eastAsia="Times New Roman" w:hAnsi="Ubuntu" w:cs="Times New Roman"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noWrap/>
          </w:tcPr>
          <w:p w14:paraId="6221E2AA" w14:textId="0631D178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ntiac</w:t>
            </w:r>
          </w:p>
        </w:tc>
        <w:tc>
          <w:tcPr>
            <w:tcW w:w="4401" w:type="dxa"/>
            <w:noWrap/>
          </w:tcPr>
          <w:p w14:paraId="49017038" w14:textId="6398280F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ntiac Township High School*</w:t>
            </w:r>
          </w:p>
        </w:tc>
      </w:tr>
      <w:tr w:rsidR="00192B98" w:rsidRPr="00A440F3" w14:paraId="1F9E3F16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A54FF54" w14:textId="3011346B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noWrap/>
            <w:hideMark/>
          </w:tcPr>
          <w:p w14:paraId="69D40AD0" w14:textId="700A262E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ncennes</w:t>
            </w:r>
          </w:p>
        </w:tc>
        <w:tc>
          <w:tcPr>
            <w:tcW w:w="4401" w:type="dxa"/>
            <w:noWrap/>
            <w:hideMark/>
          </w:tcPr>
          <w:p w14:paraId="06AFC17B" w14:textId="43A7EC33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ncennes Lincoln High School</w:t>
            </w:r>
          </w:p>
        </w:tc>
      </w:tr>
      <w:tr w:rsidR="00192B98" w:rsidRPr="00A440F3" w14:paraId="52A69296" w14:textId="77777777" w:rsidTr="00DC343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DF7D305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  <w:hideMark/>
          </w:tcPr>
          <w:p w14:paraId="5767643F" w14:textId="071CBBC5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es Moines</w:t>
            </w:r>
          </w:p>
        </w:tc>
        <w:tc>
          <w:tcPr>
            <w:tcW w:w="4401" w:type="dxa"/>
            <w:noWrap/>
            <w:hideMark/>
          </w:tcPr>
          <w:p w14:paraId="347DA16D" w14:textId="0A91387D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oodrell Middle School</w:t>
            </w:r>
          </w:p>
        </w:tc>
      </w:tr>
      <w:tr w:rsidR="00192B98" w:rsidRPr="00A440F3" w14:paraId="0105E7D7" w14:textId="77777777" w:rsidTr="00DC3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B5262FA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584D27">
              <w:rPr>
                <w:rFonts w:ascii="Ubuntu" w:eastAsia="Times New Roman" w:hAnsi="Ubuntu" w:cs="Times New Roman"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</w:tcPr>
          <w:p w14:paraId="02ABEC89" w14:textId="7666546B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rlan</w:t>
            </w:r>
          </w:p>
        </w:tc>
        <w:tc>
          <w:tcPr>
            <w:tcW w:w="4401" w:type="dxa"/>
            <w:noWrap/>
          </w:tcPr>
          <w:p w14:paraId="189E03D6" w14:textId="19A081E3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rlan Community Elementary School</w:t>
            </w:r>
          </w:p>
        </w:tc>
      </w:tr>
      <w:tr w:rsidR="00192B98" w:rsidRPr="00A440F3" w14:paraId="2E560113" w14:textId="77777777" w:rsidTr="00DC343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A9BC4F9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584D27">
              <w:rPr>
                <w:rFonts w:ascii="Ubuntu" w:eastAsia="Times New Roman" w:hAnsi="Ubuntu" w:cs="Times New Roman"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noWrap/>
          </w:tcPr>
          <w:p w14:paraId="24E06232" w14:textId="33EA5D88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pencer</w:t>
            </w:r>
          </w:p>
        </w:tc>
        <w:tc>
          <w:tcPr>
            <w:tcW w:w="4401" w:type="dxa"/>
            <w:noWrap/>
          </w:tcPr>
          <w:p w14:paraId="4F23E005" w14:textId="5031A4A6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pencer High School</w:t>
            </w:r>
          </w:p>
        </w:tc>
      </w:tr>
      <w:tr w:rsidR="00192B98" w:rsidRPr="00A440F3" w14:paraId="49E93957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5517BF46" w14:textId="6D9A14FE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ANSAS</w:t>
            </w:r>
          </w:p>
        </w:tc>
        <w:tc>
          <w:tcPr>
            <w:tcW w:w="2880" w:type="dxa"/>
            <w:noWrap/>
            <w:hideMark/>
          </w:tcPr>
          <w:p w14:paraId="0B11CB35" w14:textId="25EC64DB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nner Springs</w:t>
            </w:r>
          </w:p>
        </w:tc>
        <w:tc>
          <w:tcPr>
            <w:tcW w:w="4401" w:type="dxa"/>
            <w:noWrap/>
            <w:hideMark/>
          </w:tcPr>
          <w:p w14:paraId="44AD5D83" w14:textId="499F1D24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nner Springs High School*</w:t>
            </w:r>
          </w:p>
        </w:tc>
      </w:tr>
      <w:tr w:rsidR="00192B98" w:rsidRPr="00A440F3" w14:paraId="35FDB44D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DCEA7D6" w14:textId="4692C212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E4A33">
              <w:rPr>
                <w:rFonts w:ascii="Ubuntu" w:eastAsia="Times New Roman" w:hAnsi="Ubuntu" w:cs="Times New Roman"/>
                <w:color w:val="000000"/>
                <w:lang w:val="en-US"/>
              </w:rPr>
              <w:t>KANSAS</w:t>
            </w:r>
          </w:p>
        </w:tc>
        <w:tc>
          <w:tcPr>
            <w:tcW w:w="2880" w:type="dxa"/>
            <w:noWrap/>
          </w:tcPr>
          <w:p w14:paraId="7C09C2C9" w14:textId="09C28D7F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ola</w:t>
            </w:r>
          </w:p>
        </w:tc>
        <w:tc>
          <w:tcPr>
            <w:tcW w:w="4401" w:type="dxa"/>
            <w:noWrap/>
          </w:tcPr>
          <w:p w14:paraId="1D829793" w14:textId="3CE21DD4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ola High School</w:t>
            </w:r>
          </w:p>
        </w:tc>
      </w:tr>
      <w:tr w:rsidR="00192B98" w:rsidRPr="00A440F3" w14:paraId="214B299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15A6778" w14:textId="59626A8A" w:rsidR="00192B98" w:rsidRPr="000E4A3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KENTUCKY</w:t>
            </w:r>
          </w:p>
        </w:tc>
        <w:tc>
          <w:tcPr>
            <w:tcW w:w="2880" w:type="dxa"/>
            <w:noWrap/>
          </w:tcPr>
          <w:p w14:paraId="044022EA" w14:textId="38D28EE1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rayson</w:t>
            </w:r>
          </w:p>
        </w:tc>
        <w:tc>
          <w:tcPr>
            <w:tcW w:w="4401" w:type="dxa"/>
            <w:noWrap/>
          </w:tcPr>
          <w:p w14:paraId="2B8826F4" w14:textId="64BFA38C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ast Carter High School*</w:t>
            </w:r>
          </w:p>
        </w:tc>
      </w:tr>
      <w:tr w:rsidR="00192B98" w:rsidRPr="00A440F3" w14:paraId="1210EBE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134994C7" w14:textId="6E0BB44F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OUISIANA</w:t>
            </w:r>
          </w:p>
        </w:tc>
        <w:tc>
          <w:tcPr>
            <w:tcW w:w="2880" w:type="dxa"/>
            <w:noWrap/>
            <w:hideMark/>
          </w:tcPr>
          <w:p w14:paraId="08DD456D" w14:textId="5D906F93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nchatoula</w:t>
            </w:r>
          </w:p>
        </w:tc>
        <w:tc>
          <w:tcPr>
            <w:tcW w:w="4401" w:type="dxa"/>
            <w:noWrap/>
            <w:hideMark/>
          </w:tcPr>
          <w:p w14:paraId="2BBD23BE" w14:textId="15587116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nchatoula High School</w:t>
            </w:r>
          </w:p>
        </w:tc>
      </w:tr>
      <w:tr w:rsidR="00192B98" w:rsidRPr="00A440F3" w14:paraId="0E72D22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823E0D5" w14:textId="024B1910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</w:tcPr>
          <w:p w14:paraId="53752E95" w14:textId="6A7A1AD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iddeford</w:t>
            </w:r>
          </w:p>
        </w:tc>
        <w:tc>
          <w:tcPr>
            <w:tcW w:w="4401" w:type="dxa"/>
            <w:noWrap/>
          </w:tcPr>
          <w:p w14:paraId="5188F6D9" w14:textId="68B4CD19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iddeford Middle School</w:t>
            </w:r>
          </w:p>
        </w:tc>
      </w:tr>
      <w:tr w:rsidR="00192B98" w:rsidRPr="00A440F3" w14:paraId="77FABCA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60CAE23" w14:textId="60576577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591FAD">
              <w:rPr>
                <w:rFonts w:ascii="Ubuntu" w:eastAsia="Times New Roman" w:hAnsi="Ubuntu" w:cs="Times New Roman"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</w:tcPr>
          <w:p w14:paraId="2F8135AE" w14:textId="603EE369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runswick</w:t>
            </w:r>
          </w:p>
        </w:tc>
        <w:tc>
          <w:tcPr>
            <w:tcW w:w="4401" w:type="dxa"/>
            <w:noWrap/>
          </w:tcPr>
          <w:p w14:paraId="0AF51A33" w14:textId="4CED9088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runswick High School</w:t>
            </w:r>
          </w:p>
        </w:tc>
      </w:tr>
      <w:tr w:rsidR="00192B98" w:rsidRPr="00A440F3" w14:paraId="0F0240A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8D8362E" w14:textId="13DC5D86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591FAD">
              <w:rPr>
                <w:rFonts w:ascii="Ubuntu" w:eastAsia="Times New Roman" w:hAnsi="Ubuntu" w:cs="Times New Roman"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noWrap/>
          </w:tcPr>
          <w:p w14:paraId="19A38012" w14:textId="4220FBE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urner</w:t>
            </w:r>
          </w:p>
        </w:tc>
        <w:tc>
          <w:tcPr>
            <w:tcW w:w="4401" w:type="dxa"/>
            <w:noWrap/>
          </w:tcPr>
          <w:p w14:paraId="3074E1AC" w14:textId="768552FC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avitt Area High School*</w:t>
            </w:r>
          </w:p>
        </w:tc>
      </w:tr>
      <w:tr w:rsidR="00192B98" w:rsidRPr="00A440F3" w14:paraId="4204C38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2E3668B0" w14:textId="20ABED03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RYLAND</w:t>
            </w:r>
          </w:p>
        </w:tc>
        <w:tc>
          <w:tcPr>
            <w:tcW w:w="2880" w:type="dxa"/>
            <w:noWrap/>
            <w:hideMark/>
          </w:tcPr>
          <w:p w14:paraId="785B0020" w14:textId="01235505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nnapolis</w:t>
            </w:r>
          </w:p>
        </w:tc>
        <w:tc>
          <w:tcPr>
            <w:tcW w:w="4401" w:type="dxa"/>
            <w:noWrap/>
            <w:hideMark/>
          </w:tcPr>
          <w:p w14:paraId="5620C3CF" w14:textId="4A37A6BF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nnapolis High School</w:t>
            </w:r>
          </w:p>
        </w:tc>
      </w:tr>
      <w:tr w:rsidR="00192B98" w:rsidRPr="00A440F3" w14:paraId="7C52C519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80E9D57" w14:textId="66D6297A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RYLAND</w:t>
            </w:r>
          </w:p>
        </w:tc>
        <w:tc>
          <w:tcPr>
            <w:tcW w:w="2880" w:type="dxa"/>
            <w:noWrap/>
          </w:tcPr>
          <w:p w14:paraId="23B6EEB2" w14:textId="5D2EBF54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len Burnie</w:t>
            </w:r>
          </w:p>
        </w:tc>
        <w:tc>
          <w:tcPr>
            <w:tcW w:w="4401" w:type="dxa"/>
            <w:noWrap/>
          </w:tcPr>
          <w:p w14:paraId="3BEFDF35" w14:textId="33F0C392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County High School</w:t>
            </w:r>
          </w:p>
        </w:tc>
      </w:tr>
      <w:tr w:rsidR="00192B98" w:rsidRPr="00A440F3" w14:paraId="2D63D5FC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867DFE5" w14:textId="410217CB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RYLAND</w:t>
            </w:r>
          </w:p>
        </w:tc>
        <w:tc>
          <w:tcPr>
            <w:tcW w:w="2880" w:type="dxa"/>
            <w:noWrap/>
          </w:tcPr>
          <w:p w14:paraId="4405567E" w14:textId="6A7E9D18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evensville</w:t>
            </w:r>
          </w:p>
        </w:tc>
        <w:tc>
          <w:tcPr>
            <w:tcW w:w="4401" w:type="dxa"/>
            <w:noWrap/>
          </w:tcPr>
          <w:p w14:paraId="1BD3F4D2" w14:textId="6AD924A2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Kent Island High School</w:t>
            </w:r>
          </w:p>
        </w:tc>
      </w:tr>
      <w:tr w:rsidR="00192B98" w:rsidRPr="00A440F3" w14:paraId="7A536E2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CE853BB" w14:textId="64062117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17E0F518" w14:textId="567F63E9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uburn</w:t>
            </w:r>
          </w:p>
        </w:tc>
        <w:tc>
          <w:tcPr>
            <w:tcW w:w="4401" w:type="dxa"/>
            <w:noWrap/>
          </w:tcPr>
          <w:p w14:paraId="2C274A20" w14:textId="55EF5D6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uburn High School*</w:t>
            </w:r>
          </w:p>
        </w:tc>
      </w:tr>
      <w:tr w:rsidR="00192B98" w:rsidRPr="00A440F3" w14:paraId="22D93A7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8AB0BD7" w14:textId="5A3B44F1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44F207A7" w14:textId="38BA599E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rver</w:t>
            </w:r>
          </w:p>
        </w:tc>
        <w:tc>
          <w:tcPr>
            <w:tcW w:w="4401" w:type="dxa"/>
            <w:noWrap/>
          </w:tcPr>
          <w:p w14:paraId="141C75A0" w14:textId="4BC22615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rver Middle-High School*</w:t>
            </w:r>
          </w:p>
        </w:tc>
      </w:tr>
      <w:tr w:rsidR="00192B98" w:rsidRPr="00A440F3" w14:paraId="407D7D10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1C1225B" w14:textId="2ED0C1DF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lastRenderedPageBreak/>
              <w:t xml:space="preserve">MASSACHUSETTS </w:t>
            </w:r>
          </w:p>
        </w:tc>
        <w:tc>
          <w:tcPr>
            <w:tcW w:w="2880" w:type="dxa"/>
            <w:noWrap/>
          </w:tcPr>
          <w:p w14:paraId="394FCAD6" w14:textId="421C07D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artmouth</w:t>
            </w:r>
          </w:p>
        </w:tc>
        <w:tc>
          <w:tcPr>
            <w:tcW w:w="4401" w:type="dxa"/>
            <w:noWrap/>
          </w:tcPr>
          <w:p w14:paraId="45253C0C" w14:textId="5ADF104F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artmouth High School*</w:t>
            </w:r>
          </w:p>
        </w:tc>
      </w:tr>
      <w:tr w:rsidR="00192B98" w:rsidRPr="00A440F3" w14:paraId="32910AC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9898558" w14:textId="19AA4634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6BCD4FA4" w14:textId="4D5A601C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airhaven</w:t>
            </w:r>
          </w:p>
        </w:tc>
        <w:tc>
          <w:tcPr>
            <w:tcW w:w="4401" w:type="dxa"/>
            <w:noWrap/>
          </w:tcPr>
          <w:p w14:paraId="3E753C24" w14:textId="3775B3BE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airhaven High School</w:t>
            </w:r>
          </w:p>
        </w:tc>
      </w:tr>
      <w:tr w:rsidR="00192B98" w:rsidRPr="00A440F3" w14:paraId="347AE64A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621DE71" w14:textId="34540997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2C5F63A7" w14:textId="623C134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ranklin</w:t>
            </w:r>
          </w:p>
        </w:tc>
        <w:tc>
          <w:tcPr>
            <w:tcW w:w="4401" w:type="dxa"/>
            <w:noWrap/>
          </w:tcPr>
          <w:p w14:paraId="627EC5E6" w14:textId="7B5A655B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ranklin High School*</w:t>
            </w:r>
          </w:p>
        </w:tc>
      </w:tr>
      <w:tr w:rsidR="00192B98" w:rsidRPr="00A440F3" w14:paraId="599F5B6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EACC021" w14:textId="1700B163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5453A261" w14:textId="02B75279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roton</w:t>
            </w:r>
          </w:p>
        </w:tc>
        <w:tc>
          <w:tcPr>
            <w:tcW w:w="4401" w:type="dxa"/>
            <w:noWrap/>
          </w:tcPr>
          <w:p w14:paraId="27894EC3" w14:textId="158BDB8A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roton-Dunstable Regional High School*</w:t>
            </w:r>
          </w:p>
        </w:tc>
      </w:tr>
      <w:tr w:rsidR="00192B98" w:rsidRPr="00A440F3" w14:paraId="316EF62C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319B9EC" w14:textId="0B7BC9DF" w:rsidR="00192B98" w:rsidRPr="000260EC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noWrap/>
          </w:tcPr>
          <w:p w14:paraId="4CFE7590" w14:textId="339E1B7D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lden</w:t>
            </w:r>
          </w:p>
        </w:tc>
        <w:tc>
          <w:tcPr>
            <w:tcW w:w="4401" w:type="dxa"/>
            <w:noWrap/>
          </w:tcPr>
          <w:p w14:paraId="58F1058E" w14:textId="690AAF4D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lden High School</w:t>
            </w:r>
          </w:p>
        </w:tc>
      </w:tr>
      <w:tr w:rsidR="00192B98" w:rsidRPr="00A440F3" w14:paraId="75E7B930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00847A2" w14:textId="10A1DA0A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58B0B5C7" w14:textId="111EFB5D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lford</w:t>
            </w:r>
          </w:p>
        </w:tc>
        <w:tc>
          <w:tcPr>
            <w:tcW w:w="4401" w:type="dxa"/>
            <w:noWrap/>
          </w:tcPr>
          <w:p w14:paraId="0E3A8407" w14:textId="3A818303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lford High School*</w:t>
            </w:r>
          </w:p>
        </w:tc>
      </w:tr>
      <w:tr w:rsidR="00192B98" w:rsidRPr="00A440F3" w14:paraId="03A6CFA6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165656D" w14:textId="2C367884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69F0CB4E" w14:textId="6BACE11B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Reading</w:t>
            </w:r>
          </w:p>
        </w:tc>
        <w:tc>
          <w:tcPr>
            <w:tcW w:w="4401" w:type="dxa"/>
            <w:noWrap/>
          </w:tcPr>
          <w:p w14:paraId="55B45ED4" w14:textId="0F96FC49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Reading High School</w:t>
            </w:r>
          </w:p>
        </w:tc>
      </w:tr>
      <w:tr w:rsidR="00192B98" w:rsidRPr="00A440F3" w14:paraId="058F8543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6F0788E" w14:textId="40BA3359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424DA2F2" w14:textId="01ED0EA7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borough</w:t>
            </w:r>
          </w:p>
        </w:tc>
        <w:tc>
          <w:tcPr>
            <w:tcW w:w="4401" w:type="dxa"/>
            <w:noWrap/>
          </w:tcPr>
          <w:p w14:paraId="37710311" w14:textId="723BCDFD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lgonquin Regional High School*</w:t>
            </w:r>
          </w:p>
        </w:tc>
      </w:tr>
      <w:tr w:rsidR="00192B98" w:rsidRPr="00A440F3" w14:paraId="57F90F2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9AE423F" w14:textId="4250BD8A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6D302A80" w14:textId="0362313B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lem</w:t>
            </w:r>
          </w:p>
        </w:tc>
        <w:tc>
          <w:tcPr>
            <w:tcW w:w="4401" w:type="dxa"/>
            <w:noWrap/>
          </w:tcPr>
          <w:p w14:paraId="6BDB5281" w14:textId="4D8CCF05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lem High School</w:t>
            </w:r>
          </w:p>
        </w:tc>
      </w:tr>
      <w:tr w:rsidR="00192B98" w:rsidRPr="00A440F3" w14:paraId="4385E8A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34930F6" w14:textId="2E8439AA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260EC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noWrap/>
          </w:tcPr>
          <w:p w14:paraId="49E80796" w14:textId="5E7C08C6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wansea</w:t>
            </w:r>
          </w:p>
        </w:tc>
        <w:tc>
          <w:tcPr>
            <w:tcW w:w="4401" w:type="dxa"/>
            <w:noWrap/>
          </w:tcPr>
          <w:p w14:paraId="6577E480" w14:textId="2BD2A9A0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Joseph Case Junior High School</w:t>
            </w:r>
          </w:p>
        </w:tc>
      </w:tr>
      <w:tr w:rsidR="00192B98" w:rsidRPr="00A440F3" w14:paraId="05FD474D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C3BDF0D" w14:textId="63BD2D1F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1FE8F6FA" w14:textId="091F72C9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etroit</w:t>
            </w:r>
          </w:p>
        </w:tc>
        <w:tc>
          <w:tcPr>
            <w:tcW w:w="4401" w:type="dxa"/>
            <w:noWrap/>
            <w:hideMark/>
          </w:tcPr>
          <w:p w14:paraId="47579509" w14:textId="2A53D5FE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oyola High School Detroit*</w:t>
            </w:r>
          </w:p>
        </w:tc>
      </w:tr>
      <w:tr w:rsidR="00192B98" w:rsidRPr="00A440F3" w14:paraId="350D617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0A4FDF5" w14:textId="1FA0F5E3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noWrap/>
            <w:hideMark/>
          </w:tcPr>
          <w:p w14:paraId="34AF878E" w14:textId="26372401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slett</w:t>
            </w:r>
          </w:p>
        </w:tc>
        <w:tc>
          <w:tcPr>
            <w:tcW w:w="4401" w:type="dxa"/>
            <w:noWrap/>
            <w:hideMark/>
          </w:tcPr>
          <w:p w14:paraId="4CF02D79" w14:textId="5C830B42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slett High School</w:t>
            </w:r>
          </w:p>
        </w:tc>
      </w:tr>
      <w:tr w:rsidR="00192B98" w:rsidRPr="00A440F3" w14:paraId="07E4AA8C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E9FECAC" w14:textId="2A1EDC53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SSOURI</w:t>
            </w:r>
          </w:p>
        </w:tc>
        <w:tc>
          <w:tcPr>
            <w:tcW w:w="2880" w:type="dxa"/>
            <w:noWrap/>
          </w:tcPr>
          <w:p w14:paraId="38477AD2" w14:textId="5E48B5DB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e. Genevieve</w:t>
            </w:r>
          </w:p>
        </w:tc>
        <w:tc>
          <w:tcPr>
            <w:tcW w:w="4401" w:type="dxa"/>
            <w:noWrap/>
          </w:tcPr>
          <w:p w14:paraId="293F9931" w14:textId="5E75D7DB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e. Genevieve High School</w:t>
            </w:r>
          </w:p>
        </w:tc>
      </w:tr>
      <w:tr w:rsidR="00192B98" w:rsidRPr="00A440F3" w14:paraId="4765B21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6FC471F" w14:textId="0602078E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noWrap/>
            <w:hideMark/>
          </w:tcPr>
          <w:p w14:paraId="17412491" w14:textId="3B25CEAF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reat Falls</w:t>
            </w:r>
          </w:p>
        </w:tc>
        <w:tc>
          <w:tcPr>
            <w:tcW w:w="4401" w:type="dxa"/>
            <w:noWrap/>
            <w:hideMark/>
          </w:tcPr>
          <w:p w14:paraId="392479E9" w14:textId="4E254A37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arly Learning Family Center</w:t>
            </w:r>
          </w:p>
        </w:tc>
      </w:tr>
      <w:tr w:rsidR="00192B98" w:rsidRPr="00A440F3" w14:paraId="432EE91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CC01CCE" w14:textId="1407DBB4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A75F0">
              <w:rPr>
                <w:rFonts w:ascii="Ubuntu" w:eastAsia="Times New Roman" w:hAnsi="Ubuntu" w:cs="Times New Roman"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noWrap/>
          </w:tcPr>
          <w:p w14:paraId="111DC9B4" w14:textId="6524F0A2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elena</w:t>
            </w:r>
          </w:p>
        </w:tc>
        <w:tc>
          <w:tcPr>
            <w:tcW w:w="4401" w:type="dxa"/>
            <w:noWrap/>
          </w:tcPr>
          <w:p w14:paraId="3ECFC114" w14:textId="504B72A0" w:rsidR="00192B98" w:rsidRPr="00A440F3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pital High School</w:t>
            </w:r>
          </w:p>
        </w:tc>
      </w:tr>
      <w:tr w:rsidR="00192B98" w:rsidRPr="00A440F3" w14:paraId="46515BEB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996BA6A" w14:textId="14A1237D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A75F0">
              <w:rPr>
                <w:rFonts w:ascii="Ubuntu" w:eastAsia="Times New Roman" w:hAnsi="Ubuntu" w:cs="Times New Roman"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noWrap/>
          </w:tcPr>
          <w:p w14:paraId="167A3DCA" w14:textId="742A4EBC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elena</w:t>
            </w:r>
          </w:p>
        </w:tc>
        <w:tc>
          <w:tcPr>
            <w:tcW w:w="4401" w:type="dxa"/>
            <w:noWrap/>
          </w:tcPr>
          <w:p w14:paraId="6AA13A95" w14:textId="0DD1A9F3" w:rsidR="00192B98" w:rsidRPr="00A440F3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rroll College</w:t>
            </w:r>
          </w:p>
        </w:tc>
      </w:tr>
      <w:tr w:rsidR="00192B98" w:rsidRPr="00A440F3" w14:paraId="698260DD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AE8280A" w14:textId="3F669124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375510AD" w14:textId="2D706CFA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ellevue</w:t>
            </w:r>
          </w:p>
        </w:tc>
        <w:tc>
          <w:tcPr>
            <w:tcW w:w="4401" w:type="dxa"/>
            <w:noWrap/>
          </w:tcPr>
          <w:p w14:paraId="556D9F3A" w14:textId="62FDDA01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May Elementary School</w:t>
            </w:r>
          </w:p>
        </w:tc>
      </w:tr>
      <w:tr w:rsidR="00192B98" w:rsidRPr="00A440F3" w14:paraId="73EC36F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ECA3301" w14:textId="30B03B80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4E138029" w14:textId="7363A690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ncoln</w:t>
            </w:r>
          </w:p>
        </w:tc>
        <w:tc>
          <w:tcPr>
            <w:tcW w:w="4401" w:type="dxa"/>
            <w:noWrap/>
          </w:tcPr>
          <w:p w14:paraId="5D2873B8" w14:textId="1DD6AC35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ncoln Southwest High School</w:t>
            </w:r>
          </w:p>
        </w:tc>
      </w:tr>
      <w:tr w:rsidR="00192B98" w:rsidRPr="00A440F3" w14:paraId="0E6577DD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3C6BC69" w14:textId="73E7747D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2A36ECC6" w14:textId="7B6A284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ncoln</w:t>
            </w:r>
          </w:p>
        </w:tc>
        <w:tc>
          <w:tcPr>
            <w:tcW w:w="4401" w:type="dxa"/>
            <w:noWrap/>
          </w:tcPr>
          <w:p w14:paraId="18263FAC" w14:textId="1327373F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outheast High School</w:t>
            </w:r>
          </w:p>
        </w:tc>
      </w:tr>
      <w:tr w:rsidR="00192B98" w:rsidRPr="00A440F3" w14:paraId="3165B5D9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656F731" w14:textId="116CDB32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4155D94F" w14:textId="1D7A284B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ncoln</w:t>
            </w:r>
          </w:p>
        </w:tc>
        <w:tc>
          <w:tcPr>
            <w:tcW w:w="4401" w:type="dxa"/>
            <w:noWrap/>
          </w:tcPr>
          <w:p w14:paraId="157E829E" w14:textId="28CE8BEF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versity of Nebraska-Lincoln</w:t>
            </w:r>
          </w:p>
        </w:tc>
      </w:tr>
      <w:tr w:rsidR="00192B98" w:rsidRPr="00A440F3" w14:paraId="14A7250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CBFAC35" w14:textId="1821C357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603E6390" w14:textId="3BE80ED5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547E8452" w14:textId="5F34A60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illside Elementary School</w:t>
            </w:r>
          </w:p>
        </w:tc>
      </w:tr>
      <w:tr w:rsidR="00192B98" w:rsidRPr="00A440F3" w14:paraId="76C1C79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FF71113" w14:textId="624FA098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4456F279" w14:textId="00AF8000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56A0ED70" w14:textId="65386B8B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oveland Elementary School</w:t>
            </w:r>
          </w:p>
        </w:tc>
      </w:tr>
      <w:tr w:rsidR="00192B98" w:rsidRPr="00A440F3" w14:paraId="66A36432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9A639E7" w14:textId="23D0C5B5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3908318E" w14:textId="67CE3F5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0A61D7E0" w14:textId="3864D06B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akdale Elementary School</w:t>
            </w:r>
          </w:p>
        </w:tc>
      </w:tr>
      <w:tr w:rsidR="00192B98" w:rsidRPr="00A440F3" w14:paraId="0350F12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AFC685B" w14:textId="1B3D661B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003C4101" w14:textId="6E5FCC8F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229683F4" w14:textId="7B1A7D6F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addock Road Elementary</w:t>
            </w:r>
          </w:p>
        </w:tc>
      </w:tr>
      <w:tr w:rsidR="00192B98" w:rsidRPr="00A440F3" w14:paraId="45056A6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CCA757F" w14:textId="1D82D9E0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2E0A8B24" w14:textId="6C376FD9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65889D3F" w14:textId="64EB990C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rairie Lane Elementary School</w:t>
            </w:r>
          </w:p>
        </w:tc>
      </w:tr>
      <w:tr w:rsidR="00192B98" w:rsidRPr="00A440F3" w14:paraId="42D1976B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4310D94" w14:textId="3FED2577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78E2CFE3" w14:textId="25CAD93C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304E3199" w14:textId="75A308E5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ockbrook Elementary School</w:t>
            </w:r>
          </w:p>
        </w:tc>
      </w:tr>
      <w:tr w:rsidR="00192B98" w:rsidRPr="00A440F3" w14:paraId="428DBF4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882A2BB" w14:textId="07C31DD3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46A9D7E5" w14:textId="71FCA0F2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7CCC3EAF" w14:textId="1770A232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unset Hills Elementary School</w:t>
            </w:r>
          </w:p>
        </w:tc>
      </w:tr>
      <w:tr w:rsidR="00192B98" w:rsidRPr="00A440F3" w14:paraId="5835EB1D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9DA90A5" w14:textId="635BE817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50EBF157" w14:textId="03B74F11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069689ED" w14:textId="3E55BE10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wanson Elementary School</w:t>
            </w:r>
          </w:p>
        </w:tc>
      </w:tr>
      <w:tr w:rsidR="00192B98" w:rsidRPr="00A440F3" w14:paraId="751F905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DB65999" w14:textId="57E39C49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67981D51" w14:textId="2A60E91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51A9AB5B" w14:textId="659105FD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tbrook Elementary School</w:t>
            </w:r>
          </w:p>
        </w:tc>
      </w:tr>
      <w:tr w:rsidR="00192B98" w:rsidRPr="00A440F3" w14:paraId="241DBBE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B066564" w14:textId="51EF85DE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7F6C87C3" w14:textId="62D9D2E4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01A14D43" w14:textId="2A38A43D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tgate Elementary School</w:t>
            </w:r>
          </w:p>
        </w:tc>
      </w:tr>
      <w:tr w:rsidR="00192B98" w:rsidRPr="00A440F3" w14:paraId="373918FC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5698814" w14:textId="6CEF7E52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2C962A8E" w14:textId="597C6AFD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17EB4169" w14:textId="22D94E9C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tside High School</w:t>
            </w:r>
          </w:p>
        </w:tc>
      </w:tr>
      <w:tr w:rsidR="00192B98" w:rsidRPr="00A440F3" w14:paraId="231FEC2C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1EF89DE" w14:textId="3ACE067A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6D88E848" w14:textId="152156E9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8A5548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4401" w:type="dxa"/>
            <w:noWrap/>
          </w:tcPr>
          <w:p w14:paraId="3843FBCE" w14:textId="255FF2DD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tside Middle School</w:t>
            </w:r>
          </w:p>
        </w:tc>
      </w:tr>
      <w:tr w:rsidR="00192B98" w:rsidRPr="00A440F3" w14:paraId="13B0C939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3FB1FBD" w14:textId="0CDB4560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63FD7724" w14:textId="2C0B8F34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apillion</w:t>
            </w:r>
          </w:p>
        </w:tc>
        <w:tc>
          <w:tcPr>
            <w:tcW w:w="4401" w:type="dxa"/>
            <w:noWrap/>
          </w:tcPr>
          <w:p w14:paraId="0DD085FC" w14:textId="75759522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apillion-LaVista High School*</w:t>
            </w:r>
          </w:p>
        </w:tc>
      </w:tr>
      <w:tr w:rsidR="00192B98" w:rsidRPr="00A440F3" w14:paraId="4C4188ED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F346E4C" w14:textId="53011930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69782489" w14:textId="63CBF054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helby</w:t>
            </w:r>
          </w:p>
        </w:tc>
        <w:tc>
          <w:tcPr>
            <w:tcW w:w="4401" w:type="dxa"/>
            <w:noWrap/>
          </w:tcPr>
          <w:p w14:paraId="411E8E2F" w14:textId="38E4D870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helby Rising City Elementary School</w:t>
            </w:r>
          </w:p>
        </w:tc>
      </w:tr>
      <w:tr w:rsidR="00192B98" w:rsidRPr="00A440F3" w14:paraId="2BA95E1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7A38147" w14:textId="6C3031CF" w:rsidR="00192B98" w:rsidRPr="001A75F0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D3DF7">
              <w:rPr>
                <w:rFonts w:ascii="Ubuntu" w:eastAsia="Times New Roman" w:hAnsi="Ubuntu" w:cs="Times New Roman"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noWrap/>
          </w:tcPr>
          <w:p w14:paraId="66A3510A" w14:textId="7C63EB6F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helby</w:t>
            </w:r>
          </w:p>
        </w:tc>
        <w:tc>
          <w:tcPr>
            <w:tcW w:w="4401" w:type="dxa"/>
            <w:noWrap/>
          </w:tcPr>
          <w:p w14:paraId="2268DB14" w14:textId="7217842D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helby Rising City Middle-High School</w:t>
            </w:r>
          </w:p>
        </w:tc>
      </w:tr>
      <w:tr w:rsidR="00192B98" w:rsidRPr="00A440F3" w14:paraId="2312661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B467DA3" w14:textId="28D76864" w:rsidR="00192B98" w:rsidRPr="001D3DF7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noWrap/>
          </w:tcPr>
          <w:p w14:paraId="2A4E9CB9" w14:textId="3466872A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over</w:t>
            </w:r>
          </w:p>
        </w:tc>
        <w:tc>
          <w:tcPr>
            <w:tcW w:w="4401" w:type="dxa"/>
            <w:noWrap/>
          </w:tcPr>
          <w:p w14:paraId="24DF3C20" w14:textId="0F2F40A3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over High School*</w:t>
            </w:r>
          </w:p>
        </w:tc>
      </w:tr>
      <w:tr w:rsidR="00192B98" w:rsidRPr="00A440F3" w14:paraId="4461B612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617ED82" w14:textId="7045E08B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3EFF75B5" w14:textId="439FF615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mden</w:t>
            </w:r>
          </w:p>
        </w:tc>
        <w:tc>
          <w:tcPr>
            <w:tcW w:w="4401" w:type="dxa"/>
            <w:noWrap/>
          </w:tcPr>
          <w:p w14:paraId="695386A7" w14:textId="2A92C492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stery Charter Cramer Hill</w:t>
            </w:r>
          </w:p>
        </w:tc>
      </w:tr>
      <w:tr w:rsidR="00192B98" w:rsidRPr="00A440F3" w14:paraId="338E446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9B743D7" w14:textId="2EF05B09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66B279BA" w14:textId="4272FF43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lark</w:t>
            </w:r>
          </w:p>
        </w:tc>
        <w:tc>
          <w:tcPr>
            <w:tcW w:w="4401" w:type="dxa"/>
            <w:noWrap/>
          </w:tcPr>
          <w:p w14:paraId="67F4C09D" w14:textId="6D97F615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rl H. Kumpf Middle School</w:t>
            </w:r>
          </w:p>
        </w:tc>
      </w:tr>
      <w:tr w:rsidR="00192B98" w:rsidRPr="00A440F3" w14:paraId="283C7640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31F0E2B" w14:textId="55E1396A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596F2B83" w14:textId="1DA25D46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ast Hanover</w:t>
            </w:r>
          </w:p>
        </w:tc>
        <w:tc>
          <w:tcPr>
            <w:tcW w:w="4401" w:type="dxa"/>
            <w:noWrap/>
          </w:tcPr>
          <w:p w14:paraId="18E51AA9" w14:textId="3B3C0087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rank J. Smith School</w:t>
            </w:r>
          </w:p>
        </w:tc>
      </w:tr>
      <w:tr w:rsidR="00192B98" w:rsidRPr="00A440F3" w14:paraId="75923409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6D4BADB" w14:textId="3C648CD9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6A113BF9" w14:textId="27D1A143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len Gardner</w:t>
            </w:r>
          </w:p>
        </w:tc>
        <w:tc>
          <w:tcPr>
            <w:tcW w:w="4401" w:type="dxa"/>
            <w:noWrap/>
          </w:tcPr>
          <w:p w14:paraId="3236A62F" w14:textId="01261B2E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oorhees High School*</w:t>
            </w:r>
          </w:p>
        </w:tc>
      </w:tr>
      <w:tr w:rsidR="00192B98" w:rsidRPr="00A440F3" w14:paraId="48996EF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BC18DCA" w14:textId="787C258A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6B693048" w14:textId="7FBB0EB1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nwood</w:t>
            </w:r>
          </w:p>
        </w:tc>
        <w:tc>
          <w:tcPr>
            <w:tcW w:w="4401" w:type="dxa"/>
            <w:noWrap/>
          </w:tcPr>
          <w:p w14:paraId="3D6E394F" w14:textId="7603739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inland Regional High School</w:t>
            </w:r>
          </w:p>
        </w:tc>
      </w:tr>
      <w:tr w:rsidR="00192B98" w:rsidRPr="00A440F3" w14:paraId="06741938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6EA8B6E" w14:textId="4DB90EA0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lastRenderedPageBreak/>
              <w:t>NEW JERSEY</w:t>
            </w:r>
          </w:p>
        </w:tc>
        <w:tc>
          <w:tcPr>
            <w:tcW w:w="2880" w:type="dxa"/>
            <w:noWrap/>
          </w:tcPr>
          <w:p w14:paraId="3EF3ACCA" w14:textId="2D49CB65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tawan</w:t>
            </w:r>
          </w:p>
        </w:tc>
        <w:tc>
          <w:tcPr>
            <w:tcW w:w="4401" w:type="dxa"/>
            <w:noWrap/>
          </w:tcPr>
          <w:p w14:paraId="25389335" w14:textId="18654C20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ld Bridge High School*</w:t>
            </w:r>
          </w:p>
        </w:tc>
      </w:tr>
      <w:tr w:rsidR="00192B98" w:rsidRPr="00A440F3" w14:paraId="5578864A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1A2D8FA" w14:textId="4F72F4C1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2F6A9782" w14:textId="5321AFF0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onroe Township</w:t>
            </w:r>
          </w:p>
        </w:tc>
        <w:tc>
          <w:tcPr>
            <w:tcW w:w="4401" w:type="dxa"/>
            <w:noWrap/>
          </w:tcPr>
          <w:p w14:paraId="274321E8" w14:textId="359B0D9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onroe Township High School*</w:t>
            </w:r>
          </w:p>
        </w:tc>
      </w:tr>
      <w:tr w:rsidR="00192B98" w:rsidRPr="00A440F3" w14:paraId="4F2F616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CA08933" w14:textId="082467C8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65BC4FCD" w14:textId="280CC1E4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ld Bridge</w:t>
            </w:r>
          </w:p>
        </w:tc>
        <w:tc>
          <w:tcPr>
            <w:tcW w:w="4401" w:type="dxa"/>
            <w:noWrap/>
          </w:tcPr>
          <w:p w14:paraId="044E696E" w14:textId="6B1C003B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lan B. Shephard Jr. Elementary School</w:t>
            </w:r>
          </w:p>
        </w:tc>
      </w:tr>
      <w:tr w:rsidR="00192B98" w:rsidRPr="00A440F3" w14:paraId="713DFA43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080C365" w14:textId="77AE2B0F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46D4F1F4" w14:textId="39764635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ld Bridge</w:t>
            </w:r>
          </w:p>
        </w:tc>
        <w:tc>
          <w:tcPr>
            <w:tcW w:w="4401" w:type="dxa"/>
            <w:noWrap/>
          </w:tcPr>
          <w:p w14:paraId="7252E592" w14:textId="6356C873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lter M. Schirra Elementary School</w:t>
            </w:r>
          </w:p>
        </w:tc>
      </w:tr>
      <w:tr w:rsidR="00192B98" w:rsidRPr="00A440F3" w14:paraId="662FFC49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0694C59" w14:textId="6FB6E29F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12A2EDAB" w14:textId="6ED75D30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idgewood</w:t>
            </w:r>
          </w:p>
        </w:tc>
        <w:tc>
          <w:tcPr>
            <w:tcW w:w="4401" w:type="dxa"/>
            <w:noWrap/>
          </w:tcPr>
          <w:p w14:paraId="0F846C00" w14:textId="0F1E3022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idgewood High School</w:t>
            </w:r>
          </w:p>
        </w:tc>
      </w:tr>
      <w:tr w:rsidR="00192B98" w:rsidRPr="00A440F3" w14:paraId="492C3C68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394D626" w14:textId="5620D77C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2FE86A77" w14:textId="241E4C9A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otowa</w:t>
            </w:r>
          </w:p>
        </w:tc>
        <w:tc>
          <w:tcPr>
            <w:tcW w:w="4401" w:type="dxa"/>
            <w:noWrap/>
          </w:tcPr>
          <w:p w14:paraId="0249180C" w14:textId="0C83B2A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hington Park School</w:t>
            </w:r>
          </w:p>
        </w:tc>
      </w:tr>
      <w:tr w:rsidR="00192B98" w:rsidRPr="00A440F3" w14:paraId="2AFBD9E3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3CB11F9" w14:textId="44F79546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507D6A41" w14:textId="320FCCE3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on City</w:t>
            </w:r>
          </w:p>
        </w:tc>
        <w:tc>
          <w:tcPr>
            <w:tcW w:w="4401" w:type="dxa"/>
            <w:noWrap/>
          </w:tcPr>
          <w:p w14:paraId="76620F8F" w14:textId="28C8ACD4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on City High School*</w:t>
            </w:r>
          </w:p>
        </w:tc>
      </w:tr>
      <w:tr w:rsidR="00192B98" w:rsidRPr="00A440F3" w14:paraId="7AE07AFC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14F0789" w14:textId="6926877A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noWrap/>
          </w:tcPr>
          <w:p w14:paraId="6FE0C3D8" w14:textId="3C9CF6D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oodlynne</w:t>
            </w:r>
          </w:p>
        </w:tc>
        <w:tc>
          <w:tcPr>
            <w:tcW w:w="4401" w:type="dxa"/>
            <w:noWrap/>
          </w:tcPr>
          <w:p w14:paraId="1CC634B3" w14:textId="660D56D2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oodlynne School District</w:t>
            </w:r>
          </w:p>
        </w:tc>
      </w:tr>
      <w:tr w:rsidR="00192B98" w:rsidRPr="00A440F3" w14:paraId="2FEFAC8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DF1F871" w14:textId="3FEA916A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noWrap/>
          </w:tcPr>
          <w:p w14:paraId="56D4E532" w14:textId="3F708AB1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io Rancho</w:t>
            </w:r>
          </w:p>
        </w:tc>
        <w:tc>
          <w:tcPr>
            <w:tcW w:w="4401" w:type="dxa"/>
            <w:noWrap/>
          </w:tcPr>
          <w:p w14:paraId="4069A51A" w14:textId="5E4ABFD2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io Rancho Elementary School</w:t>
            </w:r>
          </w:p>
        </w:tc>
      </w:tr>
      <w:tr w:rsidR="00192B98" w:rsidRPr="00A440F3" w14:paraId="0F35C939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8CF203F" w14:textId="4C8B31DF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</w:tcPr>
          <w:p w14:paraId="2D14DB71" w14:textId="11A4676E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lifton Park</w:t>
            </w:r>
          </w:p>
        </w:tc>
        <w:tc>
          <w:tcPr>
            <w:tcW w:w="4401" w:type="dxa"/>
            <w:noWrap/>
          </w:tcPr>
          <w:p w14:paraId="14334DA1" w14:textId="135AA508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henendehowa High School</w:t>
            </w:r>
          </w:p>
        </w:tc>
      </w:tr>
      <w:tr w:rsidR="00192B98" w:rsidRPr="00A440F3" w14:paraId="56863AD2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C74AF58" w14:textId="18A91738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noWrap/>
          </w:tcPr>
          <w:p w14:paraId="0377B7F0" w14:textId="0718A82C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orning</w:t>
            </w:r>
          </w:p>
        </w:tc>
        <w:tc>
          <w:tcPr>
            <w:tcW w:w="4401" w:type="dxa"/>
            <w:noWrap/>
          </w:tcPr>
          <w:p w14:paraId="22D8140F" w14:textId="523C4111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orning-Painted Post High School</w:t>
            </w:r>
          </w:p>
        </w:tc>
      </w:tr>
      <w:tr w:rsidR="00192B98" w:rsidRPr="00A440F3" w14:paraId="02E13E17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64D8391" w14:textId="1FEA758E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</w:tcPr>
          <w:p w14:paraId="46BD3A33" w14:textId="034C8F09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apel Hill</w:t>
            </w:r>
          </w:p>
        </w:tc>
        <w:tc>
          <w:tcPr>
            <w:tcW w:w="4401" w:type="dxa"/>
            <w:noWrap/>
          </w:tcPr>
          <w:p w14:paraId="646E9F46" w14:textId="5338BE4C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versity of North Carolina-Chapel Hill*</w:t>
            </w:r>
          </w:p>
        </w:tc>
      </w:tr>
      <w:tr w:rsidR="00192B98" w:rsidRPr="00A440F3" w14:paraId="44E3C3A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B72A1CB" w14:textId="3CF410F3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7A4201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</w:tcPr>
          <w:p w14:paraId="17B5A105" w14:textId="783312BD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arlotte</w:t>
            </w:r>
          </w:p>
        </w:tc>
        <w:tc>
          <w:tcPr>
            <w:tcW w:w="4401" w:type="dxa"/>
            <w:noWrap/>
          </w:tcPr>
          <w:p w14:paraId="2DEF001A" w14:textId="42E939D2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Kennedy Middle School*</w:t>
            </w:r>
          </w:p>
        </w:tc>
      </w:tr>
      <w:tr w:rsidR="00192B98" w:rsidRPr="00A440F3" w14:paraId="02F8A69A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872ECD9" w14:textId="7A3B19EC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7A4201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</w:tcPr>
          <w:p w14:paraId="6BF53019" w14:textId="53E7AEE2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ranite Falls</w:t>
            </w:r>
          </w:p>
        </w:tc>
        <w:tc>
          <w:tcPr>
            <w:tcW w:w="4401" w:type="dxa"/>
            <w:noWrap/>
          </w:tcPr>
          <w:p w14:paraId="3843253F" w14:textId="53FDB0AD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ranite Falls Elementary School*</w:t>
            </w:r>
          </w:p>
        </w:tc>
      </w:tr>
      <w:tr w:rsidR="00192B98" w:rsidRPr="00A440F3" w14:paraId="424656CE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25175A9" w14:textId="485E5A96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7A4201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</w:tcPr>
          <w:p w14:paraId="1A1BBE1F" w14:textId="6AEF33FA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endersonville</w:t>
            </w:r>
          </w:p>
        </w:tc>
        <w:tc>
          <w:tcPr>
            <w:tcW w:w="4401" w:type="dxa"/>
            <w:noWrap/>
          </w:tcPr>
          <w:p w14:paraId="35596A0D" w14:textId="5047702F" w:rsidR="00192B98" w:rsidRDefault="00192B98" w:rsidP="00192B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endersonville Elementary School</w:t>
            </w:r>
          </w:p>
        </w:tc>
      </w:tr>
      <w:tr w:rsidR="00192B98" w:rsidRPr="00A440F3" w14:paraId="58F35D8A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63DA1DD" w14:textId="66C5FD0A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7A4201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</w:tcPr>
          <w:p w14:paraId="35779173" w14:textId="2AECCFDF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aleigh</w:t>
            </w:r>
          </w:p>
        </w:tc>
        <w:tc>
          <w:tcPr>
            <w:tcW w:w="4401" w:type="dxa"/>
            <w:noWrap/>
          </w:tcPr>
          <w:p w14:paraId="4713AD7D" w14:textId="466FBC15" w:rsidR="00192B98" w:rsidRDefault="00192B98" w:rsidP="00192B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ycamore Creek Elementary School*</w:t>
            </w:r>
          </w:p>
        </w:tc>
      </w:tr>
      <w:tr w:rsidR="00EA7B88" w:rsidRPr="00A440F3" w14:paraId="6EEB50D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9FA70E7" w14:textId="78329FDC" w:rsidR="00EA7B88" w:rsidRPr="007A4201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7A4201">
              <w:rPr>
                <w:rFonts w:ascii="Ubuntu" w:eastAsia="Times New Roman" w:hAnsi="Ubuntu" w:cs="Times New Roman"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noWrap/>
          </w:tcPr>
          <w:p w14:paraId="57CA21D6" w14:textId="6F2B2F69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ke Forest</w:t>
            </w:r>
          </w:p>
        </w:tc>
        <w:tc>
          <w:tcPr>
            <w:tcW w:w="4401" w:type="dxa"/>
            <w:noWrap/>
          </w:tcPr>
          <w:p w14:paraId="0080F95F" w14:textId="59B44E61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ke Forest High School*</w:t>
            </w:r>
          </w:p>
        </w:tc>
      </w:tr>
      <w:tr w:rsidR="00EA7B88" w:rsidRPr="00A440F3" w14:paraId="1E8E5EA6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FBEF485" w14:textId="4C1B52C4" w:rsidR="00EA7B88" w:rsidRPr="007A4201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DAKOTA</w:t>
            </w:r>
          </w:p>
        </w:tc>
        <w:tc>
          <w:tcPr>
            <w:tcW w:w="2880" w:type="dxa"/>
            <w:noWrap/>
          </w:tcPr>
          <w:p w14:paraId="6BB760FD" w14:textId="6BA4FE15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rand Forks</w:t>
            </w:r>
          </w:p>
        </w:tc>
        <w:tc>
          <w:tcPr>
            <w:tcW w:w="4401" w:type="dxa"/>
            <w:noWrap/>
          </w:tcPr>
          <w:p w14:paraId="7510BF78" w14:textId="6BD2D9C4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versity of North Dakota</w:t>
            </w:r>
          </w:p>
        </w:tc>
      </w:tr>
      <w:tr w:rsidR="00EA7B88" w:rsidRPr="00A440F3" w14:paraId="342215E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8D51CC0" w14:textId="5D5F14BA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ERN CALIFORNIA</w:t>
            </w:r>
          </w:p>
        </w:tc>
        <w:tc>
          <w:tcPr>
            <w:tcW w:w="2880" w:type="dxa"/>
            <w:noWrap/>
          </w:tcPr>
          <w:p w14:paraId="12BCABBF" w14:textId="46CAF8CE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ittsburg</w:t>
            </w:r>
          </w:p>
        </w:tc>
        <w:tc>
          <w:tcPr>
            <w:tcW w:w="4401" w:type="dxa"/>
            <w:noWrap/>
          </w:tcPr>
          <w:p w14:paraId="6B15887D" w14:textId="032D2781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ittsburg High School*</w:t>
            </w:r>
          </w:p>
        </w:tc>
      </w:tr>
      <w:tr w:rsidR="00EA7B88" w:rsidRPr="00A440F3" w14:paraId="6344DA5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6FD6EBC" w14:textId="34712CEB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1A75F0">
              <w:rPr>
                <w:rFonts w:ascii="Ubuntu" w:eastAsia="Times New Roman" w:hAnsi="Ubuntu" w:cs="Times New Roman"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noWrap/>
          </w:tcPr>
          <w:p w14:paraId="138DD51A" w14:textId="181DCEB0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wasso</w:t>
            </w:r>
          </w:p>
        </w:tc>
        <w:tc>
          <w:tcPr>
            <w:tcW w:w="4401" w:type="dxa"/>
            <w:noWrap/>
          </w:tcPr>
          <w:p w14:paraId="4334FFC4" w14:textId="3293C27C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wasso Seventh Grade Center</w:t>
            </w:r>
          </w:p>
        </w:tc>
      </w:tr>
      <w:tr w:rsidR="00EA7B88" w:rsidRPr="00A440F3" w14:paraId="1E7D4ADE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B9EC868" w14:textId="10443D46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noWrap/>
            <w:hideMark/>
          </w:tcPr>
          <w:p w14:paraId="557B0FFA" w14:textId="276A6CEC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lwaukie</w:t>
            </w:r>
          </w:p>
        </w:tc>
        <w:tc>
          <w:tcPr>
            <w:tcW w:w="4401" w:type="dxa"/>
            <w:noWrap/>
            <w:hideMark/>
          </w:tcPr>
          <w:p w14:paraId="6D20CD9F" w14:textId="22BF7EA0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lwaukie High School</w:t>
            </w:r>
          </w:p>
        </w:tc>
      </w:tr>
      <w:tr w:rsidR="00EA7B88" w:rsidRPr="00A440F3" w14:paraId="7F5DD9D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2955CAC" w14:textId="7AA43375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  <w:hideMark/>
          </w:tcPr>
          <w:p w14:paraId="6711219A" w14:textId="378A1D93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irdsboro</w:t>
            </w:r>
          </w:p>
        </w:tc>
        <w:tc>
          <w:tcPr>
            <w:tcW w:w="4401" w:type="dxa"/>
            <w:noWrap/>
            <w:hideMark/>
          </w:tcPr>
          <w:p w14:paraId="1742F92C" w14:textId="4BC659F4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aniel Boone Area School District</w:t>
            </w:r>
          </w:p>
        </w:tc>
      </w:tr>
      <w:tr w:rsidR="00EA7B88" w:rsidRPr="00A440F3" w14:paraId="6533D0A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14F03C1" w14:textId="5F445D26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4380B">
              <w:rPr>
                <w:rFonts w:ascii="Ubuntu" w:eastAsia="Times New Roman" w:hAnsi="Ubuntu" w:cs="Times New Roman"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</w:tcPr>
          <w:p w14:paraId="1F4FB252" w14:textId="271AC6E3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dinboro</w:t>
            </w:r>
          </w:p>
        </w:tc>
        <w:tc>
          <w:tcPr>
            <w:tcW w:w="4401" w:type="dxa"/>
            <w:noWrap/>
          </w:tcPr>
          <w:p w14:paraId="4F78B7E6" w14:textId="3413B387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eneral McLane High School</w:t>
            </w:r>
          </w:p>
        </w:tc>
      </w:tr>
      <w:tr w:rsidR="00EA7B88" w:rsidRPr="00A440F3" w14:paraId="5FAD98C9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39E31B4" w14:textId="5CB65F48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4380B">
              <w:rPr>
                <w:rFonts w:ascii="Ubuntu" w:eastAsia="Times New Roman" w:hAnsi="Ubuntu" w:cs="Times New Roman"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</w:tcPr>
          <w:p w14:paraId="26E5937E" w14:textId="612390E2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wley</w:t>
            </w:r>
          </w:p>
        </w:tc>
        <w:tc>
          <w:tcPr>
            <w:tcW w:w="4401" w:type="dxa"/>
            <w:noWrap/>
          </w:tcPr>
          <w:p w14:paraId="50581F17" w14:textId="17035EB7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llenpaupack Area High School</w:t>
            </w:r>
          </w:p>
        </w:tc>
      </w:tr>
      <w:tr w:rsidR="00EA7B88" w:rsidRPr="00A440F3" w14:paraId="27825D12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F0D95C7" w14:textId="5B723D3F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D4380B">
              <w:rPr>
                <w:rFonts w:ascii="Ubuntu" w:eastAsia="Times New Roman" w:hAnsi="Ubuntu" w:cs="Times New Roman"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</w:tcPr>
          <w:p w14:paraId="1737AEA4" w14:textId="5C27B043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ansdale</w:t>
            </w:r>
          </w:p>
        </w:tc>
        <w:tc>
          <w:tcPr>
            <w:tcW w:w="4401" w:type="dxa"/>
            <w:noWrap/>
          </w:tcPr>
          <w:p w14:paraId="4E3377A9" w14:textId="1334A010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Penn High School*</w:t>
            </w:r>
          </w:p>
        </w:tc>
      </w:tr>
      <w:tr w:rsidR="00EA7B88" w:rsidRPr="00A440F3" w14:paraId="0351FFB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E309A8D" w14:textId="7BCAE41E" w:rsidR="00EA7B88" w:rsidRPr="00D4380B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noWrap/>
          </w:tcPr>
          <w:p w14:paraId="19A5D22A" w14:textId="446B8E4B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onaca</w:t>
            </w:r>
          </w:p>
        </w:tc>
        <w:tc>
          <w:tcPr>
            <w:tcW w:w="4401" w:type="dxa"/>
            <w:noWrap/>
          </w:tcPr>
          <w:p w14:paraId="097C5EEA" w14:textId="3E5DA46B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entral Valley School District*</w:t>
            </w:r>
          </w:p>
        </w:tc>
      </w:tr>
      <w:tr w:rsidR="00EA7B88" w:rsidRPr="00A440F3" w14:paraId="69D912A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28578367" w14:textId="27863B71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4058C223" w14:textId="13593298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ast Greenwich</w:t>
            </w:r>
          </w:p>
        </w:tc>
        <w:tc>
          <w:tcPr>
            <w:tcW w:w="4401" w:type="dxa"/>
            <w:noWrap/>
            <w:hideMark/>
          </w:tcPr>
          <w:p w14:paraId="281C89A4" w14:textId="02F9D936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ast Greenwich High School</w:t>
            </w:r>
          </w:p>
        </w:tc>
      </w:tr>
      <w:tr w:rsidR="00EA7B88" w:rsidRPr="00A440F3" w14:paraId="7E6AD098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7AD3B61" w14:textId="40C67576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noWrap/>
            <w:hideMark/>
          </w:tcPr>
          <w:p w14:paraId="5BCBC03E" w14:textId="40C4972A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kefield</w:t>
            </w:r>
          </w:p>
        </w:tc>
        <w:tc>
          <w:tcPr>
            <w:tcW w:w="4401" w:type="dxa"/>
            <w:noWrap/>
            <w:hideMark/>
          </w:tcPr>
          <w:p w14:paraId="329AF9B8" w14:textId="24013578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outh Kingstown High School</w:t>
            </w:r>
          </w:p>
        </w:tc>
      </w:tr>
      <w:tr w:rsidR="00EA7B88" w:rsidRPr="00A440F3" w14:paraId="07F2320A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38271C1" w14:textId="2DB86211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7E52CDDB" w14:textId="77277BC3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olumbia</w:t>
            </w:r>
          </w:p>
        </w:tc>
        <w:tc>
          <w:tcPr>
            <w:tcW w:w="4401" w:type="dxa"/>
            <w:noWrap/>
            <w:hideMark/>
          </w:tcPr>
          <w:p w14:paraId="49B0351B" w14:textId="62BFDD3D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rayton Middle School</w:t>
            </w:r>
          </w:p>
        </w:tc>
      </w:tr>
      <w:tr w:rsidR="00EA7B88" w:rsidRPr="00A440F3" w14:paraId="31D5662E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71766C51" w14:textId="0ADF50E0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67265297" w14:textId="266EC9AF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nman</w:t>
            </w:r>
          </w:p>
        </w:tc>
        <w:tc>
          <w:tcPr>
            <w:tcW w:w="4401" w:type="dxa"/>
            <w:noWrap/>
            <w:hideMark/>
          </w:tcPr>
          <w:p w14:paraId="443B4BBD" w14:textId="063BB4BA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nman Intermediate School</w:t>
            </w:r>
          </w:p>
        </w:tc>
      </w:tr>
      <w:tr w:rsidR="00EA7B88" w:rsidRPr="00A440F3" w14:paraId="0735D70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2BDC85A" w14:textId="7093DFB3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25BC1624" w14:textId="4D2BE978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4401" w:type="dxa"/>
            <w:noWrap/>
            <w:hideMark/>
          </w:tcPr>
          <w:p w14:paraId="3BAA16B4" w14:textId="2DE41241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ed Bank Elementary School*</w:t>
            </w:r>
          </w:p>
        </w:tc>
      </w:tr>
      <w:tr w:rsidR="00EA7B88" w:rsidRPr="00A440F3" w14:paraId="75B3A447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3785EC26" w14:textId="52BC05D5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noWrap/>
            <w:hideMark/>
          </w:tcPr>
          <w:p w14:paraId="27C13CC8" w14:textId="3802517F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t Union</w:t>
            </w:r>
          </w:p>
        </w:tc>
        <w:tc>
          <w:tcPr>
            <w:tcW w:w="4401" w:type="dxa"/>
            <w:noWrap/>
            <w:hideMark/>
          </w:tcPr>
          <w:p w14:paraId="3B45895E" w14:textId="75648F8D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lhalla Elementary School</w:t>
            </w:r>
          </w:p>
        </w:tc>
      </w:tr>
      <w:tr w:rsidR="00EA7B88" w:rsidRPr="00A440F3" w14:paraId="65E2AE4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0D2574C" w14:textId="29164EE4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DAKOTA</w:t>
            </w:r>
          </w:p>
        </w:tc>
        <w:tc>
          <w:tcPr>
            <w:tcW w:w="2880" w:type="dxa"/>
            <w:noWrap/>
            <w:hideMark/>
          </w:tcPr>
          <w:p w14:paraId="206BB9E1" w14:textId="5A883047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ioux Falls</w:t>
            </w:r>
          </w:p>
        </w:tc>
        <w:tc>
          <w:tcPr>
            <w:tcW w:w="4401" w:type="dxa"/>
            <w:noWrap/>
            <w:hideMark/>
          </w:tcPr>
          <w:p w14:paraId="5FC6BA37" w14:textId="2AEC7D48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oosevelt High School</w:t>
            </w:r>
          </w:p>
        </w:tc>
      </w:tr>
      <w:tr w:rsidR="00EA7B88" w:rsidRPr="00A440F3" w14:paraId="1FFCA7B4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4444B74E" w14:textId="1F7114D8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  <w:hideMark/>
          </w:tcPr>
          <w:p w14:paraId="1B38F930" w14:textId="44AEE56E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owney</w:t>
            </w:r>
          </w:p>
        </w:tc>
        <w:tc>
          <w:tcPr>
            <w:tcW w:w="4401" w:type="dxa"/>
            <w:noWrap/>
            <w:hideMark/>
          </w:tcPr>
          <w:p w14:paraId="73BC75B5" w14:textId="0882B669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rren High School*</w:t>
            </w:r>
          </w:p>
        </w:tc>
      </w:tr>
      <w:tr w:rsidR="00EA7B88" w:rsidRPr="00A440F3" w14:paraId="6177AAA1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E96FA10" w14:textId="228CECE5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</w:tcPr>
          <w:p w14:paraId="61042308" w14:textId="4590FC5D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untington Beach</w:t>
            </w:r>
          </w:p>
        </w:tc>
        <w:tc>
          <w:tcPr>
            <w:tcW w:w="4401" w:type="dxa"/>
            <w:noWrap/>
          </w:tcPr>
          <w:p w14:paraId="76C0E755" w14:textId="5B9190A7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cean View High School</w:t>
            </w:r>
          </w:p>
        </w:tc>
      </w:tr>
      <w:tr w:rsidR="00EA7B88" w:rsidRPr="00A440F3" w14:paraId="26BC8356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011338F0" w14:textId="1408A50D" w:rsidR="00EA7B88" w:rsidRPr="00056D10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56D10">
              <w:rPr>
                <w:rFonts w:ascii="Ubuntu" w:eastAsia="Times New Roman" w:hAnsi="Ubuntu" w:cs="Times New Roman"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</w:tcPr>
          <w:p w14:paraId="597BEE6E" w14:textId="2AB0A1D7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os Angeles</w:t>
            </w:r>
          </w:p>
        </w:tc>
        <w:tc>
          <w:tcPr>
            <w:tcW w:w="4401" w:type="dxa"/>
            <w:noWrap/>
          </w:tcPr>
          <w:p w14:paraId="0276E85A" w14:textId="553D7ED5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University of California, Los Angeles </w:t>
            </w:r>
          </w:p>
        </w:tc>
      </w:tr>
      <w:tr w:rsidR="00EA7B88" w:rsidRPr="00A440F3" w14:paraId="50D64A05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6141421" w14:textId="1E11F159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683351">
              <w:rPr>
                <w:rFonts w:ascii="Ubuntu" w:eastAsia="Times New Roman" w:hAnsi="Ubuntu" w:cs="Times New Roman"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</w:tcPr>
          <w:p w14:paraId="1B54FE39" w14:textId="58A695FC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urrieta</w:t>
            </w:r>
          </w:p>
        </w:tc>
        <w:tc>
          <w:tcPr>
            <w:tcW w:w="4401" w:type="dxa"/>
            <w:noWrap/>
          </w:tcPr>
          <w:p w14:paraId="26A98815" w14:textId="15EE9ACA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lta Murrieta Elementary School</w:t>
            </w:r>
          </w:p>
        </w:tc>
      </w:tr>
      <w:tr w:rsidR="00EA7B88" w:rsidRPr="00A440F3" w14:paraId="7E09634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B07FDBC" w14:textId="31649EFA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683351">
              <w:rPr>
                <w:rFonts w:ascii="Ubuntu" w:eastAsia="Times New Roman" w:hAnsi="Ubuntu" w:cs="Times New Roman"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</w:tcPr>
          <w:p w14:paraId="7C9E1798" w14:textId="77E3D613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urrieta</w:t>
            </w:r>
          </w:p>
        </w:tc>
        <w:tc>
          <w:tcPr>
            <w:tcW w:w="4401" w:type="dxa"/>
            <w:noWrap/>
          </w:tcPr>
          <w:p w14:paraId="57FC1DA0" w14:textId="1FB1320D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sta Murrieta High School</w:t>
            </w:r>
          </w:p>
        </w:tc>
      </w:tr>
      <w:tr w:rsidR="00EA7B88" w:rsidRPr="00A440F3" w14:paraId="2A61E9A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73C97221" w14:textId="7C33A6C5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683351">
              <w:rPr>
                <w:rFonts w:ascii="Ubuntu" w:eastAsia="Times New Roman" w:hAnsi="Ubuntu" w:cs="Times New Roman"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</w:tcPr>
          <w:p w14:paraId="122C4D82" w14:textId="2CB245C1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urrieta</w:t>
            </w:r>
          </w:p>
        </w:tc>
        <w:tc>
          <w:tcPr>
            <w:tcW w:w="4401" w:type="dxa"/>
            <w:noWrap/>
          </w:tcPr>
          <w:p w14:paraId="48A62EE5" w14:textId="506D1C0D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rm Springs Middle School</w:t>
            </w:r>
          </w:p>
        </w:tc>
      </w:tr>
      <w:tr w:rsidR="00EA7B88" w:rsidRPr="00A440F3" w14:paraId="39695500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7F7FF12" w14:textId="6491DE7B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683351">
              <w:rPr>
                <w:rFonts w:ascii="Ubuntu" w:eastAsia="Times New Roman" w:hAnsi="Ubuntu" w:cs="Times New Roman"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</w:tcPr>
          <w:p w14:paraId="20010D23" w14:textId="4A43F148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ancho Santa Margarita</w:t>
            </w:r>
          </w:p>
        </w:tc>
        <w:tc>
          <w:tcPr>
            <w:tcW w:w="4401" w:type="dxa"/>
            <w:noWrap/>
          </w:tcPr>
          <w:p w14:paraId="6361C903" w14:textId="73B81F0C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rabuco Mesa Elementary School</w:t>
            </w:r>
          </w:p>
        </w:tc>
      </w:tr>
      <w:tr w:rsidR="00EA7B88" w:rsidRPr="00A440F3" w14:paraId="58B60E0C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8B68EE1" w14:textId="4B110BE5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683351">
              <w:rPr>
                <w:rFonts w:ascii="Ubuntu" w:eastAsia="Times New Roman" w:hAnsi="Ubuntu" w:cs="Times New Roman"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noWrap/>
          </w:tcPr>
          <w:p w14:paraId="6E943C41" w14:textId="398F6B87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emecula</w:t>
            </w:r>
          </w:p>
        </w:tc>
        <w:tc>
          <w:tcPr>
            <w:tcW w:w="4401" w:type="dxa"/>
            <w:noWrap/>
          </w:tcPr>
          <w:p w14:paraId="47D886BE" w14:textId="0A57B183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aparral High School</w:t>
            </w:r>
          </w:p>
        </w:tc>
      </w:tr>
      <w:tr w:rsidR="00EA7B88" w:rsidRPr="00A440F3" w14:paraId="41ABC2A1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9BBABAE" w14:textId="680229A7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683351">
              <w:rPr>
                <w:rFonts w:ascii="Ubuntu" w:eastAsia="Times New Roman" w:hAnsi="Ubuntu" w:cs="Times New Roman"/>
                <w:color w:val="000000"/>
                <w:lang w:val="en-US"/>
              </w:rPr>
              <w:lastRenderedPageBreak/>
              <w:t>SOUTHERN CALIFORNIA</w:t>
            </w:r>
          </w:p>
        </w:tc>
        <w:tc>
          <w:tcPr>
            <w:tcW w:w="2880" w:type="dxa"/>
            <w:noWrap/>
          </w:tcPr>
          <w:p w14:paraId="6FB5F5CB" w14:textId="004C6EA8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emecula</w:t>
            </w:r>
          </w:p>
        </w:tc>
        <w:tc>
          <w:tcPr>
            <w:tcW w:w="4401" w:type="dxa"/>
            <w:noWrap/>
          </w:tcPr>
          <w:p w14:paraId="32A366CE" w14:textId="3B221A86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emecula Valley High School</w:t>
            </w:r>
          </w:p>
        </w:tc>
      </w:tr>
      <w:tr w:rsidR="00EA7B88" w:rsidRPr="00A440F3" w14:paraId="513D9197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2EF166C" w14:textId="0A2100B2" w:rsidR="00EA7B88" w:rsidRPr="00683351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ENNESSEE</w:t>
            </w:r>
          </w:p>
        </w:tc>
        <w:tc>
          <w:tcPr>
            <w:tcW w:w="2880" w:type="dxa"/>
            <w:noWrap/>
          </w:tcPr>
          <w:p w14:paraId="193BEBCD" w14:textId="574249A5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lountville</w:t>
            </w:r>
          </w:p>
        </w:tc>
        <w:tc>
          <w:tcPr>
            <w:tcW w:w="4401" w:type="dxa"/>
            <w:noWrap/>
          </w:tcPr>
          <w:p w14:paraId="2AD1E4A7" w14:textId="5124053D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t Ridge High School</w:t>
            </w:r>
          </w:p>
        </w:tc>
      </w:tr>
      <w:tr w:rsidR="00EA7B88" w:rsidRPr="00A440F3" w14:paraId="6D71BDC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7CCF0E1" w14:textId="644D2C47" w:rsidR="00EA7B88" w:rsidRPr="00683351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ENNESSEE</w:t>
            </w:r>
          </w:p>
        </w:tc>
        <w:tc>
          <w:tcPr>
            <w:tcW w:w="2880" w:type="dxa"/>
            <w:noWrap/>
          </w:tcPr>
          <w:p w14:paraId="4C41BF08" w14:textId="54D983ED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Kingston Springs</w:t>
            </w:r>
          </w:p>
        </w:tc>
        <w:tc>
          <w:tcPr>
            <w:tcW w:w="4401" w:type="dxa"/>
            <w:noWrap/>
          </w:tcPr>
          <w:p w14:paraId="114A60D6" w14:textId="1A1610FE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rpeth High School</w:t>
            </w:r>
          </w:p>
        </w:tc>
      </w:tr>
      <w:tr w:rsidR="00EA7B88" w:rsidRPr="00A440F3" w14:paraId="6E13E7B2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601DCB4D" w14:textId="65898DAA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720D3E9B" w14:textId="7812C568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dinburg</w:t>
            </w:r>
          </w:p>
        </w:tc>
        <w:tc>
          <w:tcPr>
            <w:tcW w:w="4401" w:type="dxa"/>
            <w:noWrap/>
            <w:hideMark/>
          </w:tcPr>
          <w:p w14:paraId="0127C742" w14:textId="3C195C24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versity of Texas-Rio Grande Valley</w:t>
            </w:r>
          </w:p>
        </w:tc>
      </w:tr>
      <w:tr w:rsidR="00EA7B88" w:rsidRPr="00A440F3" w14:paraId="0D837265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14:paraId="0CAC84C4" w14:textId="449CA93A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  <w:hideMark/>
          </w:tcPr>
          <w:p w14:paraId="516DFDD6" w14:textId="1D518988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uston</w:t>
            </w:r>
          </w:p>
        </w:tc>
        <w:tc>
          <w:tcPr>
            <w:tcW w:w="4401" w:type="dxa"/>
            <w:noWrap/>
            <w:hideMark/>
          </w:tcPr>
          <w:p w14:paraId="03AFE226" w14:textId="02F763CB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pring Woods High School</w:t>
            </w:r>
          </w:p>
        </w:tc>
      </w:tr>
      <w:tr w:rsidR="00EA7B88" w:rsidRPr="00A440F3" w14:paraId="6A7E787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D924BC4" w14:textId="4944E9D9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</w:tcPr>
          <w:p w14:paraId="2071A11B" w14:textId="74393BFD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berty</w:t>
            </w:r>
          </w:p>
        </w:tc>
        <w:tc>
          <w:tcPr>
            <w:tcW w:w="4401" w:type="dxa"/>
            <w:noWrap/>
          </w:tcPr>
          <w:p w14:paraId="423E48DF" w14:textId="0C9860E6" w:rsidR="00EA7B88" w:rsidRPr="00A440F3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berty Middle School</w:t>
            </w:r>
          </w:p>
        </w:tc>
      </w:tr>
      <w:tr w:rsidR="00EA7B88" w:rsidRPr="00A440F3" w14:paraId="6366F450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AF948DE" w14:textId="73CC132E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noWrap/>
          </w:tcPr>
          <w:p w14:paraId="786D5552" w14:textId="579581D7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rt Neches</w:t>
            </w:r>
          </w:p>
        </w:tc>
        <w:tc>
          <w:tcPr>
            <w:tcW w:w="4401" w:type="dxa"/>
            <w:noWrap/>
          </w:tcPr>
          <w:p w14:paraId="156F218E" w14:textId="546098B6" w:rsidR="00EA7B88" w:rsidRPr="00A440F3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rt Neches Groves High School</w:t>
            </w:r>
          </w:p>
        </w:tc>
      </w:tr>
      <w:tr w:rsidR="00EA7B88" w:rsidRPr="00A440F3" w14:paraId="1CBBE27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0D85EB5" w14:textId="7FE6CC72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TAH</w:t>
            </w:r>
          </w:p>
        </w:tc>
        <w:tc>
          <w:tcPr>
            <w:tcW w:w="2880" w:type="dxa"/>
            <w:noWrap/>
          </w:tcPr>
          <w:p w14:paraId="57B5FF39" w14:textId="6341BB89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yrum</w:t>
            </w:r>
          </w:p>
        </w:tc>
        <w:tc>
          <w:tcPr>
            <w:tcW w:w="4401" w:type="dxa"/>
            <w:noWrap/>
          </w:tcPr>
          <w:p w14:paraId="7C0D13C2" w14:textId="35CB2EED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ountain Crest High School</w:t>
            </w:r>
          </w:p>
        </w:tc>
      </w:tr>
      <w:tr w:rsidR="00EA7B88" w:rsidRPr="00A440F3" w14:paraId="0281B4AD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087AB92" w14:textId="77E7E84D" w:rsidR="00EA7B88" w:rsidRPr="00A440F3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TAH</w:t>
            </w:r>
          </w:p>
        </w:tc>
        <w:tc>
          <w:tcPr>
            <w:tcW w:w="2880" w:type="dxa"/>
            <w:noWrap/>
          </w:tcPr>
          <w:p w14:paraId="3FCDB577" w14:textId="043D6B1B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ratoga Springs</w:t>
            </w:r>
          </w:p>
        </w:tc>
        <w:tc>
          <w:tcPr>
            <w:tcW w:w="4401" w:type="dxa"/>
            <w:noWrap/>
          </w:tcPr>
          <w:p w14:paraId="51B75D43" w14:textId="217BC303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tlake High School</w:t>
            </w:r>
          </w:p>
        </w:tc>
      </w:tr>
      <w:tr w:rsidR="00EA7B88" w:rsidRPr="00A440F3" w14:paraId="52447EA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F2CC46B" w14:textId="18CADAE4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ERMONT</w:t>
            </w:r>
          </w:p>
        </w:tc>
        <w:tc>
          <w:tcPr>
            <w:tcW w:w="2880" w:type="dxa"/>
            <w:noWrap/>
          </w:tcPr>
          <w:p w14:paraId="33780C85" w14:textId="2BB22F30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rattleboro</w:t>
            </w:r>
          </w:p>
        </w:tc>
        <w:tc>
          <w:tcPr>
            <w:tcW w:w="4401" w:type="dxa"/>
            <w:noWrap/>
          </w:tcPr>
          <w:p w14:paraId="1F852761" w14:textId="788EA143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rattleboro Union High School</w:t>
            </w:r>
          </w:p>
        </w:tc>
      </w:tr>
      <w:tr w:rsidR="00EA7B88" w:rsidRPr="00A440F3" w14:paraId="3B0D6EB8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76C304D" w14:textId="0D21D977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6C85DDC6" w14:textId="2E721EF7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rlington</w:t>
            </w:r>
          </w:p>
        </w:tc>
        <w:tc>
          <w:tcPr>
            <w:tcW w:w="4401" w:type="dxa"/>
            <w:noWrap/>
          </w:tcPr>
          <w:p w14:paraId="6699F308" w14:textId="505A81A8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Kenmore Middle School*</w:t>
            </w:r>
          </w:p>
        </w:tc>
      </w:tr>
      <w:tr w:rsidR="00EA7B88" w:rsidRPr="00A440F3" w14:paraId="536B296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4766378" w14:textId="0D5210EF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0CD2D727" w14:textId="1F5D583F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ealeton</w:t>
            </w:r>
          </w:p>
        </w:tc>
        <w:tc>
          <w:tcPr>
            <w:tcW w:w="4401" w:type="dxa"/>
            <w:noWrap/>
          </w:tcPr>
          <w:p w14:paraId="0F949D81" w14:textId="6EA8BDCC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berty High School</w:t>
            </w:r>
          </w:p>
        </w:tc>
      </w:tr>
      <w:tr w:rsidR="00EA7B88" w:rsidRPr="00A440F3" w14:paraId="753A46DB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CC5852D" w14:textId="20605D5E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6092CB83" w14:textId="657E5A62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lacksburg</w:t>
            </w:r>
          </w:p>
        </w:tc>
        <w:tc>
          <w:tcPr>
            <w:tcW w:w="4401" w:type="dxa"/>
            <w:noWrap/>
          </w:tcPr>
          <w:p w14:paraId="7A965B52" w14:textId="7DFEF48E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 Tech</w:t>
            </w:r>
          </w:p>
        </w:tc>
      </w:tr>
      <w:tr w:rsidR="00EA7B88" w:rsidRPr="00A440F3" w14:paraId="74DF27A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6B0C4ADC" w14:textId="2BEAAFFF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51A0C85E" w14:textId="5B420ABC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oochland</w:t>
            </w:r>
          </w:p>
        </w:tc>
        <w:tc>
          <w:tcPr>
            <w:tcW w:w="4401" w:type="dxa"/>
            <w:noWrap/>
          </w:tcPr>
          <w:p w14:paraId="20338E19" w14:textId="490FF345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oochland High School</w:t>
            </w:r>
          </w:p>
        </w:tc>
      </w:tr>
      <w:tr w:rsidR="00EA7B88" w:rsidRPr="00A440F3" w14:paraId="57760205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353F6078" w14:textId="656EA319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5B64ABD7" w14:textId="2B2DB1B1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kesville</w:t>
            </w:r>
          </w:p>
        </w:tc>
        <w:tc>
          <w:tcPr>
            <w:tcW w:w="4401" w:type="dxa"/>
            <w:noWrap/>
          </w:tcPr>
          <w:p w14:paraId="4021458D" w14:textId="2C8EA184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Kettle Run High School</w:t>
            </w:r>
          </w:p>
        </w:tc>
      </w:tr>
      <w:tr w:rsidR="00EA7B88" w:rsidRPr="00A440F3" w14:paraId="42239706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185DDC51" w14:textId="6073F1A3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63D9DA5A" w14:textId="1883FE06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ichmond</w:t>
            </w:r>
          </w:p>
        </w:tc>
        <w:tc>
          <w:tcPr>
            <w:tcW w:w="4401" w:type="dxa"/>
            <w:noWrap/>
          </w:tcPr>
          <w:p w14:paraId="379AA11D" w14:textId="22DB4012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ak Grove Bellemeade Elementary</w:t>
            </w:r>
          </w:p>
        </w:tc>
      </w:tr>
      <w:tr w:rsidR="00EA7B88" w:rsidRPr="00A440F3" w14:paraId="0F15A847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CD4B127" w14:textId="5B09E835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769CE049" w14:textId="55CE53C7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oanoke</w:t>
            </w:r>
          </w:p>
        </w:tc>
        <w:tc>
          <w:tcPr>
            <w:tcW w:w="4401" w:type="dxa"/>
            <w:noWrap/>
          </w:tcPr>
          <w:p w14:paraId="7B55366B" w14:textId="08284068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CPI University Roanoke Virginia Campus</w:t>
            </w:r>
          </w:p>
        </w:tc>
      </w:tr>
      <w:tr w:rsidR="00EA7B88" w:rsidRPr="00A440F3" w14:paraId="05D54DE4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48742051" w14:textId="261E2BF9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2A089B78" w14:textId="6D1899E4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oanoke</w:t>
            </w:r>
          </w:p>
        </w:tc>
        <w:tc>
          <w:tcPr>
            <w:tcW w:w="4401" w:type="dxa"/>
            <w:noWrap/>
          </w:tcPr>
          <w:p w14:paraId="27410E7B" w14:textId="3DAAB5BD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side High School*</w:t>
            </w:r>
          </w:p>
        </w:tc>
      </w:tr>
      <w:tr w:rsidR="00EA7B88" w:rsidRPr="00A440F3" w14:paraId="42E35DEA" w14:textId="77777777" w:rsidTr="0056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0D3A055" w14:textId="6E89A674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noWrap/>
          </w:tcPr>
          <w:p w14:paraId="71BA99A5" w14:textId="18380758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lem</w:t>
            </w:r>
          </w:p>
        </w:tc>
        <w:tc>
          <w:tcPr>
            <w:tcW w:w="4401" w:type="dxa"/>
            <w:noWrap/>
          </w:tcPr>
          <w:p w14:paraId="1EA534B2" w14:textId="524339BD" w:rsidR="00EA7B88" w:rsidRDefault="00EA7B88" w:rsidP="00EA7B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lem High School</w:t>
            </w:r>
          </w:p>
        </w:tc>
      </w:tr>
      <w:tr w:rsidR="00EA7B88" w:rsidRPr="00A440F3" w14:paraId="029FC50C" w14:textId="77777777" w:rsidTr="005605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27C7CBB1" w14:textId="1910C8CE" w:rsidR="00EA7B88" w:rsidRDefault="00EA7B88" w:rsidP="00EA7B8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HINGTON</w:t>
            </w:r>
          </w:p>
        </w:tc>
        <w:tc>
          <w:tcPr>
            <w:tcW w:w="2880" w:type="dxa"/>
            <w:noWrap/>
          </w:tcPr>
          <w:p w14:paraId="36DE164D" w14:textId="1A069568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ancouver</w:t>
            </w:r>
          </w:p>
        </w:tc>
        <w:tc>
          <w:tcPr>
            <w:tcW w:w="4401" w:type="dxa"/>
            <w:noWrap/>
          </w:tcPr>
          <w:p w14:paraId="010A4904" w14:textId="6713CEC2" w:rsidR="00EA7B88" w:rsidRDefault="00EA7B88" w:rsidP="00EA7B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kyview High School</w:t>
            </w:r>
          </w:p>
        </w:tc>
      </w:tr>
    </w:tbl>
    <w:p w14:paraId="2B6AB3D9" w14:textId="77777777" w:rsidR="00F4659F" w:rsidRDefault="00F4659F" w:rsidP="00805116">
      <w:pPr>
        <w:jc w:val="center"/>
        <w:rPr>
          <w:rFonts w:ascii="Ubuntu" w:hAnsi="Ubuntu"/>
          <w:b/>
          <w:color w:val="C00000"/>
        </w:rPr>
      </w:pPr>
    </w:p>
    <w:bookmarkEnd w:id="0"/>
    <w:bookmarkEnd w:id="1"/>
    <w:p w14:paraId="6F07D817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001B681D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5F1D023D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4F03E6E2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6FBAFA03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3775EB1E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6F368663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1F69DD22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4D23571F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1CD26B81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085DCC8C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792F10A6" w14:textId="77777777" w:rsidR="0036044A" w:rsidRDefault="0036044A" w:rsidP="00805116">
      <w:pPr>
        <w:jc w:val="center"/>
        <w:rPr>
          <w:rFonts w:ascii="Ubuntu" w:hAnsi="Ubuntu"/>
          <w:b/>
          <w:color w:val="C00000"/>
        </w:rPr>
      </w:pPr>
    </w:p>
    <w:p w14:paraId="23FD4006" w14:textId="77777777" w:rsidR="0036044A" w:rsidRDefault="0036044A" w:rsidP="009A5F7F">
      <w:pPr>
        <w:rPr>
          <w:rFonts w:ascii="Ubuntu" w:hAnsi="Ubuntu"/>
          <w:b/>
          <w:color w:val="C00000"/>
        </w:rPr>
      </w:pPr>
    </w:p>
    <w:p w14:paraId="79871F73" w14:textId="2A435893" w:rsidR="00E0239B" w:rsidRPr="00E0239B" w:rsidRDefault="000866D8" w:rsidP="00E0239B">
      <w:pPr>
        <w:jc w:val="center"/>
        <w:rPr>
          <w:rFonts w:ascii="Ubuntu" w:hAnsi="Ubuntu"/>
          <w:i/>
        </w:rPr>
      </w:pPr>
      <w:r w:rsidRPr="00A440F3">
        <w:rPr>
          <w:rFonts w:ascii="Ubuntu" w:hAnsi="Ubuntu"/>
          <w:b/>
          <w:color w:val="C00000"/>
        </w:rPr>
        <w:lastRenderedPageBreak/>
        <w:t xml:space="preserve">All </w:t>
      </w:r>
      <w:r w:rsidR="00805116" w:rsidRPr="00A440F3">
        <w:rPr>
          <w:rFonts w:ascii="Ubuntu" w:hAnsi="Ubuntu"/>
          <w:b/>
          <w:color w:val="C00000"/>
        </w:rPr>
        <w:t>National Banner Unified Champion Schools</w:t>
      </w:r>
      <w:r w:rsidR="00407694" w:rsidRPr="00C51C1F">
        <w:rPr>
          <w:rFonts w:ascii="Ubuntu" w:hAnsi="Ubuntu"/>
          <w:b/>
          <w:color w:val="FF0000"/>
        </w:rPr>
        <w:br/>
      </w:r>
      <w:r w:rsidR="006D302E">
        <w:rPr>
          <w:rFonts w:ascii="Ubuntu" w:hAnsi="Ubuntu"/>
          <w:i/>
          <w:color w:val="FF0000"/>
          <w:sz w:val="20"/>
        </w:rPr>
        <w:t>68</w:t>
      </w:r>
      <w:r w:rsidR="009A5F7F">
        <w:rPr>
          <w:rFonts w:ascii="Ubuntu" w:hAnsi="Ubuntu"/>
          <w:i/>
          <w:color w:val="FF0000"/>
          <w:sz w:val="20"/>
        </w:rPr>
        <w:t>3</w:t>
      </w:r>
      <w:r w:rsidR="00407694" w:rsidRPr="00C51C1F">
        <w:rPr>
          <w:rFonts w:ascii="Ubuntu" w:hAnsi="Ubuntu"/>
          <w:i/>
          <w:color w:val="FF0000"/>
          <w:sz w:val="20"/>
        </w:rPr>
        <w:t xml:space="preserve"> schools</w:t>
      </w:r>
      <w:r w:rsidR="00D43366">
        <w:rPr>
          <w:rFonts w:ascii="Ubuntu" w:hAnsi="Ubuntu"/>
          <w:i/>
          <w:color w:val="FF0000"/>
          <w:sz w:val="20"/>
        </w:rPr>
        <w:br/>
      </w:r>
      <w:r w:rsidR="00D43366" w:rsidRPr="00D43366">
        <w:rPr>
          <w:rFonts w:ascii="Ubuntu" w:hAnsi="Ubuntu"/>
          <w:i/>
        </w:rPr>
        <w:t>*Denotes a school with 4-year renewal recognition</w:t>
      </w:r>
      <w:r w:rsidR="00E0239B">
        <w:rPr>
          <w:rFonts w:ascii="Ubuntu" w:hAnsi="Ubuntu"/>
          <w:i/>
        </w:rPr>
        <w:br/>
      </w:r>
      <w:r w:rsidR="00596FAF">
        <w:rPr>
          <w:rFonts w:ascii="Ubuntu" w:hAnsi="Ubuntu"/>
          <w:i/>
        </w:rPr>
        <w:t>**</w:t>
      </w:r>
      <w:r w:rsidR="00E0239B">
        <w:rPr>
          <w:rFonts w:ascii="Ubuntu" w:hAnsi="Ubuntu"/>
          <w:i/>
        </w:rPr>
        <w:t>Denotes a school that has achieved recognition, but is not currently renewed</w:t>
      </w:r>
    </w:p>
    <w:tbl>
      <w:tblPr>
        <w:tblStyle w:val="PlainTable2"/>
        <w:tblW w:w="10251" w:type="dxa"/>
        <w:tblLook w:val="0420" w:firstRow="1" w:lastRow="0" w:firstColumn="0" w:lastColumn="0" w:noHBand="0" w:noVBand="1"/>
      </w:tblPr>
      <w:tblGrid>
        <w:gridCol w:w="2970"/>
        <w:gridCol w:w="180"/>
        <w:gridCol w:w="2700"/>
        <w:gridCol w:w="180"/>
        <w:gridCol w:w="3940"/>
        <w:gridCol w:w="281"/>
      </w:tblGrid>
      <w:tr w:rsidR="00A440F3" w:rsidRPr="00A440F3" w14:paraId="0FCD94FF" w14:textId="77777777" w:rsidTr="005546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4815354" w14:textId="1557B4C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STATE</w:t>
            </w:r>
          </w:p>
        </w:tc>
        <w:tc>
          <w:tcPr>
            <w:tcW w:w="2880" w:type="dxa"/>
            <w:gridSpan w:val="2"/>
            <w:noWrap/>
            <w:hideMark/>
          </w:tcPr>
          <w:p w14:paraId="2066B91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City</w:t>
            </w:r>
          </w:p>
        </w:tc>
        <w:tc>
          <w:tcPr>
            <w:tcW w:w="3940" w:type="dxa"/>
            <w:noWrap/>
            <w:hideMark/>
          </w:tcPr>
          <w:p w14:paraId="1FD6D59C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C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C00000"/>
                <w:lang w:val="en-US"/>
              </w:rPr>
              <w:t>School Name</w:t>
            </w:r>
          </w:p>
        </w:tc>
      </w:tr>
      <w:tr w:rsidR="00A440F3" w:rsidRPr="00A440F3" w14:paraId="79F8C88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CD9AD83" w14:textId="286894F3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gridSpan w:val="2"/>
            <w:noWrap/>
            <w:hideMark/>
          </w:tcPr>
          <w:p w14:paraId="25E2613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nchorage</w:t>
            </w:r>
          </w:p>
        </w:tc>
        <w:tc>
          <w:tcPr>
            <w:tcW w:w="3940" w:type="dxa"/>
            <w:noWrap/>
            <w:hideMark/>
          </w:tcPr>
          <w:p w14:paraId="78B95B84" w14:textId="07E2D2DB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rvice High School</w:t>
            </w:r>
            <w:r w:rsidR="00192B98"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</w:t>
            </w:r>
          </w:p>
        </w:tc>
      </w:tr>
      <w:tr w:rsidR="00A440F3" w:rsidRPr="00A440F3" w14:paraId="6DCF6B4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832646C" w14:textId="24477CEA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gridSpan w:val="2"/>
            <w:noWrap/>
            <w:hideMark/>
          </w:tcPr>
          <w:p w14:paraId="20435AA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nchorage</w:t>
            </w:r>
          </w:p>
        </w:tc>
        <w:tc>
          <w:tcPr>
            <w:tcW w:w="3940" w:type="dxa"/>
            <w:noWrap/>
            <w:hideMark/>
          </w:tcPr>
          <w:p w14:paraId="52FA77B6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High School</w:t>
            </w:r>
          </w:p>
        </w:tc>
      </w:tr>
      <w:tr w:rsidR="00A440F3" w:rsidRPr="00A440F3" w14:paraId="2A4D8A2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953DE7C" w14:textId="5A3DCB35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gridSpan w:val="2"/>
            <w:noWrap/>
            <w:hideMark/>
          </w:tcPr>
          <w:p w14:paraId="318B046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nchorage</w:t>
            </w:r>
          </w:p>
        </w:tc>
        <w:tc>
          <w:tcPr>
            <w:tcW w:w="3940" w:type="dxa"/>
            <w:noWrap/>
            <w:hideMark/>
          </w:tcPr>
          <w:p w14:paraId="3D34B697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Anchorage High School</w:t>
            </w:r>
          </w:p>
        </w:tc>
      </w:tr>
      <w:tr w:rsidR="00A440F3" w:rsidRPr="00A440F3" w14:paraId="7B7D404D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BBA0F6C" w14:textId="78991011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gridSpan w:val="2"/>
            <w:noWrap/>
            <w:hideMark/>
          </w:tcPr>
          <w:p w14:paraId="2BEE9BD8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ugiak</w:t>
            </w:r>
          </w:p>
        </w:tc>
        <w:tc>
          <w:tcPr>
            <w:tcW w:w="3940" w:type="dxa"/>
            <w:noWrap/>
            <w:hideMark/>
          </w:tcPr>
          <w:p w14:paraId="7BDD7FD0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ugiak High School</w:t>
            </w:r>
          </w:p>
        </w:tc>
      </w:tr>
      <w:tr w:rsidR="00A440F3" w:rsidRPr="00A440F3" w14:paraId="6C6F24C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F18BFFD" w14:textId="5C704A79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gridSpan w:val="2"/>
            <w:noWrap/>
            <w:hideMark/>
          </w:tcPr>
          <w:p w14:paraId="438A03AF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gle River</w:t>
            </w:r>
          </w:p>
        </w:tc>
        <w:tc>
          <w:tcPr>
            <w:tcW w:w="3940" w:type="dxa"/>
            <w:noWrap/>
            <w:hideMark/>
          </w:tcPr>
          <w:p w14:paraId="20BC21F3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gle River High School</w:t>
            </w:r>
          </w:p>
        </w:tc>
      </w:tr>
      <w:tr w:rsidR="00A440F3" w:rsidRPr="00A440F3" w14:paraId="23A068A8" w14:textId="77777777" w:rsidTr="005546AF">
        <w:trPr>
          <w:gridAfter w:val="1"/>
          <w:wAfter w:w="281" w:type="dxa"/>
          <w:trHeight w:val="330"/>
        </w:trPr>
        <w:tc>
          <w:tcPr>
            <w:tcW w:w="3150" w:type="dxa"/>
            <w:gridSpan w:val="2"/>
            <w:noWrap/>
            <w:hideMark/>
          </w:tcPr>
          <w:p w14:paraId="7EE35E74" w14:textId="4285A9BC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gridSpan w:val="2"/>
            <w:noWrap/>
            <w:hideMark/>
          </w:tcPr>
          <w:p w14:paraId="73AB78C1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gle River</w:t>
            </w:r>
          </w:p>
        </w:tc>
        <w:tc>
          <w:tcPr>
            <w:tcW w:w="3940" w:type="dxa"/>
            <w:noWrap/>
            <w:hideMark/>
          </w:tcPr>
          <w:p w14:paraId="1444849E" w14:textId="77777777" w:rsidR="00A440F3" w:rsidRPr="00A440F3" w:rsidRDefault="00A440F3" w:rsidP="00A440F3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mestead Elementary School</w:t>
            </w:r>
          </w:p>
        </w:tc>
      </w:tr>
      <w:tr w:rsidR="00192B98" w:rsidRPr="00A440F3" w14:paraId="60D4E7B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30"/>
        </w:trPr>
        <w:tc>
          <w:tcPr>
            <w:tcW w:w="3150" w:type="dxa"/>
            <w:gridSpan w:val="2"/>
            <w:noWrap/>
          </w:tcPr>
          <w:p w14:paraId="45C8AF78" w14:textId="7101DE49" w:rsidR="00192B98" w:rsidRPr="00192B98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192B98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gridSpan w:val="2"/>
            <w:noWrap/>
          </w:tcPr>
          <w:p w14:paraId="3F007B2A" w14:textId="6FB983B0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North Pole</w:t>
            </w:r>
          </w:p>
        </w:tc>
        <w:tc>
          <w:tcPr>
            <w:tcW w:w="3940" w:type="dxa"/>
            <w:noWrap/>
          </w:tcPr>
          <w:p w14:paraId="1081DBAB" w14:textId="3AFDE9CE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North Pole High School</w:t>
            </w:r>
          </w:p>
        </w:tc>
      </w:tr>
      <w:tr w:rsidR="00192B98" w:rsidRPr="00A440F3" w14:paraId="1A3DD2FE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BDBC4E7" w14:textId="0EDED78A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LASKA</w:t>
            </w:r>
          </w:p>
        </w:tc>
        <w:tc>
          <w:tcPr>
            <w:tcW w:w="2880" w:type="dxa"/>
            <w:gridSpan w:val="2"/>
            <w:noWrap/>
            <w:hideMark/>
          </w:tcPr>
          <w:p w14:paraId="191DC3E3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silla</w:t>
            </w:r>
          </w:p>
        </w:tc>
        <w:tc>
          <w:tcPr>
            <w:tcW w:w="3940" w:type="dxa"/>
            <w:noWrap/>
            <w:hideMark/>
          </w:tcPr>
          <w:p w14:paraId="25F09982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eeland Middle School</w:t>
            </w:r>
          </w:p>
        </w:tc>
      </w:tr>
      <w:tr w:rsidR="00192B98" w:rsidRPr="00A440F3" w14:paraId="3E2A74C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644B177E" w14:textId="0ABE023B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LAKSA</w:t>
            </w:r>
          </w:p>
        </w:tc>
        <w:tc>
          <w:tcPr>
            <w:tcW w:w="2880" w:type="dxa"/>
            <w:gridSpan w:val="2"/>
            <w:noWrap/>
          </w:tcPr>
          <w:p w14:paraId="2FD12753" w14:textId="7B1AF894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illa</w:t>
            </w:r>
          </w:p>
        </w:tc>
        <w:tc>
          <w:tcPr>
            <w:tcW w:w="3940" w:type="dxa"/>
            <w:noWrap/>
          </w:tcPr>
          <w:p w14:paraId="05DE59DF" w14:textId="09438F5A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illa High School</w:t>
            </w:r>
          </w:p>
        </w:tc>
      </w:tr>
      <w:tr w:rsidR="00192B98" w:rsidRPr="00A440F3" w14:paraId="2E8193C1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51F57D8" w14:textId="615E879F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</w:tcPr>
          <w:p w14:paraId="4E79E9F0" w14:textId="0F0027E0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uckeye</w:t>
            </w:r>
          </w:p>
        </w:tc>
        <w:tc>
          <w:tcPr>
            <w:tcW w:w="3940" w:type="dxa"/>
            <w:noWrap/>
          </w:tcPr>
          <w:p w14:paraId="36106864" w14:textId="6113B6A9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uckeye Union High School</w:t>
            </w:r>
          </w:p>
        </w:tc>
      </w:tr>
      <w:tr w:rsidR="00192B98" w:rsidRPr="00A440F3" w14:paraId="5F2A1FE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0D407AE" w14:textId="03F4EE83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71377AE5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ckeye</w:t>
            </w:r>
          </w:p>
        </w:tc>
        <w:tc>
          <w:tcPr>
            <w:tcW w:w="3940" w:type="dxa"/>
            <w:noWrap/>
            <w:hideMark/>
          </w:tcPr>
          <w:p w14:paraId="7872977A" w14:textId="4E87F135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errado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192B98" w:rsidRPr="00A440F3" w14:paraId="4EEFE754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E17A3A2" w14:textId="45D5614D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1BED6435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ve Creek</w:t>
            </w:r>
          </w:p>
        </w:tc>
        <w:tc>
          <w:tcPr>
            <w:tcW w:w="3940" w:type="dxa"/>
            <w:noWrap/>
            <w:hideMark/>
          </w:tcPr>
          <w:p w14:paraId="7D29FD86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Cactus Shadows High School </w:t>
            </w:r>
          </w:p>
        </w:tc>
      </w:tr>
      <w:tr w:rsidR="00192B98" w:rsidRPr="00A440F3" w14:paraId="3A23E88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48A5FD9" w14:textId="4E7E361F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2B8BFBF9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andler</w:t>
            </w:r>
          </w:p>
        </w:tc>
        <w:tc>
          <w:tcPr>
            <w:tcW w:w="3940" w:type="dxa"/>
            <w:noWrap/>
            <w:hideMark/>
          </w:tcPr>
          <w:p w14:paraId="344E47C4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sha High School</w:t>
            </w:r>
          </w:p>
        </w:tc>
      </w:tr>
      <w:tr w:rsidR="00192B98" w:rsidRPr="00A440F3" w14:paraId="23A74842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E9CFB22" w14:textId="22B21AD1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375B0AA3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ino Valley</w:t>
            </w:r>
          </w:p>
        </w:tc>
        <w:tc>
          <w:tcPr>
            <w:tcW w:w="3940" w:type="dxa"/>
            <w:noWrap/>
            <w:hideMark/>
          </w:tcPr>
          <w:p w14:paraId="3AB3ED66" w14:textId="0CC4E6FC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ino Valley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</w:t>
            </w:r>
          </w:p>
        </w:tc>
      </w:tr>
      <w:tr w:rsidR="00192B98" w:rsidRPr="00A440F3" w14:paraId="5F54E7C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2FC97B58" w14:textId="135AC8DE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</w:tcPr>
          <w:p w14:paraId="5F8DB25D" w14:textId="7DA10F9E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ino Valley</w:t>
            </w:r>
          </w:p>
        </w:tc>
        <w:tc>
          <w:tcPr>
            <w:tcW w:w="3940" w:type="dxa"/>
            <w:noWrap/>
          </w:tcPr>
          <w:p w14:paraId="5A0079FE" w14:textId="05F244E6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eritage Middle School</w:t>
            </w:r>
          </w:p>
        </w:tc>
      </w:tr>
      <w:tr w:rsidR="00192B98" w:rsidRPr="00A440F3" w14:paraId="0B7216DE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4123D280" w14:textId="7ED44C8A" w:rsidR="00192B98" w:rsidRPr="00192B98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192B98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</w:tcPr>
          <w:p w14:paraId="164F60F4" w14:textId="31894D7C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Glendale</w:t>
            </w:r>
          </w:p>
        </w:tc>
        <w:tc>
          <w:tcPr>
            <w:tcW w:w="3940" w:type="dxa"/>
            <w:noWrap/>
          </w:tcPr>
          <w:p w14:paraId="7E472C0E" w14:textId="7B6E518E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Glendale High School</w:t>
            </w:r>
          </w:p>
        </w:tc>
      </w:tr>
      <w:tr w:rsidR="00192B98" w:rsidRPr="00A440F3" w14:paraId="28DE51B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DF63C4B" w14:textId="523BA7AD" w:rsidR="00192B98" w:rsidRPr="00192B98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192B98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</w:tcPr>
          <w:p w14:paraId="6A73FF68" w14:textId="559C71B0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Glendale</w:t>
            </w:r>
          </w:p>
        </w:tc>
        <w:tc>
          <w:tcPr>
            <w:tcW w:w="3940" w:type="dxa"/>
            <w:noWrap/>
          </w:tcPr>
          <w:p w14:paraId="7F1A23DA" w14:textId="6DC23E9B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Independence High School</w:t>
            </w:r>
          </w:p>
        </w:tc>
      </w:tr>
      <w:tr w:rsidR="00192B98" w:rsidRPr="00A440F3" w14:paraId="2790B7E0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A338992" w14:textId="4FE8C010" w:rsidR="00192B98" w:rsidRPr="00192B98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192B98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</w:tcPr>
          <w:p w14:paraId="263192D6" w14:textId="2F1CF41D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Glendale</w:t>
            </w:r>
          </w:p>
        </w:tc>
        <w:tc>
          <w:tcPr>
            <w:tcW w:w="3940" w:type="dxa"/>
            <w:noWrap/>
          </w:tcPr>
          <w:p w14:paraId="56DAEBB1" w14:textId="04CDCF43" w:rsidR="00192B98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Ironwood High School</w:t>
            </w:r>
          </w:p>
        </w:tc>
      </w:tr>
      <w:tr w:rsidR="00192B98" w:rsidRPr="00A440F3" w14:paraId="31C0278A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38BDC86" w14:textId="273BF56C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0797E4A3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lendale</w:t>
            </w:r>
          </w:p>
        </w:tc>
        <w:tc>
          <w:tcPr>
            <w:tcW w:w="3940" w:type="dxa"/>
            <w:noWrap/>
            <w:hideMark/>
          </w:tcPr>
          <w:p w14:paraId="692B0087" w14:textId="6D95C6E4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aymond S Kellis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192B98" w:rsidRPr="00A440F3" w14:paraId="363DC429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3B9B393" w14:textId="2025B53E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762ACB17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eams Canyon</w:t>
            </w:r>
          </w:p>
        </w:tc>
        <w:tc>
          <w:tcPr>
            <w:tcW w:w="3940" w:type="dxa"/>
            <w:noWrap/>
            <w:hideMark/>
          </w:tcPr>
          <w:p w14:paraId="62BE3680" w14:textId="32A838E5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pi Jr/Sr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192B98" w:rsidRPr="00A440F3" w14:paraId="2307D175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A9B35CD" w14:textId="560B4863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2F6C02AB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ke Havasu City</w:t>
            </w:r>
          </w:p>
        </w:tc>
        <w:tc>
          <w:tcPr>
            <w:tcW w:w="3940" w:type="dxa"/>
            <w:noWrap/>
            <w:hideMark/>
          </w:tcPr>
          <w:p w14:paraId="5DAF2413" w14:textId="3C298E21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ke Havasu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192B98" w:rsidRPr="00A440F3" w14:paraId="153C4F96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DFB4633" w14:textId="29F8B9DD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2BC1046B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ro Valley</w:t>
            </w:r>
          </w:p>
        </w:tc>
        <w:tc>
          <w:tcPr>
            <w:tcW w:w="3940" w:type="dxa"/>
            <w:noWrap/>
            <w:hideMark/>
          </w:tcPr>
          <w:p w14:paraId="26D35A4F" w14:textId="32C29E70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nyon del Oro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</w:t>
            </w:r>
          </w:p>
        </w:tc>
      </w:tr>
      <w:tr w:rsidR="00192B98" w:rsidRPr="00A440F3" w14:paraId="3B916F0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5C5DA86" w14:textId="68F19C1D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525D26E3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oria</w:t>
            </w:r>
          </w:p>
        </w:tc>
        <w:tc>
          <w:tcPr>
            <w:tcW w:w="3940" w:type="dxa"/>
            <w:noWrap/>
            <w:hideMark/>
          </w:tcPr>
          <w:p w14:paraId="5AA9B4FF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Liberty High School </w:t>
            </w:r>
          </w:p>
        </w:tc>
      </w:tr>
      <w:tr w:rsidR="00192B98" w:rsidRPr="00A440F3" w14:paraId="2054125D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55C676F" w14:textId="2C60041A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54F8E0A5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oria</w:t>
            </w:r>
          </w:p>
        </w:tc>
        <w:tc>
          <w:tcPr>
            <w:tcW w:w="3940" w:type="dxa"/>
            <w:noWrap/>
            <w:hideMark/>
          </w:tcPr>
          <w:p w14:paraId="6ACEF32E" w14:textId="25FBF8E3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nrise Mountai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192B98" w:rsidRPr="00A440F3" w14:paraId="23671EA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51B1B6AE" w14:textId="2765DF40" w:rsidR="00192B98" w:rsidRPr="00192B98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192B98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</w:tcPr>
          <w:p w14:paraId="29BA22A7" w14:textId="0A3271FF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Phoenix</w:t>
            </w:r>
          </w:p>
        </w:tc>
        <w:tc>
          <w:tcPr>
            <w:tcW w:w="3940" w:type="dxa"/>
            <w:noWrap/>
          </w:tcPr>
          <w:p w14:paraId="64D03AA8" w14:textId="4C4BEBA6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opper King Elementary School</w:t>
            </w:r>
          </w:p>
        </w:tc>
      </w:tr>
      <w:tr w:rsidR="00192B98" w:rsidRPr="00192B98" w14:paraId="648F0C8C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2EC500EB" w14:textId="138215C5" w:rsidR="00192B98" w:rsidRPr="00192B98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192B98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</w:tcPr>
          <w:p w14:paraId="56C10A2A" w14:textId="0089E6B6" w:rsidR="00192B98" w:rsidRPr="00192B98" w:rsidRDefault="00192B98" w:rsidP="00192B98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Phoenix</w:t>
            </w:r>
          </w:p>
        </w:tc>
        <w:tc>
          <w:tcPr>
            <w:tcW w:w="3940" w:type="dxa"/>
            <w:noWrap/>
          </w:tcPr>
          <w:p w14:paraId="46AFE272" w14:textId="456473D0" w:rsidR="00192B98" w:rsidRPr="00192B98" w:rsidRDefault="00192B98" w:rsidP="00192B98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ortez High School</w:t>
            </w:r>
          </w:p>
        </w:tc>
      </w:tr>
      <w:tr w:rsidR="00192B98" w:rsidRPr="00A440F3" w14:paraId="77510E5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4514DEE" w14:textId="218278D8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4E277CA0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oenix</w:t>
            </w:r>
          </w:p>
        </w:tc>
        <w:tc>
          <w:tcPr>
            <w:tcW w:w="3940" w:type="dxa"/>
            <w:noWrap/>
            <w:hideMark/>
          </w:tcPr>
          <w:p w14:paraId="5BE4E5CF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nnyslope High School</w:t>
            </w:r>
          </w:p>
        </w:tc>
      </w:tr>
      <w:tr w:rsidR="00192B98" w:rsidRPr="00A440F3" w14:paraId="730C5D22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B9F0447" w14:textId="550D3B5C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1E740351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oenix</w:t>
            </w:r>
          </w:p>
        </w:tc>
        <w:tc>
          <w:tcPr>
            <w:tcW w:w="3940" w:type="dxa"/>
            <w:noWrap/>
            <w:hideMark/>
          </w:tcPr>
          <w:p w14:paraId="63B00713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hunderbird High School</w:t>
            </w:r>
          </w:p>
        </w:tc>
      </w:tr>
      <w:tr w:rsidR="00192B98" w:rsidRPr="00A440F3" w14:paraId="2871125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C5DDD82" w14:textId="7C8BBC1B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78079D50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oenix</w:t>
            </w:r>
          </w:p>
        </w:tc>
        <w:tc>
          <w:tcPr>
            <w:tcW w:w="3940" w:type="dxa"/>
            <w:noWrap/>
            <w:hideMark/>
          </w:tcPr>
          <w:p w14:paraId="572B0524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revor G. Browne High School</w:t>
            </w:r>
          </w:p>
        </w:tc>
      </w:tr>
      <w:tr w:rsidR="00192B98" w:rsidRPr="00A440F3" w14:paraId="7104C65C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4D877E8" w14:textId="309D306C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4F7CC7E3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oenix</w:t>
            </w:r>
          </w:p>
        </w:tc>
        <w:tc>
          <w:tcPr>
            <w:tcW w:w="3940" w:type="dxa"/>
            <w:noWrap/>
            <w:hideMark/>
          </w:tcPr>
          <w:p w14:paraId="010D29AF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ashington High School </w:t>
            </w:r>
          </w:p>
        </w:tc>
      </w:tr>
      <w:tr w:rsidR="00192B98" w:rsidRPr="00192B98" w14:paraId="5610BE9A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0AC6CDFD" w14:textId="2722C91D" w:rsidR="00192B98" w:rsidRPr="00192B98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192B98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</w:tcPr>
          <w:p w14:paraId="07D91198" w14:textId="7C8A3546" w:rsidR="00192B98" w:rsidRPr="00192B98" w:rsidRDefault="00192B98" w:rsidP="00192B98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an Tan Valley</w:t>
            </w:r>
          </w:p>
        </w:tc>
        <w:tc>
          <w:tcPr>
            <w:tcW w:w="3940" w:type="dxa"/>
            <w:noWrap/>
          </w:tcPr>
          <w:p w14:paraId="2D84ADEA" w14:textId="5D2AB32B" w:rsidR="00192B98" w:rsidRPr="00192B98" w:rsidRDefault="00192B98" w:rsidP="00192B98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Poston Butte High School</w:t>
            </w:r>
          </w:p>
        </w:tc>
      </w:tr>
      <w:tr w:rsidR="00192B98" w:rsidRPr="00192B98" w14:paraId="51507C36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6A646A80" w14:textId="11A149FC" w:rsidR="00192B98" w:rsidRPr="00192B98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192B98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</w:tcPr>
          <w:p w14:paraId="2956A2FE" w14:textId="73A00682" w:rsidR="00192B98" w:rsidRPr="00192B98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cottsdale</w:t>
            </w:r>
          </w:p>
        </w:tc>
        <w:tc>
          <w:tcPr>
            <w:tcW w:w="3940" w:type="dxa"/>
            <w:noWrap/>
          </w:tcPr>
          <w:p w14:paraId="7BB7B2BA" w14:textId="5D26B1BF" w:rsidR="00192B98" w:rsidRPr="00192B98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actus Shadows High School*</w:t>
            </w:r>
          </w:p>
        </w:tc>
      </w:tr>
      <w:tr w:rsidR="00192B98" w:rsidRPr="00A440F3" w14:paraId="223F7BE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F3AA292" w14:textId="4AFAC904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677B96AD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cottsdale</w:t>
            </w:r>
          </w:p>
        </w:tc>
        <w:tc>
          <w:tcPr>
            <w:tcW w:w="3940" w:type="dxa"/>
            <w:noWrap/>
            <w:hideMark/>
          </w:tcPr>
          <w:p w14:paraId="0B504A4F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rizon High School</w:t>
            </w:r>
          </w:p>
        </w:tc>
      </w:tr>
      <w:tr w:rsidR="00192B98" w:rsidRPr="00A440F3" w14:paraId="5EB545C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88170DC" w14:textId="695F922B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18D3923F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dona</w:t>
            </w:r>
          </w:p>
        </w:tc>
        <w:tc>
          <w:tcPr>
            <w:tcW w:w="3940" w:type="dxa"/>
            <w:noWrap/>
            <w:hideMark/>
          </w:tcPr>
          <w:p w14:paraId="079E4B24" w14:textId="7777777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dona Red Rock Jr/Sr High School</w:t>
            </w:r>
          </w:p>
        </w:tc>
      </w:tr>
      <w:tr w:rsidR="00192B98" w:rsidRPr="00A440F3" w14:paraId="469D639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435A8034" w14:textId="3E50A74D" w:rsidR="00192B98" w:rsidRPr="00192B98" w:rsidRDefault="00192B98" w:rsidP="00192B98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192B98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</w:tcPr>
          <w:p w14:paraId="01F52003" w14:textId="372F0E37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omerton</w:t>
            </w:r>
          </w:p>
        </w:tc>
        <w:tc>
          <w:tcPr>
            <w:tcW w:w="3940" w:type="dxa"/>
            <w:noWrap/>
          </w:tcPr>
          <w:p w14:paraId="33D9D3C1" w14:textId="23411445" w:rsidR="00192B98" w:rsidRPr="00A440F3" w:rsidRDefault="00192B98" w:rsidP="00192B98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Desert Sonora Elementary School</w:t>
            </w:r>
          </w:p>
        </w:tc>
      </w:tr>
      <w:tr w:rsidR="006D302E" w:rsidRPr="00A440F3" w14:paraId="61BB7C28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52005B3D" w14:textId="017346BC" w:rsidR="006D302E" w:rsidRPr="006D302E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6D302E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lastRenderedPageBreak/>
              <w:t>ARIZONA</w:t>
            </w:r>
          </w:p>
        </w:tc>
        <w:tc>
          <w:tcPr>
            <w:tcW w:w="2880" w:type="dxa"/>
            <w:gridSpan w:val="2"/>
            <w:noWrap/>
          </w:tcPr>
          <w:p w14:paraId="72B91BFB" w14:textId="3E6D4981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urprise</w:t>
            </w:r>
          </w:p>
        </w:tc>
        <w:tc>
          <w:tcPr>
            <w:tcW w:w="3940" w:type="dxa"/>
            <w:noWrap/>
          </w:tcPr>
          <w:p w14:paraId="427370CF" w14:textId="01A99DFA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alley Vista High School</w:t>
            </w:r>
          </w:p>
        </w:tc>
      </w:tr>
      <w:tr w:rsidR="006D302E" w:rsidRPr="00A440F3" w14:paraId="4E73892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B4372E8" w14:textId="0901EB6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159C1948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ucson</w:t>
            </w:r>
          </w:p>
        </w:tc>
        <w:tc>
          <w:tcPr>
            <w:tcW w:w="3940" w:type="dxa"/>
            <w:noWrap/>
            <w:hideMark/>
          </w:tcPr>
          <w:p w14:paraId="2082A152" w14:textId="20FB545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mphitheater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1453E6B9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1625AA4" w14:textId="1981A99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753C1081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ucson</w:t>
            </w:r>
          </w:p>
        </w:tc>
        <w:tc>
          <w:tcPr>
            <w:tcW w:w="3940" w:type="dxa"/>
            <w:noWrap/>
            <w:hideMark/>
          </w:tcPr>
          <w:p w14:paraId="1C521748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sert View High School</w:t>
            </w:r>
          </w:p>
        </w:tc>
      </w:tr>
      <w:tr w:rsidR="006D302E" w:rsidRPr="00A440F3" w14:paraId="68526245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1C6F835" w14:textId="011B6C4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792D0183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ucson</w:t>
            </w:r>
          </w:p>
        </w:tc>
        <w:tc>
          <w:tcPr>
            <w:tcW w:w="3940" w:type="dxa"/>
            <w:noWrap/>
            <w:hideMark/>
          </w:tcPr>
          <w:p w14:paraId="4E9FECF5" w14:textId="70335F9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rana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17208E94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B90E727" w14:textId="75921BE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4100A733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ucson</w:t>
            </w:r>
          </w:p>
        </w:tc>
        <w:tc>
          <w:tcPr>
            <w:tcW w:w="3940" w:type="dxa"/>
            <w:noWrap/>
            <w:hideMark/>
          </w:tcPr>
          <w:p w14:paraId="511B15CF" w14:textId="1B21F22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untain View HS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1184127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70A7837" w14:textId="0D3DF0C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47B2B584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ddell</w:t>
            </w:r>
          </w:p>
        </w:tc>
        <w:tc>
          <w:tcPr>
            <w:tcW w:w="3940" w:type="dxa"/>
            <w:noWrap/>
            <w:hideMark/>
          </w:tcPr>
          <w:p w14:paraId="2DEA5322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nyon View High School</w:t>
            </w:r>
          </w:p>
        </w:tc>
      </w:tr>
      <w:tr w:rsidR="006D302E" w:rsidRPr="00A440F3" w14:paraId="1563DF7F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2C48A1D" w14:textId="7A2BF83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18F34731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uma</w:t>
            </w:r>
          </w:p>
        </w:tc>
        <w:tc>
          <w:tcPr>
            <w:tcW w:w="3940" w:type="dxa"/>
            <w:noWrap/>
            <w:hideMark/>
          </w:tcPr>
          <w:p w14:paraId="47FECF4F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stle Dome Middle School</w:t>
            </w:r>
          </w:p>
        </w:tc>
      </w:tr>
      <w:tr w:rsidR="006D302E" w:rsidRPr="00A440F3" w14:paraId="07C02A7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381BDCA" w14:textId="13C410C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135AC022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uma</w:t>
            </w:r>
          </w:p>
        </w:tc>
        <w:tc>
          <w:tcPr>
            <w:tcW w:w="3940" w:type="dxa"/>
            <w:noWrap/>
            <w:hideMark/>
          </w:tcPr>
          <w:p w14:paraId="1B899259" w14:textId="6BE5061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eorge Washington Carver Elementary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6BBF52A6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6CF71DAD" w14:textId="23D3DC6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</w:tcPr>
          <w:p w14:paraId="5F3A63D7" w14:textId="7E0B154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Yuma</w:t>
            </w:r>
          </w:p>
        </w:tc>
        <w:tc>
          <w:tcPr>
            <w:tcW w:w="3940" w:type="dxa"/>
            <w:noWrap/>
          </w:tcPr>
          <w:p w14:paraId="5E1521D2" w14:textId="2090C9A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ry A. Otondo Elementary School</w:t>
            </w:r>
          </w:p>
        </w:tc>
      </w:tr>
      <w:tr w:rsidR="006D302E" w:rsidRPr="00A440F3" w14:paraId="573DB50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228D6D0" w14:textId="590A832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IZONA</w:t>
            </w:r>
          </w:p>
        </w:tc>
        <w:tc>
          <w:tcPr>
            <w:tcW w:w="2880" w:type="dxa"/>
            <w:gridSpan w:val="2"/>
            <w:noWrap/>
            <w:hideMark/>
          </w:tcPr>
          <w:p w14:paraId="23C5D862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uma</w:t>
            </w:r>
          </w:p>
        </w:tc>
        <w:tc>
          <w:tcPr>
            <w:tcW w:w="3940" w:type="dxa"/>
            <w:noWrap/>
            <w:hideMark/>
          </w:tcPr>
          <w:p w14:paraId="780AF3F3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.C. Johnson Elementary School</w:t>
            </w:r>
          </w:p>
        </w:tc>
      </w:tr>
      <w:tr w:rsidR="006D302E" w:rsidRPr="00A440F3" w14:paraId="5F209BAE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555A76D" w14:textId="125DA31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gridSpan w:val="2"/>
            <w:noWrap/>
            <w:hideMark/>
          </w:tcPr>
          <w:p w14:paraId="7204E60C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yant</w:t>
            </w:r>
          </w:p>
        </w:tc>
        <w:tc>
          <w:tcPr>
            <w:tcW w:w="3940" w:type="dxa"/>
            <w:noWrap/>
            <w:hideMark/>
          </w:tcPr>
          <w:p w14:paraId="40FA5877" w14:textId="2F9574A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yant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18F51DC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10142DF" w14:textId="2B654E3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gridSpan w:val="2"/>
            <w:noWrap/>
            <w:hideMark/>
          </w:tcPr>
          <w:p w14:paraId="286F24A1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yant</w:t>
            </w:r>
          </w:p>
        </w:tc>
        <w:tc>
          <w:tcPr>
            <w:tcW w:w="3940" w:type="dxa"/>
            <w:noWrap/>
            <w:hideMark/>
          </w:tcPr>
          <w:p w14:paraId="4ADCF022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yant Middle School</w:t>
            </w:r>
          </w:p>
        </w:tc>
      </w:tr>
      <w:tr w:rsidR="006D302E" w:rsidRPr="00A440F3" w14:paraId="55BBE0B7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E855B14" w14:textId="2DE23E6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gridSpan w:val="2"/>
            <w:noWrap/>
            <w:hideMark/>
          </w:tcPr>
          <w:p w14:paraId="2D03CFAE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bot</w:t>
            </w:r>
          </w:p>
        </w:tc>
        <w:tc>
          <w:tcPr>
            <w:tcW w:w="3940" w:type="dxa"/>
            <w:noWrap/>
            <w:hideMark/>
          </w:tcPr>
          <w:p w14:paraId="06430FA5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bot High School</w:t>
            </w:r>
          </w:p>
        </w:tc>
      </w:tr>
      <w:tr w:rsidR="006D302E" w:rsidRPr="00A440F3" w14:paraId="1B64F088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3A8BA07" w14:textId="76EC908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gridSpan w:val="2"/>
            <w:noWrap/>
            <w:hideMark/>
          </w:tcPr>
          <w:p w14:paraId="1AF56773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nbrier</w:t>
            </w:r>
          </w:p>
        </w:tc>
        <w:tc>
          <w:tcPr>
            <w:tcW w:w="3940" w:type="dxa"/>
            <w:noWrap/>
            <w:hideMark/>
          </w:tcPr>
          <w:p w14:paraId="538E7680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ster Elementary</w:t>
            </w:r>
          </w:p>
        </w:tc>
      </w:tr>
      <w:tr w:rsidR="006D302E" w:rsidRPr="00A440F3" w14:paraId="3A33C6E9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A6C57B1" w14:textId="63D3BB8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gridSpan w:val="2"/>
            <w:noWrap/>
            <w:hideMark/>
          </w:tcPr>
          <w:p w14:paraId="796CE34F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untsville</w:t>
            </w:r>
          </w:p>
        </w:tc>
        <w:tc>
          <w:tcPr>
            <w:tcW w:w="3940" w:type="dxa"/>
            <w:noWrap/>
            <w:hideMark/>
          </w:tcPr>
          <w:p w14:paraId="61594EE0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untsville High School</w:t>
            </w:r>
          </w:p>
        </w:tc>
      </w:tr>
      <w:tr w:rsidR="006D302E" w:rsidRPr="00A440F3" w14:paraId="5974FD8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F62A2D2" w14:textId="0C513BB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gridSpan w:val="2"/>
            <w:noWrap/>
            <w:hideMark/>
          </w:tcPr>
          <w:p w14:paraId="360D4BC0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incoln</w:t>
            </w:r>
          </w:p>
        </w:tc>
        <w:tc>
          <w:tcPr>
            <w:tcW w:w="3940" w:type="dxa"/>
            <w:noWrap/>
            <w:hideMark/>
          </w:tcPr>
          <w:p w14:paraId="371FC929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Lincoln High School </w:t>
            </w:r>
          </w:p>
        </w:tc>
      </w:tr>
      <w:tr w:rsidR="006D302E" w:rsidRPr="00A440F3" w14:paraId="0CBCEB4D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82E7FB3" w14:textId="6F06A7B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gridSpan w:val="2"/>
            <w:noWrap/>
            <w:hideMark/>
          </w:tcPr>
          <w:p w14:paraId="2AE5F28F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na</w:t>
            </w:r>
          </w:p>
        </w:tc>
        <w:tc>
          <w:tcPr>
            <w:tcW w:w="3940" w:type="dxa"/>
            <w:noWrap/>
            <w:hideMark/>
          </w:tcPr>
          <w:p w14:paraId="52972D97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na High School</w:t>
            </w:r>
          </w:p>
        </w:tc>
      </w:tr>
      <w:tr w:rsidR="006D302E" w:rsidRPr="00A440F3" w14:paraId="26D2C24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69B9C99" w14:textId="1F6F41E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gridSpan w:val="2"/>
            <w:noWrap/>
            <w:hideMark/>
          </w:tcPr>
          <w:p w14:paraId="5AD37930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an Buren</w:t>
            </w:r>
          </w:p>
        </w:tc>
        <w:tc>
          <w:tcPr>
            <w:tcW w:w="3940" w:type="dxa"/>
            <w:noWrap/>
            <w:hideMark/>
          </w:tcPr>
          <w:p w14:paraId="7DDD1DF2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an Buren Freshman Academy</w:t>
            </w:r>
          </w:p>
        </w:tc>
      </w:tr>
      <w:tr w:rsidR="006D302E" w:rsidRPr="00A440F3" w14:paraId="6B3939D5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E72FC78" w14:textId="3BF7E43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gridSpan w:val="2"/>
            <w:noWrap/>
            <w:hideMark/>
          </w:tcPr>
          <w:p w14:paraId="1C4C8507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ilonia</w:t>
            </w:r>
          </w:p>
        </w:tc>
        <w:tc>
          <w:tcPr>
            <w:tcW w:w="3940" w:type="dxa"/>
            <w:noWrap/>
            <w:hideMark/>
          </w:tcPr>
          <w:p w14:paraId="3E9813B7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 Mitchell Intermediate School</w:t>
            </w:r>
          </w:p>
        </w:tc>
      </w:tr>
      <w:tr w:rsidR="006D302E" w:rsidRPr="00A440F3" w14:paraId="6FB1352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D6C7EDE" w14:textId="50FD83D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ARKANSAS</w:t>
            </w:r>
          </w:p>
        </w:tc>
        <w:tc>
          <w:tcPr>
            <w:tcW w:w="2880" w:type="dxa"/>
            <w:gridSpan w:val="2"/>
            <w:noWrap/>
            <w:hideMark/>
          </w:tcPr>
          <w:p w14:paraId="164BC013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Ilonia</w:t>
            </w:r>
          </w:p>
        </w:tc>
        <w:tc>
          <w:tcPr>
            <w:tcW w:w="3940" w:type="dxa"/>
            <w:noWrap/>
            <w:hideMark/>
          </w:tcPr>
          <w:p w14:paraId="73145FEE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ilonia High School /  Vilonia Freshman Academy</w:t>
            </w:r>
          </w:p>
        </w:tc>
      </w:tr>
      <w:tr w:rsidR="006D302E" w:rsidRPr="00A440F3" w14:paraId="1C03B75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C511792" w14:textId="1782E54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4E02265D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43868E09" w14:textId="77AFCAB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Arrowhead Elementary 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chool*</w:t>
            </w:r>
          </w:p>
        </w:tc>
      </w:tr>
      <w:tr w:rsidR="006D302E" w:rsidRPr="00A440F3" w14:paraId="33EE601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59DC77E" w14:textId="50F2DF4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20FB17C6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5BCBC917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lack Forest Hills Elementary School</w:t>
            </w:r>
          </w:p>
        </w:tc>
      </w:tr>
      <w:tr w:rsidR="006D302E" w:rsidRPr="00A440F3" w14:paraId="7ED720F2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AE9C319" w14:textId="0D2D8D8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54EE875F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5DCC39ED" w14:textId="0B1C2FF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ndview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</w:t>
            </w:r>
          </w:p>
        </w:tc>
      </w:tr>
      <w:tr w:rsidR="006D302E" w:rsidRPr="00A440F3" w14:paraId="524D108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E17DAAE" w14:textId="6298C5F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142CF4F1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1BBD9014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egis Jesuit High School</w:t>
            </w:r>
          </w:p>
        </w:tc>
      </w:tr>
      <w:tr w:rsidR="006D302E" w:rsidRPr="00A440F3" w14:paraId="17ABA995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17FECE6" w14:textId="305844C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53B015EF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25465EB2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moky Hill High School</w:t>
            </w:r>
          </w:p>
        </w:tc>
      </w:tr>
      <w:tr w:rsidR="006D302E" w:rsidRPr="00A440F3" w14:paraId="6C033B9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F958795" w14:textId="54F0A2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167F196D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24FF2A37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angeview High School</w:t>
            </w:r>
          </w:p>
        </w:tc>
      </w:tr>
      <w:tr w:rsidR="006D302E" w:rsidRPr="00A440F3" w14:paraId="7A878153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3133314" w14:textId="39C3C8B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229B6AE5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3F60AADC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erokee Trail High School</w:t>
            </w:r>
          </w:p>
        </w:tc>
      </w:tr>
      <w:tr w:rsidR="006D302E" w:rsidRPr="00A440F3" w14:paraId="78C8711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B795154" w14:textId="713639C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3831C6E1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Brighton</w:t>
            </w:r>
          </w:p>
        </w:tc>
        <w:tc>
          <w:tcPr>
            <w:tcW w:w="3940" w:type="dxa"/>
            <w:noWrap/>
            <w:hideMark/>
          </w:tcPr>
          <w:p w14:paraId="68A76487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ighton High School</w:t>
            </w:r>
          </w:p>
        </w:tc>
      </w:tr>
      <w:tr w:rsidR="006D302E" w:rsidRPr="00A440F3" w14:paraId="748167C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CA8A98C" w14:textId="2C4A1E5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2D7D404B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stle Rock</w:t>
            </w:r>
          </w:p>
        </w:tc>
        <w:tc>
          <w:tcPr>
            <w:tcW w:w="3940" w:type="dxa"/>
            <w:noWrap/>
            <w:hideMark/>
          </w:tcPr>
          <w:p w14:paraId="39184E52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Douglas County High School </w:t>
            </w:r>
          </w:p>
        </w:tc>
      </w:tr>
      <w:tr w:rsidR="006D302E" w:rsidRPr="00A440F3" w14:paraId="4910285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377C5F1" w14:textId="57061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44F1774E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astle Rock</w:t>
            </w:r>
          </w:p>
        </w:tc>
        <w:tc>
          <w:tcPr>
            <w:tcW w:w="3940" w:type="dxa"/>
            <w:noWrap/>
            <w:hideMark/>
          </w:tcPr>
          <w:p w14:paraId="7E7AD37C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sa Middle School</w:t>
            </w:r>
          </w:p>
        </w:tc>
      </w:tr>
      <w:tr w:rsidR="006D302E" w:rsidRPr="00A440F3" w14:paraId="16FFC700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BE79767" w14:textId="7FDAFBB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4EA7F414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ennial</w:t>
            </w:r>
          </w:p>
        </w:tc>
        <w:tc>
          <w:tcPr>
            <w:tcW w:w="3940" w:type="dxa"/>
            <w:noWrap/>
            <w:hideMark/>
          </w:tcPr>
          <w:p w14:paraId="1C4B7CCF" w14:textId="3F4854B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glecrest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</w:t>
            </w:r>
          </w:p>
        </w:tc>
      </w:tr>
      <w:tr w:rsidR="006D302E" w:rsidRPr="00A440F3" w14:paraId="40DF8F6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D820E82" w14:textId="64C1DE8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31738451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ort Collins</w:t>
            </w:r>
          </w:p>
        </w:tc>
        <w:tc>
          <w:tcPr>
            <w:tcW w:w="3940" w:type="dxa"/>
            <w:noWrap/>
            <w:hideMark/>
          </w:tcPr>
          <w:p w14:paraId="37A7F144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lorado State University</w:t>
            </w:r>
          </w:p>
        </w:tc>
      </w:tr>
      <w:tr w:rsidR="006D302E" w:rsidRPr="00A440F3" w14:paraId="793C40F4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B8C2F43" w14:textId="3BC17ED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2BFE11EE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t Collins</w:t>
            </w:r>
          </w:p>
        </w:tc>
        <w:tc>
          <w:tcPr>
            <w:tcW w:w="3940" w:type="dxa"/>
            <w:noWrap/>
            <w:hideMark/>
          </w:tcPr>
          <w:p w14:paraId="4D02A337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t Collins High School</w:t>
            </w:r>
          </w:p>
        </w:tc>
      </w:tr>
      <w:tr w:rsidR="006D302E" w:rsidRPr="00A440F3" w14:paraId="7591ECC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794D7E4" w14:textId="20F1D44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442AF40F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ilcrest</w:t>
            </w:r>
          </w:p>
        </w:tc>
        <w:tc>
          <w:tcPr>
            <w:tcW w:w="3940" w:type="dxa"/>
            <w:noWrap/>
            <w:hideMark/>
          </w:tcPr>
          <w:p w14:paraId="3EE1C010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alley High School</w:t>
            </w:r>
          </w:p>
        </w:tc>
      </w:tr>
      <w:tr w:rsidR="006D302E" w:rsidRPr="00A440F3" w14:paraId="20FDE9B4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A351BED" w14:textId="6CA8727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627D55B2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reeley</w:t>
            </w:r>
          </w:p>
        </w:tc>
        <w:tc>
          <w:tcPr>
            <w:tcW w:w="3940" w:type="dxa"/>
            <w:noWrap/>
            <w:hideMark/>
          </w:tcPr>
          <w:p w14:paraId="7D4D7E94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ley Central High School</w:t>
            </w:r>
          </w:p>
        </w:tc>
      </w:tr>
      <w:tr w:rsidR="006D302E" w:rsidRPr="00A440F3" w14:paraId="7256A30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7FB74A2" w14:textId="5AFA46F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14B64751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reeley</w:t>
            </w:r>
          </w:p>
        </w:tc>
        <w:tc>
          <w:tcPr>
            <w:tcW w:w="3940" w:type="dxa"/>
            <w:noWrap/>
            <w:hideMark/>
          </w:tcPr>
          <w:p w14:paraId="2FDAA773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ley West High School</w:t>
            </w:r>
          </w:p>
        </w:tc>
      </w:tr>
      <w:tr w:rsidR="006D302E" w:rsidRPr="00A440F3" w14:paraId="4781484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0B8D228" w14:textId="57DFC54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4D630C31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ley</w:t>
            </w:r>
          </w:p>
        </w:tc>
        <w:tc>
          <w:tcPr>
            <w:tcW w:w="3940" w:type="dxa"/>
            <w:noWrap/>
            <w:hideMark/>
          </w:tcPr>
          <w:p w14:paraId="6BD78E76" w14:textId="027A536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versity of Northern Colorado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0284BDA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5BF2FCD" w14:textId="2040ED4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52999B0C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ley</w:t>
            </w:r>
          </w:p>
        </w:tc>
        <w:tc>
          <w:tcPr>
            <w:tcW w:w="3940" w:type="dxa"/>
            <w:noWrap/>
            <w:hideMark/>
          </w:tcPr>
          <w:p w14:paraId="69DDF173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ridge High School</w:t>
            </w:r>
          </w:p>
        </w:tc>
      </w:tr>
      <w:tr w:rsidR="006D302E" w:rsidRPr="00A440F3" w14:paraId="74F544C6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6F749149" w14:textId="623045BD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gridSpan w:val="2"/>
            <w:noWrap/>
          </w:tcPr>
          <w:p w14:paraId="65F67D93" w14:textId="1275FED6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Highlands Ranch</w:t>
            </w:r>
          </w:p>
        </w:tc>
        <w:tc>
          <w:tcPr>
            <w:tcW w:w="3940" w:type="dxa"/>
            <w:noWrap/>
          </w:tcPr>
          <w:p w14:paraId="3C3C6B83" w14:textId="61FD42D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hunderRidge High School</w:t>
            </w:r>
          </w:p>
        </w:tc>
      </w:tr>
      <w:tr w:rsidR="006D302E" w:rsidRPr="00A440F3" w14:paraId="5B0CD03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96D0A62" w14:textId="11DE98E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lastRenderedPageBreak/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27343376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aSalle</w:t>
            </w:r>
          </w:p>
        </w:tc>
        <w:tc>
          <w:tcPr>
            <w:tcW w:w="3940" w:type="dxa"/>
            <w:noWrap/>
            <w:hideMark/>
          </w:tcPr>
          <w:p w14:paraId="18A708E4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Valley Middle School</w:t>
            </w:r>
          </w:p>
        </w:tc>
      </w:tr>
      <w:tr w:rsidR="006D302E" w:rsidRPr="00A440F3" w14:paraId="453AA316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59BDEF1" w14:textId="251083C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17C46FB0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one Tree</w:t>
            </w:r>
          </w:p>
        </w:tc>
        <w:tc>
          <w:tcPr>
            <w:tcW w:w="3940" w:type="dxa"/>
            <w:noWrap/>
            <w:hideMark/>
          </w:tcPr>
          <w:p w14:paraId="65FD65E3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dcat Mountain Elementary School</w:t>
            </w:r>
          </w:p>
        </w:tc>
      </w:tr>
      <w:tr w:rsidR="006D302E" w:rsidRPr="00A440F3" w14:paraId="6B6CA8A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58F52DD" w14:textId="029E482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166ADA41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ongmont</w:t>
            </w:r>
          </w:p>
        </w:tc>
        <w:tc>
          <w:tcPr>
            <w:tcW w:w="3940" w:type="dxa"/>
            <w:noWrap/>
            <w:hideMark/>
          </w:tcPr>
          <w:p w14:paraId="1C43ADBB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ad High School</w:t>
            </w:r>
          </w:p>
        </w:tc>
      </w:tr>
      <w:tr w:rsidR="006D302E" w:rsidRPr="00A440F3" w14:paraId="5F2D7506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5B8F08C" w14:textId="433FD6CB" w:rsidR="006D302E" w:rsidRPr="00192B98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192B98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gridSpan w:val="2"/>
            <w:noWrap/>
          </w:tcPr>
          <w:p w14:paraId="52F12D4F" w14:textId="031FFABF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Longmont</w:t>
            </w:r>
          </w:p>
        </w:tc>
        <w:tc>
          <w:tcPr>
            <w:tcW w:w="3940" w:type="dxa"/>
            <w:noWrap/>
          </w:tcPr>
          <w:p w14:paraId="096412AF" w14:textId="7CE3326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Trail Ridge Middle School</w:t>
            </w:r>
          </w:p>
        </w:tc>
      </w:tr>
      <w:tr w:rsidR="006D302E" w:rsidRPr="00A440F3" w14:paraId="7B605BE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28F5168" w14:textId="3F7A32D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0F32DFEC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ntrose</w:t>
            </w:r>
          </w:p>
        </w:tc>
        <w:tc>
          <w:tcPr>
            <w:tcW w:w="3940" w:type="dxa"/>
            <w:noWrap/>
            <w:hideMark/>
          </w:tcPr>
          <w:p w14:paraId="2DC50BBF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ontrose High School </w:t>
            </w:r>
          </w:p>
        </w:tc>
      </w:tr>
      <w:tr w:rsidR="006D302E" w:rsidRPr="00A440F3" w14:paraId="7537CAB7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AB28BA1" w14:textId="2E5D828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6EA369BD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rker</w:t>
            </w:r>
          </w:p>
        </w:tc>
        <w:tc>
          <w:tcPr>
            <w:tcW w:w="3940" w:type="dxa"/>
            <w:noWrap/>
            <w:hideMark/>
          </w:tcPr>
          <w:p w14:paraId="0E1C7817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aparral High School</w:t>
            </w:r>
          </w:p>
        </w:tc>
      </w:tr>
      <w:tr w:rsidR="006D302E" w:rsidRPr="00A440F3" w14:paraId="2DF763B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868CFCE" w14:textId="35467D8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67F8FF74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rker</w:t>
            </w:r>
          </w:p>
        </w:tc>
        <w:tc>
          <w:tcPr>
            <w:tcW w:w="3940" w:type="dxa"/>
            <w:noWrap/>
            <w:hideMark/>
          </w:tcPr>
          <w:p w14:paraId="566CFB74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gend High School</w:t>
            </w:r>
          </w:p>
        </w:tc>
      </w:tr>
      <w:tr w:rsidR="006D302E" w:rsidRPr="00A440F3" w14:paraId="154C07D3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6B91D67" w14:textId="6044AF6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LORADO</w:t>
            </w:r>
          </w:p>
        </w:tc>
        <w:tc>
          <w:tcPr>
            <w:tcW w:w="2880" w:type="dxa"/>
            <w:gridSpan w:val="2"/>
            <w:noWrap/>
            <w:hideMark/>
          </w:tcPr>
          <w:p w14:paraId="06A9BB8F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rker</w:t>
            </w:r>
          </w:p>
        </w:tc>
        <w:tc>
          <w:tcPr>
            <w:tcW w:w="3940" w:type="dxa"/>
            <w:noWrap/>
            <w:hideMark/>
          </w:tcPr>
          <w:p w14:paraId="388D06D6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nderosa High School</w:t>
            </w:r>
          </w:p>
        </w:tc>
      </w:tr>
      <w:tr w:rsidR="006D302E" w:rsidRPr="00A440F3" w14:paraId="73F8C1E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0D4F974" w14:textId="2CAB857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25729BC7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rlin</w:t>
            </w:r>
          </w:p>
        </w:tc>
        <w:tc>
          <w:tcPr>
            <w:tcW w:w="3940" w:type="dxa"/>
            <w:noWrap/>
            <w:hideMark/>
          </w:tcPr>
          <w:p w14:paraId="38CEE375" w14:textId="30BB0BE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rlin High School</w:t>
            </w:r>
          </w:p>
        </w:tc>
      </w:tr>
      <w:tr w:rsidR="006D302E" w:rsidRPr="00A440F3" w14:paraId="588F3EEF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9331F1F" w14:textId="7A71A37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293DB344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Bethel</w:t>
            </w:r>
          </w:p>
        </w:tc>
        <w:tc>
          <w:tcPr>
            <w:tcW w:w="3940" w:type="dxa"/>
            <w:noWrap/>
            <w:hideMark/>
          </w:tcPr>
          <w:p w14:paraId="3F130AB9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thel Middle School</w:t>
            </w:r>
          </w:p>
        </w:tc>
      </w:tr>
      <w:tr w:rsidR="006D302E" w:rsidRPr="00A440F3" w14:paraId="3E057E3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A6E4DF7" w14:textId="37E7A3B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44B1A8DD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thel</w:t>
            </w:r>
          </w:p>
        </w:tc>
        <w:tc>
          <w:tcPr>
            <w:tcW w:w="3940" w:type="dxa"/>
            <w:noWrap/>
            <w:hideMark/>
          </w:tcPr>
          <w:p w14:paraId="6EA7FF99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thel High School</w:t>
            </w:r>
          </w:p>
        </w:tc>
      </w:tr>
      <w:tr w:rsidR="006D302E" w:rsidRPr="00A440F3" w14:paraId="6D41CE3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3C760D6" w14:textId="5C76057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42DAEAAD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thel</w:t>
            </w:r>
          </w:p>
        </w:tc>
        <w:tc>
          <w:tcPr>
            <w:tcW w:w="3940" w:type="dxa"/>
            <w:noWrap/>
            <w:hideMark/>
          </w:tcPr>
          <w:p w14:paraId="6369CF47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.M.T. Johnson School</w:t>
            </w:r>
          </w:p>
        </w:tc>
      </w:tr>
      <w:tr w:rsidR="006D302E" w:rsidRPr="00A440F3" w14:paraId="7EB9699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0917571" w14:textId="5F4C26E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375338F5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anford</w:t>
            </w:r>
          </w:p>
        </w:tc>
        <w:tc>
          <w:tcPr>
            <w:tcW w:w="3940" w:type="dxa"/>
            <w:noWrap/>
            <w:hideMark/>
          </w:tcPr>
          <w:p w14:paraId="0EBCDEBB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Branford High School </w:t>
            </w:r>
          </w:p>
        </w:tc>
      </w:tr>
      <w:tr w:rsidR="006D302E" w:rsidRPr="00A440F3" w14:paraId="06ADB064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A14FF3B" w14:textId="1C9F842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02903C99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anford</w:t>
            </w:r>
          </w:p>
        </w:tc>
        <w:tc>
          <w:tcPr>
            <w:tcW w:w="3940" w:type="dxa"/>
            <w:noWrap/>
            <w:hideMark/>
          </w:tcPr>
          <w:p w14:paraId="72717BF7" w14:textId="7B0C04D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cis Walsh Intermediat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47A9208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054A7E5" w14:textId="542C37F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5AB9E58A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Brookfield</w:t>
            </w:r>
          </w:p>
        </w:tc>
        <w:tc>
          <w:tcPr>
            <w:tcW w:w="3940" w:type="dxa"/>
            <w:noWrap/>
            <w:hideMark/>
          </w:tcPr>
          <w:p w14:paraId="28A7C7CF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hisconier Middle School</w:t>
            </w:r>
          </w:p>
        </w:tc>
      </w:tr>
      <w:tr w:rsidR="006D302E" w:rsidRPr="00A440F3" w14:paraId="1DCECF00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E5183BB" w14:textId="4C45C1B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5837689C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ookfield</w:t>
            </w:r>
          </w:p>
        </w:tc>
        <w:tc>
          <w:tcPr>
            <w:tcW w:w="3940" w:type="dxa"/>
            <w:noWrap/>
            <w:hideMark/>
          </w:tcPr>
          <w:p w14:paraId="60B5140B" w14:textId="12C3918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ookfield High School</w:t>
            </w:r>
          </w:p>
        </w:tc>
      </w:tr>
      <w:tr w:rsidR="006D302E" w:rsidRPr="00A440F3" w14:paraId="784AA46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1E80726" w14:textId="025E00B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5D66EF9B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rlington</w:t>
            </w:r>
          </w:p>
        </w:tc>
        <w:tc>
          <w:tcPr>
            <w:tcW w:w="3940" w:type="dxa"/>
            <w:noWrap/>
            <w:hideMark/>
          </w:tcPr>
          <w:p w14:paraId="5102ECFE" w14:textId="2C97521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r-Bur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3E0EA7ED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2915B2E" w14:textId="5D197AB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7D63DF3B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rlington</w:t>
            </w:r>
          </w:p>
        </w:tc>
        <w:tc>
          <w:tcPr>
            <w:tcW w:w="3940" w:type="dxa"/>
            <w:noWrap/>
            <w:hideMark/>
          </w:tcPr>
          <w:p w14:paraId="7B77CD5F" w14:textId="56F8F70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wis S. Mills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2F84CE6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34D1706" w14:textId="7F48F8D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4F79188C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eshire</w:t>
            </w:r>
          </w:p>
        </w:tc>
        <w:tc>
          <w:tcPr>
            <w:tcW w:w="3940" w:type="dxa"/>
            <w:noWrap/>
            <w:hideMark/>
          </w:tcPr>
          <w:p w14:paraId="73AF84C1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ghland Elementary School</w:t>
            </w:r>
          </w:p>
        </w:tc>
      </w:tr>
      <w:tr w:rsidR="006D302E" w:rsidRPr="00A440F3" w14:paraId="7C86F6A2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4EF5402" w14:textId="2B46E4B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3C769D9B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esire</w:t>
            </w:r>
          </w:p>
        </w:tc>
        <w:tc>
          <w:tcPr>
            <w:tcW w:w="3940" w:type="dxa"/>
            <w:noWrap/>
            <w:hideMark/>
          </w:tcPr>
          <w:p w14:paraId="2D8904B9" w14:textId="73B3ADC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eshire High School</w:t>
            </w:r>
          </w:p>
        </w:tc>
      </w:tr>
      <w:tr w:rsidR="006D302E" w:rsidRPr="00A440F3" w14:paraId="68950FB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0B0A55A" w14:textId="3C75081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73C45B50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nbury</w:t>
            </w:r>
          </w:p>
        </w:tc>
        <w:tc>
          <w:tcPr>
            <w:tcW w:w="3940" w:type="dxa"/>
            <w:noWrap/>
            <w:hideMark/>
          </w:tcPr>
          <w:p w14:paraId="4EF0024C" w14:textId="065BBCD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oadview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44F22C24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9891E8C" w14:textId="15A21B6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5C65C1BE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Deep River</w:t>
            </w:r>
          </w:p>
        </w:tc>
        <w:tc>
          <w:tcPr>
            <w:tcW w:w="3940" w:type="dxa"/>
            <w:noWrap/>
            <w:hideMark/>
          </w:tcPr>
          <w:p w14:paraId="46C66A8B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alley Regional High School</w:t>
            </w:r>
          </w:p>
        </w:tc>
      </w:tr>
      <w:tr w:rsidR="006D302E" w:rsidRPr="00A440F3" w14:paraId="2E11423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9942C29" w14:textId="0DEC9ED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646ED485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urham</w:t>
            </w:r>
          </w:p>
        </w:tc>
        <w:tc>
          <w:tcPr>
            <w:tcW w:w="3940" w:type="dxa"/>
            <w:noWrap/>
            <w:hideMark/>
          </w:tcPr>
          <w:p w14:paraId="0ADBD1EE" w14:textId="4F1DB5A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ginchaug High School</w:t>
            </w:r>
          </w:p>
        </w:tc>
      </w:tr>
      <w:tr w:rsidR="006D302E" w:rsidRPr="00A440F3" w14:paraId="06B775D6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72739DC" w14:textId="2CC94D7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66E397FE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Hampton</w:t>
            </w:r>
          </w:p>
        </w:tc>
        <w:tc>
          <w:tcPr>
            <w:tcW w:w="3940" w:type="dxa"/>
            <w:noWrap/>
            <w:hideMark/>
          </w:tcPr>
          <w:p w14:paraId="444ADAC4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morial School</w:t>
            </w:r>
          </w:p>
        </w:tc>
      </w:tr>
      <w:tr w:rsidR="006D302E" w:rsidRPr="00A440F3" w14:paraId="117D44D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730440B" w14:textId="5770283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21AF47C5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Hamtpon</w:t>
            </w:r>
          </w:p>
        </w:tc>
        <w:tc>
          <w:tcPr>
            <w:tcW w:w="3940" w:type="dxa"/>
            <w:noWrap/>
            <w:hideMark/>
          </w:tcPr>
          <w:p w14:paraId="5C610803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er School</w:t>
            </w:r>
          </w:p>
        </w:tc>
      </w:tr>
      <w:tr w:rsidR="006D302E" w:rsidRPr="00A440F3" w14:paraId="29CAA13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DC5C4B8" w14:textId="3FD0FDC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7718828F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nfield</w:t>
            </w:r>
          </w:p>
        </w:tc>
        <w:tc>
          <w:tcPr>
            <w:tcW w:w="3940" w:type="dxa"/>
            <w:noWrap/>
            <w:hideMark/>
          </w:tcPr>
          <w:p w14:paraId="02559F3D" w14:textId="048CEF7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nfield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368F27AE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D982582" w14:textId="16C3E86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30E3CB3D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irfield</w:t>
            </w:r>
          </w:p>
        </w:tc>
        <w:tc>
          <w:tcPr>
            <w:tcW w:w="3940" w:type="dxa"/>
            <w:noWrap/>
            <w:hideMark/>
          </w:tcPr>
          <w:p w14:paraId="2DF8A2ED" w14:textId="41CEC14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irfield Ludlowe HS</w:t>
            </w:r>
          </w:p>
        </w:tc>
      </w:tr>
      <w:tr w:rsidR="006D302E" w:rsidRPr="00A440F3" w14:paraId="226BFA91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CF1FFED" w14:textId="4F4FC14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5AF3E609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rmington</w:t>
            </w:r>
          </w:p>
        </w:tc>
        <w:tc>
          <w:tcPr>
            <w:tcW w:w="3940" w:type="dxa"/>
            <w:noWrap/>
            <w:hideMark/>
          </w:tcPr>
          <w:p w14:paraId="59CCD749" w14:textId="33D9931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rmington High School</w:t>
            </w:r>
          </w:p>
        </w:tc>
      </w:tr>
      <w:tr w:rsidR="006D302E" w:rsidRPr="00A440F3" w14:paraId="7100A83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378477F" w14:textId="6CB15EA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585B9D2A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ales Ferry</w:t>
            </w:r>
          </w:p>
        </w:tc>
        <w:tc>
          <w:tcPr>
            <w:tcW w:w="3940" w:type="dxa"/>
            <w:noWrap/>
            <w:hideMark/>
          </w:tcPr>
          <w:p w14:paraId="4DA93FC8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Ledyard Middle School </w:t>
            </w:r>
          </w:p>
        </w:tc>
      </w:tr>
      <w:tr w:rsidR="006D302E" w:rsidRPr="00A440F3" w14:paraId="5B6015F5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142D1B3" w14:textId="2FF4B2D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3B739A04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lastonbury</w:t>
            </w:r>
          </w:p>
        </w:tc>
        <w:tc>
          <w:tcPr>
            <w:tcW w:w="3940" w:type="dxa"/>
            <w:noWrap/>
            <w:hideMark/>
          </w:tcPr>
          <w:p w14:paraId="5CE86B0F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Glastonbury High School </w:t>
            </w:r>
          </w:p>
        </w:tc>
      </w:tr>
      <w:tr w:rsidR="006D302E" w:rsidRPr="00A440F3" w14:paraId="35A0EF3C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0374D58" w14:textId="3153456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349EEDAE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nwich</w:t>
            </w:r>
          </w:p>
        </w:tc>
        <w:tc>
          <w:tcPr>
            <w:tcW w:w="3940" w:type="dxa"/>
            <w:noWrap/>
            <w:hideMark/>
          </w:tcPr>
          <w:p w14:paraId="5010F557" w14:textId="3CEBB79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nwich High School</w:t>
            </w:r>
          </w:p>
        </w:tc>
      </w:tr>
      <w:tr w:rsidR="006D302E" w:rsidRPr="00A440F3" w14:paraId="5654B2D9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A06A876" w14:textId="7AE6C4A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6C79A4A2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uilford</w:t>
            </w:r>
          </w:p>
        </w:tc>
        <w:tc>
          <w:tcPr>
            <w:tcW w:w="3940" w:type="dxa"/>
            <w:noWrap/>
            <w:hideMark/>
          </w:tcPr>
          <w:p w14:paraId="11ADDF1A" w14:textId="3F7A1A2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ldwin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25E4FD4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A5E16D6" w14:textId="13F19FE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569EC7B6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uilford</w:t>
            </w:r>
          </w:p>
        </w:tc>
        <w:tc>
          <w:tcPr>
            <w:tcW w:w="3940" w:type="dxa"/>
            <w:noWrap/>
            <w:hideMark/>
          </w:tcPr>
          <w:p w14:paraId="24608542" w14:textId="39EEC91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uilford High School</w:t>
            </w:r>
          </w:p>
        </w:tc>
      </w:tr>
      <w:tr w:rsidR="006D302E" w:rsidRPr="00A440F3" w14:paraId="04E6A1FC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CD597DC" w14:textId="57EB45D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092FB18F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mden</w:t>
            </w:r>
          </w:p>
        </w:tc>
        <w:tc>
          <w:tcPr>
            <w:tcW w:w="3940" w:type="dxa"/>
            <w:noWrap/>
            <w:hideMark/>
          </w:tcPr>
          <w:p w14:paraId="05BB7E3D" w14:textId="7777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Hamden High School </w:t>
            </w:r>
          </w:p>
        </w:tc>
      </w:tr>
      <w:tr w:rsidR="006D302E" w:rsidRPr="00A440F3" w14:paraId="7EB8B28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6929E5E4" w14:textId="7B3D8D72" w:rsidR="006D302E" w:rsidRPr="00192B98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192B98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</w:tcPr>
          <w:p w14:paraId="0765543E" w14:textId="036842C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Killingworth</w:t>
            </w:r>
          </w:p>
        </w:tc>
        <w:tc>
          <w:tcPr>
            <w:tcW w:w="3940" w:type="dxa"/>
            <w:noWrap/>
          </w:tcPr>
          <w:p w14:paraId="555D7E07" w14:textId="51D6A99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addam Killingworth Middle School</w:t>
            </w:r>
          </w:p>
        </w:tc>
      </w:tr>
      <w:tr w:rsidR="006D302E" w:rsidRPr="00A440F3" w14:paraId="4920AFC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3F99C8BE" w14:textId="72879D8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596FAF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</w:tcPr>
          <w:p w14:paraId="09B6E609" w14:textId="3E0B474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dison</w:t>
            </w:r>
          </w:p>
        </w:tc>
        <w:tc>
          <w:tcPr>
            <w:tcW w:w="3940" w:type="dxa"/>
            <w:noWrap/>
          </w:tcPr>
          <w:p w14:paraId="48A3A5E9" w14:textId="0D5D4A1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aniel Hand High School**</w:t>
            </w:r>
          </w:p>
        </w:tc>
      </w:tr>
      <w:tr w:rsidR="006D302E" w:rsidRPr="00192B98" w14:paraId="1907D7B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640F5C38" w14:textId="24C7C7F7" w:rsidR="006D302E" w:rsidRPr="00192B98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192B98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</w:tcPr>
          <w:p w14:paraId="3C51C7B4" w14:textId="1F4F2054" w:rsidR="006D302E" w:rsidRPr="00192B98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Madison</w:t>
            </w:r>
          </w:p>
        </w:tc>
        <w:tc>
          <w:tcPr>
            <w:tcW w:w="3940" w:type="dxa"/>
            <w:noWrap/>
          </w:tcPr>
          <w:p w14:paraId="28672BCB" w14:textId="399808F0" w:rsidR="006D302E" w:rsidRPr="00192B98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J. Milton Jeffrey Elementary School</w:t>
            </w:r>
          </w:p>
        </w:tc>
      </w:tr>
      <w:tr w:rsidR="006D302E" w:rsidRPr="00A440F3" w14:paraId="269F1729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0B37FF5E" w14:textId="5ABBB1E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596FAF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</w:tcPr>
          <w:p w14:paraId="7E4C8233" w14:textId="6A33C19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adison</w:t>
            </w:r>
          </w:p>
        </w:tc>
        <w:tc>
          <w:tcPr>
            <w:tcW w:w="3940" w:type="dxa"/>
            <w:noWrap/>
          </w:tcPr>
          <w:p w14:paraId="582BE28D" w14:textId="2E66FF1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yerson Elementary School</w:t>
            </w:r>
          </w:p>
        </w:tc>
      </w:tr>
      <w:tr w:rsidR="006D302E" w:rsidRPr="00A440F3" w14:paraId="3858612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EE10063" w14:textId="7EA3C13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38D8A683" w14:textId="06D3B78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nchester</w:t>
            </w:r>
          </w:p>
        </w:tc>
        <w:tc>
          <w:tcPr>
            <w:tcW w:w="3940" w:type="dxa"/>
            <w:noWrap/>
            <w:hideMark/>
          </w:tcPr>
          <w:p w14:paraId="6A78D38B" w14:textId="26F7C95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rthur Illing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334D4661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459136EF" w14:textId="0BFF6EA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</w:tcPr>
          <w:p w14:paraId="6EF54CDB" w14:textId="57451DB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ddletown</w:t>
            </w:r>
          </w:p>
        </w:tc>
        <w:tc>
          <w:tcPr>
            <w:tcW w:w="3940" w:type="dxa"/>
            <w:noWrap/>
          </w:tcPr>
          <w:p w14:paraId="53926C30" w14:textId="30F9A48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ddletown High School**</w:t>
            </w:r>
          </w:p>
        </w:tc>
      </w:tr>
      <w:tr w:rsidR="006D302E" w:rsidRPr="00A440F3" w14:paraId="27CC803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194C17B" w14:textId="6CF59AB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32CF6620" w14:textId="1300453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ford</w:t>
            </w:r>
          </w:p>
        </w:tc>
        <w:tc>
          <w:tcPr>
            <w:tcW w:w="3940" w:type="dxa"/>
            <w:noWrap/>
            <w:hideMark/>
          </w:tcPr>
          <w:p w14:paraId="598D9651" w14:textId="51FBC11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onathan Law High School</w:t>
            </w:r>
          </w:p>
        </w:tc>
      </w:tr>
      <w:tr w:rsidR="006D302E" w:rsidRPr="00A440F3" w14:paraId="03D7B371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B5F68D6" w14:textId="3000AE5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lastRenderedPageBreak/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4645D60C" w14:textId="6D30B74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ford</w:t>
            </w:r>
          </w:p>
        </w:tc>
        <w:tc>
          <w:tcPr>
            <w:tcW w:w="3940" w:type="dxa"/>
            <w:noWrap/>
            <w:hideMark/>
          </w:tcPr>
          <w:p w14:paraId="00317164" w14:textId="1C8B300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oseph A. Fora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44C562EC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50BACAE" w14:textId="6A6359E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2BEC3AA8" w14:textId="61A696C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ford</w:t>
            </w:r>
          </w:p>
        </w:tc>
        <w:tc>
          <w:tcPr>
            <w:tcW w:w="3940" w:type="dxa"/>
            <w:noWrap/>
            <w:hideMark/>
          </w:tcPr>
          <w:p w14:paraId="20930F79" w14:textId="18A62C4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onathan Law High School</w:t>
            </w:r>
          </w:p>
        </w:tc>
      </w:tr>
      <w:tr w:rsidR="006D302E" w:rsidRPr="00A440F3" w14:paraId="42DF4A63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370BE47" w14:textId="0D2F0E7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77409756" w14:textId="0F59D3F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nroe</w:t>
            </w:r>
          </w:p>
        </w:tc>
        <w:tc>
          <w:tcPr>
            <w:tcW w:w="3940" w:type="dxa"/>
            <w:noWrap/>
            <w:hideMark/>
          </w:tcPr>
          <w:p w14:paraId="03FAAD84" w14:textId="39FDC2B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suk High School</w:t>
            </w:r>
          </w:p>
        </w:tc>
      </w:tr>
      <w:tr w:rsidR="006D302E" w:rsidRPr="00A440F3" w14:paraId="302FC30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B35A2F7" w14:textId="0B32C9A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23B99FE5" w14:textId="2D9F7F1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ystic</w:t>
            </w:r>
          </w:p>
        </w:tc>
        <w:tc>
          <w:tcPr>
            <w:tcW w:w="3940" w:type="dxa"/>
            <w:noWrap/>
            <w:hideMark/>
          </w:tcPr>
          <w:p w14:paraId="2337D694" w14:textId="5046741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ystic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575964B2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35AE161" w14:textId="5C8B677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4085124A" w14:textId="1606881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augatuck</w:t>
            </w:r>
          </w:p>
        </w:tc>
        <w:tc>
          <w:tcPr>
            <w:tcW w:w="3940" w:type="dxa"/>
            <w:noWrap/>
            <w:hideMark/>
          </w:tcPr>
          <w:p w14:paraId="4C1B88BC" w14:textId="069D2DF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ity Hill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465D4DC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B78D6AF" w14:textId="0277927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05D0BF22" w14:textId="4DB7852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Britain</w:t>
            </w:r>
          </w:p>
        </w:tc>
        <w:tc>
          <w:tcPr>
            <w:tcW w:w="3940" w:type="dxa"/>
            <w:noWrap/>
            <w:hideMark/>
          </w:tcPr>
          <w:p w14:paraId="344140BC" w14:textId="5722AF6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Britain High School</w:t>
            </w:r>
          </w:p>
        </w:tc>
      </w:tr>
      <w:tr w:rsidR="006D302E" w:rsidRPr="00A440F3" w14:paraId="5BA875E9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47DB133" w14:textId="675BF96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6503A633" w14:textId="2DF9DED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ew Milford</w:t>
            </w:r>
          </w:p>
        </w:tc>
        <w:tc>
          <w:tcPr>
            <w:tcW w:w="3940" w:type="dxa"/>
            <w:noWrap/>
            <w:hideMark/>
          </w:tcPr>
          <w:p w14:paraId="580BE6F7" w14:textId="02E914F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chaghticoke Middle School</w:t>
            </w:r>
          </w:p>
        </w:tc>
      </w:tr>
      <w:tr w:rsidR="006D302E" w:rsidRPr="00A440F3" w14:paraId="360FF7D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8C03FDD" w14:textId="09B318B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325EE16B" w14:textId="4E72538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ington</w:t>
            </w:r>
          </w:p>
        </w:tc>
        <w:tc>
          <w:tcPr>
            <w:tcW w:w="3940" w:type="dxa"/>
            <w:noWrap/>
            <w:hideMark/>
          </w:tcPr>
          <w:p w14:paraId="7CFAA16E" w14:textId="68B0F2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ington High School</w:t>
            </w:r>
          </w:p>
        </w:tc>
      </w:tr>
      <w:tr w:rsidR="006D302E" w:rsidRPr="00A440F3" w14:paraId="66DBCB8C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DA2D456" w14:textId="58696F5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0AB89EB1" w14:textId="6AED6F9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Branford</w:t>
            </w:r>
          </w:p>
        </w:tc>
        <w:tc>
          <w:tcPr>
            <w:tcW w:w="3940" w:type="dxa"/>
            <w:noWrap/>
            <w:hideMark/>
          </w:tcPr>
          <w:p w14:paraId="67ACAFA9" w14:textId="44AC864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North Branford High School </w:t>
            </w:r>
          </w:p>
        </w:tc>
      </w:tr>
      <w:tr w:rsidR="006D302E" w:rsidRPr="00A440F3" w14:paraId="6B4BE69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3D3530FC" w14:textId="35E82B0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</w:tcPr>
          <w:p w14:paraId="3CA51182" w14:textId="4ED5B50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Haven</w:t>
            </w:r>
          </w:p>
        </w:tc>
        <w:tc>
          <w:tcPr>
            <w:tcW w:w="3940" w:type="dxa"/>
            <w:noWrap/>
          </w:tcPr>
          <w:p w14:paraId="239D7987" w14:textId="72BD8A0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Haven High School</w:t>
            </w:r>
          </w:p>
        </w:tc>
      </w:tr>
      <w:tr w:rsidR="006D302E" w:rsidRPr="00A440F3" w14:paraId="32736C7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91C9BF1" w14:textId="545F9E4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79973D78" w14:textId="2BA0853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alk</w:t>
            </w:r>
          </w:p>
        </w:tc>
        <w:tc>
          <w:tcPr>
            <w:tcW w:w="3940" w:type="dxa"/>
            <w:noWrap/>
            <w:hideMark/>
          </w:tcPr>
          <w:p w14:paraId="3A1E2B64" w14:textId="2D6E8FF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ien McMahon High School</w:t>
            </w:r>
          </w:p>
        </w:tc>
      </w:tr>
      <w:tr w:rsidR="006D302E" w:rsidRPr="00A440F3" w14:paraId="06B9AD0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115534C" w14:textId="3A1C709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7A294F51" w14:textId="6A80FC7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alk</w:t>
            </w:r>
          </w:p>
        </w:tc>
        <w:tc>
          <w:tcPr>
            <w:tcW w:w="3940" w:type="dxa"/>
            <w:noWrap/>
            <w:hideMark/>
          </w:tcPr>
          <w:p w14:paraId="1DD4C5EC" w14:textId="53A8872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alk High School</w:t>
            </w:r>
          </w:p>
        </w:tc>
      </w:tr>
      <w:tr w:rsidR="006D302E" w:rsidRPr="00A440F3" w14:paraId="7A5E9BE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C2EB0AB" w14:textId="1613CAB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463C5787" w14:textId="2E87801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alk</w:t>
            </w:r>
          </w:p>
        </w:tc>
        <w:tc>
          <w:tcPr>
            <w:tcW w:w="3940" w:type="dxa"/>
            <w:noWrap/>
            <w:hideMark/>
          </w:tcPr>
          <w:p w14:paraId="13F6B3DB" w14:textId="6752A17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ien McMahon High School</w:t>
            </w:r>
          </w:p>
        </w:tc>
      </w:tr>
      <w:tr w:rsidR="006D302E" w:rsidRPr="00A440F3" w14:paraId="493B6F0E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A906B87" w14:textId="0F53767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3179D5E9" w14:textId="1178C8F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ich</w:t>
            </w:r>
          </w:p>
        </w:tc>
        <w:tc>
          <w:tcPr>
            <w:tcW w:w="3940" w:type="dxa"/>
            <w:noWrap/>
            <w:hideMark/>
          </w:tcPr>
          <w:p w14:paraId="2A102A81" w14:textId="68090AB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ich Free Academy</w:t>
            </w:r>
          </w:p>
        </w:tc>
      </w:tr>
      <w:tr w:rsidR="006D302E" w:rsidRPr="00A440F3" w14:paraId="6DB4F58D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39E5BA7C" w14:textId="73B49831" w:rsidR="006D302E" w:rsidRPr="00192B98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192B98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</w:tcPr>
          <w:p w14:paraId="3D2FF7AC" w14:textId="723F82D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ld Lyme</w:t>
            </w:r>
          </w:p>
        </w:tc>
        <w:tc>
          <w:tcPr>
            <w:tcW w:w="3940" w:type="dxa"/>
            <w:noWrap/>
          </w:tcPr>
          <w:p w14:paraId="743D460A" w14:textId="098A5EE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Lyme-Old Lyme High School</w:t>
            </w:r>
          </w:p>
        </w:tc>
      </w:tr>
      <w:tr w:rsidR="006D302E" w:rsidRPr="00A440F3" w14:paraId="12E13B8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8203DE9" w14:textId="484008F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57F3D49B" w14:textId="5429552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xford</w:t>
            </w:r>
          </w:p>
        </w:tc>
        <w:tc>
          <w:tcPr>
            <w:tcW w:w="3940" w:type="dxa"/>
            <w:noWrap/>
            <w:hideMark/>
          </w:tcPr>
          <w:p w14:paraId="40302AA8" w14:textId="3DED59C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xford High School</w:t>
            </w:r>
          </w:p>
        </w:tc>
      </w:tr>
      <w:tr w:rsidR="006D302E" w:rsidRPr="00A440F3" w14:paraId="061CC614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5B5BBB4" w14:textId="65916E2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07EEC66E" w14:textId="181F4CB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wcatuck</w:t>
            </w:r>
          </w:p>
        </w:tc>
        <w:tc>
          <w:tcPr>
            <w:tcW w:w="3940" w:type="dxa"/>
            <w:noWrap/>
            <w:hideMark/>
          </w:tcPr>
          <w:p w14:paraId="6E3F1BDC" w14:textId="238AE7F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wcatuck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4C7148DC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8E7AA2F" w14:textId="29F139B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0A789A67" w14:textId="126811D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ckville</w:t>
            </w:r>
          </w:p>
        </w:tc>
        <w:tc>
          <w:tcPr>
            <w:tcW w:w="3940" w:type="dxa"/>
            <w:noWrap/>
            <w:hideMark/>
          </w:tcPr>
          <w:p w14:paraId="4FC82647" w14:textId="22ABF7D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ckville High School</w:t>
            </w:r>
          </w:p>
        </w:tc>
      </w:tr>
      <w:tr w:rsidR="006D302E" w:rsidRPr="00A440F3" w14:paraId="1E421B4E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104FC4F" w14:textId="1BFB9C3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27503B1E" w14:textId="264E875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Rocky Hill</w:t>
            </w:r>
          </w:p>
        </w:tc>
        <w:tc>
          <w:tcPr>
            <w:tcW w:w="3940" w:type="dxa"/>
            <w:noWrap/>
            <w:hideMark/>
          </w:tcPr>
          <w:p w14:paraId="4BF8AE43" w14:textId="03BD9C0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cky Hill High School</w:t>
            </w:r>
          </w:p>
        </w:tc>
      </w:tr>
      <w:tr w:rsidR="006D302E" w:rsidRPr="00A440F3" w14:paraId="7D00CEC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91E4671" w14:textId="4F65EAA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4981455A" w14:textId="5B1F61B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ndy Hook</w:t>
            </w:r>
            <w:r w:rsidR="00A639DF">
              <w:rPr>
                <w:rFonts w:ascii="Ubuntu" w:eastAsia="Times New Roman" w:hAnsi="Ubuntu" w:cs="Times New Roman"/>
                <w:color w:val="000000"/>
                <w:lang w:val="en-US"/>
              </w:rPr>
              <w:softHyphen/>
            </w:r>
            <w:r w:rsidR="00A639DF">
              <w:rPr>
                <w:rFonts w:ascii="Ubuntu" w:eastAsia="Times New Roman" w:hAnsi="Ubuntu" w:cs="Times New Roman"/>
                <w:color w:val="000000"/>
                <w:lang w:val="en-US"/>
              </w:rPr>
              <w:softHyphen/>
            </w:r>
            <w:r w:rsidR="00A639DF">
              <w:rPr>
                <w:rFonts w:ascii="Ubuntu" w:eastAsia="Times New Roman" w:hAnsi="Ubuntu" w:cs="Times New Roman"/>
                <w:color w:val="000000"/>
                <w:lang w:val="en-US"/>
              </w:rPr>
              <w:softHyphen/>
            </w:r>
            <w:r w:rsidR="00A639DF">
              <w:rPr>
                <w:rFonts w:ascii="Ubuntu" w:eastAsia="Times New Roman" w:hAnsi="Ubuntu" w:cs="Times New Roman"/>
                <w:color w:val="000000"/>
                <w:lang w:val="en-US"/>
              </w:rPr>
              <w:softHyphen/>
            </w:r>
          </w:p>
        </w:tc>
        <w:tc>
          <w:tcPr>
            <w:tcW w:w="3940" w:type="dxa"/>
            <w:noWrap/>
            <w:hideMark/>
          </w:tcPr>
          <w:p w14:paraId="7F4E6189" w14:textId="55995FA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town High School</w:t>
            </w:r>
          </w:p>
        </w:tc>
      </w:tr>
      <w:tr w:rsidR="006D302E" w:rsidRPr="00A440F3" w14:paraId="4A028C9E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309E557" w14:textId="4859CE3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4DAFF8DF" w14:textId="5A18D0A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helton</w:t>
            </w:r>
          </w:p>
        </w:tc>
        <w:tc>
          <w:tcPr>
            <w:tcW w:w="3940" w:type="dxa"/>
            <w:noWrap/>
            <w:hideMark/>
          </w:tcPr>
          <w:p w14:paraId="72EB5AAD" w14:textId="77F7BDB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helton High School</w:t>
            </w:r>
          </w:p>
        </w:tc>
      </w:tr>
      <w:tr w:rsidR="006D302E" w:rsidRPr="00A440F3" w14:paraId="5F53BEB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ED96748" w14:textId="062F45A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555C25D9" w14:textId="4C8286D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msbury</w:t>
            </w:r>
          </w:p>
        </w:tc>
        <w:tc>
          <w:tcPr>
            <w:tcW w:w="3940" w:type="dxa"/>
            <w:noWrap/>
            <w:hideMark/>
          </w:tcPr>
          <w:p w14:paraId="4B24D6DD" w14:textId="6DA596D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msbury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70339E41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AC94C6D" w14:textId="00A8810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0785BD6E" w14:textId="24DA11B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Windsor</w:t>
            </w:r>
          </w:p>
        </w:tc>
        <w:tc>
          <w:tcPr>
            <w:tcW w:w="3940" w:type="dxa"/>
            <w:noWrap/>
            <w:hideMark/>
          </w:tcPr>
          <w:p w14:paraId="30C0D18B" w14:textId="354229F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Windsor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</w:t>
            </w:r>
          </w:p>
        </w:tc>
      </w:tr>
      <w:tr w:rsidR="006D302E" w:rsidRPr="00A440F3" w14:paraId="147CF33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74B1EE0" w14:textId="7C8AB34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67EC2335" w14:textId="44EE653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outhbury</w:t>
            </w:r>
          </w:p>
        </w:tc>
        <w:tc>
          <w:tcPr>
            <w:tcW w:w="3940" w:type="dxa"/>
            <w:noWrap/>
            <w:hideMark/>
          </w:tcPr>
          <w:p w14:paraId="690F8C0E" w14:textId="12B53BA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mperaug High School</w:t>
            </w:r>
          </w:p>
        </w:tc>
      </w:tr>
      <w:tr w:rsidR="006D302E" w:rsidRPr="00A440F3" w14:paraId="25B1C7C8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88A6D2E" w14:textId="0CBFCCD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118B310A" w14:textId="1E3ADC2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ington</w:t>
            </w:r>
          </w:p>
        </w:tc>
        <w:tc>
          <w:tcPr>
            <w:tcW w:w="3940" w:type="dxa"/>
            <w:noWrap/>
            <w:hideMark/>
          </w:tcPr>
          <w:p w14:paraId="23E5105F" w14:textId="7636283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ington High School</w:t>
            </w:r>
          </w:p>
        </w:tc>
      </w:tr>
      <w:tr w:rsidR="006D302E" w:rsidRPr="00A440F3" w14:paraId="23A7163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0A8A257B" w14:textId="0CE17F9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</w:tcPr>
          <w:p w14:paraId="70CC8359" w14:textId="0CECCA7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afford</w:t>
            </w:r>
          </w:p>
        </w:tc>
        <w:tc>
          <w:tcPr>
            <w:tcW w:w="3940" w:type="dxa"/>
            <w:noWrap/>
          </w:tcPr>
          <w:p w14:paraId="70D7D8DA" w14:textId="662D654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afford High School**</w:t>
            </w:r>
          </w:p>
        </w:tc>
      </w:tr>
      <w:tr w:rsidR="006D302E" w:rsidRPr="00A440F3" w14:paraId="522855A0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04A1122" w14:textId="0004648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24801826" w14:textId="1616318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afford Springs</w:t>
            </w:r>
          </w:p>
        </w:tc>
        <w:tc>
          <w:tcPr>
            <w:tcW w:w="3940" w:type="dxa"/>
            <w:noWrap/>
            <w:hideMark/>
          </w:tcPr>
          <w:p w14:paraId="612B38A1" w14:textId="5AC33C3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afford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6487356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069AC7F" w14:textId="2D38133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210B6805" w14:textId="2342BE8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orrs</w:t>
            </w:r>
          </w:p>
        </w:tc>
        <w:tc>
          <w:tcPr>
            <w:tcW w:w="3940" w:type="dxa"/>
            <w:noWrap/>
            <w:hideMark/>
          </w:tcPr>
          <w:p w14:paraId="4DA2403D" w14:textId="16B0AC7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.O. Smith High School</w:t>
            </w:r>
          </w:p>
        </w:tc>
      </w:tr>
      <w:tr w:rsidR="006D302E" w:rsidRPr="00A440F3" w14:paraId="4D9F9799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4E24EC9D" w14:textId="4E79BFD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96FA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</w:tcPr>
          <w:p w14:paraId="79962F87" w14:textId="246D1BE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uffield</w:t>
            </w:r>
          </w:p>
        </w:tc>
        <w:tc>
          <w:tcPr>
            <w:tcW w:w="3940" w:type="dxa"/>
            <w:noWrap/>
          </w:tcPr>
          <w:p w14:paraId="11AA4ED9" w14:textId="6B846B3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uffield High School**</w:t>
            </w:r>
          </w:p>
        </w:tc>
      </w:tr>
      <w:tr w:rsidR="006D302E" w:rsidRPr="00A440F3" w14:paraId="626F2D4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217C68C" w14:textId="118A07F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5528A972" w14:textId="2761B94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orrington</w:t>
            </w:r>
          </w:p>
        </w:tc>
        <w:tc>
          <w:tcPr>
            <w:tcW w:w="3940" w:type="dxa"/>
            <w:noWrap/>
            <w:hideMark/>
          </w:tcPr>
          <w:p w14:paraId="13F96A49" w14:textId="69509EA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orrington Middle School</w:t>
            </w:r>
          </w:p>
        </w:tc>
      </w:tr>
      <w:tr w:rsidR="006D302E" w:rsidRPr="00A440F3" w14:paraId="5FAD87AC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E284CC3" w14:textId="4610A6A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4B15C47C" w14:textId="47965D4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orrington</w:t>
            </w:r>
          </w:p>
        </w:tc>
        <w:tc>
          <w:tcPr>
            <w:tcW w:w="3940" w:type="dxa"/>
            <w:noWrap/>
            <w:hideMark/>
          </w:tcPr>
          <w:p w14:paraId="1D1F9540" w14:textId="12D4B11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orrington High School</w:t>
            </w:r>
          </w:p>
        </w:tc>
      </w:tr>
      <w:tr w:rsidR="006D302E" w:rsidRPr="00A440F3" w14:paraId="6FDAE42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F3AC002" w14:textId="5127A78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2BE4BD22" w14:textId="2695AA0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ernon</w:t>
            </w:r>
          </w:p>
        </w:tc>
        <w:tc>
          <w:tcPr>
            <w:tcW w:w="3940" w:type="dxa"/>
            <w:noWrap/>
            <w:hideMark/>
          </w:tcPr>
          <w:p w14:paraId="013881DE" w14:textId="049A75C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ckville High School</w:t>
            </w:r>
          </w:p>
        </w:tc>
      </w:tr>
      <w:tr w:rsidR="006D302E" w:rsidRPr="00A440F3" w14:paraId="2AA7640C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B70C44E" w14:textId="7CC6975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7027B2A2" w14:textId="25A5AA5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terbury</w:t>
            </w:r>
          </w:p>
        </w:tc>
        <w:tc>
          <w:tcPr>
            <w:tcW w:w="3940" w:type="dxa"/>
            <w:noWrap/>
            <w:hideMark/>
          </w:tcPr>
          <w:p w14:paraId="3DFCE9F0" w14:textId="34A4420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rosby High School</w:t>
            </w:r>
          </w:p>
        </w:tc>
      </w:tr>
      <w:tr w:rsidR="006D302E" w:rsidRPr="00A440F3" w14:paraId="092172BA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2B5DB40" w14:textId="69992A6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45A91D9C" w14:textId="6677BAF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terbury</w:t>
            </w:r>
          </w:p>
        </w:tc>
        <w:tc>
          <w:tcPr>
            <w:tcW w:w="3940" w:type="dxa"/>
            <w:noWrap/>
            <w:hideMark/>
          </w:tcPr>
          <w:p w14:paraId="03E1D127" w14:textId="1C8518D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by High School</w:t>
            </w:r>
          </w:p>
        </w:tc>
      </w:tr>
      <w:tr w:rsidR="006D302E" w:rsidRPr="00A440F3" w14:paraId="2F81288D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17D59DB0" w14:textId="6FD5791F" w:rsidR="006D302E" w:rsidRPr="00192B98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192B98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</w:tcPr>
          <w:p w14:paraId="790F3A4E" w14:textId="6B949A8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Watertown</w:t>
            </w:r>
          </w:p>
        </w:tc>
        <w:tc>
          <w:tcPr>
            <w:tcW w:w="3940" w:type="dxa"/>
            <w:noWrap/>
          </w:tcPr>
          <w:p w14:paraId="583CCC94" w14:textId="3EF978C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Watertown High School</w:t>
            </w:r>
          </w:p>
        </w:tc>
      </w:tr>
      <w:tr w:rsidR="006D302E" w:rsidRPr="00A440F3" w14:paraId="5FAFBA5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33B0DD4" w14:textId="2DD9E0B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6B8E6A0F" w14:textId="0B92EFC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brook</w:t>
            </w:r>
          </w:p>
        </w:tc>
        <w:tc>
          <w:tcPr>
            <w:tcW w:w="3940" w:type="dxa"/>
            <w:noWrap/>
            <w:hideMark/>
          </w:tcPr>
          <w:p w14:paraId="5187BECE" w14:textId="2A4DF93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estbrook High School </w:t>
            </w:r>
          </w:p>
        </w:tc>
      </w:tr>
      <w:tr w:rsidR="006D302E" w:rsidRPr="00A440F3" w14:paraId="5838A967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38C0C04" w14:textId="070CBFD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5EB5FE0C" w14:textId="16A3AF9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on</w:t>
            </w:r>
          </w:p>
        </w:tc>
        <w:tc>
          <w:tcPr>
            <w:tcW w:w="3940" w:type="dxa"/>
            <w:noWrap/>
            <w:hideMark/>
          </w:tcPr>
          <w:p w14:paraId="06DFF14C" w14:textId="173F1C2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o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64F2D9D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0C7C87C" w14:textId="788A244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5B62FE62" w14:textId="53A0416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ton</w:t>
            </w:r>
          </w:p>
        </w:tc>
        <w:tc>
          <w:tcPr>
            <w:tcW w:w="3940" w:type="dxa"/>
            <w:noWrap/>
            <w:hideMark/>
          </w:tcPr>
          <w:p w14:paraId="7FC5DE6C" w14:textId="16F2EC5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to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321EE250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39C93E1" w14:textId="2A68145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38E1F91A" w14:textId="5F7B6F7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ndsor</w:t>
            </w:r>
          </w:p>
        </w:tc>
        <w:tc>
          <w:tcPr>
            <w:tcW w:w="3940" w:type="dxa"/>
            <w:noWrap/>
            <w:hideMark/>
          </w:tcPr>
          <w:p w14:paraId="501E3688" w14:textId="391719A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ndsor High School</w:t>
            </w:r>
          </w:p>
        </w:tc>
      </w:tr>
      <w:tr w:rsidR="006D302E" w:rsidRPr="00A440F3" w14:paraId="4651CFC8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5DCE7E8" w14:textId="42461A9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66B9AF1B" w14:textId="4483BA1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lcott</w:t>
            </w:r>
          </w:p>
        </w:tc>
        <w:tc>
          <w:tcPr>
            <w:tcW w:w="3940" w:type="dxa"/>
            <w:noWrap/>
            <w:hideMark/>
          </w:tcPr>
          <w:p w14:paraId="7C7F9A5D" w14:textId="464090F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lcott High School</w:t>
            </w:r>
          </w:p>
        </w:tc>
      </w:tr>
      <w:tr w:rsidR="006D302E" w:rsidRPr="00A440F3" w14:paraId="1D4509E6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675DCB65" w14:textId="52B4A0F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</w:tcPr>
          <w:p w14:paraId="1450C5A6" w14:textId="71C7E4E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oodbridge</w:t>
            </w:r>
          </w:p>
        </w:tc>
        <w:tc>
          <w:tcPr>
            <w:tcW w:w="3940" w:type="dxa"/>
            <w:noWrap/>
          </w:tcPr>
          <w:p w14:paraId="79BB309E" w14:textId="57CDA0C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mity Regional High School*</w:t>
            </w:r>
          </w:p>
        </w:tc>
      </w:tr>
      <w:tr w:rsidR="006D302E" w:rsidRPr="00A440F3" w14:paraId="268E2A9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B9CF802" w14:textId="7B56FFB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lastRenderedPageBreak/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5FE34216" w14:textId="29C0024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bury</w:t>
            </w:r>
          </w:p>
        </w:tc>
        <w:tc>
          <w:tcPr>
            <w:tcW w:w="3940" w:type="dxa"/>
            <w:noWrap/>
            <w:hideMark/>
          </w:tcPr>
          <w:p w14:paraId="2C6B2C45" w14:textId="4B20148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nnewaug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51FE3BA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70475F7" w14:textId="4D7AC61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CONNECTICUT</w:t>
            </w:r>
          </w:p>
        </w:tc>
        <w:tc>
          <w:tcPr>
            <w:tcW w:w="2880" w:type="dxa"/>
            <w:gridSpan w:val="2"/>
            <w:noWrap/>
            <w:hideMark/>
          </w:tcPr>
          <w:p w14:paraId="412E446B" w14:textId="678BC69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stock</w:t>
            </w:r>
          </w:p>
        </w:tc>
        <w:tc>
          <w:tcPr>
            <w:tcW w:w="3940" w:type="dxa"/>
            <w:noWrap/>
            <w:hideMark/>
          </w:tcPr>
          <w:p w14:paraId="2703A5D9" w14:textId="3606E18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stock Academy</w:t>
            </w:r>
          </w:p>
        </w:tc>
      </w:tr>
      <w:tr w:rsidR="006D302E" w:rsidRPr="00A440F3" w14:paraId="64C0EE9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143CDB0" w14:textId="740BDE0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DC</w:t>
            </w:r>
          </w:p>
        </w:tc>
        <w:tc>
          <w:tcPr>
            <w:tcW w:w="2880" w:type="dxa"/>
            <w:gridSpan w:val="2"/>
            <w:noWrap/>
            <w:hideMark/>
          </w:tcPr>
          <w:p w14:paraId="4136A61D" w14:textId="04992D8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shington</w:t>
            </w:r>
          </w:p>
        </w:tc>
        <w:tc>
          <w:tcPr>
            <w:tcW w:w="3940" w:type="dxa"/>
            <w:noWrap/>
            <w:hideMark/>
          </w:tcPr>
          <w:p w14:paraId="688F83D2" w14:textId="55AF297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nker Hill Elementary School</w:t>
            </w:r>
          </w:p>
        </w:tc>
      </w:tr>
      <w:tr w:rsidR="006D302E" w:rsidRPr="00A440F3" w14:paraId="1DCEB3D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63EE0AAB" w14:textId="4C50D539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>
              <w:rPr>
                <w:rFonts w:ascii="Ubuntu" w:eastAsia="Times New Roman" w:hAnsi="Ubuntu" w:cs="Calibri"/>
                <w:b/>
                <w:color w:val="000000"/>
              </w:rPr>
              <w:t>DC</w:t>
            </w:r>
          </w:p>
        </w:tc>
        <w:tc>
          <w:tcPr>
            <w:tcW w:w="2880" w:type="dxa"/>
            <w:gridSpan w:val="2"/>
            <w:noWrap/>
          </w:tcPr>
          <w:p w14:paraId="3E1C3F07" w14:textId="505BF6B6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Washington</w:t>
            </w:r>
          </w:p>
        </w:tc>
        <w:tc>
          <w:tcPr>
            <w:tcW w:w="3940" w:type="dxa"/>
            <w:noWrap/>
          </w:tcPr>
          <w:p w14:paraId="5CAAC183" w14:textId="2288FA2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arfield Elementary School</w:t>
            </w:r>
          </w:p>
        </w:tc>
      </w:tr>
      <w:tr w:rsidR="006D302E" w:rsidRPr="00A440F3" w14:paraId="301C539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88E3F38" w14:textId="595C22A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DELAWARE</w:t>
            </w:r>
          </w:p>
        </w:tc>
        <w:tc>
          <w:tcPr>
            <w:tcW w:w="2880" w:type="dxa"/>
            <w:gridSpan w:val="2"/>
            <w:noWrap/>
            <w:hideMark/>
          </w:tcPr>
          <w:p w14:paraId="641C26CD" w14:textId="3650E70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amden</w:t>
            </w:r>
          </w:p>
        </w:tc>
        <w:tc>
          <w:tcPr>
            <w:tcW w:w="3940" w:type="dxa"/>
            <w:noWrap/>
            <w:hideMark/>
          </w:tcPr>
          <w:p w14:paraId="2709700C" w14:textId="5EE2D28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esar Rodney High School</w:t>
            </w:r>
          </w:p>
        </w:tc>
      </w:tr>
      <w:tr w:rsidR="006D302E" w:rsidRPr="00A440F3" w14:paraId="0E07C16C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9BF18BA" w14:textId="2CF9CA3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DELAWARE</w:t>
            </w:r>
          </w:p>
        </w:tc>
        <w:tc>
          <w:tcPr>
            <w:tcW w:w="2880" w:type="dxa"/>
            <w:gridSpan w:val="2"/>
            <w:noWrap/>
            <w:hideMark/>
          </w:tcPr>
          <w:p w14:paraId="432467BE" w14:textId="762778B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mden</w:t>
            </w:r>
          </w:p>
        </w:tc>
        <w:tc>
          <w:tcPr>
            <w:tcW w:w="3940" w:type="dxa"/>
            <w:noWrap/>
            <w:hideMark/>
          </w:tcPr>
          <w:p w14:paraId="66ACCB7F" w14:textId="790C2B9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stlethwait Middle School</w:t>
            </w:r>
          </w:p>
        </w:tc>
      </w:tr>
      <w:tr w:rsidR="006D302E" w:rsidRPr="00A440F3" w14:paraId="689F97A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A94107E" w14:textId="77AD34C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DELAWARE</w:t>
            </w:r>
          </w:p>
        </w:tc>
        <w:tc>
          <w:tcPr>
            <w:tcW w:w="2880" w:type="dxa"/>
            <w:gridSpan w:val="2"/>
            <w:noWrap/>
            <w:hideMark/>
          </w:tcPr>
          <w:p w14:paraId="7D499DD1" w14:textId="224BA7F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over</w:t>
            </w:r>
          </w:p>
        </w:tc>
        <w:tc>
          <w:tcPr>
            <w:tcW w:w="3940" w:type="dxa"/>
            <w:noWrap/>
            <w:hideMark/>
          </w:tcPr>
          <w:p w14:paraId="0C385849" w14:textId="6E39517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jor George S Welch Elementary School</w:t>
            </w:r>
          </w:p>
        </w:tc>
      </w:tr>
      <w:tr w:rsidR="006D302E" w:rsidRPr="00A440F3" w14:paraId="195A055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190984AE" w14:textId="3BBDB250" w:rsidR="006D302E" w:rsidRPr="00192B98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192B98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DELAWARE</w:t>
            </w:r>
          </w:p>
        </w:tc>
        <w:tc>
          <w:tcPr>
            <w:tcW w:w="2880" w:type="dxa"/>
            <w:gridSpan w:val="2"/>
            <w:noWrap/>
          </w:tcPr>
          <w:p w14:paraId="1D33D06B" w14:textId="776E85F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ockessin</w:t>
            </w:r>
          </w:p>
        </w:tc>
        <w:tc>
          <w:tcPr>
            <w:tcW w:w="3940" w:type="dxa"/>
            <w:noWrap/>
          </w:tcPr>
          <w:p w14:paraId="67CF5E1A" w14:textId="661766C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ooke Elementary School</w:t>
            </w:r>
          </w:p>
        </w:tc>
      </w:tr>
      <w:tr w:rsidR="006D302E" w:rsidRPr="00A440F3" w14:paraId="2955777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D899ECF" w14:textId="5740258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DELAWARE</w:t>
            </w:r>
          </w:p>
        </w:tc>
        <w:tc>
          <w:tcPr>
            <w:tcW w:w="2880" w:type="dxa"/>
            <w:gridSpan w:val="2"/>
            <w:noWrap/>
            <w:hideMark/>
          </w:tcPr>
          <w:p w14:paraId="339E4D6E" w14:textId="47B34F3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wes</w:t>
            </w:r>
          </w:p>
        </w:tc>
        <w:tc>
          <w:tcPr>
            <w:tcW w:w="3940" w:type="dxa"/>
            <w:noWrap/>
            <w:hideMark/>
          </w:tcPr>
          <w:p w14:paraId="5B0D53D2" w14:textId="4D87C77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pe Henlopen High School</w:t>
            </w:r>
          </w:p>
        </w:tc>
      </w:tr>
      <w:tr w:rsidR="006D302E" w:rsidRPr="00A440F3" w14:paraId="7DA5F7A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ED57B81" w14:textId="33634E7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DELAWARE</w:t>
            </w:r>
          </w:p>
        </w:tc>
        <w:tc>
          <w:tcPr>
            <w:tcW w:w="2880" w:type="dxa"/>
            <w:gridSpan w:val="2"/>
            <w:noWrap/>
            <w:hideMark/>
          </w:tcPr>
          <w:p w14:paraId="6EEFEB30" w14:textId="3E108D8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ddletown</w:t>
            </w:r>
          </w:p>
        </w:tc>
        <w:tc>
          <w:tcPr>
            <w:tcW w:w="3940" w:type="dxa"/>
            <w:noWrap/>
            <w:hideMark/>
          </w:tcPr>
          <w:p w14:paraId="051E7CCA" w14:textId="676DF1B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ddletown High School</w:t>
            </w:r>
          </w:p>
        </w:tc>
      </w:tr>
      <w:tr w:rsidR="006D302E" w:rsidRPr="00A440F3" w14:paraId="784B8D2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31B545A" w14:textId="513754E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DELAWARE</w:t>
            </w:r>
          </w:p>
        </w:tc>
        <w:tc>
          <w:tcPr>
            <w:tcW w:w="2880" w:type="dxa"/>
            <w:gridSpan w:val="2"/>
            <w:noWrap/>
            <w:hideMark/>
          </w:tcPr>
          <w:p w14:paraId="2A7FFD01" w14:textId="738F7FA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lford</w:t>
            </w:r>
          </w:p>
        </w:tc>
        <w:tc>
          <w:tcPr>
            <w:tcW w:w="3940" w:type="dxa"/>
            <w:noWrap/>
            <w:hideMark/>
          </w:tcPr>
          <w:p w14:paraId="0B19CFF4" w14:textId="03992F1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nneker Elementary School</w:t>
            </w:r>
          </w:p>
        </w:tc>
      </w:tr>
      <w:tr w:rsidR="006D302E" w:rsidRPr="00A440F3" w14:paraId="1254F6AE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572A58D" w14:textId="5F59559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DELAWARE</w:t>
            </w:r>
          </w:p>
        </w:tc>
        <w:tc>
          <w:tcPr>
            <w:tcW w:w="2880" w:type="dxa"/>
            <w:gridSpan w:val="2"/>
            <w:noWrap/>
            <w:hideMark/>
          </w:tcPr>
          <w:p w14:paraId="1A45D549" w14:textId="7A2209C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lford</w:t>
            </w:r>
          </w:p>
        </w:tc>
        <w:tc>
          <w:tcPr>
            <w:tcW w:w="3940" w:type="dxa"/>
            <w:noWrap/>
            <w:hideMark/>
          </w:tcPr>
          <w:p w14:paraId="04141ACE" w14:textId="028B496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lu Ross Elementary School</w:t>
            </w:r>
          </w:p>
        </w:tc>
      </w:tr>
      <w:tr w:rsidR="006D302E" w:rsidRPr="00A440F3" w14:paraId="481FE6DA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0881A45" w14:textId="4C4A233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DELAWARE</w:t>
            </w:r>
          </w:p>
        </w:tc>
        <w:tc>
          <w:tcPr>
            <w:tcW w:w="2880" w:type="dxa"/>
            <w:gridSpan w:val="2"/>
            <w:noWrap/>
            <w:hideMark/>
          </w:tcPr>
          <w:p w14:paraId="6064B795" w14:textId="67A769F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ilmington</w:t>
            </w:r>
          </w:p>
        </w:tc>
        <w:tc>
          <w:tcPr>
            <w:tcW w:w="3940" w:type="dxa"/>
            <w:noWrap/>
            <w:hideMark/>
          </w:tcPr>
          <w:p w14:paraId="12E3CC43" w14:textId="4FE0375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homas McKean High School</w:t>
            </w:r>
          </w:p>
        </w:tc>
      </w:tr>
      <w:tr w:rsidR="006D302E" w:rsidRPr="00A440F3" w14:paraId="6EA71F10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105025B" w14:textId="3F1BCFE3" w:rsidR="006D302E" w:rsidRPr="00192B98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192B98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</w:tcPr>
          <w:p w14:paraId="68383F36" w14:textId="29030697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Boca Raton</w:t>
            </w:r>
          </w:p>
        </w:tc>
        <w:tc>
          <w:tcPr>
            <w:tcW w:w="3940" w:type="dxa"/>
            <w:noWrap/>
          </w:tcPr>
          <w:p w14:paraId="50DDF905" w14:textId="7420A18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Eagles Landing Middle School</w:t>
            </w:r>
          </w:p>
        </w:tc>
      </w:tr>
      <w:tr w:rsidR="006D302E" w:rsidRPr="00A440F3" w14:paraId="3FDEB0A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3A989F34" w14:textId="0BD65FD8" w:rsidR="006D302E" w:rsidRPr="00192B98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192B98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</w:tcPr>
          <w:p w14:paraId="0C20603E" w14:textId="3A279CBD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ape Coral</w:t>
            </w:r>
          </w:p>
        </w:tc>
        <w:tc>
          <w:tcPr>
            <w:tcW w:w="3940" w:type="dxa"/>
            <w:noWrap/>
          </w:tcPr>
          <w:p w14:paraId="5118CF8A" w14:textId="1CB4CC23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Mariner High School</w:t>
            </w:r>
          </w:p>
        </w:tc>
      </w:tr>
      <w:tr w:rsidR="006D302E" w:rsidRPr="00A440F3" w14:paraId="0EEA9B89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AE82219" w14:textId="368FBD7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0670D7F3" w14:textId="01A3B66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oral Springs</w:t>
            </w:r>
          </w:p>
        </w:tc>
        <w:tc>
          <w:tcPr>
            <w:tcW w:w="3940" w:type="dxa"/>
            <w:noWrap/>
            <w:hideMark/>
          </w:tcPr>
          <w:p w14:paraId="321947F7" w14:textId="6FC0317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. P. Taravella High School</w:t>
            </w:r>
          </w:p>
        </w:tc>
      </w:tr>
      <w:tr w:rsidR="006D302E" w:rsidRPr="00A440F3" w14:paraId="41A849D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95D9136" w14:textId="1998FC5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7598B887" w14:textId="4B5E06F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Davenport</w:t>
            </w:r>
          </w:p>
        </w:tc>
        <w:tc>
          <w:tcPr>
            <w:tcW w:w="3940" w:type="dxa"/>
            <w:noWrap/>
            <w:hideMark/>
          </w:tcPr>
          <w:p w14:paraId="7EEC132B" w14:textId="201099B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idge Community High School</w:t>
            </w:r>
          </w:p>
        </w:tc>
      </w:tr>
      <w:tr w:rsidR="006D302E" w:rsidRPr="00A440F3" w14:paraId="180B861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0258243" w14:textId="1B774B8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6A033747" w14:textId="5384B1C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Daytona Beach</w:t>
            </w:r>
          </w:p>
        </w:tc>
        <w:tc>
          <w:tcPr>
            <w:tcW w:w="3940" w:type="dxa"/>
            <w:noWrap/>
            <w:hideMark/>
          </w:tcPr>
          <w:p w14:paraId="186C9136" w14:textId="5E9ECA9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vid C. Hinson Middle School</w:t>
            </w:r>
          </w:p>
        </w:tc>
      </w:tr>
      <w:tr w:rsidR="006D302E" w:rsidRPr="00A440F3" w14:paraId="0580544C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D248A36" w14:textId="270A009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4DD6E945" w14:textId="1BCE1F5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ytona Beach</w:t>
            </w:r>
          </w:p>
        </w:tc>
        <w:tc>
          <w:tcPr>
            <w:tcW w:w="3940" w:type="dxa"/>
            <w:noWrap/>
            <w:hideMark/>
          </w:tcPr>
          <w:p w14:paraId="48BFE9FC" w14:textId="54681B2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abreeze High School</w:t>
            </w:r>
          </w:p>
        </w:tc>
      </w:tr>
      <w:tr w:rsidR="006D302E" w:rsidRPr="00CA078B" w14:paraId="129B001D" w14:textId="77777777" w:rsidTr="005546AF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14:paraId="570EAFFA" w14:textId="77777777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</w:tcPr>
          <w:p w14:paraId="6981E348" w14:textId="77777777" w:rsidR="006D302E" w:rsidRPr="00CA078B" w:rsidRDefault="006D302E" w:rsidP="006D302E">
            <w:pPr>
              <w:spacing w:after="0"/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Fort Lauderdale</w:t>
            </w:r>
          </w:p>
        </w:tc>
        <w:tc>
          <w:tcPr>
            <w:tcW w:w="4401" w:type="dxa"/>
            <w:gridSpan w:val="3"/>
            <w:noWrap/>
          </w:tcPr>
          <w:p w14:paraId="36F93CB7" w14:textId="77777777" w:rsidR="006D302E" w:rsidRPr="00CA078B" w:rsidRDefault="006D302E" w:rsidP="006D302E">
            <w:pPr>
              <w:spacing w:after="0"/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Bennett Elementary</w:t>
            </w:r>
          </w:p>
        </w:tc>
      </w:tr>
      <w:tr w:rsidR="006D302E" w:rsidRPr="00A440F3" w14:paraId="2EC967B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72EA2BB" w14:textId="1C359EB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43259F79" w14:textId="2FC9F34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ort Myers</w:t>
            </w:r>
          </w:p>
        </w:tc>
        <w:tc>
          <w:tcPr>
            <w:tcW w:w="3940" w:type="dxa"/>
            <w:noWrap/>
            <w:hideMark/>
          </w:tcPr>
          <w:p w14:paraId="1563BFFF" w14:textId="77CB779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ypress Lake High School</w:t>
            </w:r>
          </w:p>
        </w:tc>
      </w:tr>
      <w:tr w:rsidR="006D302E" w:rsidRPr="005546AF" w14:paraId="4F47F451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30658A7A" w14:textId="1CF878C9" w:rsidR="006D302E" w:rsidRPr="005546AF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5546A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</w:tcPr>
          <w:p w14:paraId="427E455C" w14:textId="434A7D0C" w:rsidR="006D302E" w:rsidRPr="005546AF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Fort Myers</w:t>
            </w:r>
          </w:p>
        </w:tc>
        <w:tc>
          <w:tcPr>
            <w:tcW w:w="3940" w:type="dxa"/>
            <w:noWrap/>
          </w:tcPr>
          <w:p w14:paraId="0137A880" w14:textId="0C6B9D1B" w:rsidR="006D302E" w:rsidRPr="005546AF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Fort Myers High School</w:t>
            </w:r>
          </w:p>
        </w:tc>
      </w:tr>
      <w:tr w:rsidR="006D302E" w:rsidRPr="005546AF" w14:paraId="3418B0A5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11155F64" w14:textId="66620CBA" w:rsidR="006D302E" w:rsidRPr="005546AF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546A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</w:tcPr>
          <w:p w14:paraId="7BF936FF" w14:textId="5A8F2FB5" w:rsidR="006D302E" w:rsidRPr="005546AF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Gainesville</w:t>
            </w:r>
          </w:p>
        </w:tc>
        <w:tc>
          <w:tcPr>
            <w:tcW w:w="3940" w:type="dxa"/>
            <w:noWrap/>
          </w:tcPr>
          <w:p w14:paraId="22BFD345" w14:textId="4226216C" w:rsidR="006D302E" w:rsidRPr="005546AF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University of Florida</w:t>
            </w:r>
          </w:p>
        </w:tc>
      </w:tr>
      <w:tr w:rsidR="006D302E" w:rsidRPr="005546AF" w14:paraId="428487B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474215C0" w14:textId="4BDD10F0" w:rsidR="006D302E" w:rsidRPr="005546AF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546A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</w:tcPr>
          <w:p w14:paraId="4D4943CF" w14:textId="7ADFA5D2" w:rsidR="006D302E" w:rsidRPr="005546AF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ollywood</w:t>
            </w:r>
          </w:p>
        </w:tc>
        <w:tc>
          <w:tcPr>
            <w:tcW w:w="3940" w:type="dxa"/>
            <w:noWrap/>
          </w:tcPr>
          <w:p w14:paraId="0EBB4CF8" w14:textId="70E952EF" w:rsidR="006D302E" w:rsidRPr="005546AF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ollywood Park Elementary School</w:t>
            </w:r>
          </w:p>
        </w:tc>
      </w:tr>
      <w:tr w:rsidR="006D302E" w:rsidRPr="00A440F3" w14:paraId="6BDD965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F9C954B" w14:textId="76C3391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351858D4" w14:textId="297AEEC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llywood</w:t>
            </w:r>
          </w:p>
        </w:tc>
        <w:tc>
          <w:tcPr>
            <w:tcW w:w="3940" w:type="dxa"/>
            <w:noWrap/>
            <w:hideMark/>
          </w:tcPr>
          <w:p w14:paraId="02149D27" w14:textId="5D0F0EF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irling Elementary School</w:t>
            </w:r>
          </w:p>
        </w:tc>
      </w:tr>
      <w:tr w:rsidR="006D302E" w:rsidRPr="00A440F3" w14:paraId="0D0D6254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EDE6CA4" w14:textId="79D8A59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25FAADEA" w14:textId="53E5C46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mestead</w:t>
            </w:r>
          </w:p>
        </w:tc>
        <w:tc>
          <w:tcPr>
            <w:tcW w:w="3940" w:type="dxa"/>
            <w:noWrap/>
            <w:hideMark/>
          </w:tcPr>
          <w:p w14:paraId="1CEEB7C9" w14:textId="3CA3357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mestead Senior High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School*</w:t>
            </w:r>
          </w:p>
        </w:tc>
      </w:tr>
      <w:tr w:rsidR="006D302E" w:rsidRPr="00A440F3" w14:paraId="2C688D1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581EEDB" w14:textId="393EB3E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74B52631" w14:textId="34478EA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Hudson</w:t>
            </w:r>
          </w:p>
        </w:tc>
        <w:tc>
          <w:tcPr>
            <w:tcW w:w="3940" w:type="dxa"/>
            <w:noWrap/>
            <w:hideMark/>
          </w:tcPr>
          <w:p w14:paraId="64870F73" w14:textId="43D738A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udson Middle School</w:t>
            </w:r>
          </w:p>
        </w:tc>
      </w:tr>
      <w:tr w:rsidR="006D302E" w:rsidRPr="00A440F3" w14:paraId="3115E3D5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1FA5F50" w14:textId="016E0A5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3D27485E" w14:textId="279EA94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mmokalee</w:t>
            </w:r>
          </w:p>
        </w:tc>
        <w:tc>
          <w:tcPr>
            <w:tcW w:w="3940" w:type="dxa"/>
            <w:noWrap/>
            <w:hideMark/>
          </w:tcPr>
          <w:p w14:paraId="271022DB" w14:textId="2367F08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mmokalee High School</w:t>
            </w:r>
          </w:p>
        </w:tc>
      </w:tr>
      <w:tr w:rsidR="006D302E" w:rsidRPr="00A440F3" w14:paraId="65C1DBA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FD225AA" w14:textId="1C40C1C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2BFBC8F2" w14:textId="6148B35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Jacksonville</w:t>
            </w:r>
          </w:p>
        </w:tc>
        <w:tc>
          <w:tcPr>
            <w:tcW w:w="3940" w:type="dxa"/>
            <w:noWrap/>
            <w:hideMark/>
          </w:tcPr>
          <w:p w14:paraId="7558ABC0" w14:textId="7D2163D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tlantic Coast High School</w:t>
            </w:r>
          </w:p>
        </w:tc>
      </w:tr>
      <w:tr w:rsidR="006D302E" w:rsidRPr="00A440F3" w14:paraId="7CA26458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914C66C" w14:textId="78DDB97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0D0D09E2" w14:textId="468F117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Key West</w:t>
            </w:r>
          </w:p>
        </w:tc>
        <w:tc>
          <w:tcPr>
            <w:tcW w:w="3940" w:type="dxa"/>
            <w:noWrap/>
            <w:hideMark/>
          </w:tcPr>
          <w:p w14:paraId="4840E51D" w14:textId="1A54C6A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inciana Elementary School</w:t>
            </w:r>
          </w:p>
        </w:tc>
      </w:tr>
      <w:tr w:rsidR="006D302E" w:rsidRPr="00A440F3" w14:paraId="175749A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CF089DD" w14:textId="27AEBEC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32E5D3E7" w14:textId="2D2E79D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aBelle</w:t>
            </w:r>
          </w:p>
        </w:tc>
        <w:tc>
          <w:tcPr>
            <w:tcW w:w="3940" w:type="dxa"/>
            <w:noWrap/>
            <w:hideMark/>
          </w:tcPr>
          <w:p w14:paraId="35FF1F0F" w14:textId="1C74A25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Belle High School</w:t>
            </w:r>
          </w:p>
        </w:tc>
      </w:tr>
      <w:tr w:rsidR="006D302E" w:rsidRPr="00A440F3" w14:paraId="0096F23C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AB094C3" w14:textId="7BBD882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3347A634" w14:textId="57DCF14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ke Worth</w:t>
            </w:r>
          </w:p>
        </w:tc>
        <w:tc>
          <w:tcPr>
            <w:tcW w:w="3940" w:type="dxa"/>
            <w:noWrap/>
            <w:hideMark/>
          </w:tcPr>
          <w:p w14:paraId="5EBFD68E" w14:textId="3A81758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rk Vista High School</w:t>
            </w:r>
          </w:p>
        </w:tc>
      </w:tr>
      <w:tr w:rsidR="006D302E" w:rsidRPr="00A440F3" w14:paraId="2CF08785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9D7A9CF" w14:textId="0BDA70B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219A4504" w14:textId="3E1E8F0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d O Lakes</w:t>
            </w:r>
          </w:p>
        </w:tc>
        <w:tc>
          <w:tcPr>
            <w:tcW w:w="3940" w:type="dxa"/>
            <w:noWrap/>
            <w:hideMark/>
          </w:tcPr>
          <w:p w14:paraId="36566F17" w14:textId="5EA4BA0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d O'Lakes High School</w:t>
            </w:r>
          </w:p>
        </w:tc>
      </w:tr>
      <w:tr w:rsidR="006D302E" w:rsidRPr="00A440F3" w14:paraId="21898BE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28BBBB4" w14:textId="166EB64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65ACBFAE" w14:textId="6BE6246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elbourne</w:t>
            </w:r>
          </w:p>
        </w:tc>
        <w:tc>
          <w:tcPr>
            <w:tcW w:w="3940" w:type="dxa"/>
            <w:noWrap/>
            <w:hideMark/>
          </w:tcPr>
          <w:p w14:paraId="2F426781" w14:textId="26761C5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u Gallie High School</w:t>
            </w:r>
          </w:p>
        </w:tc>
      </w:tr>
      <w:tr w:rsidR="006D302E" w:rsidRPr="00A440F3" w14:paraId="0B676AC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4C977DC" w14:textId="7B503D9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30080352" w14:textId="481C6FD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ami</w:t>
            </w:r>
          </w:p>
        </w:tc>
        <w:tc>
          <w:tcPr>
            <w:tcW w:w="3940" w:type="dxa"/>
            <w:noWrap/>
            <w:hideMark/>
          </w:tcPr>
          <w:p w14:paraId="3E7436CF" w14:textId="3F054C5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ventura Waterways K8 Center</w:t>
            </w:r>
          </w:p>
        </w:tc>
      </w:tr>
      <w:tr w:rsidR="006D302E" w:rsidRPr="00A440F3" w14:paraId="36015E28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003D191D" w14:textId="266485F1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B5292E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</w:tcPr>
          <w:p w14:paraId="42F92E59" w14:textId="16D5E527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Miami</w:t>
            </w:r>
          </w:p>
        </w:tc>
        <w:tc>
          <w:tcPr>
            <w:tcW w:w="3940" w:type="dxa"/>
            <w:noWrap/>
          </w:tcPr>
          <w:p w14:paraId="6C73EABE" w14:textId="0FF69B6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elix Varela Senior High School</w:t>
            </w:r>
          </w:p>
        </w:tc>
      </w:tr>
      <w:tr w:rsidR="006D302E" w:rsidRPr="00A440F3" w14:paraId="581323D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97759DD" w14:textId="41C3EE7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12BF2E68" w14:textId="4B0BF7E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ami</w:t>
            </w:r>
          </w:p>
        </w:tc>
        <w:tc>
          <w:tcPr>
            <w:tcW w:w="3940" w:type="dxa"/>
            <w:noWrap/>
            <w:hideMark/>
          </w:tcPr>
          <w:p w14:paraId="4B640B52" w14:textId="2A88D18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ami Southridge Senior High School</w:t>
            </w:r>
          </w:p>
        </w:tc>
      </w:tr>
      <w:tr w:rsidR="006D302E" w:rsidRPr="00A440F3" w14:paraId="6192B0FD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1524A17" w14:textId="10D357A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7CF13888" w14:textId="632CA7A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ami Beach</w:t>
            </w:r>
          </w:p>
        </w:tc>
        <w:tc>
          <w:tcPr>
            <w:tcW w:w="3940" w:type="dxa"/>
            <w:noWrap/>
            <w:hideMark/>
          </w:tcPr>
          <w:p w14:paraId="4D12B410" w14:textId="317DF11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ienberg Fisher K-8 Center</w:t>
            </w:r>
          </w:p>
        </w:tc>
      </w:tr>
      <w:tr w:rsidR="006D302E" w:rsidRPr="00A440F3" w14:paraId="5519DAB8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39CB852" w14:textId="645B4FC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3E57F689" w14:textId="7A2ED2B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aples</w:t>
            </w:r>
          </w:p>
        </w:tc>
        <w:tc>
          <w:tcPr>
            <w:tcW w:w="3940" w:type="dxa"/>
            <w:noWrap/>
            <w:hideMark/>
          </w:tcPr>
          <w:p w14:paraId="4F99A9F4" w14:textId="7C8FCC4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ly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13FF6078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BE89FF5" w14:textId="0FA7BE2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064D4F0D" w14:textId="218D6DB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ew Port Richey</w:t>
            </w:r>
          </w:p>
        </w:tc>
        <w:tc>
          <w:tcPr>
            <w:tcW w:w="3940" w:type="dxa"/>
            <w:noWrap/>
            <w:hideMark/>
          </w:tcPr>
          <w:p w14:paraId="5EDE5F6A" w14:textId="0B2E759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tee River Elementary School</w:t>
            </w:r>
          </w:p>
        </w:tc>
      </w:tr>
      <w:tr w:rsidR="006D302E" w:rsidRPr="00A440F3" w14:paraId="0787AE75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72491D7" w14:textId="2000A84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lastRenderedPageBreak/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60FBD26D" w14:textId="619F825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ew Port Richey</w:t>
            </w:r>
          </w:p>
        </w:tc>
        <w:tc>
          <w:tcPr>
            <w:tcW w:w="3940" w:type="dxa"/>
            <w:noWrap/>
            <w:hideMark/>
          </w:tcPr>
          <w:p w14:paraId="37C479F6" w14:textId="473440D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ulf Middle School</w:t>
            </w:r>
          </w:p>
        </w:tc>
      </w:tr>
      <w:tr w:rsidR="006D302E" w:rsidRPr="00A440F3" w14:paraId="3C5D55E9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B3C7B0B" w14:textId="5C5875F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5A494C35" w14:textId="600A707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Port Richey</w:t>
            </w:r>
          </w:p>
        </w:tc>
        <w:tc>
          <w:tcPr>
            <w:tcW w:w="3940" w:type="dxa"/>
            <w:noWrap/>
            <w:hideMark/>
          </w:tcPr>
          <w:p w14:paraId="48FD66CB" w14:textId="2788698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ngleaf Elementary School</w:t>
            </w:r>
          </w:p>
        </w:tc>
      </w:tr>
      <w:tr w:rsidR="006D302E" w:rsidRPr="00A440F3" w14:paraId="1060FA9A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3B58F27" w14:textId="4B6A0CD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4741BE42" w14:textId="2DFF8FC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Port Richey</w:t>
            </w:r>
          </w:p>
        </w:tc>
        <w:tc>
          <w:tcPr>
            <w:tcW w:w="3940" w:type="dxa"/>
            <w:noWrap/>
            <w:hideMark/>
          </w:tcPr>
          <w:p w14:paraId="402CC3D1" w14:textId="45022A5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ven Springs Middle School</w:t>
            </w:r>
          </w:p>
        </w:tc>
      </w:tr>
      <w:tr w:rsidR="006D302E" w:rsidRPr="00A440F3" w14:paraId="4FA8B97E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37A98F8" w14:textId="5163672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414B56AF" w14:textId="5B351D9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orth Fort Myers</w:t>
            </w:r>
          </w:p>
        </w:tc>
        <w:tc>
          <w:tcPr>
            <w:tcW w:w="3940" w:type="dxa"/>
            <w:noWrap/>
            <w:hideMark/>
          </w:tcPr>
          <w:p w14:paraId="02494355" w14:textId="1387EBC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Fort Myers High School</w:t>
            </w:r>
          </w:p>
        </w:tc>
      </w:tr>
      <w:tr w:rsidR="00D371C3" w:rsidRPr="00A440F3" w14:paraId="071E014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22508276" w14:textId="2C5D80F1" w:rsidR="00D371C3" w:rsidRPr="00A440F3" w:rsidRDefault="00D371C3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</w:tcPr>
          <w:p w14:paraId="05A9A929" w14:textId="66FF8FF1" w:rsidR="00D371C3" w:rsidRPr="00A440F3" w:rsidRDefault="00D371C3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Odessa</w:t>
            </w:r>
          </w:p>
        </w:tc>
        <w:tc>
          <w:tcPr>
            <w:tcW w:w="3940" w:type="dxa"/>
            <w:noWrap/>
          </w:tcPr>
          <w:p w14:paraId="58CB3786" w14:textId="27F8462E" w:rsidR="00D371C3" w:rsidRPr="00A440F3" w:rsidRDefault="00D371C3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arkey Ranch K-8</w:t>
            </w:r>
          </w:p>
        </w:tc>
      </w:tr>
      <w:tr w:rsidR="006D302E" w:rsidRPr="00A440F3" w14:paraId="266A0629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6E0F7A9" w14:textId="6619C52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4F89D38D" w14:textId="6147088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rlando</w:t>
            </w:r>
          </w:p>
        </w:tc>
        <w:tc>
          <w:tcPr>
            <w:tcW w:w="3940" w:type="dxa"/>
            <w:noWrap/>
            <w:hideMark/>
          </w:tcPr>
          <w:p w14:paraId="7585BB29" w14:textId="3970BCA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eedom High School</w:t>
            </w:r>
          </w:p>
        </w:tc>
      </w:tr>
      <w:tr w:rsidR="006D302E" w:rsidRPr="00A440F3" w14:paraId="379CE96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C7695F2" w14:textId="260CD12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</w:tcPr>
          <w:p w14:paraId="6C635E38" w14:textId="3A456B2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lant City</w:t>
            </w:r>
          </w:p>
        </w:tc>
        <w:tc>
          <w:tcPr>
            <w:tcW w:w="3940" w:type="dxa"/>
            <w:noWrap/>
          </w:tcPr>
          <w:p w14:paraId="3B228D8B" w14:textId="706B64B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urant High School</w:t>
            </w:r>
          </w:p>
        </w:tc>
      </w:tr>
      <w:tr w:rsidR="006D302E" w:rsidRPr="00A440F3" w14:paraId="45149BAD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C7B2CE2" w14:textId="0E35C7B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2C75B9B6" w14:textId="36C451F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lant City</w:t>
            </w:r>
          </w:p>
        </w:tc>
        <w:tc>
          <w:tcPr>
            <w:tcW w:w="3940" w:type="dxa"/>
            <w:noWrap/>
            <w:hideMark/>
          </w:tcPr>
          <w:p w14:paraId="3B624C44" w14:textId="2D05064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lant City High School</w:t>
            </w:r>
          </w:p>
        </w:tc>
      </w:tr>
      <w:tr w:rsidR="006D302E" w:rsidRPr="00A440F3" w14:paraId="6EAF3E9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3E91B11C" w14:textId="7F302197" w:rsidR="006D302E" w:rsidRPr="005546AF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546A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</w:tcPr>
          <w:p w14:paraId="76444647" w14:textId="7485989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Port Orange</w:t>
            </w:r>
          </w:p>
        </w:tc>
        <w:tc>
          <w:tcPr>
            <w:tcW w:w="3940" w:type="dxa"/>
            <w:noWrap/>
          </w:tcPr>
          <w:p w14:paraId="3448FA18" w14:textId="443BA0B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pruce Creek High School</w:t>
            </w:r>
          </w:p>
        </w:tc>
      </w:tr>
      <w:tr w:rsidR="006D302E" w:rsidRPr="00A440F3" w14:paraId="32F836AD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2A526EC" w14:textId="0C9A85B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54D2F4DD" w14:textId="7A4500E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ort Saint Lucie</w:t>
            </w:r>
          </w:p>
        </w:tc>
        <w:tc>
          <w:tcPr>
            <w:tcW w:w="3940" w:type="dxa"/>
            <w:noWrap/>
            <w:hideMark/>
          </w:tcPr>
          <w:p w14:paraId="3C08A6EA" w14:textId="2BD48D1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. Lucie West Centennial High School</w:t>
            </w:r>
          </w:p>
        </w:tc>
      </w:tr>
      <w:tr w:rsidR="006D302E" w:rsidRPr="00A440F3" w14:paraId="3F26E6D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565D669E" w14:textId="280F1FC2" w:rsidR="006D302E" w:rsidRPr="005546AF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5546A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</w:tcPr>
          <w:p w14:paraId="583693D0" w14:textId="67421DB5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aint Cloud</w:t>
            </w:r>
          </w:p>
        </w:tc>
        <w:tc>
          <w:tcPr>
            <w:tcW w:w="3940" w:type="dxa"/>
            <w:noWrap/>
          </w:tcPr>
          <w:p w14:paraId="40D1794A" w14:textId="6E7A867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Narcoossee Middle School</w:t>
            </w:r>
          </w:p>
        </w:tc>
      </w:tr>
      <w:tr w:rsidR="006D302E" w:rsidRPr="00A440F3" w14:paraId="3B41A128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7565240" w14:textId="73A2CFC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459E656C" w14:textId="4E96CB5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Tallahassee</w:t>
            </w:r>
          </w:p>
        </w:tc>
        <w:tc>
          <w:tcPr>
            <w:tcW w:w="3940" w:type="dxa"/>
            <w:noWrap/>
            <w:hideMark/>
          </w:tcPr>
          <w:p w14:paraId="68A5C9F5" w14:textId="221D9AF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gust Raa Middle School</w:t>
            </w:r>
          </w:p>
        </w:tc>
      </w:tr>
      <w:tr w:rsidR="006D302E" w:rsidRPr="00A440F3" w14:paraId="340894C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FD05D9C" w14:textId="1583F2F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57A420F5" w14:textId="4C8E053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Tallahassee</w:t>
            </w:r>
          </w:p>
        </w:tc>
        <w:tc>
          <w:tcPr>
            <w:tcW w:w="3940" w:type="dxa"/>
            <w:noWrap/>
            <w:hideMark/>
          </w:tcPr>
          <w:p w14:paraId="4E913770" w14:textId="6222A78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lizabeth Cobb Middle School</w:t>
            </w:r>
          </w:p>
        </w:tc>
      </w:tr>
      <w:tr w:rsidR="006D302E" w:rsidRPr="00A440F3" w14:paraId="2F68A051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CEBC3E4" w14:textId="7ED8EA8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</w:tcPr>
          <w:p w14:paraId="7BC6FD15" w14:textId="4E864B6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allahassee</w:t>
            </w:r>
          </w:p>
        </w:tc>
        <w:tc>
          <w:tcPr>
            <w:tcW w:w="3940" w:type="dxa"/>
            <w:noWrap/>
          </w:tcPr>
          <w:p w14:paraId="1BE80731" w14:textId="14F365B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lorida State University</w:t>
            </w:r>
          </w:p>
        </w:tc>
      </w:tr>
      <w:tr w:rsidR="006D302E" w:rsidRPr="00A440F3" w14:paraId="279BCCBE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83FC4D9" w14:textId="0A68CE0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516F81A9" w14:textId="4C3EE56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allahassee</w:t>
            </w:r>
          </w:p>
        </w:tc>
        <w:tc>
          <w:tcPr>
            <w:tcW w:w="3940" w:type="dxa"/>
            <w:noWrap/>
            <w:hideMark/>
          </w:tcPr>
          <w:p w14:paraId="3DCE1F83" w14:textId="6D864C2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wton Chiles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66D9B80E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F0A5AEF" w14:textId="5F21904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6B4F485B" w14:textId="6C60A5A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allahassee</w:t>
            </w:r>
          </w:p>
        </w:tc>
        <w:tc>
          <w:tcPr>
            <w:tcW w:w="3940" w:type="dxa"/>
            <w:noWrap/>
            <w:hideMark/>
          </w:tcPr>
          <w:p w14:paraId="5B97BA7A" w14:textId="076141B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on High School</w:t>
            </w:r>
          </w:p>
        </w:tc>
      </w:tr>
      <w:tr w:rsidR="006D302E" w:rsidRPr="00A440F3" w14:paraId="79D8A25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976D3D7" w14:textId="5EA46B3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6EA9C861" w14:textId="218EF4C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Tampa</w:t>
            </w:r>
          </w:p>
        </w:tc>
        <w:tc>
          <w:tcPr>
            <w:tcW w:w="3940" w:type="dxa"/>
            <w:noWrap/>
            <w:hideMark/>
          </w:tcPr>
          <w:p w14:paraId="027912F3" w14:textId="663E901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. B. Plant High School</w:t>
            </w:r>
          </w:p>
        </w:tc>
      </w:tr>
      <w:tr w:rsidR="006D302E" w:rsidRPr="00A440F3" w14:paraId="05CEBE06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6D9721A" w14:textId="34F5BA4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5EFB0F5C" w14:textId="1B13903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Tavares</w:t>
            </w:r>
          </w:p>
        </w:tc>
        <w:tc>
          <w:tcPr>
            <w:tcW w:w="3940" w:type="dxa"/>
            <w:noWrap/>
            <w:hideMark/>
          </w:tcPr>
          <w:p w14:paraId="608913F0" w14:textId="0F291EE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avares High School</w:t>
            </w:r>
          </w:p>
        </w:tc>
      </w:tr>
      <w:tr w:rsidR="006D302E" w:rsidRPr="00A440F3" w14:paraId="48C6AAE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75CABDE" w14:textId="2D9FF4B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693A4C9F" w14:textId="5B8AD6B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avares</w:t>
            </w:r>
          </w:p>
        </w:tc>
        <w:tc>
          <w:tcPr>
            <w:tcW w:w="3940" w:type="dxa"/>
            <w:noWrap/>
            <w:hideMark/>
          </w:tcPr>
          <w:p w14:paraId="7C9A5BF4" w14:textId="79027EC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avares Middle School</w:t>
            </w:r>
          </w:p>
        </w:tc>
      </w:tr>
      <w:tr w:rsidR="006D302E" w:rsidRPr="00A440F3" w14:paraId="741588D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8986014" w14:textId="43D4B71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58AA9D28" w14:textId="0B89CEE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Vero Beach</w:t>
            </w:r>
          </w:p>
        </w:tc>
        <w:tc>
          <w:tcPr>
            <w:tcW w:w="3940" w:type="dxa"/>
            <w:noWrap/>
            <w:hideMark/>
          </w:tcPr>
          <w:p w14:paraId="245BE2B9" w14:textId="2355C3D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ero Beach High School</w:t>
            </w:r>
          </w:p>
        </w:tc>
      </w:tr>
      <w:tr w:rsidR="006D302E" w:rsidRPr="00A440F3" w14:paraId="5E85D95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017D7E92" w14:textId="688F2920" w:rsidR="006D302E" w:rsidRPr="005546AF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5546A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FLORIDA</w:t>
            </w:r>
          </w:p>
        </w:tc>
        <w:tc>
          <w:tcPr>
            <w:tcW w:w="2880" w:type="dxa"/>
            <w:gridSpan w:val="2"/>
            <w:noWrap/>
          </w:tcPr>
          <w:p w14:paraId="466D56D8" w14:textId="5729A13E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Wesley Chapel</w:t>
            </w:r>
          </w:p>
        </w:tc>
        <w:tc>
          <w:tcPr>
            <w:tcW w:w="3940" w:type="dxa"/>
            <w:noWrap/>
          </w:tcPr>
          <w:p w14:paraId="6BA971F6" w14:textId="731BA19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ypress Creek High School</w:t>
            </w:r>
          </w:p>
        </w:tc>
      </w:tr>
      <w:tr w:rsidR="006D302E" w:rsidRPr="00A440F3" w14:paraId="52F95C08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930157E" w14:textId="43DFCDC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44B57E2E" w14:textId="447F39C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est Palm Beach</w:t>
            </w:r>
          </w:p>
        </w:tc>
        <w:tc>
          <w:tcPr>
            <w:tcW w:w="3940" w:type="dxa"/>
            <w:noWrap/>
            <w:hideMark/>
          </w:tcPr>
          <w:p w14:paraId="01B68AD9" w14:textId="30C1F50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est Hill Community High School</w:t>
            </w:r>
          </w:p>
        </w:tc>
      </w:tr>
      <w:tr w:rsidR="006D302E" w:rsidRPr="00A440F3" w14:paraId="6181281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34C7766" w14:textId="24BB19C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FLORIDA</w:t>
            </w:r>
          </w:p>
        </w:tc>
        <w:tc>
          <w:tcPr>
            <w:tcW w:w="2880" w:type="dxa"/>
            <w:gridSpan w:val="2"/>
            <w:noWrap/>
            <w:hideMark/>
          </w:tcPr>
          <w:p w14:paraId="678D6263" w14:textId="43B3F37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inter Haven</w:t>
            </w:r>
          </w:p>
        </w:tc>
        <w:tc>
          <w:tcPr>
            <w:tcW w:w="3940" w:type="dxa"/>
            <w:noWrap/>
            <w:hideMark/>
          </w:tcPr>
          <w:p w14:paraId="3604641B" w14:textId="01288D2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guage and Literacy Academy for Learning</w:t>
            </w:r>
          </w:p>
        </w:tc>
      </w:tr>
      <w:tr w:rsidR="006D302E" w:rsidRPr="00A440F3" w14:paraId="41C14CE0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2ECC53D" w14:textId="21D47DC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GEORGIA</w:t>
            </w:r>
          </w:p>
        </w:tc>
        <w:tc>
          <w:tcPr>
            <w:tcW w:w="2880" w:type="dxa"/>
            <w:gridSpan w:val="2"/>
            <w:noWrap/>
            <w:hideMark/>
          </w:tcPr>
          <w:p w14:paraId="405793CB" w14:textId="62DE842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eveland</w:t>
            </w:r>
          </w:p>
        </w:tc>
        <w:tc>
          <w:tcPr>
            <w:tcW w:w="3940" w:type="dxa"/>
            <w:noWrap/>
            <w:hideMark/>
          </w:tcPr>
          <w:p w14:paraId="7ACDBC64" w14:textId="2F58C6F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hite County Middle School</w:t>
            </w:r>
          </w:p>
        </w:tc>
      </w:tr>
      <w:tr w:rsidR="006D302E" w:rsidRPr="00A440F3" w14:paraId="2C0C595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FAF13A7" w14:textId="61DBD15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HAWAII</w:t>
            </w:r>
          </w:p>
        </w:tc>
        <w:tc>
          <w:tcPr>
            <w:tcW w:w="2880" w:type="dxa"/>
            <w:gridSpan w:val="2"/>
            <w:noWrap/>
            <w:hideMark/>
          </w:tcPr>
          <w:p w14:paraId="6A91C52F" w14:textId="6364809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lo</w:t>
            </w:r>
          </w:p>
        </w:tc>
        <w:tc>
          <w:tcPr>
            <w:tcW w:w="3940" w:type="dxa"/>
            <w:noWrap/>
            <w:hideMark/>
          </w:tcPr>
          <w:p w14:paraId="75467BE8" w14:textId="2DDF34D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lo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63CE3F4C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0CBFB00" w14:textId="4C060CD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HAWAII</w:t>
            </w:r>
          </w:p>
        </w:tc>
        <w:tc>
          <w:tcPr>
            <w:tcW w:w="2880" w:type="dxa"/>
            <w:gridSpan w:val="2"/>
            <w:noWrap/>
            <w:hideMark/>
          </w:tcPr>
          <w:p w14:paraId="5C692922" w14:textId="4BED325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nolulu</w:t>
            </w:r>
          </w:p>
        </w:tc>
        <w:tc>
          <w:tcPr>
            <w:tcW w:w="3940" w:type="dxa"/>
            <w:noWrap/>
            <w:hideMark/>
          </w:tcPr>
          <w:p w14:paraId="495BDA30" w14:textId="27CD63B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llace Rider Farringto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3DB29DA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A5F3AF8" w14:textId="203C407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HAWAII</w:t>
            </w:r>
          </w:p>
        </w:tc>
        <w:tc>
          <w:tcPr>
            <w:tcW w:w="2880" w:type="dxa"/>
            <w:gridSpan w:val="2"/>
            <w:noWrap/>
            <w:hideMark/>
          </w:tcPr>
          <w:p w14:paraId="32663FAB" w14:textId="70A2A66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ahului</w:t>
            </w:r>
          </w:p>
        </w:tc>
        <w:tc>
          <w:tcPr>
            <w:tcW w:w="3940" w:type="dxa"/>
            <w:noWrap/>
            <w:hideMark/>
          </w:tcPr>
          <w:p w14:paraId="17A55B77" w14:textId="24A6E97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ui High School</w:t>
            </w:r>
          </w:p>
        </w:tc>
      </w:tr>
      <w:tr w:rsidR="006D302E" w:rsidRPr="00A440F3" w14:paraId="2EEE729F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855E236" w14:textId="4E547D1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HAWAII</w:t>
            </w:r>
          </w:p>
        </w:tc>
        <w:tc>
          <w:tcPr>
            <w:tcW w:w="2880" w:type="dxa"/>
            <w:gridSpan w:val="2"/>
            <w:noWrap/>
            <w:hideMark/>
          </w:tcPr>
          <w:p w14:paraId="61D3F859" w14:textId="5A49569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ihei</w:t>
            </w:r>
          </w:p>
        </w:tc>
        <w:tc>
          <w:tcPr>
            <w:tcW w:w="3940" w:type="dxa"/>
            <w:noWrap/>
            <w:hideMark/>
          </w:tcPr>
          <w:p w14:paraId="1BEB5A28" w14:textId="4C67305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kelani Intermediate School</w:t>
            </w:r>
          </w:p>
        </w:tc>
      </w:tr>
      <w:tr w:rsidR="006D302E" w:rsidRPr="00A440F3" w14:paraId="18F4CF4A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CAFF92F" w14:textId="5D91266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HAWAII</w:t>
            </w:r>
          </w:p>
        </w:tc>
        <w:tc>
          <w:tcPr>
            <w:tcW w:w="2880" w:type="dxa"/>
            <w:gridSpan w:val="2"/>
            <w:noWrap/>
            <w:hideMark/>
          </w:tcPr>
          <w:p w14:paraId="55F7351F" w14:textId="0FB6BA4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ihue</w:t>
            </w:r>
          </w:p>
        </w:tc>
        <w:tc>
          <w:tcPr>
            <w:tcW w:w="3940" w:type="dxa"/>
            <w:noWrap/>
            <w:hideMark/>
          </w:tcPr>
          <w:p w14:paraId="07BDD72F" w14:textId="29B72DA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iefess Kamakahelei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27CE7B43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2C0F99E" w14:textId="328261D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HAWAII</w:t>
            </w:r>
          </w:p>
        </w:tc>
        <w:tc>
          <w:tcPr>
            <w:tcW w:w="2880" w:type="dxa"/>
            <w:gridSpan w:val="2"/>
            <w:noWrap/>
            <w:hideMark/>
          </w:tcPr>
          <w:p w14:paraId="4034CA8F" w14:textId="6E0CB0E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aialua</w:t>
            </w:r>
          </w:p>
        </w:tc>
        <w:tc>
          <w:tcPr>
            <w:tcW w:w="3940" w:type="dxa"/>
            <w:noWrap/>
            <w:hideMark/>
          </w:tcPr>
          <w:p w14:paraId="444BB794" w14:textId="2039E9B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ialua Elementary School</w:t>
            </w:r>
          </w:p>
        </w:tc>
      </w:tr>
      <w:tr w:rsidR="006D302E" w:rsidRPr="00A440F3" w14:paraId="55C6DA1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75B92A8" w14:textId="5E77F6F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DAHO</w:t>
            </w:r>
          </w:p>
        </w:tc>
        <w:tc>
          <w:tcPr>
            <w:tcW w:w="2880" w:type="dxa"/>
            <w:gridSpan w:val="2"/>
            <w:noWrap/>
            <w:hideMark/>
          </w:tcPr>
          <w:p w14:paraId="4F15FE4A" w14:textId="181E6E0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ridian</w:t>
            </w:r>
          </w:p>
        </w:tc>
        <w:tc>
          <w:tcPr>
            <w:tcW w:w="3940" w:type="dxa"/>
            <w:noWrap/>
            <w:hideMark/>
          </w:tcPr>
          <w:p w14:paraId="19C92CC2" w14:textId="4C18669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untain View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707BBD37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43122976" w14:textId="480486A7" w:rsidR="006D302E" w:rsidRPr="005546AF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546A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DAHO</w:t>
            </w:r>
          </w:p>
        </w:tc>
        <w:tc>
          <w:tcPr>
            <w:tcW w:w="2880" w:type="dxa"/>
            <w:gridSpan w:val="2"/>
            <w:noWrap/>
          </w:tcPr>
          <w:p w14:paraId="2ACD6970" w14:textId="70AE8F0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Twin Falls</w:t>
            </w:r>
          </w:p>
        </w:tc>
        <w:tc>
          <w:tcPr>
            <w:tcW w:w="3940" w:type="dxa"/>
            <w:noWrap/>
          </w:tcPr>
          <w:p w14:paraId="2552B1CD" w14:textId="73B201F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anyon Ridge High School</w:t>
            </w:r>
          </w:p>
        </w:tc>
      </w:tr>
      <w:tr w:rsidR="006D302E" w:rsidRPr="00A440F3" w14:paraId="0E70B7B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8A915AB" w14:textId="7CEB62F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LLINOIS</w:t>
            </w:r>
          </w:p>
        </w:tc>
        <w:tc>
          <w:tcPr>
            <w:tcW w:w="2880" w:type="dxa"/>
            <w:gridSpan w:val="2"/>
            <w:noWrap/>
            <w:hideMark/>
          </w:tcPr>
          <w:p w14:paraId="19B12A40" w14:textId="05A9DBF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urora</w:t>
            </w:r>
          </w:p>
        </w:tc>
        <w:tc>
          <w:tcPr>
            <w:tcW w:w="3940" w:type="dxa"/>
            <w:noWrap/>
            <w:hideMark/>
          </w:tcPr>
          <w:p w14:paraId="3CAE86A8" w14:textId="1139659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tea Valley High School</w:t>
            </w:r>
          </w:p>
        </w:tc>
      </w:tr>
      <w:tr w:rsidR="006D302E" w:rsidRPr="00A440F3" w14:paraId="72185F92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652B0262" w14:textId="63C4973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gridSpan w:val="2"/>
            <w:noWrap/>
          </w:tcPr>
          <w:p w14:paraId="3E075546" w14:textId="4CCF428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artonville</w:t>
            </w:r>
          </w:p>
        </w:tc>
        <w:tc>
          <w:tcPr>
            <w:tcW w:w="3940" w:type="dxa"/>
            <w:noWrap/>
          </w:tcPr>
          <w:p w14:paraId="3A5F38F2" w14:textId="71B01AD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imestone Community High School</w:t>
            </w:r>
          </w:p>
        </w:tc>
      </w:tr>
      <w:tr w:rsidR="006D302E" w:rsidRPr="00A440F3" w14:paraId="1EC2A0D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D0C9DA1" w14:textId="56E0A8FF" w:rsidR="006D302E" w:rsidRPr="005546AF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546A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gridSpan w:val="2"/>
            <w:noWrap/>
          </w:tcPr>
          <w:p w14:paraId="680833F4" w14:textId="03C02A8A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hicago</w:t>
            </w:r>
          </w:p>
        </w:tc>
        <w:tc>
          <w:tcPr>
            <w:tcW w:w="3940" w:type="dxa"/>
            <w:noWrap/>
          </w:tcPr>
          <w:p w14:paraId="1DBE0B42" w14:textId="7E2C92D2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scar DePriest School</w:t>
            </w:r>
          </w:p>
        </w:tc>
      </w:tr>
      <w:tr w:rsidR="006D302E" w:rsidRPr="00A440F3" w14:paraId="325DA9C8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544DBC6" w14:textId="69DC6BB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gridSpan w:val="2"/>
            <w:noWrap/>
            <w:hideMark/>
          </w:tcPr>
          <w:p w14:paraId="0DAFEAD0" w14:textId="462A227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dwardsville</w:t>
            </w:r>
          </w:p>
        </w:tc>
        <w:tc>
          <w:tcPr>
            <w:tcW w:w="3940" w:type="dxa"/>
            <w:noWrap/>
            <w:hideMark/>
          </w:tcPr>
          <w:p w14:paraId="30CFE3A9" w14:textId="0E6D021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dwardsville High School</w:t>
            </w:r>
          </w:p>
        </w:tc>
      </w:tr>
      <w:tr w:rsidR="006D302E" w:rsidRPr="00A440F3" w14:paraId="1BD9C8FE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E4719E6" w14:textId="4B4C9FB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gridSpan w:val="2"/>
            <w:noWrap/>
            <w:hideMark/>
          </w:tcPr>
          <w:p w14:paraId="18B967E5" w14:textId="618B93D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lk Grove Village</w:t>
            </w:r>
          </w:p>
        </w:tc>
        <w:tc>
          <w:tcPr>
            <w:tcW w:w="3940" w:type="dxa"/>
            <w:noWrap/>
            <w:hideMark/>
          </w:tcPr>
          <w:p w14:paraId="1BD37FC7" w14:textId="72B943B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ead Jr. High </w:t>
            </w:r>
          </w:p>
        </w:tc>
      </w:tr>
      <w:tr w:rsidR="006D302E" w:rsidRPr="00A440F3" w14:paraId="05381B34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D0067A2" w14:textId="4D19015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gridSpan w:val="2"/>
            <w:noWrap/>
            <w:hideMark/>
          </w:tcPr>
          <w:p w14:paraId="63945D88" w14:textId="250CFF3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lossmoor</w:t>
            </w:r>
          </w:p>
        </w:tc>
        <w:tc>
          <w:tcPr>
            <w:tcW w:w="3940" w:type="dxa"/>
            <w:noWrap/>
            <w:hideMark/>
          </w:tcPr>
          <w:p w14:paraId="4DD526A3" w14:textId="2BA23FD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mewood-Flossmoor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</w:t>
            </w:r>
          </w:p>
        </w:tc>
      </w:tr>
      <w:tr w:rsidR="006D302E" w:rsidRPr="005546AF" w14:paraId="11415BC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4DD3C7BC" w14:textId="78626F39" w:rsidR="006D302E" w:rsidRPr="005546AF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546A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lastRenderedPageBreak/>
              <w:t>ILLINOIS</w:t>
            </w:r>
          </w:p>
        </w:tc>
        <w:tc>
          <w:tcPr>
            <w:tcW w:w="2880" w:type="dxa"/>
            <w:gridSpan w:val="2"/>
            <w:noWrap/>
          </w:tcPr>
          <w:p w14:paraId="50A26777" w14:textId="7351C7BA" w:rsidR="006D302E" w:rsidRPr="005546AF" w:rsidRDefault="006D302E" w:rsidP="006D302E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offman Estates</w:t>
            </w:r>
          </w:p>
        </w:tc>
        <w:tc>
          <w:tcPr>
            <w:tcW w:w="3940" w:type="dxa"/>
            <w:noWrap/>
          </w:tcPr>
          <w:p w14:paraId="016816DA" w14:textId="23682BAD" w:rsidR="006D302E" w:rsidRPr="005546AF" w:rsidRDefault="006D302E" w:rsidP="006D302E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elen Keller Junior High School</w:t>
            </w:r>
          </w:p>
        </w:tc>
      </w:tr>
      <w:tr w:rsidR="006D302E" w:rsidRPr="00A440F3" w14:paraId="0BDB1D63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4784127" w14:textId="4ABBBE3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LLINOIS</w:t>
            </w:r>
          </w:p>
        </w:tc>
        <w:tc>
          <w:tcPr>
            <w:tcW w:w="2880" w:type="dxa"/>
            <w:gridSpan w:val="2"/>
            <w:noWrap/>
            <w:hideMark/>
          </w:tcPr>
          <w:p w14:paraId="246855E7" w14:textId="45574D0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ormal</w:t>
            </w:r>
          </w:p>
        </w:tc>
        <w:tc>
          <w:tcPr>
            <w:tcW w:w="3940" w:type="dxa"/>
            <w:noWrap/>
            <w:hideMark/>
          </w:tcPr>
          <w:p w14:paraId="51B44580" w14:textId="5754886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rkside Elementary School</w:t>
            </w:r>
          </w:p>
        </w:tc>
      </w:tr>
      <w:tr w:rsidR="006D302E" w:rsidRPr="00A440F3" w14:paraId="59B64D85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003294B" w14:textId="26EC220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gridSpan w:val="2"/>
            <w:noWrap/>
            <w:hideMark/>
          </w:tcPr>
          <w:p w14:paraId="44540347" w14:textId="3F545DB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ak Park</w:t>
            </w:r>
          </w:p>
        </w:tc>
        <w:tc>
          <w:tcPr>
            <w:tcW w:w="3940" w:type="dxa"/>
            <w:noWrap/>
            <w:hideMark/>
          </w:tcPr>
          <w:p w14:paraId="660E9D52" w14:textId="671620E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rcy Julian Middle School</w:t>
            </w:r>
          </w:p>
        </w:tc>
      </w:tr>
      <w:tr w:rsidR="006D302E" w:rsidRPr="00A440F3" w14:paraId="0474D822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1C8D563" w14:textId="31D4085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gridSpan w:val="2"/>
            <w:noWrap/>
            <w:hideMark/>
          </w:tcPr>
          <w:p w14:paraId="50AF0A49" w14:textId="46E5185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ak Park</w:t>
            </w:r>
          </w:p>
        </w:tc>
        <w:tc>
          <w:tcPr>
            <w:tcW w:w="3940" w:type="dxa"/>
            <w:noWrap/>
            <w:hideMark/>
          </w:tcPr>
          <w:p w14:paraId="662A6BC2" w14:textId="20A43BF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rving Elementary School</w:t>
            </w:r>
          </w:p>
        </w:tc>
      </w:tr>
      <w:tr w:rsidR="006D302E" w:rsidRPr="00A440F3" w14:paraId="598BBF0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1943DFC" w14:textId="1FAA65B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LLINOIS</w:t>
            </w:r>
          </w:p>
        </w:tc>
        <w:tc>
          <w:tcPr>
            <w:tcW w:w="2880" w:type="dxa"/>
            <w:gridSpan w:val="2"/>
            <w:noWrap/>
            <w:hideMark/>
          </w:tcPr>
          <w:p w14:paraId="7F1AB7C5" w14:textId="78BAC7F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rk Ridge</w:t>
            </w:r>
          </w:p>
        </w:tc>
        <w:tc>
          <w:tcPr>
            <w:tcW w:w="3940" w:type="dxa"/>
            <w:noWrap/>
            <w:hideMark/>
          </w:tcPr>
          <w:p w14:paraId="3F090EDB" w14:textId="1C9F36F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ine South High School</w:t>
            </w:r>
          </w:p>
        </w:tc>
      </w:tr>
      <w:tr w:rsidR="006D302E" w:rsidRPr="00DB0E49" w14:paraId="3DFEDABF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100DA3D3" w14:textId="5A7A4635" w:rsidR="006D302E" w:rsidRPr="00DB0E49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DB0E49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gridSpan w:val="2"/>
            <w:noWrap/>
          </w:tcPr>
          <w:p w14:paraId="76528AA0" w14:textId="1FE4404A" w:rsidR="006D302E" w:rsidRPr="00DB0E49" w:rsidRDefault="006D302E" w:rsidP="006D302E">
            <w:pPr>
              <w:spacing w:after="0"/>
              <w:rPr>
                <w:rFonts w:ascii="Ubuntu" w:eastAsia="Times New Roman" w:hAnsi="Ubuntu" w:cs="Calibri"/>
                <w:bCs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Pleasant Plains</w:t>
            </w:r>
          </w:p>
        </w:tc>
        <w:tc>
          <w:tcPr>
            <w:tcW w:w="3940" w:type="dxa"/>
            <w:noWrap/>
          </w:tcPr>
          <w:p w14:paraId="579D0613" w14:textId="128312FA" w:rsidR="006D302E" w:rsidRPr="00DB0E49" w:rsidRDefault="006D302E" w:rsidP="006D302E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Pleasant Plains Middle School</w:t>
            </w:r>
          </w:p>
        </w:tc>
      </w:tr>
      <w:tr w:rsidR="006D302E" w:rsidRPr="00A440F3" w14:paraId="11E2512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12B3BDD" w14:textId="50BCD35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gridSpan w:val="2"/>
            <w:noWrap/>
            <w:hideMark/>
          </w:tcPr>
          <w:p w14:paraId="52A47775" w14:textId="76CF43E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ntiac</w:t>
            </w:r>
          </w:p>
        </w:tc>
        <w:tc>
          <w:tcPr>
            <w:tcW w:w="3940" w:type="dxa"/>
            <w:noWrap/>
            <w:hideMark/>
          </w:tcPr>
          <w:p w14:paraId="0A87AC1B" w14:textId="497BCE3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ntiac Township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34F6BC0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2508B6E" w14:textId="5923BBA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LLINOIS</w:t>
            </w:r>
          </w:p>
        </w:tc>
        <w:tc>
          <w:tcPr>
            <w:tcW w:w="2880" w:type="dxa"/>
            <w:gridSpan w:val="2"/>
            <w:noWrap/>
            <w:hideMark/>
          </w:tcPr>
          <w:p w14:paraId="5701C643" w14:textId="55C4441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rospect Heights</w:t>
            </w:r>
          </w:p>
        </w:tc>
        <w:tc>
          <w:tcPr>
            <w:tcW w:w="3940" w:type="dxa"/>
            <w:noWrap/>
            <w:hideMark/>
          </w:tcPr>
          <w:p w14:paraId="7A1FE73B" w14:textId="4358F65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cArthur Middle School District 23</w:t>
            </w:r>
          </w:p>
        </w:tc>
      </w:tr>
      <w:tr w:rsidR="006D302E" w:rsidRPr="00A440F3" w14:paraId="5000D23E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898C457" w14:textId="743E655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 xml:space="preserve">ILLINOIS </w:t>
            </w:r>
          </w:p>
        </w:tc>
        <w:tc>
          <w:tcPr>
            <w:tcW w:w="2880" w:type="dxa"/>
            <w:gridSpan w:val="2"/>
            <w:noWrap/>
            <w:hideMark/>
          </w:tcPr>
          <w:p w14:paraId="17B12F59" w14:textId="6DA2ADE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chaumburg</w:t>
            </w:r>
          </w:p>
        </w:tc>
        <w:tc>
          <w:tcPr>
            <w:tcW w:w="3940" w:type="dxa"/>
            <w:noWrap/>
            <w:hideMark/>
          </w:tcPr>
          <w:p w14:paraId="037238FC" w14:textId="4F9AC2B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ane Addams Junior High School</w:t>
            </w:r>
          </w:p>
        </w:tc>
      </w:tr>
      <w:tr w:rsidR="006D302E" w:rsidRPr="00A440F3" w14:paraId="4AD3757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05BCF42C" w14:textId="33BDFD4F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gridSpan w:val="2"/>
            <w:noWrap/>
          </w:tcPr>
          <w:p w14:paraId="3CEFF707" w14:textId="4E0677DE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Bedford</w:t>
            </w:r>
          </w:p>
        </w:tc>
        <w:tc>
          <w:tcPr>
            <w:tcW w:w="3940" w:type="dxa"/>
            <w:noWrap/>
          </w:tcPr>
          <w:p w14:paraId="5CE4A67A" w14:textId="027090D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edford North Lawrence High School</w:t>
            </w:r>
          </w:p>
        </w:tc>
      </w:tr>
      <w:tr w:rsidR="006D302E" w:rsidRPr="00A440F3" w14:paraId="234151EE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297EB8AC" w14:textId="5D08A816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B5292E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gridSpan w:val="2"/>
            <w:noWrap/>
          </w:tcPr>
          <w:p w14:paraId="7D7F5F25" w14:textId="58C24748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Bicknell</w:t>
            </w:r>
          </w:p>
        </w:tc>
        <w:tc>
          <w:tcPr>
            <w:tcW w:w="3940" w:type="dxa"/>
            <w:noWrap/>
          </w:tcPr>
          <w:p w14:paraId="1A720548" w14:textId="2579D84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 Knox Jr-Sr High School</w:t>
            </w:r>
          </w:p>
        </w:tc>
      </w:tr>
      <w:tr w:rsidR="006D302E" w:rsidRPr="00A440F3" w14:paraId="550CE976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A8E854A" w14:textId="53A0E31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589C4FE2" w14:textId="4FE2A92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armel</w:t>
            </w:r>
          </w:p>
        </w:tc>
        <w:tc>
          <w:tcPr>
            <w:tcW w:w="3940" w:type="dxa"/>
            <w:noWrap/>
            <w:hideMark/>
          </w:tcPr>
          <w:p w14:paraId="7FB16F6F" w14:textId="0529B65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rmel High School</w:t>
            </w:r>
          </w:p>
        </w:tc>
      </w:tr>
      <w:tr w:rsidR="006D302E" w:rsidRPr="00A440F3" w14:paraId="3E8900A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B6542AF" w14:textId="421201E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26BC2637" w14:textId="5C82538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olumbus</w:t>
            </w:r>
          </w:p>
        </w:tc>
        <w:tc>
          <w:tcPr>
            <w:tcW w:w="3940" w:type="dxa"/>
            <w:noWrap/>
            <w:hideMark/>
          </w:tcPr>
          <w:p w14:paraId="1B12E286" w14:textId="1D1FC25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lumbus East High School</w:t>
            </w:r>
          </w:p>
        </w:tc>
      </w:tr>
      <w:tr w:rsidR="006D302E" w:rsidRPr="00A440F3" w14:paraId="63C97089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8EAD592" w14:textId="6EAABAE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540FFFC7" w14:textId="21831F5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ishers</w:t>
            </w:r>
          </w:p>
        </w:tc>
        <w:tc>
          <w:tcPr>
            <w:tcW w:w="3940" w:type="dxa"/>
            <w:noWrap/>
            <w:hideMark/>
          </w:tcPr>
          <w:p w14:paraId="04D468E9" w14:textId="1437200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ishers High School</w:t>
            </w:r>
          </w:p>
        </w:tc>
      </w:tr>
      <w:tr w:rsidR="006D302E" w:rsidRPr="00A440F3" w14:paraId="748C174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1EF12F5" w14:textId="0CA2935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0BB71D05" w14:textId="5C57CAD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ort Wayne</w:t>
            </w:r>
          </w:p>
        </w:tc>
        <w:tc>
          <w:tcPr>
            <w:tcW w:w="3940" w:type="dxa"/>
            <w:noWrap/>
            <w:hideMark/>
          </w:tcPr>
          <w:p w14:paraId="0AE0FE65" w14:textId="6248D22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rroll High School</w:t>
            </w:r>
          </w:p>
        </w:tc>
      </w:tr>
      <w:tr w:rsidR="006D302E" w:rsidRPr="00A440F3" w14:paraId="085C55B7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D6697B3" w14:textId="676EA49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23D686D2" w14:textId="76EC6FF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ort Wayne</w:t>
            </w:r>
          </w:p>
        </w:tc>
        <w:tc>
          <w:tcPr>
            <w:tcW w:w="3940" w:type="dxa"/>
            <w:noWrap/>
            <w:hideMark/>
          </w:tcPr>
          <w:p w14:paraId="77FEE321" w14:textId="1353279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Side High School</w:t>
            </w:r>
          </w:p>
        </w:tc>
      </w:tr>
      <w:tr w:rsidR="006D302E" w:rsidRPr="00A440F3" w14:paraId="40AA7AF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950F02C" w14:textId="7532CBE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111AA5A6" w14:textId="2173CA6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oshen</w:t>
            </w:r>
          </w:p>
        </w:tc>
        <w:tc>
          <w:tcPr>
            <w:tcW w:w="3940" w:type="dxa"/>
            <w:noWrap/>
            <w:hideMark/>
          </w:tcPr>
          <w:p w14:paraId="465186BA" w14:textId="1D41B48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oshen High School</w:t>
            </w:r>
          </w:p>
        </w:tc>
      </w:tr>
      <w:tr w:rsidR="006D302E" w:rsidRPr="00A440F3" w14:paraId="36A98DB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73C370F" w14:textId="197953F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0C1938C8" w14:textId="5F5B4BF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eenwood</w:t>
            </w:r>
          </w:p>
        </w:tc>
        <w:tc>
          <w:tcPr>
            <w:tcW w:w="3940" w:type="dxa"/>
            <w:noWrap/>
            <w:hideMark/>
          </w:tcPr>
          <w:p w14:paraId="3EA40D93" w14:textId="788BAAB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enter Grove High School</w:t>
            </w:r>
          </w:p>
        </w:tc>
      </w:tr>
      <w:tr w:rsidR="006D302E" w:rsidRPr="00A440F3" w14:paraId="61ADAEB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1AF03CB" w14:textId="10B7231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523159D0" w14:textId="701A118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Hartford City</w:t>
            </w:r>
          </w:p>
        </w:tc>
        <w:tc>
          <w:tcPr>
            <w:tcW w:w="3940" w:type="dxa"/>
            <w:noWrap/>
            <w:hideMark/>
          </w:tcPr>
          <w:p w14:paraId="4A4F5CF3" w14:textId="5312371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lackford Jr-Sr High School</w:t>
            </w:r>
          </w:p>
        </w:tc>
      </w:tr>
      <w:tr w:rsidR="006D302E" w:rsidRPr="00A440F3" w14:paraId="25CD2D2E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F13A307" w14:textId="3EE320F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0F621E82" w14:textId="59098AC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Indianapolis</w:t>
            </w:r>
          </w:p>
        </w:tc>
        <w:tc>
          <w:tcPr>
            <w:tcW w:w="3940" w:type="dxa"/>
            <w:noWrap/>
            <w:hideMark/>
          </w:tcPr>
          <w:p w14:paraId="42392855" w14:textId="147FDE6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rry Meridian High School</w:t>
            </w:r>
          </w:p>
        </w:tc>
      </w:tr>
      <w:tr w:rsidR="006D302E" w:rsidRPr="00A440F3" w14:paraId="7668C92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B4B118E" w14:textId="2CB7089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19ED583E" w14:textId="7F93623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ndianapolis</w:t>
            </w:r>
          </w:p>
        </w:tc>
        <w:tc>
          <w:tcPr>
            <w:tcW w:w="3940" w:type="dxa"/>
            <w:noWrap/>
            <w:hideMark/>
          </w:tcPr>
          <w:p w14:paraId="415F0C54" w14:textId="57CE56A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lin Central High School</w:t>
            </w:r>
          </w:p>
        </w:tc>
      </w:tr>
      <w:tr w:rsidR="006D302E" w:rsidRPr="00A440F3" w14:paraId="083DFF05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CF8F64B" w14:textId="7F6171F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660D6619" w14:textId="146A1F4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Kendallville</w:t>
            </w:r>
          </w:p>
        </w:tc>
        <w:tc>
          <w:tcPr>
            <w:tcW w:w="3940" w:type="dxa"/>
            <w:noWrap/>
            <w:hideMark/>
          </w:tcPr>
          <w:p w14:paraId="2B12B888" w14:textId="50A166E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Noble High School</w:t>
            </w:r>
          </w:p>
        </w:tc>
      </w:tr>
      <w:tr w:rsidR="006D302E" w:rsidRPr="00A440F3" w14:paraId="467D38A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D6D0C7A" w14:textId="19E8005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6B847DDB" w14:textId="575CD90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ooresville</w:t>
            </w:r>
          </w:p>
        </w:tc>
        <w:tc>
          <w:tcPr>
            <w:tcW w:w="3940" w:type="dxa"/>
            <w:noWrap/>
            <w:hideMark/>
          </w:tcPr>
          <w:p w14:paraId="54DD3D15" w14:textId="1512356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oresville High School</w:t>
            </w:r>
          </w:p>
        </w:tc>
      </w:tr>
      <w:tr w:rsidR="006D302E" w:rsidRPr="00A440F3" w14:paraId="6FF37747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05FC2A4C" w14:textId="693C3FE7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gridSpan w:val="2"/>
            <w:noWrap/>
          </w:tcPr>
          <w:p w14:paraId="35EF6812" w14:textId="0E3C4D14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Mount Vernon</w:t>
            </w:r>
          </w:p>
        </w:tc>
        <w:tc>
          <w:tcPr>
            <w:tcW w:w="3940" w:type="dxa"/>
            <w:noWrap/>
          </w:tcPr>
          <w:p w14:paraId="3C7858CD" w14:textId="3494030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ount Vernon High School</w:t>
            </w:r>
          </w:p>
        </w:tc>
      </w:tr>
      <w:tr w:rsidR="006D302E" w:rsidRPr="00A440F3" w14:paraId="2A80585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CF33955" w14:textId="3F83152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29EB437A" w14:textId="77E96F9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uncie</w:t>
            </w:r>
          </w:p>
        </w:tc>
        <w:tc>
          <w:tcPr>
            <w:tcW w:w="3940" w:type="dxa"/>
            <w:noWrap/>
            <w:hideMark/>
          </w:tcPr>
          <w:p w14:paraId="418871BE" w14:textId="0B6D1FE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ncie Central High School</w:t>
            </w:r>
          </w:p>
        </w:tc>
      </w:tr>
      <w:tr w:rsidR="006D302E" w:rsidRPr="00A440F3" w14:paraId="05005C3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8CAFFE4" w14:textId="0633BEE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3EC79D54" w14:textId="2C9E630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chester</w:t>
            </w:r>
          </w:p>
        </w:tc>
        <w:tc>
          <w:tcPr>
            <w:tcW w:w="3940" w:type="dxa"/>
            <w:noWrap/>
            <w:hideMark/>
          </w:tcPr>
          <w:p w14:paraId="0AEB6EA5" w14:textId="7EE0B28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ester Community Middle School</w:t>
            </w:r>
          </w:p>
        </w:tc>
      </w:tr>
      <w:tr w:rsidR="006D302E" w:rsidRPr="00A440F3" w14:paraId="0C37A29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9DEDDF4" w14:textId="7692FBD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75F5E561" w14:textId="6DE5B99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rafalger</w:t>
            </w:r>
          </w:p>
        </w:tc>
        <w:tc>
          <w:tcPr>
            <w:tcW w:w="3940" w:type="dxa"/>
            <w:noWrap/>
            <w:hideMark/>
          </w:tcPr>
          <w:p w14:paraId="756DB14C" w14:textId="0170AC2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ndian Creek High School</w:t>
            </w:r>
          </w:p>
        </w:tc>
      </w:tr>
      <w:tr w:rsidR="006D302E" w:rsidRPr="00A440F3" w14:paraId="1BDBD09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D64C5E1" w14:textId="57EE1FF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2E0838D5" w14:textId="74B4E98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alparaiso</w:t>
            </w:r>
          </w:p>
        </w:tc>
        <w:tc>
          <w:tcPr>
            <w:tcW w:w="3940" w:type="dxa"/>
            <w:noWrap/>
            <w:hideMark/>
          </w:tcPr>
          <w:p w14:paraId="0C791308" w14:textId="1E0F191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alparaiso High School</w:t>
            </w:r>
          </w:p>
        </w:tc>
      </w:tr>
      <w:tr w:rsidR="006D302E" w:rsidRPr="00A440F3" w14:paraId="78AD969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ADE94B6" w14:textId="5325550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27FBF21F" w14:textId="72A8000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Versailles</w:t>
            </w:r>
          </w:p>
        </w:tc>
        <w:tc>
          <w:tcPr>
            <w:tcW w:w="3940" w:type="dxa"/>
            <w:noWrap/>
            <w:hideMark/>
          </w:tcPr>
          <w:p w14:paraId="0784473D" w14:textId="240228C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Ripley High School</w:t>
            </w:r>
          </w:p>
        </w:tc>
      </w:tr>
      <w:tr w:rsidR="006D302E" w:rsidRPr="00A440F3" w14:paraId="78A3F8C4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3A9D683A" w14:textId="4788A787" w:rsidR="006D302E" w:rsidRPr="00DB0E49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DB0E49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gridSpan w:val="2"/>
            <w:noWrap/>
          </w:tcPr>
          <w:p w14:paraId="43B455AF" w14:textId="608FB5D7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Vincennes</w:t>
            </w:r>
          </w:p>
        </w:tc>
        <w:tc>
          <w:tcPr>
            <w:tcW w:w="3940" w:type="dxa"/>
            <w:noWrap/>
          </w:tcPr>
          <w:p w14:paraId="7847E187" w14:textId="043FE41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Vincennes Lincoln High School</w:t>
            </w:r>
          </w:p>
        </w:tc>
      </w:tr>
      <w:tr w:rsidR="006D302E" w:rsidRPr="00A440F3" w14:paraId="3384A24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6764DB6" w14:textId="6E5A6B1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738FFD88" w14:textId="39FCCA8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terloo</w:t>
            </w:r>
          </w:p>
        </w:tc>
        <w:tc>
          <w:tcPr>
            <w:tcW w:w="3940" w:type="dxa"/>
            <w:noWrap/>
            <w:hideMark/>
          </w:tcPr>
          <w:p w14:paraId="75FE3002" w14:textId="3F121EE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Kalb High School</w:t>
            </w:r>
          </w:p>
        </w:tc>
      </w:tr>
      <w:tr w:rsidR="006D302E" w:rsidRPr="00A440F3" w14:paraId="481736D6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2517640" w14:textId="4C58255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0A32388A" w14:textId="5FAE0A7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est Lafayette</w:t>
            </w:r>
          </w:p>
        </w:tc>
        <w:tc>
          <w:tcPr>
            <w:tcW w:w="3940" w:type="dxa"/>
            <w:noWrap/>
            <w:hideMark/>
          </w:tcPr>
          <w:p w14:paraId="43AFBDF5" w14:textId="209139F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rrison High School</w:t>
            </w:r>
          </w:p>
        </w:tc>
      </w:tr>
      <w:tr w:rsidR="006D302E" w:rsidRPr="00A440F3" w14:paraId="5F5E1048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D9F8E4D" w14:textId="3E57BBE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INDIANA</w:t>
            </w:r>
          </w:p>
        </w:tc>
        <w:tc>
          <w:tcPr>
            <w:tcW w:w="2880" w:type="dxa"/>
            <w:gridSpan w:val="2"/>
            <w:noWrap/>
            <w:hideMark/>
          </w:tcPr>
          <w:p w14:paraId="2D2302A8" w14:textId="4402F22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est Lafayette</w:t>
            </w:r>
          </w:p>
        </w:tc>
        <w:tc>
          <w:tcPr>
            <w:tcW w:w="3940" w:type="dxa"/>
            <w:noWrap/>
            <w:hideMark/>
          </w:tcPr>
          <w:p w14:paraId="3329A2FA" w14:textId="526CCD6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Lafayette High School</w:t>
            </w:r>
          </w:p>
        </w:tc>
      </w:tr>
      <w:tr w:rsidR="006D302E" w:rsidRPr="00A440F3" w14:paraId="60BAE01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41650B36" w14:textId="74A9417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gridSpan w:val="2"/>
            <w:noWrap/>
          </w:tcPr>
          <w:p w14:paraId="5C6BFB2B" w14:textId="12051E3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nkeny</w:t>
            </w:r>
          </w:p>
        </w:tc>
        <w:tc>
          <w:tcPr>
            <w:tcW w:w="3940" w:type="dxa"/>
            <w:noWrap/>
          </w:tcPr>
          <w:p w14:paraId="358F97AF" w14:textId="11B7C4A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nkeny Centennial High School</w:t>
            </w:r>
          </w:p>
        </w:tc>
      </w:tr>
      <w:tr w:rsidR="006D302E" w:rsidRPr="00DB0E49" w14:paraId="6CF18E6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454AD8A6" w14:textId="4F70D002" w:rsidR="006D302E" w:rsidRPr="00DB0E49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B0E49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gridSpan w:val="2"/>
            <w:noWrap/>
          </w:tcPr>
          <w:p w14:paraId="63662E65" w14:textId="35E8AFF9" w:rsidR="006D302E" w:rsidRPr="00DB0E49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Des Moines</w:t>
            </w:r>
          </w:p>
        </w:tc>
        <w:tc>
          <w:tcPr>
            <w:tcW w:w="3940" w:type="dxa"/>
            <w:noWrap/>
          </w:tcPr>
          <w:p w14:paraId="620ECD94" w14:textId="3AB3B5BB" w:rsidR="006D302E" w:rsidRPr="00DB0E49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Goodrell Middle School</w:t>
            </w:r>
          </w:p>
        </w:tc>
      </w:tr>
      <w:tr w:rsidR="006D302E" w:rsidRPr="00A440F3" w14:paraId="43D6FFC9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6A39497" w14:textId="119D8E9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gridSpan w:val="2"/>
            <w:noWrap/>
            <w:hideMark/>
          </w:tcPr>
          <w:p w14:paraId="3C88370D" w14:textId="6BBE795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s Moines</w:t>
            </w:r>
          </w:p>
        </w:tc>
        <w:tc>
          <w:tcPr>
            <w:tcW w:w="3940" w:type="dxa"/>
            <w:noWrap/>
            <w:hideMark/>
          </w:tcPr>
          <w:p w14:paraId="50B4D187" w14:textId="2CB9B17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heodore Roosevelt High School</w:t>
            </w:r>
          </w:p>
        </w:tc>
      </w:tr>
      <w:tr w:rsidR="006D302E" w:rsidRPr="00A440F3" w14:paraId="7B0557BE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BC23957" w14:textId="2407650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gridSpan w:val="2"/>
            <w:noWrap/>
          </w:tcPr>
          <w:p w14:paraId="651EB2BE" w14:textId="28AA186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DeWitt</w:t>
            </w:r>
          </w:p>
        </w:tc>
        <w:tc>
          <w:tcPr>
            <w:tcW w:w="3940" w:type="dxa"/>
            <w:noWrap/>
          </w:tcPr>
          <w:p w14:paraId="65BC11D7" w14:textId="7E26BAE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entral DeWitt High School</w:t>
            </w:r>
          </w:p>
        </w:tc>
      </w:tr>
      <w:tr w:rsidR="006D302E" w:rsidRPr="00A440F3" w14:paraId="6718F74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4F03093B" w14:textId="4E06BED6" w:rsidR="006D302E" w:rsidRPr="00DB0E49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B0E49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gridSpan w:val="2"/>
            <w:noWrap/>
          </w:tcPr>
          <w:p w14:paraId="4285E8F0" w14:textId="73D3EE6E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arlan</w:t>
            </w:r>
          </w:p>
        </w:tc>
        <w:tc>
          <w:tcPr>
            <w:tcW w:w="3940" w:type="dxa"/>
            <w:noWrap/>
          </w:tcPr>
          <w:p w14:paraId="26460420" w14:textId="246EF83C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arlan Community Elementary School</w:t>
            </w:r>
          </w:p>
        </w:tc>
      </w:tr>
      <w:tr w:rsidR="006D302E" w:rsidRPr="00A440F3" w14:paraId="521057F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572A478" w14:textId="7B535B9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B5292E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gridSpan w:val="2"/>
            <w:noWrap/>
          </w:tcPr>
          <w:p w14:paraId="4A1C88D4" w14:textId="647E5FB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owa City</w:t>
            </w:r>
          </w:p>
        </w:tc>
        <w:tc>
          <w:tcPr>
            <w:tcW w:w="3940" w:type="dxa"/>
            <w:noWrap/>
          </w:tcPr>
          <w:p w14:paraId="43BA02F5" w14:textId="335F43B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University of Iowa</w:t>
            </w:r>
          </w:p>
        </w:tc>
      </w:tr>
      <w:tr w:rsidR="006D302E" w:rsidRPr="00A440F3" w14:paraId="22BAB7A0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657B0DE0" w14:textId="006EC87E" w:rsidR="006D302E" w:rsidRPr="00DB0E49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B0E49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IOWA</w:t>
            </w:r>
          </w:p>
        </w:tc>
        <w:tc>
          <w:tcPr>
            <w:tcW w:w="2880" w:type="dxa"/>
            <w:gridSpan w:val="2"/>
            <w:noWrap/>
          </w:tcPr>
          <w:p w14:paraId="3CD0294F" w14:textId="350E2BDE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pencer</w:t>
            </w:r>
          </w:p>
        </w:tc>
        <w:tc>
          <w:tcPr>
            <w:tcW w:w="3940" w:type="dxa"/>
            <w:noWrap/>
          </w:tcPr>
          <w:p w14:paraId="18CD9ADC" w14:textId="7BB5AFEC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pencer High School</w:t>
            </w:r>
          </w:p>
        </w:tc>
      </w:tr>
      <w:tr w:rsidR="006D302E" w:rsidRPr="00A440F3" w14:paraId="284737E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A1F9065" w14:textId="59F85D4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lastRenderedPageBreak/>
              <w:t>KANSAS</w:t>
            </w:r>
          </w:p>
        </w:tc>
        <w:tc>
          <w:tcPr>
            <w:tcW w:w="2880" w:type="dxa"/>
            <w:gridSpan w:val="2"/>
            <w:noWrap/>
            <w:hideMark/>
          </w:tcPr>
          <w:p w14:paraId="17F34C62" w14:textId="5769128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onner Springs</w:t>
            </w:r>
          </w:p>
        </w:tc>
        <w:tc>
          <w:tcPr>
            <w:tcW w:w="3940" w:type="dxa"/>
            <w:noWrap/>
            <w:hideMark/>
          </w:tcPr>
          <w:p w14:paraId="6BC60F56" w14:textId="57871E6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onner Springs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608ED16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F3759ED" w14:textId="4EE6211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KANSAS</w:t>
            </w:r>
          </w:p>
        </w:tc>
        <w:tc>
          <w:tcPr>
            <w:tcW w:w="2880" w:type="dxa"/>
            <w:gridSpan w:val="2"/>
            <w:noWrap/>
            <w:hideMark/>
          </w:tcPr>
          <w:p w14:paraId="1981B2DD" w14:textId="7383222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onner Springs</w:t>
            </w:r>
          </w:p>
        </w:tc>
        <w:tc>
          <w:tcPr>
            <w:tcW w:w="3940" w:type="dxa"/>
            <w:noWrap/>
            <w:hideMark/>
          </w:tcPr>
          <w:p w14:paraId="1FB792FE" w14:textId="4BBD9EC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obert E. Clark Middle School </w:t>
            </w:r>
          </w:p>
        </w:tc>
      </w:tr>
      <w:tr w:rsidR="006D302E" w:rsidRPr="00A440F3" w14:paraId="50FC440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38756ECF" w14:textId="6545853E" w:rsidR="006D302E" w:rsidRPr="00DB0E49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B0E49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KANSAS</w:t>
            </w:r>
          </w:p>
        </w:tc>
        <w:tc>
          <w:tcPr>
            <w:tcW w:w="2880" w:type="dxa"/>
            <w:gridSpan w:val="2"/>
            <w:noWrap/>
          </w:tcPr>
          <w:p w14:paraId="0C28D797" w14:textId="3715858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Iola</w:t>
            </w:r>
          </w:p>
        </w:tc>
        <w:tc>
          <w:tcPr>
            <w:tcW w:w="3940" w:type="dxa"/>
            <w:noWrap/>
          </w:tcPr>
          <w:p w14:paraId="15E36DE9" w14:textId="4FB1268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Iola High School</w:t>
            </w:r>
          </w:p>
        </w:tc>
      </w:tr>
      <w:tr w:rsidR="006D302E" w:rsidRPr="00A440F3" w14:paraId="467BC19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204EA15" w14:textId="2ACBE40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KANSAS</w:t>
            </w:r>
          </w:p>
        </w:tc>
        <w:tc>
          <w:tcPr>
            <w:tcW w:w="2880" w:type="dxa"/>
            <w:gridSpan w:val="2"/>
            <w:noWrap/>
            <w:hideMark/>
          </w:tcPr>
          <w:p w14:paraId="71951D43" w14:textId="547B617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wrence</w:t>
            </w:r>
          </w:p>
        </w:tc>
        <w:tc>
          <w:tcPr>
            <w:tcW w:w="3940" w:type="dxa"/>
            <w:noWrap/>
            <w:hideMark/>
          </w:tcPr>
          <w:p w14:paraId="00909A4A" w14:textId="737C8CA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wrence High School</w:t>
            </w:r>
          </w:p>
        </w:tc>
      </w:tr>
      <w:tr w:rsidR="006D302E" w:rsidRPr="00A440F3" w14:paraId="2A1D0EE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680364E7" w14:textId="3C1A015D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2036CD">
              <w:rPr>
                <w:rFonts w:ascii="Ubuntu" w:eastAsia="Times New Roman" w:hAnsi="Ubuntu" w:cs="Calibri"/>
                <w:b/>
                <w:color w:val="000000"/>
              </w:rPr>
              <w:t>KANSAS</w:t>
            </w:r>
          </w:p>
        </w:tc>
        <w:tc>
          <w:tcPr>
            <w:tcW w:w="2880" w:type="dxa"/>
            <w:gridSpan w:val="2"/>
            <w:noWrap/>
          </w:tcPr>
          <w:p w14:paraId="6542E12F" w14:textId="0533539D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Olathe</w:t>
            </w:r>
          </w:p>
        </w:tc>
        <w:tc>
          <w:tcPr>
            <w:tcW w:w="3940" w:type="dxa"/>
            <w:noWrap/>
          </w:tcPr>
          <w:p w14:paraId="51C5BE29" w14:textId="5FE727D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Olathe East High School</w:t>
            </w:r>
          </w:p>
        </w:tc>
      </w:tr>
      <w:tr w:rsidR="006D302E" w:rsidRPr="00A440F3" w14:paraId="05B246E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4BF1E0C" w14:textId="1B2312F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KANSAS</w:t>
            </w:r>
          </w:p>
        </w:tc>
        <w:tc>
          <w:tcPr>
            <w:tcW w:w="2880" w:type="dxa"/>
            <w:gridSpan w:val="2"/>
            <w:noWrap/>
            <w:hideMark/>
          </w:tcPr>
          <w:p w14:paraId="02F05CEC" w14:textId="6514607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verland Park</w:t>
            </w:r>
          </w:p>
        </w:tc>
        <w:tc>
          <w:tcPr>
            <w:tcW w:w="3940" w:type="dxa"/>
            <w:noWrap/>
            <w:hideMark/>
          </w:tcPr>
          <w:p w14:paraId="5A2983CD" w14:textId="77C6F54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lue Valley North High School</w:t>
            </w:r>
          </w:p>
        </w:tc>
      </w:tr>
      <w:tr w:rsidR="006D302E" w:rsidRPr="00A440F3" w14:paraId="2B8FB2B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5D42D909" w14:textId="5E642444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2036CD">
              <w:rPr>
                <w:rFonts w:ascii="Ubuntu" w:eastAsia="Times New Roman" w:hAnsi="Ubuntu" w:cs="Calibri"/>
                <w:b/>
                <w:color w:val="000000"/>
              </w:rPr>
              <w:t>KANSAS</w:t>
            </w:r>
          </w:p>
        </w:tc>
        <w:tc>
          <w:tcPr>
            <w:tcW w:w="2880" w:type="dxa"/>
            <w:gridSpan w:val="2"/>
            <w:noWrap/>
          </w:tcPr>
          <w:p w14:paraId="688D2661" w14:textId="665488B9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verland Park</w:t>
            </w:r>
          </w:p>
        </w:tc>
        <w:tc>
          <w:tcPr>
            <w:tcW w:w="3940" w:type="dxa"/>
            <w:noWrap/>
          </w:tcPr>
          <w:p w14:paraId="0A06379A" w14:textId="00C4C46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hawnee Mission South High School</w:t>
            </w:r>
          </w:p>
        </w:tc>
      </w:tr>
      <w:tr w:rsidR="006D302E" w:rsidRPr="00A440F3" w14:paraId="7617B603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35737A8" w14:textId="13CF2AC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KANSAS</w:t>
            </w:r>
          </w:p>
        </w:tc>
        <w:tc>
          <w:tcPr>
            <w:tcW w:w="2880" w:type="dxa"/>
            <w:gridSpan w:val="2"/>
            <w:noWrap/>
            <w:hideMark/>
          </w:tcPr>
          <w:p w14:paraId="63FEE7CB" w14:textId="48AFE24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hawnee</w:t>
            </w:r>
          </w:p>
        </w:tc>
        <w:tc>
          <w:tcPr>
            <w:tcW w:w="3940" w:type="dxa"/>
            <w:noWrap/>
            <w:hideMark/>
          </w:tcPr>
          <w:p w14:paraId="450F46B0" w14:textId="2928AAE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hawnee Mission Northwest High School</w:t>
            </w:r>
          </w:p>
        </w:tc>
      </w:tr>
      <w:tr w:rsidR="006D302E" w:rsidRPr="00A440F3" w14:paraId="7DE5316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6AE7666" w14:textId="449B742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KANSAS</w:t>
            </w:r>
          </w:p>
        </w:tc>
        <w:tc>
          <w:tcPr>
            <w:tcW w:w="2880" w:type="dxa"/>
            <w:gridSpan w:val="2"/>
            <w:noWrap/>
            <w:hideMark/>
          </w:tcPr>
          <w:p w14:paraId="6E00CA58" w14:textId="162A113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Topeka</w:t>
            </w:r>
          </w:p>
        </w:tc>
        <w:tc>
          <w:tcPr>
            <w:tcW w:w="3940" w:type="dxa"/>
            <w:noWrap/>
            <w:hideMark/>
          </w:tcPr>
          <w:p w14:paraId="2F5F8104" w14:textId="2594F01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shburn Rural High School</w:t>
            </w:r>
          </w:p>
        </w:tc>
      </w:tr>
      <w:tr w:rsidR="006D302E" w:rsidRPr="00A440F3" w14:paraId="146B40B0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CA5D433" w14:textId="080E8A3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KENTUCKY</w:t>
            </w:r>
          </w:p>
        </w:tc>
        <w:tc>
          <w:tcPr>
            <w:tcW w:w="2880" w:type="dxa"/>
            <w:gridSpan w:val="2"/>
            <w:noWrap/>
            <w:hideMark/>
          </w:tcPr>
          <w:p w14:paraId="60CA8BF5" w14:textId="0BEA307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yson</w:t>
            </w:r>
          </w:p>
        </w:tc>
        <w:tc>
          <w:tcPr>
            <w:tcW w:w="3940" w:type="dxa"/>
            <w:noWrap/>
            <w:hideMark/>
          </w:tcPr>
          <w:p w14:paraId="55681144" w14:textId="4C46F03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Carter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56BF171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19D5163" w14:textId="1244AEA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KENTUCKY</w:t>
            </w:r>
          </w:p>
        </w:tc>
        <w:tc>
          <w:tcPr>
            <w:tcW w:w="2880" w:type="dxa"/>
            <w:gridSpan w:val="2"/>
            <w:noWrap/>
            <w:hideMark/>
          </w:tcPr>
          <w:p w14:paraId="3B483EAC" w14:textId="15700B4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ount Washington</w:t>
            </w:r>
          </w:p>
        </w:tc>
        <w:tc>
          <w:tcPr>
            <w:tcW w:w="3940" w:type="dxa"/>
            <w:noWrap/>
            <w:hideMark/>
          </w:tcPr>
          <w:p w14:paraId="5D992220" w14:textId="4367144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llitt East High School</w:t>
            </w:r>
          </w:p>
        </w:tc>
      </w:tr>
      <w:tr w:rsidR="006D302E" w:rsidRPr="00A440F3" w14:paraId="4554C115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BE4C129" w14:textId="0F25A13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KENTUCKY</w:t>
            </w:r>
          </w:p>
        </w:tc>
        <w:tc>
          <w:tcPr>
            <w:tcW w:w="2880" w:type="dxa"/>
            <w:gridSpan w:val="2"/>
            <w:noWrap/>
            <w:hideMark/>
          </w:tcPr>
          <w:p w14:paraId="11D347DF" w14:textId="637C165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rray</w:t>
            </w:r>
          </w:p>
        </w:tc>
        <w:tc>
          <w:tcPr>
            <w:tcW w:w="3940" w:type="dxa"/>
            <w:noWrap/>
            <w:hideMark/>
          </w:tcPr>
          <w:p w14:paraId="7178E0CB" w14:textId="7DF6EAE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Calloway County High School </w:t>
            </w:r>
          </w:p>
        </w:tc>
      </w:tr>
      <w:tr w:rsidR="006D302E" w:rsidRPr="00A440F3" w14:paraId="38D42A0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325576C3" w14:textId="76DB6ED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LOUISIANA</w:t>
            </w:r>
          </w:p>
        </w:tc>
        <w:tc>
          <w:tcPr>
            <w:tcW w:w="2880" w:type="dxa"/>
            <w:gridSpan w:val="2"/>
            <w:noWrap/>
          </w:tcPr>
          <w:p w14:paraId="13B9EC30" w14:textId="259B85E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Orleans</w:t>
            </w:r>
          </w:p>
        </w:tc>
        <w:tc>
          <w:tcPr>
            <w:tcW w:w="3940" w:type="dxa"/>
            <w:noWrap/>
          </w:tcPr>
          <w:p w14:paraId="5EA69CA4" w14:textId="26B4382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ulane University</w:t>
            </w:r>
          </w:p>
        </w:tc>
      </w:tr>
      <w:tr w:rsidR="006D302E" w:rsidRPr="00A440F3" w14:paraId="49DCB72F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043D30FB" w14:textId="01B5C3B9" w:rsidR="006D302E" w:rsidRPr="00DB0E49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B0E49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LOUISIANA</w:t>
            </w:r>
          </w:p>
        </w:tc>
        <w:tc>
          <w:tcPr>
            <w:tcW w:w="2880" w:type="dxa"/>
            <w:gridSpan w:val="2"/>
            <w:noWrap/>
          </w:tcPr>
          <w:p w14:paraId="3A8CB545" w14:textId="352236F2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Ponchatoula</w:t>
            </w:r>
          </w:p>
        </w:tc>
        <w:tc>
          <w:tcPr>
            <w:tcW w:w="3940" w:type="dxa"/>
            <w:noWrap/>
          </w:tcPr>
          <w:p w14:paraId="4312F8B9" w14:textId="7CA2B83B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Ponchatoula High School</w:t>
            </w:r>
          </w:p>
        </w:tc>
      </w:tr>
      <w:tr w:rsidR="006D302E" w:rsidRPr="00A440F3" w14:paraId="5DFC38FC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F802DDA" w14:textId="3E5E554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gridSpan w:val="2"/>
            <w:noWrap/>
            <w:hideMark/>
          </w:tcPr>
          <w:p w14:paraId="536BDB43" w14:textId="62220F7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burn</w:t>
            </w:r>
          </w:p>
        </w:tc>
        <w:tc>
          <w:tcPr>
            <w:tcW w:w="3940" w:type="dxa"/>
            <w:noWrap/>
            <w:hideMark/>
          </w:tcPr>
          <w:p w14:paraId="6BC775B9" w14:textId="5B29FB0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irview School</w:t>
            </w:r>
          </w:p>
        </w:tc>
      </w:tr>
      <w:tr w:rsidR="006D302E" w:rsidRPr="00A440F3" w14:paraId="32704169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0230246" w14:textId="3D8FA24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gridSpan w:val="2"/>
            <w:noWrap/>
            <w:hideMark/>
          </w:tcPr>
          <w:p w14:paraId="4A1B1264" w14:textId="349D62D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th</w:t>
            </w:r>
          </w:p>
        </w:tc>
        <w:tc>
          <w:tcPr>
            <w:tcW w:w="3940" w:type="dxa"/>
            <w:noWrap/>
            <w:hideMark/>
          </w:tcPr>
          <w:p w14:paraId="0B9D73CD" w14:textId="32C4004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rse High School</w:t>
            </w:r>
          </w:p>
        </w:tc>
      </w:tr>
      <w:tr w:rsidR="006D302E" w:rsidRPr="00A440F3" w14:paraId="5A418A6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E20F97C" w14:textId="2EE9F33E" w:rsidR="006D302E" w:rsidRPr="00DB0E49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B0E49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gridSpan w:val="2"/>
            <w:noWrap/>
          </w:tcPr>
          <w:p w14:paraId="52100EBE" w14:textId="60254E2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Biddeford</w:t>
            </w:r>
          </w:p>
        </w:tc>
        <w:tc>
          <w:tcPr>
            <w:tcW w:w="3940" w:type="dxa"/>
            <w:noWrap/>
          </w:tcPr>
          <w:p w14:paraId="4D12833D" w14:textId="12339E6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Biddeford Middle School</w:t>
            </w:r>
          </w:p>
        </w:tc>
      </w:tr>
      <w:tr w:rsidR="006D302E" w:rsidRPr="00A440F3" w14:paraId="26AA2840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2C3B54AC" w14:textId="61506CA5" w:rsidR="006D302E" w:rsidRPr="00DB0E49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B0E49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gridSpan w:val="2"/>
            <w:noWrap/>
          </w:tcPr>
          <w:p w14:paraId="7B2C0C31" w14:textId="6564DB9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Brunswick</w:t>
            </w:r>
          </w:p>
        </w:tc>
        <w:tc>
          <w:tcPr>
            <w:tcW w:w="3940" w:type="dxa"/>
            <w:noWrap/>
          </w:tcPr>
          <w:p w14:paraId="63DCBF77" w14:textId="694A28E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Brunswick High School</w:t>
            </w:r>
          </w:p>
        </w:tc>
      </w:tr>
      <w:tr w:rsidR="006D302E" w:rsidRPr="00A440F3" w14:paraId="11900A4E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78A2CFE" w14:textId="1264239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gridSpan w:val="2"/>
            <w:noWrap/>
            <w:hideMark/>
          </w:tcPr>
          <w:p w14:paraId="2AECC991" w14:textId="45DCDBB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xter</w:t>
            </w:r>
          </w:p>
        </w:tc>
        <w:tc>
          <w:tcPr>
            <w:tcW w:w="3940" w:type="dxa"/>
            <w:noWrap/>
            <w:hideMark/>
          </w:tcPr>
          <w:p w14:paraId="58FD897B" w14:textId="3B16B76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xter Regional High School</w:t>
            </w:r>
          </w:p>
        </w:tc>
      </w:tr>
      <w:tr w:rsidR="006D302E" w:rsidRPr="00A440F3" w14:paraId="531C163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DE804E9" w14:textId="07F999B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gridSpan w:val="2"/>
            <w:noWrap/>
            <w:hideMark/>
          </w:tcPr>
          <w:p w14:paraId="29114FCA" w14:textId="485F7C9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yeburg</w:t>
            </w:r>
          </w:p>
        </w:tc>
        <w:tc>
          <w:tcPr>
            <w:tcW w:w="3940" w:type="dxa"/>
            <w:noWrap/>
            <w:hideMark/>
          </w:tcPr>
          <w:p w14:paraId="182EB680" w14:textId="04B2F63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yeburg Academy</w:t>
            </w:r>
          </w:p>
        </w:tc>
      </w:tr>
      <w:tr w:rsidR="006D302E" w:rsidRPr="00A440F3" w14:paraId="5B0D7C2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78DA514" w14:textId="5381F4E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INE</w:t>
            </w:r>
          </w:p>
        </w:tc>
        <w:tc>
          <w:tcPr>
            <w:tcW w:w="2880" w:type="dxa"/>
            <w:gridSpan w:val="2"/>
            <w:noWrap/>
            <w:hideMark/>
          </w:tcPr>
          <w:p w14:paraId="1002F3B1" w14:textId="3A8BC58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Hampden</w:t>
            </w:r>
          </w:p>
        </w:tc>
        <w:tc>
          <w:tcPr>
            <w:tcW w:w="3940" w:type="dxa"/>
            <w:noWrap/>
            <w:hideMark/>
          </w:tcPr>
          <w:p w14:paraId="5C4B97DA" w14:textId="031D17F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mpden Academy</w:t>
            </w:r>
          </w:p>
        </w:tc>
      </w:tr>
      <w:tr w:rsidR="006D302E" w:rsidRPr="00A440F3" w14:paraId="6B1ED06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F5FFA72" w14:textId="0D0D56C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gridSpan w:val="2"/>
            <w:noWrap/>
            <w:hideMark/>
          </w:tcPr>
          <w:p w14:paraId="1017B5F1" w14:textId="3940BD2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Paris</w:t>
            </w:r>
          </w:p>
        </w:tc>
        <w:tc>
          <w:tcPr>
            <w:tcW w:w="3940" w:type="dxa"/>
            <w:noWrap/>
            <w:hideMark/>
          </w:tcPr>
          <w:p w14:paraId="78AB9FCF" w14:textId="0DE5A3F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xford Hills Comprehensive High School</w:t>
            </w:r>
          </w:p>
        </w:tc>
      </w:tr>
      <w:tr w:rsidR="006D302E" w:rsidRPr="00A440F3" w14:paraId="19906A9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82E7B68" w14:textId="733910A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gridSpan w:val="2"/>
            <w:noWrap/>
            <w:hideMark/>
          </w:tcPr>
          <w:p w14:paraId="4A40F2DD" w14:textId="02A86BF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urner</w:t>
            </w:r>
          </w:p>
        </w:tc>
        <w:tc>
          <w:tcPr>
            <w:tcW w:w="3940" w:type="dxa"/>
            <w:noWrap/>
            <w:hideMark/>
          </w:tcPr>
          <w:p w14:paraId="38B1D6F6" w14:textId="3FA2E52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avitt Area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2A54DB92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455164A" w14:textId="1BFA734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INE</w:t>
            </w:r>
          </w:p>
        </w:tc>
        <w:tc>
          <w:tcPr>
            <w:tcW w:w="2880" w:type="dxa"/>
            <w:gridSpan w:val="2"/>
            <w:noWrap/>
            <w:hideMark/>
          </w:tcPr>
          <w:p w14:paraId="5F44F803" w14:textId="0CFA0B7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inslow</w:t>
            </w:r>
          </w:p>
        </w:tc>
        <w:tc>
          <w:tcPr>
            <w:tcW w:w="3940" w:type="dxa"/>
            <w:noWrap/>
            <w:hideMark/>
          </w:tcPr>
          <w:p w14:paraId="73EB70D7" w14:textId="02B1F97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nslow High School</w:t>
            </w:r>
          </w:p>
        </w:tc>
      </w:tr>
      <w:tr w:rsidR="006D302E" w:rsidRPr="00A440F3" w14:paraId="0EFB0BAC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478466F" w14:textId="20BC932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INE</w:t>
            </w:r>
          </w:p>
        </w:tc>
        <w:tc>
          <w:tcPr>
            <w:tcW w:w="2880" w:type="dxa"/>
            <w:gridSpan w:val="2"/>
            <w:noWrap/>
            <w:hideMark/>
          </w:tcPr>
          <w:p w14:paraId="6532D45B" w14:textId="6BC423E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armouth</w:t>
            </w:r>
          </w:p>
        </w:tc>
        <w:tc>
          <w:tcPr>
            <w:tcW w:w="3940" w:type="dxa"/>
            <w:noWrap/>
            <w:hideMark/>
          </w:tcPr>
          <w:p w14:paraId="6A09A490" w14:textId="06CD379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 H. Harrison Middle School</w:t>
            </w:r>
          </w:p>
        </w:tc>
      </w:tr>
      <w:tr w:rsidR="006D302E" w:rsidRPr="00A440F3" w14:paraId="1D6BDED0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342AE63" w14:textId="7C466915" w:rsidR="006D302E" w:rsidRPr="00DB0E49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B0E49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RYLAND</w:t>
            </w:r>
          </w:p>
        </w:tc>
        <w:tc>
          <w:tcPr>
            <w:tcW w:w="2880" w:type="dxa"/>
            <w:gridSpan w:val="2"/>
            <w:noWrap/>
          </w:tcPr>
          <w:p w14:paraId="6028F816" w14:textId="343A3F2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Annapolis</w:t>
            </w:r>
          </w:p>
        </w:tc>
        <w:tc>
          <w:tcPr>
            <w:tcW w:w="3940" w:type="dxa"/>
            <w:noWrap/>
          </w:tcPr>
          <w:p w14:paraId="1EC24208" w14:textId="3995334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Annapolis High School</w:t>
            </w:r>
          </w:p>
        </w:tc>
      </w:tr>
      <w:tr w:rsidR="006D302E" w:rsidRPr="00A440F3" w14:paraId="2349997A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FFB736A" w14:textId="6CB4ED13" w:rsidR="006D302E" w:rsidRPr="00A440F3" w:rsidRDefault="006D302E" w:rsidP="006D302E">
            <w:pPr>
              <w:tabs>
                <w:tab w:val="right" w:pos="2934"/>
              </w:tabs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RYLAND</w:t>
            </w:r>
            <w:r>
              <w:rPr>
                <w:rFonts w:ascii="Ubuntu" w:eastAsia="Times New Roman" w:hAnsi="Ubuntu" w:cs="Calibri"/>
                <w:b/>
                <w:color w:val="000000"/>
              </w:rPr>
              <w:tab/>
            </w:r>
          </w:p>
        </w:tc>
        <w:tc>
          <w:tcPr>
            <w:tcW w:w="2880" w:type="dxa"/>
            <w:gridSpan w:val="2"/>
            <w:noWrap/>
            <w:hideMark/>
          </w:tcPr>
          <w:p w14:paraId="7C87909B" w14:textId="73EBDB8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lear Spring</w:t>
            </w:r>
          </w:p>
        </w:tc>
        <w:tc>
          <w:tcPr>
            <w:tcW w:w="3940" w:type="dxa"/>
            <w:noWrap/>
            <w:hideMark/>
          </w:tcPr>
          <w:p w14:paraId="77C3881C" w14:textId="658AEEF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ear Spring High School</w:t>
            </w:r>
          </w:p>
        </w:tc>
      </w:tr>
      <w:tr w:rsidR="006D302E" w:rsidRPr="00A440F3" w14:paraId="48DD1150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625F4602" w14:textId="61DF2993" w:rsidR="006D302E" w:rsidRPr="00DB0E49" w:rsidRDefault="006D302E" w:rsidP="006D302E">
            <w:pPr>
              <w:tabs>
                <w:tab w:val="right" w:pos="2934"/>
              </w:tabs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DB0E49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RYLAND</w:t>
            </w:r>
          </w:p>
        </w:tc>
        <w:tc>
          <w:tcPr>
            <w:tcW w:w="2880" w:type="dxa"/>
            <w:gridSpan w:val="2"/>
            <w:noWrap/>
          </w:tcPr>
          <w:p w14:paraId="7C0D990F" w14:textId="494AC7BD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Glen Burnie</w:t>
            </w:r>
          </w:p>
        </w:tc>
        <w:tc>
          <w:tcPr>
            <w:tcW w:w="3940" w:type="dxa"/>
            <w:noWrap/>
          </w:tcPr>
          <w:p w14:paraId="30B5C897" w14:textId="54DD879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North County High School</w:t>
            </w:r>
          </w:p>
        </w:tc>
      </w:tr>
      <w:tr w:rsidR="006D302E" w:rsidRPr="00A440F3" w14:paraId="3C4A2ED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991A82C" w14:textId="6B5E8FF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RYLAND</w:t>
            </w:r>
          </w:p>
        </w:tc>
        <w:tc>
          <w:tcPr>
            <w:tcW w:w="2880" w:type="dxa"/>
            <w:gridSpan w:val="2"/>
            <w:noWrap/>
            <w:hideMark/>
          </w:tcPr>
          <w:p w14:paraId="43ED8B6E" w14:textId="20AB5D5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Harwood</w:t>
            </w:r>
          </w:p>
        </w:tc>
        <w:tc>
          <w:tcPr>
            <w:tcW w:w="3940" w:type="dxa"/>
            <w:noWrap/>
            <w:hideMark/>
          </w:tcPr>
          <w:p w14:paraId="0B0AE6F0" w14:textId="472A49D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ern High School</w:t>
            </w:r>
          </w:p>
        </w:tc>
      </w:tr>
      <w:tr w:rsidR="006D302E" w:rsidRPr="00A440F3" w14:paraId="2BAAC226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4F41460" w14:textId="577A222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RYLAND</w:t>
            </w:r>
          </w:p>
        </w:tc>
        <w:tc>
          <w:tcPr>
            <w:tcW w:w="2880" w:type="dxa"/>
            <w:gridSpan w:val="2"/>
            <w:noWrap/>
            <w:hideMark/>
          </w:tcPr>
          <w:p w14:paraId="22BE5CAD" w14:textId="102B9F5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ardela Springs</w:t>
            </w:r>
          </w:p>
        </w:tc>
        <w:tc>
          <w:tcPr>
            <w:tcW w:w="3940" w:type="dxa"/>
            <w:noWrap/>
            <w:hideMark/>
          </w:tcPr>
          <w:p w14:paraId="7BF61C5B" w14:textId="596049F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rdela Middle &amp; High School</w:t>
            </w:r>
          </w:p>
        </w:tc>
      </w:tr>
      <w:tr w:rsidR="006D302E" w:rsidRPr="00A440F3" w14:paraId="4A183FD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0E705A5" w14:textId="0320718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RYLAND</w:t>
            </w:r>
          </w:p>
        </w:tc>
        <w:tc>
          <w:tcPr>
            <w:tcW w:w="2880" w:type="dxa"/>
            <w:gridSpan w:val="2"/>
            <w:noWrap/>
            <w:hideMark/>
          </w:tcPr>
          <w:p w14:paraId="49D05C9D" w14:textId="74ABED6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llersville</w:t>
            </w:r>
          </w:p>
        </w:tc>
        <w:tc>
          <w:tcPr>
            <w:tcW w:w="3940" w:type="dxa"/>
            <w:noWrap/>
            <w:hideMark/>
          </w:tcPr>
          <w:p w14:paraId="597DCC6C" w14:textId="7243326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ld Mill High School</w:t>
            </w:r>
          </w:p>
        </w:tc>
      </w:tr>
      <w:tr w:rsidR="006D302E" w:rsidRPr="00A440F3" w14:paraId="477159C4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42C0BD96" w14:textId="62AA87AA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2036CD">
              <w:rPr>
                <w:rFonts w:ascii="Ubuntu" w:eastAsia="Times New Roman" w:hAnsi="Ubuntu" w:cs="Calibri"/>
                <w:b/>
                <w:color w:val="000000"/>
              </w:rPr>
              <w:t>MARYLAND</w:t>
            </w:r>
          </w:p>
        </w:tc>
        <w:tc>
          <w:tcPr>
            <w:tcW w:w="2880" w:type="dxa"/>
            <w:gridSpan w:val="2"/>
            <w:noWrap/>
          </w:tcPr>
          <w:p w14:paraId="7735FBE8" w14:textId="179B4333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Mt. Airy</w:t>
            </w:r>
          </w:p>
        </w:tc>
        <w:tc>
          <w:tcPr>
            <w:tcW w:w="3940" w:type="dxa"/>
            <w:noWrap/>
          </w:tcPr>
          <w:p w14:paraId="6D0DDA01" w14:textId="3A7E72F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win Ridge Elementary School</w:t>
            </w:r>
          </w:p>
        </w:tc>
      </w:tr>
      <w:tr w:rsidR="006D302E" w:rsidRPr="00A440F3" w14:paraId="07218EF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F554D68" w14:textId="75FD209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RYLAND</w:t>
            </w:r>
          </w:p>
        </w:tc>
        <w:tc>
          <w:tcPr>
            <w:tcW w:w="2880" w:type="dxa"/>
            <w:gridSpan w:val="2"/>
            <w:noWrap/>
            <w:hideMark/>
          </w:tcPr>
          <w:p w14:paraId="26875AC3" w14:textId="185822F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sadena</w:t>
            </w:r>
          </w:p>
        </w:tc>
        <w:tc>
          <w:tcPr>
            <w:tcW w:w="3940" w:type="dxa"/>
            <w:noWrap/>
            <w:hideMark/>
          </w:tcPr>
          <w:p w14:paraId="31B1A55C" w14:textId="7E7A9F8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east High School</w:t>
            </w:r>
          </w:p>
        </w:tc>
      </w:tr>
      <w:tr w:rsidR="006D302E" w:rsidRPr="00A440F3" w14:paraId="3615E4C2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5966BDA3" w14:textId="38C1D7CD" w:rsidR="006D302E" w:rsidRPr="00DB0E49" w:rsidRDefault="006D302E" w:rsidP="006D302E">
            <w:pPr>
              <w:spacing w:after="0"/>
              <w:rPr>
                <w:rFonts w:ascii="Ubuntu" w:eastAsia="Times New Roman" w:hAnsi="Ubuntu" w:cs="Calibri"/>
                <w:bCs/>
                <w:color w:val="000000"/>
              </w:rPr>
            </w:pPr>
            <w:r w:rsidRPr="00DB0E49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RYLAND</w:t>
            </w:r>
          </w:p>
        </w:tc>
        <w:tc>
          <w:tcPr>
            <w:tcW w:w="2880" w:type="dxa"/>
            <w:gridSpan w:val="2"/>
            <w:noWrap/>
          </w:tcPr>
          <w:p w14:paraId="55860C3A" w14:textId="7F80A451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tevensville</w:t>
            </w:r>
          </w:p>
        </w:tc>
        <w:tc>
          <w:tcPr>
            <w:tcW w:w="3940" w:type="dxa"/>
            <w:noWrap/>
          </w:tcPr>
          <w:p w14:paraId="128FEA22" w14:textId="052CB74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Kent Island High School</w:t>
            </w:r>
          </w:p>
        </w:tc>
      </w:tr>
      <w:tr w:rsidR="006D302E" w:rsidRPr="00A440F3" w14:paraId="10A9933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D758932" w14:textId="3AC2629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111D0E3F" w14:textId="6CC6AA2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shburnham</w:t>
            </w:r>
          </w:p>
        </w:tc>
        <w:tc>
          <w:tcPr>
            <w:tcW w:w="3940" w:type="dxa"/>
            <w:noWrap/>
            <w:hideMark/>
          </w:tcPr>
          <w:p w14:paraId="22B83A84" w14:textId="14FFA9C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akmont Regional High School</w:t>
            </w:r>
          </w:p>
        </w:tc>
      </w:tr>
      <w:tr w:rsidR="006D302E" w:rsidRPr="00A440F3" w14:paraId="25C8CEFE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480DCAC" w14:textId="47BD0B5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6E9EA7D2" w14:textId="690B2FD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burn</w:t>
            </w:r>
          </w:p>
        </w:tc>
        <w:tc>
          <w:tcPr>
            <w:tcW w:w="3940" w:type="dxa"/>
            <w:noWrap/>
            <w:hideMark/>
          </w:tcPr>
          <w:p w14:paraId="57990E5C" w14:textId="10974AC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ubur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</w:t>
            </w:r>
          </w:p>
        </w:tc>
      </w:tr>
      <w:tr w:rsidR="006D302E" w:rsidRPr="00A440F3" w14:paraId="4FD17C68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3B9AB82" w14:textId="1271C3C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24F56DC6" w14:textId="370C9AA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anton</w:t>
            </w:r>
          </w:p>
        </w:tc>
        <w:tc>
          <w:tcPr>
            <w:tcW w:w="3940" w:type="dxa"/>
            <w:noWrap/>
            <w:hideMark/>
          </w:tcPr>
          <w:p w14:paraId="76810CB5" w14:textId="12B42A6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nton High School</w:t>
            </w:r>
          </w:p>
        </w:tc>
      </w:tr>
      <w:tr w:rsidR="006D302E" w:rsidRPr="00A440F3" w14:paraId="2F6B7123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29E76FA" w14:textId="0B5FD6A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04471C75" w14:textId="4EE3F48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rver</w:t>
            </w:r>
          </w:p>
        </w:tc>
        <w:tc>
          <w:tcPr>
            <w:tcW w:w="3940" w:type="dxa"/>
            <w:noWrap/>
            <w:hideMark/>
          </w:tcPr>
          <w:p w14:paraId="371B5A7E" w14:textId="3D65F24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rver Middle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</w:t>
            </w:r>
          </w:p>
        </w:tc>
      </w:tr>
      <w:tr w:rsidR="006D302E" w:rsidRPr="00A440F3" w14:paraId="0646186A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7525A59" w14:textId="0FDDF02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F4659F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</w:tcPr>
          <w:p w14:paraId="2D60FF78" w14:textId="488082E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icopee</w:t>
            </w:r>
          </w:p>
        </w:tc>
        <w:tc>
          <w:tcPr>
            <w:tcW w:w="3940" w:type="dxa"/>
            <w:noWrap/>
          </w:tcPr>
          <w:p w14:paraId="7D35713C" w14:textId="0079546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hicopee High School</w:t>
            </w:r>
          </w:p>
        </w:tc>
      </w:tr>
      <w:tr w:rsidR="006D302E" w:rsidRPr="00A440F3" w14:paraId="01CA814C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7E00BA1" w14:textId="3BB4D05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lastRenderedPageBreak/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792AF700" w14:textId="6891036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icopee</w:t>
            </w:r>
          </w:p>
        </w:tc>
        <w:tc>
          <w:tcPr>
            <w:tcW w:w="3940" w:type="dxa"/>
            <w:noWrap/>
            <w:hideMark/>
          </w:tcPr>
          <w:p w14:paraId="0052C133" w14:textId="6621187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icopee Comprehensive High School</w:t>
            </w:r>
          </w:p>
        </w:tc>
      </w:tr>
      <w:tr w:rsidR="006D302E" w:rsidRPr="00A440F3" w14:paraId="26EE458E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0CEE3D4" w14:textId="1DC88A0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2C070C1B" w14:textId="004A764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Dalton</w:t>
            </w:r>
          </w:p>
        </w:tc>
        <w:tc>
          <w:tcPr>
            <w:tcW w:w="3940" w:type="dxa"/>
            <w:noWrap/>
            <w:hideMark/>
          </w:tcPr>
          <w:p w14:paraId="25682208" w14:textId="0A23B6E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hconah Regional High School</w:t>
            </w:r>
          </w:p>
        </w:tc>
      </w:tr>
      <w:tr w:rsidR="006D302E" w:rsidRPr="00DB0E49" w14:paraId="5AC55AD7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645447D6" w14:textId="454DE667" w:rsidR="006D302E" w:rsidRPr="00DB0E49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DB0E49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gridSpan w:val="2"/>
            <w:noWrap/>
          </w:tcPr>
          <w:p w14:paraId="1054C86B" w14:textId="588CD3E2" w:rsidR="006D302E" w:rsidRPr="00DB0E49" w:rsidRDefault="006D302E" w:rsidP="006D302E">
            <w:pPr>
              <w:spacing w:after="0"/>
              <w:rPr>
                <w:rFonts w:ascii="Ubuntu" w:eastAsia="Times New Roman" w:hAnsi="Ubuntu" w:cs="Calibri"/>
                <w:bCs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Dartmouth</w:t>
            </w:r>
          </w:p>
        </w:tc>
        <w:tc>
          <w:tcPr>
            <w:tcW w:w="3940" w:type="dxa"/>
            <w:noWrap/>
          </w:tcPr>
          <w:p w14:paraId="1F996506" w14:textId="2DA97678" w:rsidR="006D302E" w:rsidRPr="00DB0E49" w:rsidRDefault="006D302E" w:rsidP="006D302E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Dartmouth High School*</w:t>
            </w:r>
          </w:p>
        </w:tc>
      </w:tr>
      <w:tr w:rsidR="006D302E" w:rsidRPr="00DB0E49" w14:paraId="0EB0FF8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261B085A" w14:textId="68EA3294" w:rsidR="006D302E" w:rsidRPr="00DB0E49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B0E49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gridSpan w:val="2"/>
            <w:noWrap/>
          </w:tcPr>
          <w:p w14:paraId="761C2A52" w14:textId="7BA34169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Fairhaven</w:t>
            </w:r>
          </w:p>
        </w:tc>
        <w:tc>
          <w:tcPr>
            <w:tcW w:w="3940" w:type="dxa"/>
            <w:noWrap/>
          </w:tcPr>
          <w:p w14:paraId="31907A4F" w14:textId="41115DB1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Fairhaven High School</w:t>
            </w:r>
          </w:p>
        </w:tc>
      </w:tr>
      <w:tr w:rsidR="006D302E" w:rsidRPr="00A440F3" w14:paraId="66D438B6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12F69BC7" w14:textId="522581C8" w:rsidR="006D302E" w:rsidRPr="00DB0E49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DB0E49">
              <w:rPr>
                <w:rFonts w:ascii="Ubuntu" w:eastAsia="Times New Roman" w:hAnsi="Ubuntu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2880" w:type="dxa"/>
            <w:gridSpan w:val="2"/>
            <w:noWrap/>
          </w:tcPr>
          <w:p w14:paraId="19C2E51B" w14:textId="20030263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Fitchburg</w:t>
            </w:r>
          </w:p>
        </w:tc>
        <w:tc>
          <w:tcPr>
            <w:tcW w:w="3940" w:type="dxa"/>
            <w:noWrap/>
          </w:tcPr>
          <w:p w14:paraId="64DBFF0B" w14:textId="0ABEA54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itchburg High School</w:t>
            </w:r>
          </w:p>
        </w:tc>
      </w:tr>
      <w:tr w:rsidR="006D302E" w:rsidRPr="00A440F3" w14:paraId="52E652A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38B6EBC2" w14:textId="1C15107A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F4659F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gridSpan w:val="2"/>
            <w:noWrap/>
          </w:tcPr>
          <w:p w14:paraId="5C7F36A2" w14:textId="3053890B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Framingham</w:t>
            </w:r>
          </w:p>
        </w:tc>
        <w:tc>
          <w:tcPr>
            <w:tcW w:w="3940" w:type="dxa"/>
            <w:noWrap/>
          </w:tcPr>
          <w:p w14:paraId="175FD7CB" w14:textId="7C57603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Framingham High School</w:t>
            </w:r>
          </w:p>
        </w:tc>
      </w:tr>
      <w:tr w:rsidR="006D302E" w:rsidRPr="00A440F3" w14:paraId="7B58593D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DEF185A" w14:textId="08340AC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7885FE46" w14:textId="3554D9D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lin</w:t>
            </w:r>
          </w:p>
        </w:tc>
        <w:tc>
          <w:tcPr>
            <w:tcW w:w="3940" w:type="dxa"/>
            <w:noWrap/>
            <w:hideMark/>
          </w:tcPr>
          <w:p w14:paraId="4778AB81" w14:textId="6DCE2AF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li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</w:t>
            </w:r>
          </w:p>
        </w:tc>
      </w:tr>
      <w:tr w:rsidR="006D302E" w:rsidRPr="00A440F3" w14:paraId="47F0B97A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7647026" w14:textId="29A0780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332F265D" w14:textId="2500B91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rafton</w:t>
            </w:r>
          </w:p>
        </w:tc>
        <w:tc>
          <w:tcPr>
            <w:tcW w:w="3940" w:type="dxa"/>
            <w:noWrap/>
            <w:hideMark/>
          </w:tcPr>
          <w:p w14:paraId="32DF9F58" w14:textId="6A2B911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fton High School</w:t>
            </w:r>
          </w:p>
        </w:tc>
      </w:tr>
      <w:tr w:rsidR="006D302E" w:rsidRPr="00A440F3" w14:paraId="799C9F5C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908543C" w14:textId="01ABF01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4F94769C" w14:textId="04755D1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oton</w:t>
            </w:r>
          </w:p>
        </w:tc>
        <w:tc>
          <w:tcPr>
            <w:tcW w:w="3940" w:type="dxa"/>
            <w:noWrap/>
            <w:hideMark/>
          </w:tcPr>
          <w:p w14:paraId="0D971F68" w14:textId="75B8BEA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oton Dunstable Regional High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</w:t>
            </w:r>
          </w:p>
        </w:tc>
      </w:tr>
      <w:tr w:rsidR="006D302E" w:rsidRPr="00A440F3" w14:paraId="474E4F9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89A90AD" w14:textId="64F9E49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2CACE0E4" w14:textId="7C5568E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ngham</w:t>
            </w:r>
          </w:p>
        </w:tc>
        <w:tc>
          <w:tcPr>
            <w:tcW w:w="3940" w:type="dxa"/>
            <w:noWrap/>
            <w:hideMark/>
          </w:tcPr>
          <w:p w14:paraId="7F3C4C76" w14:textId="6B5C3CE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ngham High School</w:t>
            </w:r>
          </w:p>
        </w:tc>
      </w:tr>
      <w:tr w:rsidR="006D302E" w:rsidRPr="00A440F3" w14:paraId="6917B3D6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211DB1E9" w14:textId="3CF2609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F4659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</w:tcPr>
          <w:p w14:paraId="0B3F0A38" w14:textId="231CAF7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pkinton</w:t>
            </w:r>
          </w:p>
        </w:tc>
        <w:tc>
          <w:tcPr>
            <w:tcW w:w="3940" w:type="dxa"/>
            <w:noWrap/>
          </w:tcPr>
          <w:p w14:paraId="0C77C044" w14:textId="6F0BB0A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pkinton High School</w:t>
            </w:r>
          </w:p>
        </w:tc>
      </w:tr>
      <w:tr w:rsidR="006D302E" w:rsidRPr="00A440F3" w14:paraId="03B2A0B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24F3B87" w14:textId="351E724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54AB7951" w14:textId="35683AA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ominster</w:t>
            </w:r>
          </w:p>
        </w:tc>
        <w:tc>
          <w:tcPr>
            <w:tcW w:w="3940" w:type="dxa"/>
            <w:noWrap/>
            <w:hideMark/>
          </w:tcPr>
          <w:p w14:paraId="5159F902" w14:textId="2CCD461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ominster High School</w:t>
            </w:r>
          </w:p>
        </w:tc>
      </w:tr>
      <w:tr w:rsidR="006D302E" w:rsidRPr="00A440F3" w14:paraId="1DBC7348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6CD326C" w14:textId="3E55A34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3914492E" w14:textId="63073F3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nenburg</w:t>
            </w:r>
          </w:p>
        </w:tc>
        <w:tc>
          <w:tcPr>
            <w:tcW w:w="3940" w:type="dxa"/>
            <w:noWrap/>
            <w:hideMark/>
          </w:tcPr>
          <w:p w14:paraId="5A482B92" w14:textId="50B8114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nenburg High School</w:t>
            </w:r>
          </w:p>
        </w:tc>
      </w:tr>
      <w:tr w:rsidR="006D302E" w:rsidRPr="00A440F3" w14:paraId="7B32EDB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0742A6FC" w14:textId="0BD63049" w:rsidR="006D302E" w:rsidRPr="00D26A2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26A2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</w:tcPr>
          <w:p w14:paraId="230CCF37" w14:textId="33070ED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Malden</w:t>
            </w:r>
          </w:p>
        </w:tc>
        <w:tc>
          <w:tcPr>
            <w:tcW w:w="3940" w:type="dxa"/>
            <w:noWrap/>
          </w:tcPr>
          <w:p w14:paraId="3D763744" w14:textId="30D0983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Malden High School</w:t>
            </w:r>
          </w:p>
        </w:tc>
      </w:tr>
      <w:tr w:rsidR="006D302E" w:rsidRPr="00A440F3" w14:paraId="3AE0687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19F5291" w14:textId="47585C8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382F7478" w14:textId="5D2807E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rion</w:t>
            </w:r>
          </w:p>
        </w:tc>
        <w:tc>
          <w:tcPr>
            <w:tcW w:w="3940" w:type="dxa"/>
            <w:noWrap/>
            <w:hideMark/>
          </w:tcPr>
          <w:p w14:paraId="0F93F9BC" w14:textId="4A9D1FF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abor Academy</w:t>
            </w:r>
          </w:p>
        </w:tc>
      </w:tr>
      <w:tr w:rsidR="006D302E" w:rsidRPr="00A440F3" w14:paraId="4E92706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E14FF97" w14:textId="7A45382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169E1395" w14:textId="3063FE1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arlborough</w:t>
            </w:r>
          </w:p>
        </w:tc>
        <w:tc>
          <w:tcPr>
            <w:tcW w:w="3940" w:type="dxa"/>
            <w:noWrap/>
            <w:hideMark/>
          </w:tcPr>
          <w:p w14:paraId="4961F8CB" w14:textId="202D5CA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rlborough High School</w:t>
            </w:r>
          </w:p>
        </w:tc>
      </w:tr>
      <w:tr w:rsidR="006D302E" w:rsidRPr="00A440F3" w14:paraId="36ED39D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2EE94B4" w14:textId="02C1B74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75CB9833" w14:textId="3E9BFA1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thuen</w:t>
            </w:r>
          </w:p>
        </w:tc>
        <w:tc>
          <w:tcPr>
            <w:tcW w:w="3940" w:type="dxa"/>
            <w:noWrap/>
            <w:hideMark/>
          </w:tcPr>
          <w:p w14:paraId="1E9AE26D" w14:textId="2D57A39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thuen High School</w:t>
            </w:r>
          </w:p>
        </w:tc>
      </w:tr>
      <w:tr w:rsidR="006D302E" w:rsidRPr="00A440F3" w14:paraId="73EA566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5D13A42" w14:textId="4DA2064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06B4DC8F" w14:textId="1B8E9AA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ddleborough</w:t>
            </w:r>
          </w:p>
        </w:tc>
        <w:tc>
          <w:tcPr>
            <w:tcW w:w="3940" w:type="dxa"/>
            <w:noWrap/>
            <w:hideMark/>
          </w:tcPr>
          <w:p w14:paraId="637E009C" w14:textId="7EB94ED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ddleborough High School</w:t>
            </w:r>
          </w:p>
        </w:tc>
      </w:tr>
      <w:tr w:rsidR="006D302E" w:rsidRPr="00A440F3" w14:paraId="583E9F7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000D528" w14:textId="068FA64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3AFE1435" w14:textId="68AD683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ford</w:t>
            </w:r>
          </w:p>
        </w:tc>
        <w:tc>
          <w:tcPr>
            <w:tcW w:w="3940" w:type="dxa"/>
            <w:noWrap/>
            <w:hideMark/>
          </w:tcPr>
          <w:p w14:paraId="405A0355" w14:textId="4D6CF8A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ford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</w:t>
            </w:r>
          </w:p>
        </w:tc>
      </w:tr>
      <w:tr w:rsidR="006D302E" w:rsidRPr="00A440F3" w14:paraId="4B0831A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5791616" w14:textId="01FD111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4151331E" w14:textId="7715CDC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atick</w:t>
            </w:r>
          </w:p>
        </w:tc>
        <w:tc>
          <w:tcPr>
            <w:tcW w:w="3940" w:type="dxa"/>
            <w:noWrap/>
            <w:hideMark/>
          </w:tcPr>
          <w:p w14:paraId="6322D9BE" w14:textId="7EBEFA6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atick High School</w:t>
            </w:r>
          </w:p>
        </w:tc>
      </w:tr>
      <w:tr w:rsidR="006D302E" w:rsidRPr="00A440F3" w14:paraId="3074FA77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466AA05" w14:textId="3B8A5C7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41953212" w14:textId="11C5194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eedham</w:t>
            </w:r>
          </w:p>
        </w:tc>
        <w:tc>
          <w:tcPr>
            <w:tcW w:w="3940" w:type="dxa"/>
            <w:noWrap/>
            <w:hideMark/>
          </w:tcPr>
          <w:p w14:paraId="13AEB57B" w14:textId="06E82DC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edham High School</w:t>
            </w:r>
          </w:p>
        </w:tc>
      </w:tr>
      <w:tr w:rsidR="006D302E" w:rsidRPr="00A440F3" w14:paraId="48A17BA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1FCAED72" w14:textId="5DF1359E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F4659F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gridSpan w:val="2"/>
            <w:noWrap/>
          </w:tcPr>
          <w:p w14:paraId="470400E9" w14:textId="3A187579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Newton</w:t>
            </w:r>
          </w:p>
        </w:tc>
        <w:tc>
          <w:tcPr>
            <w:tcW w:w="3940" w:type="dxa"/>
            <w:noWrap/>
          </w:tcPr>
          <w:p w14:paraId="7FA3C3F5" w14:textId="1F65975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ton South High School</w:t>
            </w:r>
          </w:p>
        </w:tc>
      </w:tr>
      <w:tr w:rsidR="006D302E" w:rsidRPr="00A440F3" w14:paraId="162CE602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2B96559" w14:textId="4BC952C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6D71D10F" w14:textId="7D8D916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Dighton</w:t>
            </w:r>
          </w:p>
        </w:tc>
        <w:tc>
          <w:tcPr>
            <w:tcW w:w="3940" w:type="dxa"/>
            <w:noWrap/>
            <w:hideMark/>
          </w:tcPr>
          <w:p w14:paraId="426E2276" w14:textId="1B0C118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ighton Rehoboth Regional High School</w:t>
            </w:r>
          </w:p>
        </w:tc>
      </w:tr>
      <w:tr w:rsidR="006D302E" w:rsidRPr="00A440F3" w14:paraId="152EDB6A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6F6AB0CE" w14:textId="76086C8D" w:rsidR="006D302E" w:rsidRPr="00D26A2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26A2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gridSpan w:val="2"/>
            <w:noWrap/>
          </w:tcPr>
          <w:p w14:paraId="6B0DBAA8" w14:textId="3C394CA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North Reading</w:t>
            </w:r>
          </w:p>
        </w:tc>
        <w:tc>
          <w:tcPr>
            <w:tcW w:w="3940" w:type="dxa"/>
            <w:noWrap/>
          </w:tcPr>
          <w:p w14:paraId="08BEA78F" w14:textId="7D3E0D4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North Reading High School</w:t>
            </w:r>
          </w:p>
        </w:tc>
      </w:tr>
      <w:tr w:rsidR="006D302E" w:rsidRPr="00A440F3" w14:paraId="16F53BB5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38085BC" w14:textId="2DCAAAF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0497612E" w14:textId="61B7637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borough</w:t>
            </w:r>
          </w:p>
        </w:tc>
        <w:tc>
          <w:tcPr>
            <w:tcW w:w="3940" w:type="dxa"/>
            <w:noWrap/>
            <w:hideMark/>
          </w:tcPr>
          <w:p w14:paraId="3E77DA0F" w14:textId="75DC9F2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gonquin Regional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</w:t>
            </w:r>
          </w:p>
        </w:tc>
      </w:tr>
      <w:tr w:rsidR="006D302E" w:rsidRPr="00A440F3" w14:paraId="2B728F5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9004274" w14:textId="7D936AE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7A0242B7" w14:textId="36FC7F8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orton</w:t>
            </w:r>
          </w:p>
        </w:tc>
        <w:tc>
          <w:tcPr>
            <w:tcW w:w="3940" w:type="dxa"/>
            <w:noWrap/>
            <w:hideMark/>
          </w:tcPr>
          <w:p w14:paraId="43C659DF" w14:textId="14F9C93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on High School</w:t>
            </w:r>
          </w:p>
        </w:tc>
      </w:tr>
      <w:tr w:rsidR="006D302E" w:rsidRPr="00A440F3" w14:paraId="2D14D804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4F2A3F9" w14:textId="472B7B6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4B896258" w14:textId="1593D6E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ak Bluffs</w:t>
            </w:r>
          </w:p>
        </w:tc>
        <w:tc>
          <w:tcPr>
            <w:tcW w:w="3940" w:type="dxa"/>
            <w:noWrap/>
            <w:hideMark/>
          </w:tcPr>
          <w:p w14:paraId="708EB078" w14:textId="2EFC1B5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rtha's Vineyard Regional High School</w:t>
            </w:r>
          </w:p>
        </w:tc>
      </w:tr>
      <w:tr w:rsidR="006D302E" w:rsidRPr="00A440F3" w14:paraId="06361B0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3AFE500" w14:textId="6325F43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5DF0F8C8" w14:textId="203005D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lmer</w:t>
            </w:r>
          </w:p>
        </w:tc>
        <w:tc>
          <w:tcPr>
            <w:tcW w:w="3940" w:type="dxa"/>
            <w:noWrap/>
            <w:hideMark/>
          </w:tcPr>
          <w:p w14:paraId="0084EAF3" w14:textId="319D7EB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Palmer High School </w:t>
            </w:r>
          </w:p>
        </w:tc>
      </w:tr>
      <w:tr w:rsidR="006D302E" w:rsidRPr="00A440F3" w14:paraId="6868008C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3BDFD7D1" w14:textId="37AD499D" w:rsidR="006D302E" w:rsidRPr="00D26A2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26A2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 xml:space="preserve">MASSACHUSETTS </w:t>
            </w:r>
          </w:p>
        </w:tc>
        <w:tc>
          <w:tcPr>
            <w:tcW w:w="2880" w:type="dxa"/>
            <w:gridSpan w:val="2"/>
            <w:noWrap/>
          </w:tcPr>
          <w:p w14:paraId="15672F9D" w14:textId="0DEDE98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alem</w:t>
            </w:r>
          </w:p>
        </w:tc>
        <w:tc>
          <w:tcPr>
            <w:tcW w:w="3940" w:type="dxa"/>
            <w:noWrap/>
          </w:tcPr>
          <w:p w14:paraId="329A66D6" w14:textId="7B256DB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alem High School</w:t>
            </w:r>
          </w:p>
        </w:tc>
      </w:tr>
      <w:tr w:rsidR="006D302E" w:rsidRPr="00A440F3" w14:paraId="60AADFA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4B7E8EF" w14:textId="3E3191A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7E6FF4CA" w14:textId="45EC442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eekonk</w:t>
            </w:r>
          </w:p>
        </w:tc>
        <w:tc>
          <w:tcPr>
            <w:tcW w:w="3940" w:type="dxa"/>
            <w:noWrap/>
            <w:hideMark/>
          </w:tcPr>
          <w:p w14:paraId="280EF3C7" w14:textId="46529F6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ekonk High School</w:t>
            </w:r>
          </w:p>
        </w:tc>
      </w:tr>
      <w:tr w:rsidR="006D302E" w:rsidRPr="00A440F3" w14:paraId="3D9CBF85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652D2A7" w14:textId="08AFBBD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02680100" w14:textId="345A719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hrewsbury</w:t>
            </w:r>
          </w:p>
        </w:tc>
        <w:tc>
          <w:tcPr>
            <w:tcW w:w="3940" w:type="dxa"/>
            <w:noWrap/>
            <w:hideMark/>
          </w:tcPr>
          <w:p w14:paraId="6AFB168B" w14:textId="075DDDE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hrewsbury High School</w:t>
            </w:r>
          </w:p>
        </w:tc>
      </w:tr>
      <w:tr w:rsidR="006D302E" w:rsidRPr="00A440F3" w14:paraId="51AF27B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16C26CF" w14:textId="54C3E9C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6D19B6B4" w14:textId="47C0260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omerset</w:t>
            </w:r>
          </w:p>
        </w:tc>
        <w:tc>
          <w:tcPr>
            <w:tcW w:w="3940" w:type="dxa"/>
            <w:noWrap/>
            <w:hideMark/>
          </w:tcPr>
          <w:p w14:paraId="0E82F9A0" w14:textId="64E25EC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merset Berkley Regional High School</w:t>
            </w:r>
          </w:p>
        </w:tc>
      </w:tr>
      <w:tr w:rsidR="006D302E" w:rsidRPr="00A440F3" w14:paraId="1A34B985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792B6D3" w14:textId="5BA8BD4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627C8A5A" w14:textId="71E9A92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Dartmouth</w:t>
            </w:r>
          </w:p>
        </w:tc>
        <w:tc>
          <w:tcPr>
            <w:tcW w:w="3940" w:type="dxa"/>
            <w:noWrap/>
            <w:hideMark/>
          </w:tcPr>
          <w:p w14:paraId="5ED48665" w14:textId="3208200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Dartmouth High School </w:t>
            </w:r>
          </w:p>
        </w:tc>
      </w:tr>
      <w:tr w:rsidR="006D302E" w:rsidRPr="00A440F3" w14:paraId="389B616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3BDDB36" w14:textId="4157235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558F93C9" w14:textId="3204D19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borough</w:t>
            </w:r>
          </w:p>
        </w:tc>
        <w:tc>
          <w:tcPr>
            <w:tcW w:w="3940" w:type="dxa"/>
            <w:noWrap/>
            <w:hideMark/>
          </w:tcPr>
          <w:p w14:paraId="002578E4" w14:textId="0D75B9F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. Mark's School</w:t>
            </w:r>
          </w:p>
        </w:tc>
      </w:tr>
      <w:tr w:rsidR="006D302E" w:rsidRPr="00A440F3" w14:paraId="787D0CF7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5C103AC5" w14:textId="4E69272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F4659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</w:tcPr>
          <w:p w14:paraId="75AB7752" w14:textId="6BF865D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wansea</w:t>
            </w:r>
          </w:p>
        </w:tc>
        <w:tc>
          <w:tcPr>
            <w:tcW w:w="3940" w:type="dxa"/>
            <w:noWrap/>
          </w:tcPr>
          <w:p w14:paraId="4E0D8A3C" w14:textId="37A036A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Joseph Case Junior High School*</w:t>
            </w:r>
          </w:p>
        </w:tc>
      </w:tr>
      <w:tr w:rsidR="006D302E" w:rsidRPr="00A440F3" w14:paraId="201DF97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BF46417" w14:textId="6CB3E4C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29B0AD02" w14:textId="07DC722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alpole</w:t>
            </w:r>
          </w:p>
        </w:tc>
        <w:tc>
          <w:tcPr>
            <w:tcW w:w="3940" w:type="dxa"/>
            <w:noWrap/>
            <w:hideMark/>
          </w:tcPr>
          <w:p w14:paraId="79E9F9B8" w14:textId="2CC920D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lpole High School</w:t>
            </w:r>
          </w:p>
        </w:tc>
      </w:tr>
      <w:tr w:rsidR="006D302E" w:rsidRPr="00A440F3" w14:paraId="0911A79F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8F6FF40" w14:textId="3899724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76AB119D" w14:textId="32BB533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borough</w:t>
            </w:r>
          </w:p>
        </w:tc>
        <w:tc>
          <w:tcPr>
            <w:tcW w:w="3940" w:type="dxa"/>
            <w:noWrap/>
            <w:hideMark/>
          </w:tcPr>
          <w:p w14:paraId="1BCFAC4C" w14:textId="4D7696D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borough High School</w:t>
            </w:r>
          </w:p>
        </w:tc>
      </w:tr>
      <w:tr w:rsidR="006D302E" w:rsidRPr="00A440F3" w14:paraId="2FC1C0C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558213C" w14:textId="4DFC3DB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20FF9D31" w14:textId="5F212DF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wood</w:t>
            </w:r>
          </w:p>
        </w:tc>
        <w:tc>
          <w:tcPr>
            <w:tcW w:w="3940" w:type="dxa"/>
            <w:noWrap/>
            <w:hideMark/>
          </w:tcPr>
          <w:p w14:paraId="093E2297" w14:textId="3608904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estwood High School </w:t>
            </w:r>
          </w:p>
        </w:tc>
      </w:tr>
      <w:tr w:rsidR="006D302E" w:rsidRPr="00A440F3" w14:paraId="5646C9DD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70CE4BD" w14:textId="19598A2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lastRenderedPageBreak/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04AFEFB8" w14:textId="46ABA27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ymouth</w:t>
            </w:r>
          </w:p>
        </w:tc>
        <w:tc>
          <w:tcPr>
            <w:tcW w:w="3940" w:type="dxa"/>
            <w:noWrap/>
            <w:hideMark/>
          </w:tcPr>
          <w:p w14:paraId="6C8C1D23" w14:textId="0492513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ymouth High School</w:t>
            </w:r>
          </w:p>
        </w:tc>
      </w:tr>
      <w:tr w:rsidR="006D302E" w:rsidRPr="00A440F3" w14:paraId="350F425A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4BB10C1" w14:textId="1E4785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ASSACHUSETTS</w:t>
            </w:r>
          </w:p>
        </w:tc>
        <w:tc>
          <w:tcPr>
            <w:tcW w:w="2880" w:type="dxa"/>
            <w:gridSpan w:val="2"/>
            <w:noWrap/>
            <w:hideMark/>
          </w:tcPr>
          <w:p w14:paraId="477EA46A" w14:textId="4D09B7F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orcester</w:t>
            </w:r>
          </w:p>
        </w:tc>
        <w:tc>
          <w:tcPr>
            <w:tcW w:w="3940" w:type="dxa"/>
            <w:noWrap/>
            <w:hideMark/>
          </w:tcPr>
          <w:p w14:paraId="60764A5A" w14:textId="720BFAD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rcester Technical High School</w:t>
            </w:r>
          </w:p>
        </w:tc>
      </w:tr>
      <w:tr w:rsidR="006D302E" w:rsidRPr="00A440F3" w14:paraId="236ECAE3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5714080" w14:textId="1BD4B32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 xml:space="preserve">MASSACHUSETTS </w:t>
            </w:r>
          </w:p>
        </w:tc>
        <w:tc>
          <w:tcPr>
            <w:tcW w:w="2880" w:type="dxa"/>
            <w:gridSpan w:val="2"/>
            <w:noWrap/>
            <w:hideMark/>
          </w:tcPr>
          <w:p w14:paraId="04C4451F" w14:textId="3C75F58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ndover</w:t>
            </w:r>
          </w:p>
        </w:tc>
        <w:tc>
          <w:tcPr>
            <w:tcW w:w="3940" w:type="dxa"/>
            <w:noWrap/>
            <w:hideMark/>
          </w:tcPr>
          <w:p w14:paraId="789C68D6" w14:textId="3F1866A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ndover High School</w:t>
            </w:r>
          </w:p>
        </w:tc>
      </w:tr>
      <w:tr w:rsidR="006D302E" w:rsidRPr="00A440F3" w14:paraId="6119E23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C6A24BA" w14:textId="5818BD3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  <w:hideMark/>
          </w:tcPr>
          <w:p w14:paraId="3F0FF19A" w14:textId="6E66F09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da</w:t>
            </w:r>
          </w:p>
        </w:tc>
        <w:tc>
          <w:tcPr>
            <w:tcW w:w="3940" w:type="dxa"/>
            <w:noWrap/>
            <w:hideMark/>
          </w:tcPr>
          <w:p w14:paraId="61B46880" w14:textId="17CA1F0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est Hills Easter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57C377E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9096C5F" w14:textId="4E5A941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  <w:hideMark/>
          </w:tcPr>
          <w:p w14:paraId="398F380D" w14:textId="2B3CE4C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drian</w:t>
            </w:r>
          </w:p>
        </w:tc>
        <w:tc>
          <w:tcPr>
            <w:tcW w:w="3940" w:type="dxa"/>
            <w:noWrap/>
            <w:hideMark/>
          </w:tcPr>
          <w:p w14:paraId="466625C3" w14:textId="47C80F0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drian College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7D09C85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0DC3031" w14:textId="434DBCD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  <w:hideMark/>
          </w:tcPr>
          <w:p w14:paraId="1A3175A9" w14:textId="384D446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y City</w:t>
            </w:r>
          </w:p>
        </w:tc>
        <w:tc>
          <w:tcPr>
            <w:tcW w:w="3940" w:type="dxa"/>
            <w:noWrap/>
            <w:hideMark/>
          </w:tcPr>
          <w:p w14:paraId="767B8E2A" w14:textId="43237BA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y City Central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29010B9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B56D8F6" w14:textId="473E2E8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ICHIGAN</w:t>
            </w:r>
          </w:p>
        </w:tc>
        <w:tc>
          <w:tcPr>
            <w:tcW w:w="2880" w:type="dxa"/>
            <w:gridSpan w:val="2"/>
            <w:noWrap/>
            <w:hideMark/>
          </w:tcPr>
          <w:p w14:paraId="4DCE5A37" w14:textId="7FACBC9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Bay City</w:t>
            </w:r>
          </w:p>
        </w:tc>
        <w:tc>
          <w:tcPr>
            <w:tcW w:w="3940" w:type="dxa"/>
            <w:noWrap/>
            <w:hideMark/>
          </w:tcPr>
          <w:p w14:paraId="0067CBC6" w14:textId="4E73FA9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ndy Middle School</w:t>
            </w:r>
          </w:p>
        </w:tc>
      </w:tr>
      <w:tr w:rsidR="006D302E" w:rsidRPr="00A440F3" w14:paraId="03963B1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826CDEB" w14:textId="0EB3496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  <w:hideMark/>
          </w:tcPr>
          <w:p w14:paraId="73B6705B" w14:textId="051074D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ig Rapids</w:t>
            </w:r>
          </w:p>
        </w:tc>
        <w:tc>
          <w:tcPr>
            <w:tcW w:w="3940" w:type="dxa"/>
            <w:noWrap/>
            <w:hideMark/>
          </w:tcPr>
          <w:p w14:paraId="390157E8" w14:textId="48EF947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Ferris State University </w:t>
            </w:r>
          </w:p>
        </w:tc>
      </w:tr>
      <w:tr w:rsidR="006D302E" w:rsidRPr="00A440F3" w14:paraId="46AA49C0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564E892" w14:textId="3CA9D1C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  <w:hideMark/>
          </w:tcPr>
          <w:p w14:paraId="7B3B0A5E" w14:textId="14DD814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ighton</w:t>
            </w:r>
          </w:p>
        </w:tc>
        <w:tc>
          <w:tcPr>
            <w:tcW w:w="3940" w:type="dxa"/>
            <w:noWrap/>
            <w:hideMark/>
          </w:tcPr>
          <w:p w14:paraId="2309B67B" w14:textId="1BA1852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ighton High School</w:t>
            </w:r>
          </w:p>
        </w:tc>
      </w:tr>
      <w:tr w:rsidR="006D302E" w:rsidRPr="00A440F3" w14:paraId="132EDE68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DDC2604" w14:textId="5D331B5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  <w:hideMark/>
          </w:tcPr>
          <w:p w14:paraId="51AB2412" w14:textId="7B5D5CF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troit</w:t>
            </w:r>
          </w:p>
        </w:tc>
        <w:tc>
          <w:tcPr>
            <w:tcW w:w="3940" w:type="dxa"/>
            <w:noWrap/>
            <w:hideMark/>
          </w:tcPr>
          <w:p w14:paraId="2D939E5B" w14:textId="169FF52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yola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78F39C54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816EAFD" w14:textId="4CA06EF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MICHIGAN</w:t>
            </w:r>
          </w:p>
        </w:tc>
        <w:tc>
          <w:tcPr>
            <w:tcW w:w="2880" w:type="dxa"/>
            <w:gridSpan w:val="2"/>
            <w:noWrap/>
            <w:hideMark/>
          </w:tcPr>
          <w:p w14:paraId="7241B004" w14:textId="7DC78E3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Durand</w:t>
            </w:r>
          </w:p>
        </w:tc>
        <w:tc>
          <w:tcPr>
            <w:tcW w:w="3940" w:type="dxa"/>
            <w:noWrap/>
            <w:hideMark/>
          </w:tcPr>
          <w:p w14:paraId="5D0A8DED" w14:textId="7B0BB07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urand Middle School</w:t>
            </w:r>
          </w:p>
        </w:tc>
      </w:tr>
      <w:tr w:rsidR="006D302E" w:rsidRPr="00A440F3" w14:paraId="70B67F2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4C13D8D" w14:textId="03C4579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  <w:hideMark/>
          </w:tcPr>
          <w:p w14:paraId="74630796" w14:textId="30562E8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Lansing</w:t>
            </w:r>
          </w:p>
        </w:tc>
        <w:tc>
          <w:tcPr>
            <w:tcW w:w="3940" w:type="dxa"/>
            <w:noWrap/>
            <w:hideMark/>
          </w:tcPr>
          <w:p w14:paraId="1626FCA2" w14:textId="2BAFFE5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chigan State University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4A1FD5A2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438229B" w14:textId="281691C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  <w:hideMark/>
          </w:tcPr>
          <w:p w14:paraId="1894537A" w14:textId="40F0CDA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nd Rapids</w:t>
            </w:r>
          </w:p>
        </w:tc>
        <w:tc>
          <w:tcPr>
            <w:tcW w:w="3940" w:type="dxa"/>
            <w:noWrap/>
            <w:hideMark/>
          </w:tcPr>
          <w:p w14:paraId="0D532785" w14:textId="66A54C5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adow Brook Elementary School</w:t>
            </w:r>
          </w:p>
        </w:tc>
      </w:tr>
      <w:tr w:rsidR="006D302E" w:rsidRPr="00A440F3" w14:paraId="04B372F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2538A28" w14:textId="4540DE4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  <w:hideMark/>
          </w:tcPr>
          <w:p w14:paraId="19E8065D" w14:textId="52FEE75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rtland</w:t>
            </w:r>
          </w:p>
        </w:tc>
        <w:tc>
          <w:tcPr>
            <w:tcW w:w="3940" w:type="dxa"/>
            <w:noWrap/>
            <w:hideMark/>
          </w:tcPr>
          <w:p w14:paraId="7548CB7D" w14:textId="60BCD87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rtland High School</w:t>
            </w:r>
          </w:p>
        </w:tc>
      </w:tr>
      <w:tr w:rsidR="006D302E" w:rsidRPr="00A440F3" w14:paraId="4EE8FDF8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00A338E" w14:textId="395F4BE7" w:rsidR="006D302E" w:rsidRPr="00D26A2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26A2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</w:tcPr>
          <w:p w14:paraId="5268CCFD" w14:textId="17EF9CF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aslett</w:t>
            </w:r>
          </w:p>
        </w:tc>
        <w:tc>
          <w:tcPr>
            <w:tcW w:w="3940" w:type="dxa"/>
            <w:noWrap/>
          </w:tcPr>
          <w:p w14:paraId="198CF03C" w14:textId="5E662EA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aslett High School</w:t>
            </w:r>
          </w:p>
        </w:tc>
      </w:tr>
      <w:tr w:rsidR="006D302E" w:rsidRPr="00A440F3" w14:paraId="5963F468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5E8E4C6C" w14:textId="1D7DE0B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2036CD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</w:tcPr>
          <w:p w14:paraId="1416B0FD" w14:textId="55C5368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and</w:t>
            </w:r>
          </w:p>
        </w:tc>
        <w:tc>
          <w:tcPr>
            <w:tcW w:w="3940" w:type="dxa"/>
            <w:noWrap/>
          </w:tcPr>
          <w:p w14:paraId="4590A703" w14:textId="166604A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and Christian High School</w:t>
            </w:r>
          </w:p>
        </w:tc>
      </w:tr>
      <w:tr w:rsidR="006D302E" w:rsidRPr="00A440F3" w14:paraId="66871470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34E77F8" w14:textId="7CAFD33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  <w:hideMark/>
          </w:tcPr>
          <w:p w14:paraId="245D6A2B" w14:textId="1979CDE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lt</w:t>
            </w:r>
          </w:p>
        </w:tc>
        <w:tc>
          <w:tcPr>
            <w:tcW w:w="3940" w:type="dxa"/>
            <w:noWrap/>
            <w:hideMark/>
          </w:tcPr>
          <w:p w14:paraId="2EBEBDE0" w14:textId="7F456B8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shington Woods School</w:t>
            </w:r>
          </w:p>
        </w:tc>
      </w:tr>
      <w:tr w:rsidR="006D302E" w:rsidRPr="00A440F3" w14:paraId="0C0076B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727F343" w14:textId="11B9CD5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  <w:hideMark/>
          </w:tcPr>
          <w:p w14:paraId="02AC44BC" w14:textId="4C45DCB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well</w:t>
            </w:r>
          </w:p>
        </w:tc>
        <w:tc>
          <w:tcPr>
            <w:tcW w:w="3940" w:type="dxa"/>
            <w:noWrap/>
            <w:hideMark/>
          </w:tcPr>
          <w:p w14:paraId="25D58949" w14:textId="39F5242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well High School</w:t>
            </w:r>
          </w:p>
        </w:tc>
      </w:tr>
      <w:tr w:rsidR="006D302E" w:rsidRPr="00A440F3" w14:paraId="4FC6C2A8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8D6EFA6" w14:textId="2530BBF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  <w:hideMark/>
          </w:tcPr>
          <w:p w14:paraId="38B46A61" w14:textId="2E0B129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sing</w:t>
            </w:r>
          </w:p>
        </w:tc>
        <w:tc>
          <w:tcPr>
            <w:tcW w:w="3940" w:type="dxa"/>
            <w:noWrap/>
            <w:hideMark/>
          </w:tcPr>
          <w:p w14:paraId="7C61D21E" w14:textId="708897E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verett High School</w:t>
            </w:r>
          </w:p>
        </w:tc>
      </w:tr>
      <w:tr w:rsidR="006D302E" w:rsidRPr="00A440F3" w14:paraId="4E7FC815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CEA1937" w14:textId="7C58DA9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2036CD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</w:tcPr>
          <w:p w14:paraId="3BD652E2" w14:textId="6CDC59C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ansing</w:t>
            </w:r>
          </w:p>
        </w:tc>
        <w:tc>
          <w:tcPr>
            <w:tcW w:w="3940" w:type="dxa"/>
            <w:noWrap/>
          </w:tcPr>
          <w:p w14:paraId="28368457" w14:textId="0176838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verly High School</w:t>
            </w:r>
          </w:p>
        </w:tc>
      </w:tr>
      <w:tr w:rsidR="006D302E" w:rsidRPr="00A440F3" w14:paraId="260BE965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7268751" w14:textId="0ACAA19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  <w:hideMark/>
          </w:tcPr>
          <w:p w14:paraId="3C21F190" w14:textId="46EEC58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unt Pleasant</w:t>
            </w:r>
          </w:p>
        </w:tc>
        <w:tc>
          <w:tcPr>
            <w:tcW w:w="3940" w:type="dxa"/>
            <w:noWrap/>
            <w:hideMark/>
          </w:tcPr>
          <w:p w14:paraId="7D3CF18F" w14:textId="434C331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ral Michigan University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3F9CC2EC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0819DEB6" w14:textId="392A84A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2036C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</w:tcPr>
          <w:p w14:paraId="6381A12A" w14:textId="5350EF5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ville</w:t>
            </w:r>
          </w:p>
        </w:tc>
        <w:tc>
          <w:tcPr>
            <w:tcW w:w="3940" w:type="dxa"/>
            <w:noWrap/>
          </w:tcPr>
          <w:p w14:paraId="7F10B92C" w14:textId="644CA76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orthville High School</w:t>
            </w:r>
          </w:p>
        </w:tc>
      </w:tr>
      <w:tr w:rsidR="006D302E" w:rsidRPr="00A440F3" w14:paraId="063A487F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20597A4" w14:textId="1549A59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  <w:hideMark/>
          </w:tcPr>
          <w:p w14:paraId="1B974127" w14:textId="4C42C87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vi</w:t>
            </w:r>
          </w:p>
        </w:tc>
        <w:tc>
          <w:tcPr>
            <w:tcW w:w="3940" w:type="dxa"/>
            <w:noWrap/>
            <w:hideMark/>
          </w:tcPr>
          <w:p w14:paraId="14AB2F17" w14:textId="03E2ACB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vi High School</w:t>
            </w:r>
          </w:p>
        </w:tc>
      </w:tr>
      <w:tr w:rsidR="006D302E" w:rsidRPr="00A440F3" w14:paraId="092A3BB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4FBDA07" w14:textId="23DE7F8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  <w:hideMark/>
          </w:tcPr>
          <w:p w14:paraId="4CE7E043" w14:textId="714E30E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line</w:t>
            </w:r>
          </w:p>
        </w:tc>
        <w:tc>
          <w:tcPr>
            <w:tcW w:w="3940" w:type="dxa"/>
            <w:noWrap/>
            <w:hideMark/>
          </w:tcPr>
          <w:p w14:paraId="76933A23" w14:textId="3459C3B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leasant Ridge Elementary</w:t>
            </w:r>
          </w:p>
        </w:tc>
      </w:tr>
      <w:tr w:rsidR="006D302E" w:rsidRPr="00A440F3" w14:paraId="6980D620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4419DA5" w14:textId="4BAFF11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CHIGAN</w:t>
            </w:r>
          </w:p>
        </w:tc>
        <w:tc>
          <w:tcPr>
            <w:tcW w:w="2880" w:type="dxa"/>
            <w:gridSpan w:val="2"/>
            <w:noWrap/>
            <w:hideMark/>
          </w:tcPr>
          <w:p w14:paraId="54498554" w14:textId="6B64A81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parta</w:t>
            </w:r>
          </w:p>
        </w:tc>
        <w:tc>
          <w:tcPr>
            <w:tcW w:w="3940" w:type="dxa"/>
            <w:noWrap/>
            <w:hideMark/>
          </w:tcPr>
          <w:p w14:paraId="238CBECF" w14:textId="0DDC933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parta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0DEEE76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EA37C0B" w14:textId="4F79859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NNESOTA</w:t>
            </w:r>
          </w:p>
        </w:tc>
        <w:tc>
          <w:tcPr>
            <w:tcW w:w="2880" w:type="dxa"/>
            <w:gridSpan w:val="2"/>
            <w:noWrap/>
            <w:hideMark/>
          </w:tcPr>
          <w:p w14:paraId="30DA737C" w14:textId="2F801DC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nneapolis</w:t>
            </w:r>
          </w:p>
        </w:tc>
        <w:tc>
          <w:tcPr>
            <w:tcW w:w="3940" w:type="dxa"/>
            <w:noWrap/>
            <w:hideMark/>
          </w:tcPr>
          <w:p w14:paraId="478D2C72" w14:textId="4AC26B1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versity of Minnesota</w:t>
            </w:r>
          </w:p>
        </w:tc>
      </w:tr>
      <w:tr w:rsidR="006D302E" w:rsidRPr="00A440F3" w14:paraId="6F9E9E05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13154E2" w14:textId="0D490E9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MISSISSIPPI</w:t>
            </w:r>
          </w:p>
        </w:tc>
        <w:tc>
          <w:tcPr>
            <w:tcW w:w="2880" w:type="dxa"/>
            <w:gridSpan w:val="2"/>
            <w:noWrap/>
            <w:hideMark/>
          </w:tcPr>
          <w:p w14:paraId="7C92277B" w14:textId="26A8EDF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xford</w:t>
            </w:r>
          </w:p>
        </w:tc>
        <w:tc>
          <w:tcPr>
            <w:tcW w:w="3940" w:type="dxa"/>
            <w:noWrap/>
            <w:hideMark/>
          </w:tcPr>
          <w:p w14:paraId="0E01A188" w14:textId="751A255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University of Mississippi </w:t>
            </w:r>
          </w:p>
        </w:tc>
      </w:tr>
      <w:tr w:rsidR="006D302E" w:rsidRPr="00A440F3" w14:paraId="1C839FFC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32107D3" w14:textId="1543010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SSOURI</w:t>
            </w:r>
          </w:p>
        </w:tc>
        <w:tc>
          <w:tcPr>
            <w:tcW w:w="2880" w:type="dxa"/>
            <w:gridSpan w:val="2"/>
            <w:noWrap/>
            <w:hideMark/>
          </w:tcPr>
          <w:p w14:paraId="1535F39C" w14:textId="0524248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estus</w:t>
            </w:r>
          </w:p>
        </w:tc>
        <w:tc>
          <w:tcPr>
            <w:tcW w:w="3940" w:type="dxa"/>
            <w:noWrap/>
            <w:hideMark/>
          </w:tcPr>
          <w:p w14:paraId="51CF65DD" w14:textId="7D6B212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estus High School</w:t>
            </w:r>
          </w:p>
        </w:tc>
      </w:tr>
      <w:tr w:rsidR="006D302E" w:rsidRPr="00A440F3" w14:paraId="73C5193D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596D3E40" w14:textId="08D772AC" w:rsidR="006D302E" w:rsidRPr="00D26A2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26A2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ISSOURI</w:t>
            </w:r>
          </w:p>
        </w:tc>
        <w:tc>
          <w:tcPr>
            <w:tcW w:w="2880" w:type="dxa"/>
            <w:gridSpan w:val="2"/>
            <w:noWrap/>
          </w:tcPr>
          <w:p w14:paraId="4EF9F165" w14:textId="4C56DC9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te. Genevieve</w:t>
            </w:r>
          </w:p>
        </w:tc>
        <w:tc>
          <w:tcPr>
            <w:tcW w:w="3940" w:type="dxa"/>
            <w:noWrap/>
          </w:tcPr>
          <w:p w14:paraId="65AE88DB" w14:textId="3B5A72B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te. Genevieve High School</w:t>
            </w:r>
          </w:p>
        </w:tc>
      </w:tr>
      <w:tr w:rsidR="006D302E" w:rsidRPr="00A440F3" w14:paraId="48FB1B1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D941CD9" w14:textId="124EB5F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gridSpan w:val="2"/>
            <w:noWrap/>
          </w:tcPr>
          <w:p w14:paraId="3623B023" w14:textId="1245E85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zeman</w:t>
            </w:r>
          </w:p>
        </w:tc>
        <w:tc>
          <w:tcPr>
            <w:tcW w:w="3940" w:type="dxa"/>
            <w:noWrap/>
          </w:tcPr>
          <w:p w14:paraId="1228F992" w14:textId="6C5D7DC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zeman High School</w:t>
            </w:r>
          </w:p>
        </w:tc>
      </w:tr>
      <w:tr w:rsidR="006D302E" w:rsidRPr="00A440F3" w14:paraId="593ABBA2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3142AF78" w14:textId="2E2B6794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2036C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gridSpan w:val="2"/>
            <w:noWrap/>
          </w:tcPr>
          <w:p w14:paraId="665249DC" w14:textId="3614D8B9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Bozeman</w:t>
            </w:r>
          </w:p>
        </w:tc>
        <w:tc>
          <w:tcPr>
            <w:tcW w:w="3940" w:type="dxa"/>
            <w:noWrap/>
          </w:tcPr>
          <w:p w14:paraId="7DE870C2" w14:textId="242CF0EC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Gallatin High School</w:t>
            </w:r>
          </w:p>
        </w:tc>
      </w:tr>
      <w:tr w:rsidR="006D302E" w:rsidRPr="00A440F3" w14:paraId="04F006D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7FDB9F2" w14:textId="3572FD06" w:rsidR="006D302E" w:rsidRPr="00D26A2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26A2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gridSpan w:val="2"/>
            <w:noWrap/>
          </w:tcPr>
          <w:p w14:paraId="5BD36D34" w14:textId="176198B0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Great Falls</w:t>
            </w:r>
          </w:p>
        </w:tc>
        <w:tc>
          <w:tcPr>
            <w:tcW w:w="3940" w:type="dxa"/>
            <w:noWrap/>
          </w:tcPr>
          <w:p w14:paraId="59113A22" w14:textId="162B52AF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Early Learning Family Center</w:t>
            </w:r>
          </w:p>
        </w:tc>
      </w:tr>
      <w:tr w:rsidR="006D302E" w:rsidRPr="00A440F3" w14:paraId="079048BD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5894E39E" w14:textId="170FC6A3" w:rsidR="006D302E" w:rsidRPr="00D26A2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26A2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gridSpan w:val="2"/>
            <w:noWrap/>
          </w:tcPr>
          <w:p w14:paraId="62ECF817" w14:textId="5344247E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elena</w:t>
            </w:r>
          </w:p>
        </w:tc>
        <w:tc>
          <w:tcPr>
            <w:tcW w:w="3940" w:type="dxa"/>
            <w:noWrap/>
          </w:tcPr>
          <w:p w14:paraId="37F68670" w14:textId="7838E856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apital High School</w:t>
            </w:r>
          </w:p>
        </w:tc>
      </w:tr>
      <w:tr w:rsidR="006D302E" w:rsidRPr="00A440F3" w14:paraId="65C2318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2894DF8A" w14:textId="3A362108" w:rsidR="006D302E" w:rsidRPr="00D26A2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26A2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gridSpan w:val="2"/>
            <w:noWrap/>
          </w:tcPr>
          <w:p w14:paraId="725077B6" w14:textId="499DF810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elena</w:t>
            </w:r>
          </w:p>
        </w:tc>
        <w:tc>
          <w:tcPr>
            <w:tcW w:w="3940" w:type="dxa"/>
            <w:noWrap/>
          </w:tcPr>
          <w:p w14:paraId="140D855E" w14:textId="4C425494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arroll College</w:t>
            </w:r>
          </w:p>
        </w:tc>
      </w:tr>
      <w:tr w:rsidR="006D302E" w:rsidRPr="00A440F3" w14:paraId="71756943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2E9E7C59" w14:textId="6F53811E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2036C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MONTANA</w:t>
            </w:r>
          </w:p>
        </w:tc>
        <w:tc>
          <w:tcPr>
            <w:tcW w:w="2880" w:type="dxa"/>
            <w:gridSpan w:val="2"/>
            <w:noWrap/>
          </w:tcPr>
          <w:p w14:paraId="11151E21" w14:textId="69164DFD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lson</w:t>
            </w:r>
          </w:p>
        </w:tc>
        <w:tc>
          <w:tcPr>
            <w:tcW w:w="3940" w:type="dxa"/>
            <w:noWrap/>
          </w:tcPr>
          <w:p w14:paraId="72318983" w14:textId="222388FA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Polson Middle School</w:t>
            </w:r>
          </w:p>
        </w:tc>
      </w:tr>
      <w:tr w:rsidR="006D302E" w:rsidRPr="00A440F3" w14:paraId="6C36AA4E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09D5214" w14:textId="11C1E21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  <w:hideMark/>
          </w:tcPr>
          <w:p w14:paraId="2E628057" w14:textId="1E90433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shland</w:t>
            </w:r>
          </w:p>
        </w:tc>
        <w:tc>
          <w:tcPr>
            <w:tcW w:w="3940" w:type="dxa"/>
            <w:noWrap/>
            <w:hideMark/>
          </w:tcPr>
          <w:p w14:paraId="13E2507E" w14:textId="169B5F2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Ashland-Greenwood 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igh School</w:t>
            </w:r>
          </w:p>
        </w:tc>
      </w:tr>
      <w:tr w:rsidR="006D302E" w:rsidRPr="00A440F3" w14:paraId="3223316D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0377637A" w14:textId="572F7D5F" w:rsidR="006D302E" w:rsidRPr="00D26A2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26A2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162FF965" w14:textId="53E994E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Bellevue</w:t>
            </w:r>
          </w:p>
        </w:tc>
        <w:tc>
          <w:tcPr>
            <w:tcW w:w="3940" w:type="dxa"/>
            <w:noWrap/>
          </w:tcPr>
          <w:p w14:paraId="497F4266" w14:textId="43034C1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LeMay Elementary School</w:t>
            </w:r>
          </w:p>
        </w:tc>
      </w:tr>
      <w:tr w:rsidR="006D302E" w:rsidRPr="00A440F3" w14:paraId="32EF3C5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66F74C49" w14:textId="40EEB249" w:rsidR="006D302E" w:rsidRPr="00D26A2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26A2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38366F20" w14:textId="203A7E8D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Lincoln</w:t>
            </w:r>
          </w:p>
        </w:tc>
        <w:tc>
          <w:tcPr>
            <w:tcW w:w="3940" w:type="dxa"/>
            <w:noWrap/>
          </w:tcPr>
          <w:p w14:paraId="1B51F9F7" w14:textId="7F15AD80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Lincoln Southwest High School</w:t>
            </w:r>
          </w:p>
        </w:tc>
      </w:tr>
      <w:tr w:rsidR="006D302E" w:rsidRPr="00A440F3" w14:paraId="77DD6338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1A95994E" w14:textId="7DAE163C" w:rsidR="006D302E" w:rsidRPr="00D26A2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26A2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7826FEF4" w14:textId="1A97FD0D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Lincoln</w:t>
            </w:r>
          </w:p>
        </w:tc>
        <w:tc>
          <w:tcPr>
            <w:tcW w:w="3940" w:type="dxa"/>
            <w:noWrap/>
          </w:tcPr>
          <w:p w14:paraId="0B0FCAA2" w14:textId="53D39BEF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outheast High School</w:t>
            </w:r>
          </w:p>
        </w:tc>
      </w:tr>
      <w:tr w:rsidR="006D302E" w:rsidRPr="00A440F3" w14:paraId="21C5938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5F0CCBFF" w14:textId="78121336" w:rsidR="006D302E" w:rsidRPr="00D26A2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26A2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08FAE6DB" w14:textId="4442F44C" w:rsidR="006D302E" w:rsidRPr="00CA078B" w:rsidRDefault="006D302E" w:rsidP="006D302E">
            <w:pPr>
              <w:tabs>
                <w:tab w:val="center" w:pos="1332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Lincoln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ab/>
            </w:r>
          </w:p>
        </w:tc>
        <w:tc>
          <w:tcPr>
            <w:tcW w:w="3940" w:type="dxa"/>
            <w:noWrap/>
          </w:tcPr>
          <w:p w14:paraId="1C7724A5" w14:textId="5CE52224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University of Nebraska-Lincoln</w:t>
            </w:r>
          </w:p>
        </w:tc>
      </w:tr>
      <w:tr w:rsidR="006D302E" w:rsidRPr="00A440F3" w14:paraId="1D9CED18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1091DF76" w14:textId="3B67EEB2" w:rsidR="006D302E" w:rsidRPr="00D26A2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47366126" w14:textId="1D3D07D2" w:rsidR="006D302E" w:rsidRPr="00CA078B" w:rsidRDefault="006D302E" w:rsidP="006D302E">
            <w:pPr>
              <w:tabs>
                <w:tab w:val="center" w:pos="1332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</w:tcPr>
          <w:p w14:paraId="0C39B9E3" w14:textId="4961BF02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lkhorn South High School</w:t>
            </w:r>
          </w:p>
        </w:tc>
      </w:tr>
      <w:tr w:rsidR="006D302E" w:rsidRPr="00A440F3" w14:paraId="3438BD8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195CAC45" w14:textId="5BAA672E" w:rsidR="006D302E" w:rsidRPr="00D26A2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26A2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lastRenderedPageBreak/>
              <w:t>NEBRASKA</w:t>
            </w:r>
          </w:p>
        </w:tc>
        <w:tc>
          <w:tcPr>
            <w:tcW w:w="2880" w:type="dxa"/>
            <w:gridSpan w:val="2"/>
            <w:noWrap/>
          </w:tcPr>
          <w:p w14:paraId="1349862C" w14:textId="33452C23" w:rsidR="006D302E" w:rsidRPr="00CA078B" w:rsidRDefault="006D302E" w:rsidP="006D302E">
            <w:pPr>
              <w:tabs>
                <w:tab w:val="center" w:pos="1332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</w:tcPr>
          <w:p w14:paraId="06ACF4D2" w14:textId="7FBB0364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illside Elementary School</w:t>
            </w:r>
          </w:p>
        </w:tc>
      </w:tr>
      <w:tr w:rsidR="006D302E" w:rsidRPr="00A440F3" w14:paraId="41638F1C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0E271ADE" w14:textId="447E1AE0" w:rsidR="006D302E" w:rsidRPr="00D26A2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26A2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0D3E6ED9" w14:textId="34D9CD7B" w:rsidR="006D302E" w:rsidRPr="00CA078B" w:rsidRDefault="006D302E" w:rsidP="006D302E">
            <w:pPr>
              <w:tabs>
                <w:tab w:val="center" w:pos="1332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</w:tcPr>
          <w:p w14:paraId="2F2F3727" w14:textId="22ACB3D0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Loveland Elementary School</w:t>
            </w:r>
          </w:p>
        </w:tc>
      </w:tr>
      <w:tr w:rsidR="006D302E" w:rsidRPr="00A440F3" w14:paraId="5B93AE4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1A092F7" w14:textId="14E73129" w:rsidR="006D302E" w:rsidRPr="00D26A2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3832F56F" w14:textId="0455A7D9" w:rsidR="006D302E" w:rsidRPr="00CA078B" w:rsidRDefault="006D302E" w:rsidP="006D302E">
            <w:pPr>
              <w:tabs>
                <w:tab w:val="center" w:pos="1332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</w:tcPr>
          <w:p w14:paraId="15FE65CA" w14:textId="6514DAEA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lard North High School</w:t>
            </w:r>
          </w:p>
        </w:tc>
      </w:tr>
      <w:tr w:rsidR="006D302E" w:rsidRPr="00A440F3" w14:paraId="33F9F64D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8306132" w14:textId="255D6B4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BRASKA</w:t>
            </w:r>
          </w:p>
        </w:tc>
        <w:tc>
          <w:tcPr>
            <w:tcW w:w="2880" w:type="dxa"/>
            <w:gridSpan w:val="2"/>
            <w:noWrap/>
            <w:hideMark/>
          </w:tcPr>
          <w:p w14:paraId="430D77C8" w14:textId="21C4B58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maha</w:t>
            </w:r>
          </w:p>
        </w:tc>
        <w:tc>
          <w:tcPr>
            <w:tcW w:w="3940" w:type="dxa"/>
            <w:noWrap/>
            <w:hideMark/>
          </w:tcPr>
          <w:p w14:paraId="76B90B78" w14:textId="41F47D1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lard North Middle School</w:t>
            </w:r>
          </w:p>
        </w:tc>
      </w:tr>
      <w:tr w:rsidR="006D302E" w:rsidRPr="00A440F3" w14:paraId="786BF96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76ABD9E" w14:textId="01014B6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  <w:hideMark/>
          </w:tcPr>
          <w:p w14:paraId="74F92179" w14:textId="5083B1A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  <w:hideMark/>
          </w:tcPr>
          <w:p w14:paraId="14861F50" w14:textId="1AEBAB1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lard South High School</w:t>
            </w:r>
          </w:p>
        </w:tc>
      </w:tr>
      <w:tr w:rsidR="006D302E" w:rsidRPr="00A440F3" w14:paraId="0AB44726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14AFCB7" w14:textId="3B13053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  <w:hideMark/>
          </w:tcPr>
          <w:p w14:paraId="14CDE9B3" w14:textId="3109834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  <w:hideMark/>
          </w:tcPr>
          <w:p w14:paraId="3A8B3D1D" w14:textId="0AB0661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Millard West High School </w:t>
            </w:r>
          </w:p>
        </w:tc>
      </w:tr>
      <w:tr w:rsidR="006D302E" w:rsidRPr="00A440F3" w14:paraId="0CB36273" w14:textId="77777777" w:rsidTr="00D26A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411A2677" w14:textId="74E0C6ED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23427CC6" w14:textId="6E3C6D3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</w:tcPr>
          <w:p w14:paraId="48B96DBA" w14:textId="1F364E8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akdale Elementary School</w:t>
            </w:r>
          </w:p>
        </w:tc>
      </w:tr>
      <w:tr w:rsidR="006D302E" w:rsidRPr="00A440F3" w14:paraId="07B17998" w14:textId="77777777" w:rsidTr="00D26A24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5F01306E" w14:textId="016EE3B7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4BABD7C8" w14:textId="16229B1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</w:tcPr>
          <w:p w14:paraId="1A81FC1C" w14:textId="48A41F9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Paddock Road Elementary</w:t>
            </w:r>
          </w:p>
        </w:tc>
      </w:tr>
      <w:tr w:rsidR="006D302E" w:rsidRPr="00A440F3" w14:paraId="2954BDC4" w14:textId="77777777" w:rsidTr="00D26A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23450E56" w14:textId="5B5BBFB9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2B43C7D8" w14:textId="69D70DA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</w:tcPr>
          <w:p w14:paraId="625671B3" w14:textId="7A33734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Prairie Lane Elementary School</w:t>
            </w:r>
          </w:p>
        </w:tc>
      </w:tr>
      <w:tr w:rsidR="006D302E" w:rsidRPr="00A440F3" w14:paraId="1F6E0E9F" w14:textId="77777777" w:rsidTr="00D26A24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48B41E21" w14:textId="22DAE3DB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40F4A6AA" w14:textId="426419B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</w:tcPr>
          <w:p w14:paraId="04AA96F6" w14:textId="153B03B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Rockbrook Elementary School</w:t>
            </w:r>
          </w:p>
        </w:tc>
      </w:tr>
      <w:tr w:rsidR="006D302E" w:rsidRPr="00A440F3" w14:paraId="075D065C" w14:textId="77777777" w:rsidTr="00D26A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0444CEF0" w14:textId="140AE1A5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5EC38A41" w14:textId="007F401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</w:tcPr>
          <w:p w14:paraId="0E9BBAE1" w14:textId="2CC9D72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unset Hills Elementary School</w:t>
            </w:r>
          </w:p>
        </w:tc>
      </w:tr>
      <w:tr w:rsidR="006D302E" w:rsidRPr="00A440F3" w14:paraId="44F3BE6D" w14:textId="77777777" w:rsidTr="00D26A24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2026CC9F" w14:textId="5650644A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0B84A796" w14:textId="65243DC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</w:tcPr>
          <w:p w14:paraId="7B1DE554" w14:textId="3A635AE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wanson Elementary School</w:t>
            </w:r>
          </w:p>
        </w:tc>
      </w:tr>
      <w:tr w:rsidR="006D302E" w:rsidRPr="00A440F3" w14:paraId="300E5531" w14:textId="77777777" w:rsidTr="00D26A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6119625D" w14:textId="10A2442E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25DF6952" w14:textId="3C1E556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</w:tcPr>
          <w:p w14:paraId="06D838F9" w14:textId="72BF2F3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Westbrook Elementary School</w:t>
            </w:r>
          </w:p>
        </w:tc>
      </w:tr>
      <w:tr w:rsidR="006D302E" w:rsidRPr="00A440F3" w14:paraId="1479ADEF" w14:textId="77777777" w:rsidTr="00D26A24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2BDECE9C" w14:textId="2B82AF1D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1DA90FB0" w14:textId="4F84C17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</w:tcPr>
          <w:p w14:paraId="79CBA4AE" w14:textId="32FF4C4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Westgate Elementary School</w:t>
            </w:r>
          </w:p>
        </w:tc>
      </w:tr>
      <w:tr w:rsidR="006D302E" w:rsidRPr="00A440F3" w14:paraId="3A11E3B9" w14:textId="77777777" w:rsidTr="00D26A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238373BF" w14:textId="071DE2F0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04FC35BD" w14:textId="2097CBE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</w:tcPr>
          <w:p w14:paraId="5AA654D9" w14:textId="7A7752E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Westside High School</w:t>
            </w:r>
          </w:p>
        </w:tc>
      </w:tr>
      <w:tr w:rsidR="006D302E" w:rsidRPr="00A440F3" w14:paraId="08F6DE64" w14:textId="77777777" w:rsidTr="00D26A24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58D47C24" w14:textId="4EB397BF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6AAB4AEA" w14:textId="5AD146B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maha</w:t>
            </w:r>
          </w:p>
        </w:tc>
        <w:tc>
          <w:tcPr>
            <w:tcW w:w="3940" w:type="dxa"/>
            <w:noWrap/>
          </w:tcPr>
          <w:p w14:paraId="4865EB0B" w14:textId="29939E0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Westside Middle School</w:t>
            </w:r>
          </w:p>
        </w:tc>
      </w:tr>
      <w:tr w:rsidR="006D302E" w:rsidRPr="00A440F3" w14:paraId="73836045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1BE4A32" w14:textId="180BE86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  <w:hideMark/>
          </w:tcPr>
          <w:p w14:paraId="7C31058D" w14:textId="0E050D5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pillion</w:t>
            </w:r>
          </w:p>
        </w:tc>
        <w:tc>
          <w:tcPr>
            <w:tcW w:w="3940" w:type="dxa"/>
            <w:noWrap/>
            <w:hideMark/>
          </w:tcPr>
          <w:p w14:paraId="7FAEE490" w14:textId="35E274A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pillion-La Vista South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189FEDF8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2112FEE" w14:textId="2ACABBA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  <w:hideMark/>
          </w:tcPr>
          <w:p w14:paraId="3868707D" w14:textId="449FCAF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pillion</w:t>
            </w:r>
          </w:p>
        </w:tc>
        <w:tc>
          <w:tcPr>
            <w:tcW w:w="3940" w:type="dxa"/>
            <w:noWrap/>
            <w:hideMark/>
          </w:tcPr>
          <w:p w14:paraId="19B039A3" w14:textId="683CED7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Papillion-LaVista 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igh School*</w:t>
            </w:r>
          </w:p>
        </w:tc>
      </w:tr>
      <w:tr w:rsidR="006D302E" w:rsidRPr="00A440F3" w14:paraId="13FC8EC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A790F12" w14:textId="78C777F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  <w:hideMark/>
          </w:tcPr>
          <w:p w14:paraId="2144066C" w14:textId="23207FF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cottsbluff</w:t>
            </w:r>
          </w:p>
        </w:tc>
        <w:tc>
          <w:tcPr>
            <w:tcW w:w="3940" w:type="dxa"/>
            <w:noWrap/>
            <w:hideMark/>
          </w:tcPr>
          <w:p w14:paraId="49B731C1" w14:textId="37D8C14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cottsbluff High School</w:t>
            </w:r>
          </w:p>
        </w:tc>
      </w:tr>
      <w:tr w:rsidR="006D302E" w:rsidRPr="00A440F3" w14:paraId="0FEF3647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22F3AB0D" w14:textId="69549BB3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78F5E3D7" w14:textId="6DE6106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helby</w:t>
            </w:r>
          </w:p>
        </w:tc>
        <w:tc>
          <w:tcPr>
            <w:tcW w:w="3940" w:type="dxa"/>
            <w:noWrap/>
          </w:tcPr>
          <w:p w14:paraId="0C32B24F" w14:textId="2E0FE1E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helby Rising City Elementary School</w:t>
            </w:r>
          </w:p>
        </w:tc>
      </w:tr>
      <w:tr w:rsidR="006D302E" w:rsidRPr="00A440F3" w14:paraId="7CF12A25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6E5390C4" w14:textId="32598A39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BRASKA</w:t>
            </w:r>
          </w:p>
        </w:tc>
        <w:tc>
          <w:tcPr>
            <w:tcW w:w="2880" w:type="dxa"/>
            <w:gridSpan w:val="2"/>
            <w:noWrap/>
          </w:tcPr>
          <w:p w14:paraId="16E5A00D" w14:textId="30186E7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helby</w:t>
            </w:r>
          </w:p>
        </w:tc>
        <w:tc>
          <w:tcPr>
            <w:tcW w:w="3940" w:type="dxa"/>
            <w:noWrap/>
          </w:tcPr>
          <w:p w14:paraId="0239C2C1" w14:textId="3453C40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helby Rising City Middle-High School</w:t>
            </w:r>
          </w:p>
        </w:tc>
      </w:tr>
      <w:tr w:rsidR="006D302E" w:rsidRPr="00A440F3" w14:paraId="55F9573C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AFD738E" w14:textId="287599D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gridSpan w:val="2"/>
            <w:noWrap/>
            <w:hideMark/>
          </w:tcPr>
          <w:p w14:paraId="4846E893" w14:textId="52C2FC8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over</w:t>
            </w:r>
          </w:p>
        </w:tc>
        <w:tc>
          <w:tcPr>
            <w:tcW w:w="3940" w:type="dxa"/>
            <w:noWrap/>
            <w:hideMark/>
          </w:tcPr>
          <w:p w14:paraId="63552F02" w14:textId="6EFD6CB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over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6A62CB3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9948E22" w14:textId="5796202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HAMPSHIRE</w:t>
            </w:r>
          </w:p>
        </w:tc>
        <w:tc>
          <w:tcPr>
            <w:tcW w:w="2880" w:type="dxa"/>
            <w:gridSpan w:val="2"/>
            <w:noWrap/>
            <w:hideMark/>
          </w:tcPr>
          <w:p w14:paraId="331D996D" w14:textId="275A404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Epping</w:t>
            </w:r>
          </w:p>
        </w:tc>
        <w:tc>
          <w:tcPr>
            <w:tcW w:w="3940" w:type="dxa"/>
            <w:noWrap/>
            <w:hideMark/>
          </w:tcPr>
          <w:p w14:paraId="1193B3BB" w14:textId="3F5BF9A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pping High School</w:t>
            </w:r>
          </w:p>
        </w:tc>
      </w:tr>
      <w:tr w:rsidR="006D302E" w:rsidRPr="00A440F3" w14:paraId="0A79A86E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B1A3B31" w14:textId="251D129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gridSpan w:val="2"/>
            <w:noWrap/>
            <w:hideMark/>
          </w:tcPr>
          <w:p w14:paraId="685DB492" w14:textId="3D0E59D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ilford</w:t>
            </w:r>
          </w:p>
        </w:tc>
        <w:tc>
          <w:tcPr>
            <w:tcW w:w="3940" w:type="dxa"/>
            <w:noWrap/>
            <w:hideMark/>
          </w:tcPr>
          <w:p w14:paraId="6DE522EC" w14:textId="2D9022F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Gilford High School </w:t>
            </w:r>
          </w:p>
        </w:tc>
      </w:tr>
      <w:tr w:rsidR="006D302E" w:rsidRPr="00A440F3" w14:paraId="40ACA3F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83F3EA0" w14:textId="55DB7E8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gridSpan w:val="2"/>
            <w:noWrap/>
            <w:hideMark/>
          </w:tcPr>
          <w:p w14:paraId="2D5288F2" w14:textId="5D51F38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udson</w:t>
            </w:r>
          </w:p>
        </w:tc>
        <w:tc>
          <w:tcPr>
            <w:tcW w:w="3940" w:type="dxa"/>
            <w:noWrap/>
            <w:hideMark/>
          </w:tcPr>
          <w:p w14:paraId="525C7977" w14:textId="77A69CA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Alvirne High School </w:t>
            </w:r>
          </w:p>
        </w:tc>
      </w:tr>
      <w:tr w:rsidR="006D302E" w:rsidRPr="00A440F3" w14:paraId="17E8A807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A1C3857" w14:textId="2269AEA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gridSpan w:val="2"/>
            <w:noWrap/>
            <w:hideMark/>
          </w:tcPr>
          <w:p w14:paraId="67AA3F1D" w14:textId="4F7E8A6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ndonderry</w:t>
            </w:r>
          </w:p>
        </w:tc>
        <w:tc>
          <w:tcPr>
            <w:tcW w:w="3940" w:type="dxa"/>
            <w:noWrap/>
            <w:hideMark/>
          </w:tcPr>
          <w:p w14:paraId="09442FC1" w14:textId="10F4A0A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ndonderry High School</w:t>
            </w:r>
          </w:p>
        </w:tc>
      </w:tr>
      <w:tr w:rsidR="006D302E" w:rsidRPr="00A440F3" w14:paraId="3F12255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303FAE3F" w14:textId="364FDC42" w:rsidR="006D302E" w:rsidRPr="00A440F3" w:rsidRDefault="006D302E" w:rsidP="006D302E">
            <w:pPr>
              <w:spacing w:after="0"/>
              <w:jc w:val="both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HAMPSHIRE</w:t>
            </w:r>
          </w:p>
        </w:tc>
        <w:tc>
          <w:tcPr>
            <w:tcW w:w="2880" w:type="dxa"/>
            <w:gridSpan w:val="2"/>
            <w:noWrap/>
          </w:tcPr>
          <w:p w14:paraId="160C715E" w14:textId="2522E20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aymond</w:t>
            </w:r>
          </w:p>
        </w:tc>
        <w:tc>
          <w:tcPr>
            <w:tcW w:w="3940" w:type="dxa"/>
            <w:noWrap/>
          </w:tcPr>
          <w:p w14:paraId="7665EBC0" w14:textId="7F6BA74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aymond High School</w:t>
            </w:r>
          </w:p>
        </w:tc>
      </w:tr>
      <w:tr w:rsidR="006D302E" w:rsidRPr="00A440F3" w14:paraId="64F23DF2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382CEC3" w14:textId="5EE488F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5C42EDD9" w14:textId="10DCD22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Bayville</w:t>
            </w:r>
          </w:p>
        </w:tc>
        <w:tc>
          <w:tcPr>
            <w:tcW w:w="3940" w:type="dxa"/>
            <w:noWrap/>
            <w:hideMark/>
          </w:tcPr>
          <w:p w14:paraId="0EAB83F6" w14:textId="15DD3D0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rkeley Township Elementary School</w:t>
            </w:r>
          </w:p>
        </w:tc>
      </w:tr>
      <w:tr w:rsidR="006D302E" w:rsidRPr="00A440F3" w14:paraId="1B3CD635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32D291D6" w14:textId="29E85CB5" w:rsidR="006D302E" w:rsidRPr="00523481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</w:tcPr>
          <w:p w14:paraId="53319908" w14:textId="52395DBA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amden</w:t>
            </w:r>
          </w:p>
        </w:tc>
        <w:tc>
          <w:tcPr>
            <w:tcW w:w="3940" w:type="dxa"/>
            <w:noWrap/>
          </w:tcPr>
          <w:p w14:paraId="30C89D07" w14:textId="7DCD77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Mastery Charter Cramer Hill</w:t>
            </w:r>
          </w:p>
        </w:tc>
      </w:tr>
      <w:tr w:rsidR="006D302E" w:rsidRPr="00A440F3" w14:paraId="4266EBE5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C3F54FD" w14:textId="0120A94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64AC5336" w14:textId="1E50766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ester</w:t>
            </w:r>
          </w:p>
        </w:tc>
        <w:tc>
          <w:tcPr>
            <w:tcW w:w="3940" w:type="dxa"/>
            <w:noWrap/>
            <w:hideMark/>
          </w:tcPr>
          <w:p w14:paraId="42012EA3" w14:textId="5B9C527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Morris Central High School</w:t>
            </w:r>
          </w:p>
        </w:tc>
      </w:tr>
      <w:tr w:rsidR="006D302E" w:rsidRPr="00A440F3" w14:paraId="1CE740A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56263D19" w14:textId="6EE579D0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</w:tcPr>
          <w:p w14:paraId="1402D15C" w14:textId="747F146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lark</w:t>
            </w:r>
          </w:p>
        </w:tc>
        <w:tc>
          <w:tcPr>
            <w:tcW w:w="3940" w:type="dxa"/>
            <w:noWrap/>
          </w:tcPr>
          <w:p w14:paraId="4B2671C4" w14:textId="4A3E865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arl H. Kumpf Middle School</w:t>
            </w:r>
          </w:p>
        </w:tc>
      </w:tr>
      <w:tr w:rsidR="006D302E" w:rsidRPr="00A440F3" w14:paraId="5118ED3E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1749161" w14:textId="7932DD7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6FF9D9E7" w14:textId="0D69C78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ifton</w:t>
            </w:r>
          </w:p>
        </w:tc>
        <w:tc>
          <w:tcPr>
            <w:tcW w:w="3940" w:type="dxa"/>
            <w:noWrap/>
            <w:hideMark/>
          </w:tcPr>
          <w:p w14:paraId="5F295E71" w14:textId="636BC16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row Wilson Middle School-Clifton</w:t>
            </w:r>
          </w:p>
        </w:tc>
      </w:tr>
      <w:tr w:rsidR="006D302E" w:rsidRPr="00A440F3" w14:paraId="3F7FBEF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31BD40D" w14:textId="2E66DA98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</w:tcPr>
          <w:p w14:paraId="0DA2DAC1" w14:textId="3ADCCF9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East Hanover</w:t>
            </w:r>
          </w:p>
        </w:tc>
        <w:tc>
          <w:tcPr>
            <w:tcW w:w="3940" w:type="dxa"/>
            <w:noWrap/>
          </w:tcPr>
          <w:p w14:paraId="3BAEE479" w14:textId="44157E1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Frank J. Smith School</w:t>
            </w:r>
          </w:p>
        </w:tc>
      </w:tr>
      <w:tr w:rsidR="006D302E" w:rsidRPr="00A440F3" w14:paraId="030F39C3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05BA908E" w14:textId="4F57F98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</w:tcPr>
          <w:p w14:paraId="61485D58" w14:textId="056A136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Ewing</w:t>
            </w:r>
          </w:p>
        </w:tc>
        <w:tc>
          <w:tcPr>
            <w:tcW w:w="3940" w:type="dxa"/>
            <w:noWrap/>
          </w:tcPr>
          <w:p w14:paraId="3031D6EE" w14:textId="2F9EE96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he College of New Jersey</w:t>
            </w:r>
          </w:p>
        </w:tc>
      </w:tr>
      <w:tr w:rsidR="006D302E" w:rsidRPr="00A440F3" w14:paraId="7A7A90B8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4523558" w14:textId="21D7A4E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20D5584C" w14:textId="34F27ED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landers</w:t>
            </w:r>
          </w:p>
        </w:tc>
        <w:tc>
          <w:tcPr>
            <w:tcW w:w="3940" w:type="dxa"/>
            <w:noWrap/>
            <w:hideMark/>
          </w:tcPr>
          <w:p w14:paraId="33A92198" w14:textId="528D85D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t Olive High School</w:t>
            </w:r>
          </w:p>
        </w:tc>
      </w:tr>
      <w:tr w:rsidR="006D302E" w:rsidRPr="00A440F3" w14:paraId="0991A244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B0ECE24" w14:textId="1410ACE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1207191E" w14:textId="606C06A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linville</w:t>
            </w:r>
          </w:p>
        </w:tc>
        <w:tc>
          <w:tcPr>
            <w:tcW w:w="3940" w:type="dxa"/>
            <w:noWrap/>
            <w:hideMark/>
          </w:tcPr>
          <w:p w14:paraId="355B45CD" w14:textId="09B15CC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lsea Regional High School</w:t>
            </w:r>
          </w:p>
        </w:tc>
      </w:tr>
      <w:tr w:rsidR="006D302E" w:rsidRPr="00A440F3" w14:paraId="3E240BD8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30AC78C" w14:textId="54017FF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3F960C38" w14:textId="25EED4A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renchtown</w:t>
            </w:r>
          </w:p>
        </w:tc>
        <w:tc>
          <w:tcPr>
            <w:tcW w:w="3940" w:type="dxa"/>
            <w:noWrap/>
            <w:hideMark/>
          </w:tcPr>
          <w:p w14:paraId="7A5F8952" w14:textId="38B0109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elaware Valley Regional High School</w:t>
            </w:r>
          </w:p>
        </w:tc>
      </w:tr>
      <w:tr w:rsidR="006D302E" w:rsidRPr="00A440F3" w14:paraId="7975B8C4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7E73D75" w14:textId="26AF7D4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4D2D58C4" w14:textId="49D693A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lassboro</w:t>
            </w:r>
          </w:p>
        </w:tc>
        <w:tc>
          <w:tcPr>
            <w:tcW w:w="3940" w:type="dxa"/>
            <w:noWrap/>
            <w:hideMark/>
          </w:tcPr>
          <w:p w14:paraId="5FB337EF" w14:textId="45CB3C3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wan University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21C4E57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43E3B74" w14:textId="7838ED3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lastRenderedPageBreak/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527B9B8B" w14:textId="6B84932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len Gardner</w:t>
            </w:r>
          </w:p>
        </w:tc>
        <w:tc>
          <w:tcPr>
            <w:tcW w:w="3940" w:type="dxa"/>
            <w:noWrap/>
            <w:hideMark/>
          </w:tcPr>
          <w:p w14:paraId="6B0B0B7F" w14:textId="479C583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oorhees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</w:t>
            </w:r>
          </w:p>
        </w:tc>
      </w:tr>
      <w:tr w:rsidR="006D302E" w:rsidRPr="00A440F3" w14:paraId="5EA72BC2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C6F5468" w14:textId="08476DF4" w:rsidR="006D302E" w:rsidRPr="00A440F3" w:rsidRDefault="006D302E" w:rsidP="006D302E">
            <w:pPr>
              <w:tabs>
                <w:tab w:val="right" w:pos="2934"/>
              </w:tabs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  <w:r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ab/>
            </w:r>
          </w:p>
        </w:tc>
        <w:tc>
          <w:tcPr>
            <w:tcW w:w="2880" w:type="dxa"/>
            <w:gridSpan w:val="2"/>
            <w:noWrap/>
          </w:tcPr>
          <w:p w14:paraId="5606053A" w14:textId="4E6A2336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awrenceville</w:t>
            </w:r>
          </w:p>
        </w:tc>
        <w:tc>
          <w:tcPr>
            <w:tcW w:w="3940" w:type="dxa"/>
            <w:noWrap/>
          </w:tcPr>
          <w:p w14:paraId="40036E31" w14:textId="1C997286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ider University</w:t>
            </w:r>
          </w:p>
        </w:tc>
      </w:tr>
      <w:tr w:rsidR="006D302E" w:rsidRPr="00A440F3" w14:paraId="076482F5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09ECB02" w14:textId="11E246CA" w:rsidR="006D302E" w:rsidRPr="00523481" w:rsidRDefault="006D302E" w:rsidP="006D302E">
            <w:pPr>
              <w:tabs>
                <w:tab w:val="right" w:pos="2934"/>
              </w:tabs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</w:tcPr>
          <w:p w14:paraId="16DF0796" w14:textId="30C27865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Linwood</w:t>
            </w:r>
          </w:p>
        </w:tc>
        <w:tc>
          <w:tcPr>
            <w:tcW w:w="3940" w:type="dxa"/>
            <w:noWrap/>
          </w:tcPr>
          <w:p w14:paraId="0532C2B6" w14:textId="2F917955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Mainland Regional High School</w:t>
            </w:r>
          </w:p>
        </w:tc>
      </w:tr>
      <w:tr w:rsidR="006D302E" w:rsidRPr="00A440F3" w14:paraId="436D535D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03B3C3F5" w14:textId="3792761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</w:tcPr>
          <w:p w14:paraId="2271509E" w14:textId="652C2BB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yndhurst</w:t>
            </w:r>
          </w:p>
        </w:tc>
        <w:tc>
          <w:tcPr>
            <w:tcW w:w="3940" w:type="dxa"/>
            <w:noWrap/>
          </w:tcPr>
          <w:p w14:paraId="702E833B" w14:textId="6DF8CB3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Jefferson School</w:t>
            </w:r>
          </w:p>
        </w:tc>
      </w:tr>
      <w:tr w:rsidR="006D302E" w:rsidRPr="00A440F3" w14:paraId="0E4A266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6D9714CC" w14:textId="7C78EC1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</w:tcPr>
          <w:p w14:paraId="5805C97F" w14:textId="562F774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yndhurst</w:t>
            </w:r>
          </w:p>
        </w:tc>
        <w:tc>
          <w:tcPr>
            <w:tcW w:w="3940" w:type="dxa"/>
            <w:noWrap/>
          </w:tcPr>
          <w:p w14:paraId="711002D9" w14:textId="3488D2F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hington School</w:t>
            </w:r>
          </w:p>
        </w:tc>
      </w:tr>
      <w:tr w:rsidR="006D302E" w:rsidRPr="00A440F3" w14:paraId="05D35B25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9A420CF" w14:textId="412DED4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488B7479" w14:textId="34BC843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tawan</w:t>
            </w:r>
          </w:p>
        </w:tc>
        <w:tc>
          <w:tcPr>
            <w:tcW w:w="3940" w:type="dxa"/>
            <w:noWrap/>
            <w:hideMark/>
          </w:tcPr>
          <w:p w14:paraId="2900268B" w14:textId="37E5A68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ld Bridge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466EBA7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85C5A35" w14:textId="6330B7A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29FD6CD6" w14:textId="1B354C0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ndham</w:t>
            </w:r>
          </w:p>
        </w:tc>
        <w:tc>
          <w:tcPr>
            <w:tcW w:w="3940" w:type="dxa"/>
            <w:noWrap/>
            <w:hideMark/>
          </w:tcPr>
          <w:p w14:paraId="7A450F73" w14:textId="6295481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Morris Mendham High School</w:t>
            </w:r>
          </w:p>
        </w:tc>
      </w:tr>
      <w:tr w:rsidR="006D302E" w:rsidRPr="00A440F3" w14:paraId="0418DE13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0F37112" w14:textId="353A3F1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36458838" w14:textId="0BB3634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nroe Township</w:t>
            </w:r>
          </w:p>
        </w:tc>
        <w:tc>
          <w:tcPr>
            <w:tcW w:w="3940" w:type="dxa"/>
            <w:noWrap/>
            <w:hideMark/>
          </w:tcPr>
          <w:p w14:paraId="2487AD87" w14:textId="00324BA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nroe Township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6712EF6C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90C4410" w14:textId="526D7BE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769BE663" w14:textId="2F7043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 Brunswick</w:t>
            </w:r>
          </w:p>
        </w:tc>
        <w:tc>
          <w:tcPr>
            <w:tcW w:w="3940" w:type="dxa"/>
            <w:noWrap/>
            <w:hideMark/>
          </w:tcPr>
          <w:p w14:paraId="55E2563B" w14:textId="1DDF53D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row Wilson School</w:t>
            </w:r>
          </w:p>
        </w:tc>
      </w:tr>
      <w:tr w:rsidR="006D302E" w:rsidRPr="00A440F3" w14:paraId="3CB5325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446F13D1" w14:textId="11FD4E41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</w:tcPr>
          <w:p w14:paraId="7458013B" w14:textId="2EE427E8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Newark</w:t>
            </w:r>
          </w:p>
        </w:tc>
        <w:tc>
          <w:tcPr>
            <w:tcW w:w="3940" w:type="dxa"/>
            <w:noWrap/>
          </w:tcPr>
          <w:p w14:paraId="6F341922" w14:textId="609C66E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New Jersey Regional Day School</w:t>
            </w:r>
          </w:p>
        </w:tc>
      </w:tr>
      <w:tr w:rsidR="006D302E" w:rsidRPr="00A440F3" w14:paraId="213C28A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07E311FD" w14:textId="0744B33A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</w:tcPr>
          <w:p w14:paraId="2D35DE3E" w14:textId="719C76A2" w:rsidR="006D302E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ld Bridge</w:t>
            </w:r>
          </w:p>
        </w:tc>
        <w:tc>
          <w:tcPr>
            <w:tcW w:w="3940" w:type="dxa"/>
            <w:noWrap/>
          </w:tcPr>
          <w:p w14:paraId="069BC75F" w14:textId="1A801865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Alan B. Shephard Jr. Elementary School</w:t>
            </w:r>
          </w:p>
        </w:tc>
      </w:tr>
      <w:tr w:rsidR="006D302E" w:rsidRPr="00A440F3" w14:paraId="57949900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3C6E24D8" w14:textId="3F3491C4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</w:tcPr>
          <w:p w14:paraId="68885526" w14:textId="5EC8D315" w:rsidR="006D302E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ld Bridge</w:t>
            </w:r>
          </w:p>
        </w:tc>
        <w:tc>
          <w:tcPr>
            <w:tcW w:w="3940" w:type="dxa"/>
            <w:noWrap/>
          </w:tcPr>
          <w:p w14:paraId="5137751C" w14:textId="5956C663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Walter M. Schirra Elementary School</w:t>
            </w:r>
          </w:p>
        </w:tc>
      </w:tr>
      <w:tr w:rsidR="006D302E" w:rsidRPr="00A440F3" w14:paraId="0E107FB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C77E1D7" w14:textId="667D00B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7E1FEC9D" w14:textId="5054563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rlin</w:t>
            </w:r>
          </w:p>
        </w:tc>
        <w:tc>
          <w:tcPr>
            <w:tcW w:w="3940" w:type="dxa"/>
            <w:noWrap/>
            <w:hideMark/>
          </w:tcPr>
          <w:p w14:paraId="29C53860" w14:textId="4445F2F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rleth Elementary School</w:t>
            </w:r>
          </w:p>
        </w:tc>
      </w:tr>
      <w:tr w:rsidR="006D302E" w:rsidRPr="00A440F3" w14:paraId="2227C9C9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A01265D" w14:textId="2AFCF34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09299A2D" w14:textId="16A57D8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rlin</w:t>
            </w:r>
          </w:p>
        </w:tc>
        <w:tc>
          <w:tcPr>
            <w:tcW w:w="3940" w:type="dxa"/>
            <w:noWrap/>
            <w:hideMark/>
          </w:tcPr>
          <w:p w14:paraId="1C0C6267" w14:textId="788DBBE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msel Upper Elementary School</w:t>
            </w:r>
          </w:p>
        </w:tc>
      </w:tr>
      <w:tr w:rsidR="006D302E" w:rsidRPr="00A440F3" w14:paraId="7AF93C1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B74D89E" w14:textId="563AF44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7CA712DE" w14:textId="4C0713E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rlin</w:t>
            </w:r>
          </w:p>
        </w:tc>
        <w:tc>
          <w:tcPr>
            <w:tcW w:w="3940" w:type="dxa"/>
            <w:noWrap/>
            <w:hideMark/>
          </w:tcPr>
          <w:p w14:paraId="308BB706" w14:textId="246C87A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yreville Middle School</w:t>
            </w:r>
          </w:p>
        </w:tc>
      </w:tr>
      <w:tr w:rsidR="006D302E" w:rsidRPr="00A440F3" w14:paraId="047847F3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6823EAD" w14:textId="2A34AD9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0DAB5F46" w14:textId="74953C4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arlin</w:t>
            </w:r>
          </w:p>
        </w:tc>
        <w:tc>
          <w:tcPr>
            <w:tcW w:w="3940" w:type="dxa"/>
            <w:noWrap/>
            <w:hideMark/>
          </w:tcPr>
          <w:p w14:paraId="0272AD8A" w14:textId="4D56A44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yreville War Memorial High School</w:t>
            </w:r>
          </w:p>
        </w:tc>
      </w:tr>
      <w:tr w:rsidR="006D302E" w:rsidRPr="00A440F3" w14:paraId="61B1A4D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539A8D29" w14:textId="5FA8D6D8" w:rsidR="006D302E" w:rsidRPr="00523481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</w:tcPr>
          <w:p w14:paraId="6B262E97" w14:textId="6B46F3C2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Ridgewood</w:t>
            </w:r>
          </w:p>
        </w:tc>
        <w:tc>
          <w:tcPr>
            <w:tcW w:w="3940" w:type="dxa"/>
            <w:noWrap/>
          </w:tcPr>
          <w:p w14:paraId="32D648BF" w14:textId="1C024AC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Ridgewood High School</w:t>
            </w:r>
          </w:p>
        </w:tc>
      </w:tr>
      <w:tr w:rsidR="006D302E" w:rsidRPr="00A440F3" w14:paraId="340F36EC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56CED54" w14:textId="789045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0ED974E5" w14:textId="2D65C1D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omerville</w:t>
            </w:r>
          </w:p>
        </w:tc>
        <w:tc>
          <w:tcPr>
            <w:tcW w:w="3940" w:type="dxa"/>
            <w:noWrap/>
            <w:hideMark/>
          </w:tcPr>
          <w:p w14:paraId="47662110" w14:textId="611285D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merville High School</w:t>
            </w:r>
          </w:p>
        </w:tc>
      </w:tr>
      <w:tr w:rsidR="006D302E" w:rsidRPr="00A440F3" w14:paraId="2D9A4E6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0FA4ED15" w14:textId="3F866850" w:rsidR="006D302E" w:rsidRPr="00523481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</w:tcPr>
          <w:p w14:paraId="4527EE6F" w14:textId="53C212B0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Totowa</w:t>
            </w:r>
          </w:p>
        </w:tc>
        <w:tc>
          <w:tcPr>
            <w:tcW w:w="3940" w:type="dxa"/>
            <w:noWrap/>
          </w:tcPr>
          <w:p w14:paraId="27F2EDD2" w14:textId="4473507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Washington Park School</w:t>
            </w:r>
          </w:p>
        </w:tc>
      </w:tr>
      <w:tr w:rsidR="006D302E" w:rsidRPr="00A440F3" w14:paraId="1921D06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6BABE45" w14:textId="78A1746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0522424C" w14:textId="3FF157C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renton</w:t>
            </w:r>
          </w:p>
        </w:tc>
        <w:tc>
          <w:tcPr>
            <w:tcW w:w="3940" w:type="dxa"/>
            <w:noWrap/>
            <w:hideMark/>
          </w:tcPr>
          <w:p w14:paraId="0E56204D" w14:textId="4982AFC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milton High West</w:t>
            </w:r>
          </w:p>
        </w:tc>
      </w:tr>
      <w:tr w:rsidR="006D302E" w:rsidRPr="00A440F3" w14:paraId="73A0FC6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1452CF4" w14:textId="1192BC6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15DA5A32" w14:textId="1C23BF2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on</w:t>
            </w:r>
          </w:p>
        </w:tc>
        <w:tc>
          <w:tcPr>
            <w:tcW w:w="3940" w:type="dxa"/>
            <w:noWrap/>
            <w:hideMark/>
          </w:tcPr>
          <w:p w14:paraId="74C2E390" w14:textId="1ACC459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rnet Middle School</w:t>
            </w:r>
          </w:p>
        </w:tc>
      </w:tr>
      <w:tr w:rsidR="006D302E" w:rsidRPr="00A440F3" w14:paraId="1B99B206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1FEF2D4" w14:textId="341D775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  <w:hideMark/>
          </w:tcPr>
          <w:p w14:paraId="2CB65D8C" w14:textId="48A94BB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on City</w:t>
            </w:r>
          </w:p>
        </w:tc>
        <w:tc>
          <w:tcPr>
            <w:tcW w:w="3940" w:type="dxa"/>
            <w:noWrap/>
            <w:hideMark/>
          </w:tcPr>
          <w:p w14:paraId="6B2F95FB" w14:textId="16E3B04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on City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3FAB23BC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3A9D9071" w14:textId="3D4B3F30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JERSEY</w:t>
            </w:r>
          </w:p>
        </w:tc>
        <w:tc>
          <w:tcPr>
            <w:tcW w:w="2880" w:type="dxa"/>
            <w:gridSpan w:val="2"/>
            <w:noWrap/>
          </w:tcPr>
          <w:p w14:paraId="49BB1BBD" w14:textId="0AC3E82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Woodlynne</w:t>
            </w:r>
          </w:p>
        </w:tc>
        <w:tc>
          <w:tcPr>
            <w:tcW w:w="3940" w:type="dxa"/>
            <w:noWrap/>
          </w:tcPr>
          <w:p w14:paraId="2A23EF96" w14:textId="18AD361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Woodlynne School District</w:t>
            </w:r>
          </w:p>
        </w:tc>
      </w:tr>
      <w:tr w:rsidR="006D302E" w:rsidRPr="00A440F3" w14:paraId="0B4622C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24F631F" w14:textId="5032A91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MEXICO</w:t>
            </w:r>
          </w:p>
        </w:tc>
        <w:tc>
          <w:tcPr>
            <w:tcW w:w="2880" w:type="dxa"/>
            <w:gridSpan w:val="2"/>
            <w:noWrap/>
            <w:hideMark/>
          </w:tcPr>
          <w:p w14:paraId="6A9A9F62" w14:textId="564B7DD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lbuquerque</w:t>
            </w:r>
          </w:p>
        </w:tc>
        <w:tc>
          <w:tcPr>
            <w:tcW w:w="3940" w:type="dxa"/>
            <w:noWrap/>
            <w:hideMark/>
          </w:tcPr>
          <w:p w14:paraId="48E16E02" w14:textId="7FC3545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ohn Baker Elementary School</w:t>
            </w:r>
          </w:p>
        </w:tc>
      </w:tr>
      <w:tr w:rsidR="006D302E" w:rsidRPr="00A440F3" w14:paraId="22D5CBB5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CB14D9E" w14:textId="652EFFE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gridSpan w:val="2"/>
            <w:noWrap/>
            <w:hideMark/>
          </w:tcPr>
          <w:p w14:paraId="58FB5CA5" w14:textId="4B9CEDD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buquerque</w:t>
            </w:r>
          </w:p>
        </w:tc>
        <w:tc>
          <w:tcPr>
            <w:tcW w:w="3940" w:type="dxa"/>
            <w:noWrap/>
            <w:hideMark/>
          </w:tcPr>
          <w:p w14:paraId="3E1E1343" w14:textId="378D345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La Cueva High School </w:t>
            </w:r>
          </w:p>
        </w:tc>
      </w:tr>
      <w:tr w:rsidR="006D302E" w:rsidRPr="00A440F3" w14:paraId="10C494D7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EF49479" w14:textId="0775F76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MEXICO</w:t>
            </w:r>
          </w:p>
        </w:tc>
        <w:tc>
          <w:tcPr>
            <w:tcW w:w="2880" w:type="dxa"/>
            <w:gridSpan w:val="2"/>
            <w:noWrap/>
            <w:hideMark/>
          </w:tcPr>
          <w:p w14:paraId="07F0EF3B" w14:textId="599EF7B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lbuquerque</w:t>
            </w:r>
          </w:p>
        </w:tc>
        <w:tc>
          <w:tcPr>
            <w:tcW w:w="3940" w:type="dxa"/>
            <w:noWrap/>
            <w:hideMark/>
          </w:tcPr>
          <w:p w14:paraId="411654EB" w14:textId="675D445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nzano High School</w:t>
            </w:r>
          </w:p>
        </w:tc>
      </w:tr>
      <w:tr w:rsidR="006D302E" w:rsidRPr="00A440F3" w14:paraId="1976A4F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08EAAEF" w14:textId="0378F4B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gridSpan w:val="2"/>
            <w:noWrap/>
            <w:hideMark/>
          </w:tcPr>
          <w:p w14:paraId="5C4080D1" w14:textId="145A1CE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s Cruces</w:t>
            </w:r>
          </w:p>
        </w:tc>
        <w:tc>
          <w:tcPr>
            <w:tcW w:w="3940" w:type="dxa"/>
            <w:noWrap/>
            <w:hideMark/>
          </w:tcPr>
          <w:p w14:paraId="319AC4A4" w14:textId="7E920AE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Picacho Middle School </w:t>
            </w:r>
          </w:p>
        </w:tc>
      </w:tr>
      <w:tr w:rsidR="006D302E" w:rsidRPr="00A440F3" w14:paraId="4787AE65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7A27176" w14:textId="5D5564E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gridSpan w:val="2"/>
            <w:noWrap/>
            <w:hideMark/>
          </w:tcPr>
          <w:p w14:paraId="2DE7B9C0" w14:textId="0D1038D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s Cruces</w:t>
            </w:r>
          </w:p>
        </w:tc>
        <w:tc>
          <w:tcPr>
            <w:tcW w:w="3940" w:type="dxa"/>
            <w:noWrap/>
            <w:hideMark/>
          </w:tcPr>
          <w:p w14:paraId="2DCDB439" w14:textId="554BD7E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erra Middle School</w:t>
            </w:r>
          </w:p>
        </w:tc>
      </w:tr>
      <w:tr w:rsidR="006D302E" w:rsidRPr="00A440F3" w14:paraId="1619C138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B3A41AB" w14:textId="4D2F2FF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MEXICO</w:t>
            </w:r>
          </w:p>
        </w:tc>
        <w:tc>
          <w:tcPr>
            <w:tcW w:w="2880" w:type="dxa"/>
            <w:gridSpan w:val="2"/>
            <w:noWrap/>
            <w:hideMark/>
          </w:tcPr>
          <w:p w14:paraId="44F602F4" w14:textId="67F192F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as Cruces</w:t>
            </w:r>
          </w:p>
        </w:tc>
        <w:tc>
          <w:tcPr>
            <w:tcW w:w="3940" w:type="dxa"/>
            <w:noWrap/>
            <w:hideMark/>
          </w:tcPr>
          <w:p w14:paraId="2CDC2F92" w14:textId="6B04994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alley View Elementary School</w:t>
            </w:r>
          </w:p>
        </w:tc>
      </w:tr>
      <w:tr w:rsidR="006D302E" w:rsidRPr="00A440F3" w14:paraId="73817B4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542FF7EC" w14:textId="57FED6E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MEXICO</w:t>
            </w:r>
          </w:p>
        </w:tc>
        <w:tc>
          <w:tcPr>
            <w:tcW w:w="2880" w:type="dxa"/>
            <w:gridSpan w:val="2"/>
            <w:noWrap/>
          </w:tcPr>
          <w:p w14:paraId="4F46FC2A" w14:textId="0BF8D34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as Cruces</w:t>
            </w:r>
          </w:p>
        </w:tc>
        <w:tc>
          <w:tcPr>
            <w:tcW w:w="3940" w:type="dxa"/>
            <w:noWrap/>
          </w:tcPr>
          <w:p w14:paraId="7144B285" w14:textId="4E1E821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Vista Middle School**</w:t>
            </w:r>
          </w:p>
        </w:tc>
      </w:tr>
      <w:tr w:rsidR="006D302E" w:rsidRPr="00A440F3" w14:paraId="71ACBD1A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5163843" w14:textId="386FD2B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gridSpan w:val="2"/>
            <w:noWrap/>
            <w:hideMark/>
          </w:tcPr>
          <w:p w14:paraId="70796802" w14:textId="5A736FE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s Cruces</w:t>
            </w:r>
          </w:p>
        </w:tc>
        <w:tc>
          <w:tcPr>
            <w:tcW w:w="3940" w:type="dxa"/>
            <w:noWrap/>
            <w:hideMark/>
          </w:tcPr>
          <w:p w14:paraId="7C9816B9" w14:textId="11269A0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yfield High School</w:t>
            </w:r>
          </w:p>
        </w:tc>
      </w:tr>
      <w:tr w:rsidR="006D302E" w:rsidRPr="00A440F3" w14:paraId="4F13F48F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ADF7F11" w14:textId="3FED201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gridSpan w:val="2"/>
            <w:noWrap/>
            <w:hideMark/>
          </w:tcPr>
          <w:p w14:paraId="3B1A62F4" w14:textId="6E63551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io Rancho</w:t>
            </w:r>
          </w:p>
        </w:tc>
        <w:tc>
          <w:tcPr>
            <w:tcW w:w="3940" w:type="dxa"/>
            <w:noWrap/>
            <w:hideMark/>
          </w:tcPr>
          <w:p w14:paraId="7E52F1D2" w14:textId="4B5FF40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eveland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25F0AB6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B99E1BF" w14:textId="2266ED50" w:rsidR="006D302E" w:rsidRPr="00A440F3" w:rsidRDefault="006D302E" w:rsidP="006D302E">
            <w:pPr>
              <w:tabs>
                <w:tab w:val="left" w:pos="2080"/>
              </w:tabs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MEXICO</w:t>
            </w:r>
            <w:r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ab/>
            </w:r>
          </w:p>
        </w:tc>
        <w:tc>
          <w:tcPr>
            <w:tcW w:w="2880" w:type="dxa"/>
            <w:gridSpan w:val="2"/>
            <w:noWrap/>
            <w:hideMark/>
          </w:tcPr>
          <w:p w14:paraId="69764762" w14:textId="3E56814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io Rancho</w:t>
            </w:r>
          </w:p>
        </w:tc>
        <w:tc>
          <w:tcPr>
            <w:tcW w:w="3940" w:type="dxa"/>
            <w:noWrap/>
            <w:hideMark/>
          </w:tcPr>
          <w:p w14:paraId="799D6320" w14:textId="61BEC8E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incoln Middle School</w:t>
            </w:r>
          </w:p>
        </w:tc>
      </w:tr>
      <w:tr w:rsidR="006D302E" w:rsidRPr="00A440F3" w14:paraId="204A871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54EC5F3" w14:textId="77C22D07" w:rsidR="006D302E" w:rsidRPr="00523481" w:rsidRDefault="006D302E" w:rsidP="006D302E">
            <w:pPr>
              <w:tabs>
                <w:tab w:val="left" w:pos="2080"/>
              </w:tabs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MEXICO</w:t>
            </w:r>
          </w:p>
        </w:tc>
        <w:tc>
          <w:tcPr>
            <w:tcW w:w="2880" w:type="dxa"/>
            <w:gridSpan w:val="2"/>
            <w:noWrap/>
          </w:tcPr>
          <w:p w14:paraId="6A0CE9B8" w14:textId="6F46508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Rio Rancho</w:t>
            </w:r>
          </w:p>
        </w:tc>
        <w:tc>
          <w:tcPr>
            <w:tcW w:w="3940" w:type="dxa"/>
            <w:noWrap/>
          </w:tcPr>
          <w:p w14:paraId="0C6F2E29" w14:textId="778CA6A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Rio Rancho Elementary School</w:t>
            </w:r>
          </w:p>
        </w:tc>
      </w:tr>
      <w:tr w:rsidR="006D302E" w:rsidRPr="00A440F3" w14:paraId="1AA4F2E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534A336B" w14:textId="749419A6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YORK</w:t>
            </w:r>
          </w:p>
        </w:tc>
        <w:tc>
          <w:tcPr>
            <w:tcW w:w="2880" w:type="dxa"/>
            <w:gridSpan w:val="2"/>
            <w:noWrap/>
          </w:tcPr>
          <w:p w14:paraId="60A36AFB" w14:textId="56CD9DED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Amsterdam</w:t>
            </w:r>
          </w:p>
        </w:tc>
        <w:tc>
          <w:tcPr>
            <w:tcW w:w="3940" w:type="dxa"/>
            <w:noWrap/>
          </w:tcPr>
          <w:p w14:paraId="784C1A96" w14:textId="5916BB4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msterdam High School</w:t>
            </w:r>
          </w:p>
        </w:tc>
      </w:tr>
      <w:tr w:rsidR="006D302E" w:rsidRPr="00A440F3" w14:paraId="08B7F7B1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CEB5952" w14:textId="76EA3D8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YORK</w:t>
            </w:r>
          </w:p>
        </w:tc>
        <w:tc>
          <w:tcPr>
            <w:tcW w:w="2880" w:type="dxa"/>
            <w:gridSpan w:val="2"/>
            <w:noWrap/>
            <w:hideMark/>
          </w:tcPr>
          <w:p w14:paraId="0BCE514B" w14:textId="554B212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heektowaga</w:t>
            </w:r>
          </w:p>
        </w:tc>
        <w:tc>
          <w:tcPr>
            <w:tcW w:w="3940" w:type="dxa"/>
            <w:noWrap/>
            <w:hideMark/>
          </w:tcPr>
          <w:p w14:paraId="05116E0F" w14:textId="33FF9C5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eektowaga Central</w:t>
            </w:r>
          </w:p>
        </w:tc>
      </w:tr>
      <w:tr w:rsidR="006D302E" w:rsidRPr="00A440F3" w14:paraId="23168EE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4A5E44C" w14:textId="0E27A88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gridSpan w:val="2"/>
            <w:noWrap/>
            <w:hideMark/>
          </w:tcPr>
          <w:p w14:paraId="3B33E46B" w14:textId="7129418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urchville</w:t>
            </w:r>
          </w:p>
        </w:tc>
        <w:tc>
          <w:tcPr>
            <w:tcW w:w="3940" w:type="dxa"/>
            <w:noWrap/>
            <w:hideMark/>
          </w:tcPr>
          <w:p w14:paraId="50CEA82C" w14:textId="5237455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3D4927">
              <w:rPr>
                <w:rFonts w:ascii="Ubuntu" w:eastAsia="Times New Roman" w:hAnsi="Ubuntu" w:cs="Times New Roman"/>
                <w:color w:val="000000"/>
                <w:lang w:val="en-US"/>
              </w:rPr>
              <w:t>Churchville-Chili Senior High School</w:t>
            </w:r>
          </w:p>
        </w:tc>
      </w:tr>
      <w:tr w:rsidR="006D302E" w:rsidRPr="00A440F3" w14:paraId="159BECA0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1CFD2C12" w14:textId="52AB2DF2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gridSpan w:val="2"/>
            <w:noWrap/>
          </w:tcPr>
          <w:p w14:paraId="37907BA4" w14:textId="0C0E78B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lifton Park</w:t>
            </w:r>
          </w:p>
        </w:tc>
        <w:tc>
          <w:tcPr>
            <w:tcW w:w="3940" w:type="dxa"/>
            <w:noWrap/>
          </w:tcPr>
          <w:p w14:paraId="3CE418E5" w14:textId="2239586D" w:rsidR="006D302E" w:rsidRPr="003D4927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henendehowa High School</w:t>
            </w:r>
          </w:p>
        </w:tc>
      </w:tr>
      <w:tr w:rsidR="006D302E" w:rsidRPr="00A440F3" w14:paraId="0EA57AF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725C8F75" w14:textId="0D020892" w:rsidR="006D302E" w:rsidRPr="00523481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523481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gridSpan w:val="2"/>
            <w:noWrap/>
          </w:tcPr>
          <w:p w14:paraId="63F8776F" w14:textId="220F7AA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orning</w:t>
            </w:r>
          </w:p>
        </w:tc>
        <w:tc>
          <w:tcPr>
            <w:tcW w:w="3940" w:type="dxa"/>
            <w:noWrap/>
          </w:tcPr>
          <w:p w14:paraId="4E0AC7F2" w14:textId="46E0C8DC" w:rsidR="006D302E" w:rsidRPr="003D4927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orning-Painted Post High School</w:t>
            </w:r>
          </w:p>
        </w:tc>
      </w:tr>
      <w:tr w:rsidR="006D302E" w:rsidRPr="00A440F3" w14:paraId="031E0FA7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37420FC" w14:textId="6E366F8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YORK</w:t>
            </w:r>
          </w:p>
        </w:tc>
        <w:tc>
          <w:tcPr>
            <w:tcW w:w="2880" w:type="dxa"/>
            <w:gridSpan w:val="2"/>
            <w:noWrap/>
            <w:hideMark/>
          </w:tcPr>
          <w:p w14:paraId="092235D2" w14:textId="6D6FE61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Elma</w:t>
            </w:r>
          </w:p>
        </w:tc>
        <w:tc>
          <w:tcPr>
            <w:tcW w:w="3940" w:type="dxa"/>
            <w:noWrap/>
            <w:hideMark/>
          </w:tcPr>
          <w:p w14:paraId="00777DB4" w14:textId="75690FC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roquois High School</w:t>
            </w:r>
          </w:p>
        </w:tc>
      </w:tr>
      <w:tr w:rsidR="006D302E" w:rsidRPr="00A440F3" w14:paraId="3710AD3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34B220E" w14:textId="489A462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lastRenderedPageBreak/>
              <w:t>NEW YORK</w:t>
            </w:r>
          </w:p>
        </w:tc>
        <w:tc>
          <w:tcPr>
            <w:tcW w:w="2880" w:type="dxa"/>
            <w:gridSpan w:val="2"/>
            <w:noWrap/>
            <w:hideMark/>
          </w:tcPr>
          <w:p w14:paraId="646654C0" w14:textId="5BE1328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uilderland Center</w:t>
            </w:r>
          </w:p>
        </w:tc>
        <w:tc>
          <w:tcPr>
            <w:tcW w:w="3940" w:type="dxa"/>
            <w:noWrap/>
            <w:hideMark/>
          </w:tcPr>
          <w:p w14:paraId="44CE3D41" w14:textId="3E6DA06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uilderland High School</w:t>
            </w:r>
          </w:p>
        </w:tc>
      </w:tr>
      <w:tr w:rsidR="006D302E" w:rsidRPr="00A440F3" w14:paraId="5377E391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5D1350D" w14:textId="551BA82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gridSpan w:val="2"/>
            <w:noWrap/>
            <w:hideMark/>
          </w:tcPr>
          <w:p w14:paraId="15ECFE0E" w14:textId="3A3F688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rseheads</w:t>
            </w:r>
          </w:p>
        </w:tc>
        <w:tc>
          <w:tcPr>
            <w:tcW w:w="3940" w:type="dxa"/>
            <w:noWrap/>
            <w:hideMark/>
          </w:tcPr>
          <w:p w14:paraId="3FDB19C1" w14:textId="5D4EEAD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orseheads High School</w:t>
            </w:r>
          </w:p>
        </w:tc>
      </w:tr>
      <w:tr w:rsidR="006D302E" w:rsidRPr="00A440F3" w14:paraId="3106FB5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39622571" w14:textId="2474E83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gridSpan w:val="2"/>
            <w:noWrap/>
            <w:hideMark/>
          </w:tcPr>
          <w:p w14:paraId="05432BE2" w14:textId="7B3A531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thaca</w:t>
            </w:r>
          </w:p>
        </w:tc>
        <w:tc>
          <w:tcPr>
            <w:tcW w:w="3940" w:type="dxa"/>
            <w:noWrap/>
            <w:hideMark/>
          </w:tcPr>
          <w:p w14:paraId="7CF729AE" w14:textId="1D28E3B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Ithaca 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igh School</w:t>
            </w:r>
          </w:p>
        </w:tc>
      </w:tr>
      <w:tr w:rsidR="006D302E" w:rsidRPr="00A440F3" w14:paraId="3056F2C7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3E4E748" w14:textId="69EE32A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gridSpan w:val="2"/>
            <w:noWrap/>
            <w:hideMark/>
          </w:tcPr>
          <w:p w14:paraId="2F89BB94" w14:textId="514A435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ckport</w:t>
            </w:r>
          </w:p>
        </w:tc>
        <w:tc>
          <w:tcPr>
            <w:tcW w:w="3940" w:type="dxa"/>
            <w:noWrap/>
            <w:hideMark/>
          </w:tcPr>
          <w:p w14:paraId="51EDF182" w14:textId="7016AC6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arpoint High School</w:t>
            </w:r>
          </w:p>
        </w:tc>
      </w:tr>
      <w:tr w:rsidR="006D302E" w:rsidRPr="00A440F3" w14:paraId="34F350F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2AC7B03" w14:textId="482223C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gridSpan w:val="2"/>
            <w:noWrap/>
            <w:hideMark/>
          </w:tcPr>
          <w:p w14:paraId="7DF7D6D6" w14:textId="3BF3CF4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ark</w:t>
            </w:r>
          </w:p>
        </w:tc>
        <w:tc>
          <w:tcPr>
            <w:tcW w:w="3940" w:type="dxa"/>
            <w:noWrap/>
            <w:hideMark/>
          </w:tcPr>
          <w:p w14:paraId="27F9CB27" w14:textId="4D6E286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Newark 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igh School</w:t>
            </w:r>
          </w:p>
        </w:tc>
      </w:tr>
      <w:tr w:rsidR="006D302E" w:rsidRPr="00A440F3" w14:paraId="09E62D46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574E2BF" w14:textId="587B951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EW YORK</w:t>
            </w:r>
          </w:p>
        </w:tc>
        <w:tc>
          <w:tcPr>
            <w:tcW w:w="2880" w:type="dxa"/>
            <w:gridSpan w:val="2"/>
            <w:noWrap/>
            <w:hideMark/>
          </w:tcPr>
          <w:p w14:paraId="202BB83E" w14:textId="348322B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iagara Falls</w:t>
            </w:r>
          </w:p>
        </w:tc>
        <w:tc>
          <w:tcPr>
            <w:tcW w:w="3940" w:type="dxa"/>
            <w:noWrap/>
            <w:hideMark/>
          </w:tcPr>
          <w:p w14:paraId="4847E9EE" w14:textId="5FE5B0A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iagara Falls High School</w:t>
            </w:r>
          </w:p>
        </w:tc>
      </w:tr>
      <w:tr w:rsidR="006D302E" w:rsidRPr="00A440F3" w14:paraId="3746981E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E6399CA" w14:textId="47E5205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gridSpan w:val="2"/>
            <w:noWrap/>
            <w:hideMark/>
          </w:tcPr>
          <w:p w14:paraId="2E0FBF8A" w14:textId="25AC1AF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chester</w:t>
            </w:r>
          </w:p>
        </w:tc>
        <w:tc>
          <w:tcPr>
            <w:tcW w:w="3940" w:type="dxa"/>
            <w:noWrap/>
            <w:hideMark/>
          </w:tcPr>
          <w:p w14:paraId="2D33CCDA" w14:textId="575E37A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Irondequoit HS</w:t>
            </w:r>
          </w:p>
        </w:tc>
      </w:tr>
      <w:tr w:rsidR="006D302E" w:rsidRPr="00A440F3" w14:paraId="14A44936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A469755" w14:textId="6FCFAE1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gridSpan w:val="2"/>
            <w:noWrap/>
            <w:hideMark/>
          </w:tcPr>
          <w:p w14:paraId="712868F3" w14:textId="3604D93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ratoga Springs</w:t>
            </w:r>
          </w:p>
        </w:tc>
        <w:tc>
          <w:tcPr>
            <w:tcW w:w="3940" w:type="dxa"/>
            <w:noWrap/>
            <w:hideMark/>
          </w:tcPr>
          <w:p w14:paraId="364F20A6" w14:textId="7D02EF4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ratoga Springs High School</w:t>
            </w:r>
          </w:p>
        </w:tc>
      </w:tr>
      <w:tr w:rsidR="006D302E" w:rsidRPr="00A440F3" w14:paraId="0FEB886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D996C56" w14:textId="72A8516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gridSpan w:val="2"/>
            <w:noWrap/>
            <w:hideMark/>
          </w:tcPr>
          <w:p w14:paraId="01DE29A4" w14:textId="767492E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ampton</w:t>
            </w:r>
          </w:p>
        </w:tc>
        <w:tc>
          <w:tcPr>
            <w:tcW w:w="3940" w:type="dxa"/>
            <w:noWrap/>
            <w:hideMark/>
          </w:tcPr>
          <w:p w14:paraId="42F01893" w14:textId="68A9F77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ampton HS</w:t>
            </w:r>
          </w:p>
        </w:tc>
      </w:tr>
      <w:tr w:rsidR="006D302E" w:rsidRPr="00A440F3" w14:paraId="223B408B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9DC054C" w14:textId="026AEB8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EW YORK</w:t>
            </w:r>
          </w:p>
        </w:tc>
        <w:tc>
          <w:tcPr>
            <w:tcW w:w="2880" w:type="dxa"/>
            <w:gridSpan w:val="2"/>
            <w:noWrap/>
            <w:hideMark/>
          </w:tcPr>
          <w:p w14:paraId="68C40B73" w14:textId="180D10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ictor</w:t>
            </w:r>
          </w:p>
        </w:tc>
        <w:tc>
          <w:tcPr>
            <w:tcW w:w="3940" w:type="dxa"/>
            <w:noWrap/>
            <w:hideMark/>
          </w:tcPr>
          <w:p w14:paraId="43F8289F" w14:textId="770D6C1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ictor High School</w:t>
            </w:r>
          </w:p>
        </w:tc>
      </w:tr>
      <w:tr w:rsidR="006D302E" w:rsidRPr="00A440F3" w14:paraId="1D36DB4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627D3BC" w14:textId="32877D2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50F2B8D3" w14:textId="3DFF545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apel Hill</w:t>
            </w:r>
          </w:p>
        </w:tc>
        <w:tc>
          <w:tcPr>
            <w:tcW w:w="3940" w:type="dxa"/>
            <w:noWrap/>
            <w:hideMark/>
          </w:tcPr>
          <w:p w14:paraId="0AA95537" w14:textId="40D0248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versity of North Carolina at Chapel Hil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</w:t>
            </w:r>
          </w:p>
        </w:tc>
      </w:tr>
      <w:tr w:rsidR="006D302E" w:rsidRPr="00A440F3" w14:paraId="180678C3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C87D4EA" w14:textId="512B6CF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61FFFAD5" w14:textId="4CB77F6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arlotte</w:t>
            </w:r>
          </w:p>
        </w:tc>
        <w:tc>
          <w:tcPr>
            <w:tcW w:w="3940" w:type="dxa"/>
            <w:noWrap/>
            <w:hideMark/>
          </w:tcPr>
          <w:p w14:paraId="3446B7D0" w14:textId="6CCCC66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ennedy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1F96C42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4B538E48" w14:textId="3A7E508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5F8637E5" w14:textId="6960495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arlotte</w:t>
            </w:r>
          </w:p>
        </w:tc>
        <w:tc>
          <w:tcPr>
            <w:tcW w:w="3940" w:type="dxa"/>
            <w:noWrap/>
            <w:hideMark/>
          </w:tcPr>
          <w:p w14:paraId="3B1B40EE" w14:textId="0B135E0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banon Road Elementary</w:t>
            </w:r>
          </w:p>
        </w:tc>
      </w:tr>
      <w:tr w:rsidR="006D302E" w:rsidRPr="00A440F3" w14:paraId="6E46BDB1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5EFCFE6" w14:textId="3D8B87D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0C07B28E" w14:textId="4CD22C4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harlotte</w:t>
            </w:r>
          </w:p>
        </w:tc>
        <w:tc>
          <w:tcPr>
            <w:tcW w:w="3940" w:type="dxa"/>
            <w:noWrap/>
            <w:hideMark/>
          </w:tcPr>
          <w:p w14:paraId="1E5998C7" w14:textId="44F1A60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versity of North Carolina at Charlotte</w:t>
            </w:r>
          </w:p>
        </w:tc>
      </w:tr>
      <w:tr w:rsidR="006D302E" w:rsidRPr="00A440F3" w14:paraId="1935120E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AE8205F" w14:textId="43726BE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262E93BC" w14:textId="3DA70F3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orest City</w:t>
            </w:r>
          </w:p>
        </w:tc>
        <w:tc>
          <w:tcPr>
            <w:tcW w:w="3940" w:type="dxa"/>
            <w:noWrap/>
            <w:hideMark/>
          </w:tcPr>
          <w:p w14:paraId="63E6681D" w14:textId="2BCCB02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est City-Dunbar Elementary School</w:t>
            </w:r>
          </w:p>
        </w:tc>
      </w:tr>
      <w:tr w:rsidR="006D302E" w:rsidRPr="00A440F3" w14:paraId="2FDB2FAD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4025DAF" w14:textId="24699BA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09D0B7B4" w14:textId="7239363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uquay Varina</w:t>
            </w:r>
          </w:p>
        </w:tc>
        <w:tc>
          <w:tcPr>
            <w:tcW w:w="3940" w:type="dxa"/>
            <w:noWrap/>
            <w:hideMark/>
          </w:tcPr>
          <w:p w14:paraId="27241F8D" w14:textId="48038DC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llentine Elementary School</w:t>
            </w:r>
          </w:p>
        </w:tc>
      </w:tr>
      <w:tr w:rsidR="006D302E" w:rsidRPr="00A440F3" w14:paraId="39A8E2EA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6C0D652" w14:textId="584EBC9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2EEAAC6E" w14:textId="5EBCD59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Garner</w:t>
            </w:r>
          </w:p>
        </w:tc>
        <w:tc>
          <w:tcPr>
            <w:tcW w:w="3940" w:type="dxa"/>
            <w:noWrap/>
            <w:hideMark/>
          </w:tcPr>
          <w:p w14:paraId="7BE5CAFA" w14:textId="67F49D3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Garner Magnet Middle School</w:t>
            </w:r>
          </w:p>
        </w:tc>
      </w:tr>
      <w:tr w:rsidR="006D302E" w:rsidRPr="00A440F3" w14:paraId="447A4382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F15FBDC" w14:textId="5B7196A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296BDA06" w14:textId="5743FEB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nite Falls</w:t>
            </w:r>
          </w:p>
        </w:tc>
        <w:tc>
          <w:tcPr>
            <w:tcW w:w="3940" w:type="dxa"/>
            <w:noWrap/>
            <w:hideMark/>
          </w:tcPr>
          <w:p w14:paraId="2997ED60" w14:textId="56E187B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nite Falls Elementary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5ECB8CD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40EEF0D8" w14:textId="557D35FD" w:rsidR="006D302E" w:rsidRPr="00D325E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325E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gridSpan w:val="2"/>
            <w:noWrap/>
          </w:tcPr>
          <w:p w14:paraId="299A6FE1" w14:textId="3F8D199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endersonville</w:t>
            </w:r>
          </w:p>
        </w:tc>
        <w:tc>
          <w:tcPr>
            <w:tcW w:w="3940" w:type="dxa"/>
            <w:noWrap/>
          </w:tcPr>
          <w:p w14:paraId="24C2C350" w14:textId="231B277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endersonville Elementary School</w:t>
            </w:r>
          </w:p>
        </w:tc>
      </w:tr>
      <w:tr w:rsidR="006D302E" w:rsidRPr="00A440F3" w14:paraId="30647B6F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17C9E95" w14:textId="5465635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44DC7120" w14:textId="634BA6A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Hope Mills</w:t>
            </w:r>
          </w:p>
        </w:tc>
        <w:tc>
          <w:tcPr>
            <w:tcW w:w="3940" w:type="dxa"/>
            <w:noWrap/>
            <w:hideMark/>
          </w:tcPr>
          <w:p w14:paraId="57ECBEE7" w14:textId="2F10727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ray's Creek High School</w:t>
            </w:r>
          </w:p>
        </w:tc>
      </w:tr>
      <w:tr w:rsidR="006D302E" w:rsidRPr="00A440F3" w14:paraId="0CBDF3A5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19E03129" w14:textId="2B8FDEB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48CAB195" w14:textId="68CA028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ing</w:t>
            </w:r>
          </w:p>
        </w:tc>
        <w:tc>
          <w:tcPr>
            <w:tcW w:w="3940" w:type="dxa"/>
            <w:noWrap/>
            <w:hideMark/>
          </w:tcPr>
          <w:p w14:paraId="230B8A1B" w14:textId="3AAFF67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Stokes High School</w:t>
            </w:r>
          </w:p>
        </w:tc>
      </w:tr>
      <w:tr w:rsidR="006D302E" w:rsidRPr="00A440F3" w14:paraId="6A917770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E38BF81" w14:textId="2D90431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1217AB68" w14:textId="4A49FFE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31176BDB" w14:textId="5D4F06F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vis-Townsend Elementary School</w:t>
            </w:r>
          </w:p>
        </w:tc>
      </w:tr>
      <w:tr w:rsidR="006D302E" w:rsidRPr="00A440F3" w14:paraId="32A07D9E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699FFD72" w14:textId="1FDFC10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39CADE9F" w14:textId="4D962DF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36CB5C4B" w14:textId="6751EE0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Davidson High School</w:t>
            </w:r>
          </w:p>
        </w:tc>
      </w:tr>
      <w:tr w:rsidR="006D302E" w:rsidRPr="00A440F3" w14:paraId="23FFC3B9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1FFDE1B" w14:textId="142C2F1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NOR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5FF88521" w14:textId="65D0831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atthews</w:t>
            </w:r>
          </w:p>
        </w:tc>
        <w:tc>
          <w:tcPr>
            <w:tcW w:w="3940" w:type="dxa"/>
            <w:noWrap/>
            <w:hideMark/>
          </w:tcPr>
          <w:p w14:paraId="5C181C3A" w14:textId="1E39A24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vid W. Butler High School</w:t>
            </w:r>
          </w:p>
        </w:tc>
      </w:tr>
      <w:tr w:rsidR="006D302E" w:rsidRPr="00A440F3" w14:paraId="7DC03E0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26046434" w14:textId="07968EF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1184EA1F" w14:textId="7D39EE0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aleigh</w:t>
            </w:r>
          </w:p>
        </w:tc>
        <w:tc>
          <w:tcPr>
            <w:tcW w:w="3940" w:type="dxa"/>
            <w:noWrap/>
            <w:hideMark/>
          </w:tcPr>
          <w:p w14:paraId="331668D3" w14:textId="230115E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ycamore Creek Elementary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56864E47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531817B6" w14:textId="093DD80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5E528F7C" w14:textId="7FA912B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mithfield</w:t>
            </w:r>
          </w:p>
        </w:tc>
        <w:tc>
          <w:tcPr>
            <w:tcW w:w="3940" w:type="dxa"/>
            <w:noWrap/>
            <w:hideMark/>
          </w:tcPr>
          <w:p w14:paraId="2057773E" w14:textId="5DB1D49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mithfield-Selma High</w:t>
            </w:r>
          </w:p>
        </w:tc>
      </w:tr>
      <w:tr w:rsidR="006D302E" w:rsidRPr="00A440F3" w14:paraId="3F49A45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7975E1F1" w14:textId="193731E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3A69C6D3" w14:textId="1DFFA16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homasville</w:t>
            </w:r>
          </w:p>
        </w:tc>
        <w:tc>
          <w:tcPr>
            <w:tcW w:w="3940" w:type="dxa"/>
            <w:noWrap/>
            <w:hideMark/>
          </w:tcPr>
          <w:p w14:paraId="06FD5244" w14:textId="0F41129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dford High School</w:t>
            </w:r>
          </w:p>
        </w:tc>
      </w:tr>
      <w:tr w:rsidR="006D302E" w:rsidRPr="00A440F3" w14:paraId="3901CEEA" w14:textId="77777777" w:rsidTr="005546AF">
        <w:trPr>
          <w:gridAfter w:val="1"/>
          <w:wAfter w:w="281" w:type="dxa"/>
          <w:trHeight w:val="290"/>
        </w:trPr>
        <w:tc>
          <w:tcPr>
            <w:tcW w:w="3150" w:type="dxa"/>
            <w:gridSpan w:val="2"/>
            <w:noWrap/>
            <w:hideMark/>
          </w:tcPr>
          <w:p w14:paraId="07335D54" w14:textId="1B34C56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58901550" w14:textId="6A4E182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ke Forest</w:t>
            </w:r>
          </w:p>
        </w:tc>
        <w:tc>
          <w:tcPr>
            <w:tcW w:w="3940" w:type="dxa"/>
            <w:noWrap/>
            <w:hideMark/>
          </w:tcPr>
          <w:p w14:paraId="2A8E87F0" w14:textId="4D084CB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ke Forest High School</w:t>
            </w:r>
            <w:r w:rsidR="00EA7B88"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</w:t>
            </w:r>
          </w:p>
        </w:tc>
      </w:tr>
      <w:tr w:rsidR="006D302E" w:rsidRPr="00A440F3" w14:paraId="4F45679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290"/>
        </w:trPr>
        <w:tc>
          <w:tcPr>
            <w:tcW w:w="3150" w:type="dxa"/>
            <w:gridSpan w:val="2"/>
            <w:noWrap/>
          </w:tcPr>
          <w:p w14:paraId="25CC6568" w14:textId="36193749" w:rsidR="006D302E" w:rsidRPr="00D325E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325E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NORTH DAKOTA</w:t>
            </w:r>
          </w:p>
        </w:tc>
        <w:tc>
          <w:tcPr>
            <w:tcW w:w="2880" w:type="dxa"/>
            <w:gridSpan w:val="2"/>
            <w:noWrap/>
          </w:tcPr>
          <w:p w14:paraId="2D5B0340" w14:textId="006AC3B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Grand Forks</w:t>
            </w:r>
          </w:p>
        </w:tc>
        <w:tc>
          <w:tcPr>
            <w:tcW w:w="3940" w:type="dxa"/>
            <w:noWrap/>
          </w:tcPr>
          <w:p w14:paraId="17987822" w14:textId="1AE2EEF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University of North Dakota</w:t>
            </w:r>
          </w:p>
        </w:tc>
      </w:tr>
      <w:tr w:rsidR="006D302E" w:rsidRPr="00A440F3" w14:paraId="5379B4CD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4B67D72B" w14:textId="4825A60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ERN CALIFORNIA</w:t>
            </w:r>
          </w:p>
        </w:tc>
        <w:tc>
          <w:tcPr>
            <w:tcW w:w="2880" w:type="dxa"/>
            <w:gridSpan w:val="2"/>
            <w:noWrap/>
          </w:tcPr>
          <w:p w14:paraId="69B66436" w14:textId="4534BD0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ollister</w:t>
            </w:r>
          </w:p>
        </w:tc>
        <w:tc>
          <w:tcPr>
            <w:tcW w:w="3940" w:type="dxa"/>
            <w:noWrap/>
          </w:tcPr>
          <w:p w14:paraId="152F526C" w14:textId="6AF9195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n Benito High School</w:t>
            </w:r>
          </w:p>
        </w:tc>
      </w:tr>
      <w:tr w:rsidR="006D302E" w:rsidRPr="00A440F3" w14:paraId="0ECC87D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156BC0DA" w14:textId="1EE41B8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ERN CALIFORNIA</w:t>
            </w:r>
          </w:p>
        </w:tc>
        <w:tc>
          <w:tcPr>
            <w:tcW w:w="2880" w:type="dxa"/>
            <w:gridSpan w:val="2"/>
            <w:noWrap/>
            <w:hideMark/>
          </w:tcPr>
          <w:p w14:paraId="61D21681" w14:textId="08FFC7B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akley</w:t>
            </w:r>
          </w:p>
        </w:tc>
        <w:tc>
          <w:tcPr>
            <w:tcW w:w="3940" w:type="dxa"/>
            <w:noWrap/>
            <w:hideMark/>
          </w:tcPr>
          <w:p w14:paraId="53B62C40" w14:textId="4289B0D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eedom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09C9F636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57840EDB" w14:textId="734A4AD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NORTHERN CALIFORNIA</w:t>
            </w:r>
          </w:p>
        </w:tc>
        <w:tc>
          <w:tcPr>
            <w:tcW w:w="2880" w:type="dxa"/>
            <w:gridSpan w:val="2"/>
            <w:noWrap/>
            <w:hideMark/>
          </w:tcPr>
          <w:p w14:paraId="003AD9E7" w14:textId="65EBDCE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ittsburg</w:t>
            </w:r>
          </w:p>
        </w:tc>
        <w:tc>
          <w:tcPr>
            <w:tcW w:w="3940" w:type="dxa"/>
            <w:noWrap/>
            <w:hideMark/>
          </w:tcPr>
          <w:p w14:paraId="6CC62D6F" w14:textId="0EF5548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ittsburg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31C719A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7868899E" w14:textId="73B79C3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HIO</w:t>
            </w:r>
          </w:p>
        </w:tc>
        <w:tc>
          <w:tcPr>
            <w:tcW w:w="2880" w:type="dxa"/>
            <w:gridSpan w:val="2"/>
            <w:noWrap/>
          </w:tcPr>
          <w:p w14:paraId="5D747299" w14:textId="6665FF6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Harrison</w:t>
            </w:r>
          </w:p>
        </w:tc>
        <w:tc>
          <w:tcPr>
            <w:tcW w:w="3940" w:type="dxa"/>
            <w:noWrap/>
          </w:tcPr>
          <w:p w14:paraId="575D4FB1" w14:textId="372F016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illiam Henry Harrison High School</w:t>
            </w:r>
          </w:p>
        </w:tc>
      </w:tr>
      <w:tr w:rsidR="006D302E" w:rsidRPr="00A440F3" w14:paraId="616E64A5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3F73349" w14:textId="71AE298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gridSpan w:val="2"/>
            <w:noWrap/>
            <w:hideMark/>
          </w:tcPr>
          <w:p w14:paraId="5D773DCD" w14:textId="36D89A9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toosa</w:t>
            </w:r>
          </w:p>
        </w:tc>
        <w:tc>
          <w:tcPr>
            <w:tcW w:w="3940" w:type="dxa"/>
            <w:noWrap/>
            <w:hideMark/>
          </w:tcPr>
          <w:p w14:paraId="428AC9D9" w14:textId="21552A0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toosa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2A7C970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7C4E0539" w14:textId="4044F12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2036CD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gridSpan w:val="2"/>
            <w:noWrap/>
          </w:tcPr>
          <w:p w14:paraId="582B649A" w14:textId="7704F78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dabel</w:t>
            </w:r>
          </w:p>
        </w:tc>
        <w:tc>
          <w:tcPr>
            <w:tcW w:w="3940" w:type="dxa"/>
            <w:noWrap/>
          </w:tcPr>
          <w:p w14:paraId="13BF3C64" w14:textId="684412C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Idabel High School</w:t>
            </w:r>
          </w:p>
        </w:tc>
      </w:tr>
      <w:tr w:rsidR="006D302E" w:rsidRPr="00A440F3" w14:paraId="5738D1EA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6317ED79" w14:textId="71E8885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gridSpan w:val="2"/>
            <w:noWrap/>
            <w:hideMark/>
          </w:tcPr>
          <w:p w14:paraId="27FE2B80" w14:textId="00F5C15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ay</w:t>
            </w:r>
          </w:p>
        </w:tc>
        <w:tc>
          <w:tcPr>
            <w:tcW w:w="3940" w:type="dxa"/>
            <w:noWrap/>
            <w:hideMark/>
          </w:tcPr>
          <w:p w14:paraId="5CD7A098" w14:textId="0DD3B5D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Jay High School</w:t>
            </w:r>
          </w:p>
        </w:tc>
      </w:tr>
      <w:tr w:rsidR="006D302E" w:rsidRPr="00A440F3" w14:paraId="10143F0C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39D9F106" w14:textId="49418DC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OKLAHOMA</w:t>
            </w:r>
          </w:p>
        </w:tc>
        <w:tc>
          <w:tcPr>
            <w:tcW w:w="2880" w:type="dxa"/>
            <w:gridSpan w:val="2"/>
            <w:noWrap/>
            <w:hideMark/>
          </w:tcPr>
          <w:p w14:paraId="7900460C" w14:textId="131A54D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wasso</w:t>
            </w:r>
          </w:p>
        </w:tc>
        <w:tc>
          <w:tcPr>
            <w:tcW w:w="3940" w:type="dxa"/>
            <w:noWrap/>
            <w:hideMark/>
          </w:tcPr>
          <w:p w14:paraId="1A8C3685" w14:textId="39B44D1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wasso High School</w:t>
            </w:r>
          </w:p>
        </w:tc>
      </w:tr>
      <w:tr w:rsidR="006D302E" w:rsidRPr="00A440F3" w14:paraId="67CB686E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09BB6CC0" w14:textId="7759B429" w:rsidR="006D302E" w:rsidRPr="00D325E4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D325E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gridSpan w:val="2"/>
            <w:noWrap/>
          </w:tcPr>
          <w:p w14:paraId="7647AB08" w14:textId="476185E0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wasso</w:t>
            </w:r>
          </w:p>
        </w:tc>
        <w:tc>
          <w:tcPr>
            <w:tcW w:w="3940" w:type="dxa"/>
            <w:noWrap/>
          </w:tcPr>
          <w:p w14:paraId="36795555" w14:textId="0359BB5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wasso Seventh Grade Center</w:t>
            </w:r>
          </w:p>
        </w:tc>
      </w:tr>
      <w:tr w:rsidR="006D302E" w:rsidRPr="00A440F3" w14:paraId="0B21869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73C361B5" w14:textId="67DD4D0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lastRenderedPageBreak/>
              <w:t>OKLAHOMA</w:t>
            </w:r>
          </w:p>
        </w:tc>
        <w:tc>
          <w:tcPr>
            <w:tcW w:w="2880" w:type="dxa"/>
            <w:gridSpan w:val="2"/>
            <w:noWrap/>
            <w:hideMark/>
          </w:tcPr>
          <w:p w14:paraId="29885F5B" w14:textId="7F31E75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uttle</w:t>
            </w:r>
          </w:p>
        </w:tc>
        <w:tc>
          <w:tcPr>
            <w:tcW w:w="3940" w:type="dxa"/>
            <w:noWrap/>
            <w:hideMark/>
          </w:tcPr>
          <w:p w14:paraId="6FBEF09C" w14:textId="62EC0F5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stang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3E8B146D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035E4EB" w14:textId="7F36465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gridSpan w:val="2"/>
            <w:noWrap/>
            <w:hideMark/>
          </w:tcPr>
          <w:p w14:paraId="4E9BC178" w14:textId="05B3DC4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ukon</w:t>
            </w:r>
          </w:p>
        </w:tc>
        <w:tc>
          <w:tcPr>
            <w:tcW w:w="3940" w:type="dxa"/>
            <w:noWrap/>
            <w:hideMark/>
          </w:tcPr>
          <w:p w14:paraId="4859F7FA" w14:textId="579FD4D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Skyview Elementary School </w:t>
            </w:r>
          </w:p>
        </w:tc>
      </w:tr>
      <w:tr w:rsidR="006D302E" w:rsidRPr="00A440F3" w14:paraId="4AB200A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789B74EF" w14:textId="3EA2D95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KLAHOMA</w:t>
            </w:r>
          </w:p>
        </w:tc>
        <w:tc>
          <w:tcPr>
            <w:tcW w:w="2880" w:type="dxa"/>
            <w:gridSpan w:val="2"/>
            <w:noWrap/>
            <w:hideMark/>
          </w:tcPr>
          <w:p w14:paraId="7EE1DEC5" w14:textId="288E3AB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ukon</w:t>
            </w:r>
          </w:p>
        </w:tc>
        <w:tc>
          <w:tcPr>
            <w:tcW w:w="3940" w:type="dxa"/>
            <w:noWrap/>
            <w:hideMark/>
          </w:tcPr>
          <w:p w14:paraId="3A2C25C6" w14:textId="5B3A1A1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uko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53F7153D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9D0242B" w14:textId="1FC77C8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gridSpan w:val="2"/>
            <w:noWrap/>
            <w:hideMark/>
          </w:tcPr>
          <w:p w14:paraId="3108581E" w14:textId="75E815F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nd</w:t>
            </w:r>
          </w:p>
        </w:tc>
        <w:tc>
          <w:tcPr>
            <w:tcW w:w="3940" w:type="dxa"/>
            <w:noWrap/>
            <w:hideMark/>
          </w:tcPr>
          <w:p w14:paraId="28295037" w14:textId="2FE3961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nd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4590ABA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48F69509" w14:textId="2889E8B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OREGON</w:t>
            </w:r>
          </w:p>
        </w:tc>
        <w:tc>
          <w:tcPr>
            <w:tcW w:w="2880" w:type="dxa"/>
            <w:gridSpan w:val="2"/>
            <w:noWrap/>
            <w:hideMark/>
          </w:tcPr>
          <w:p w14:paraId="36C045E0" w14:textId="1CC22B6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orvallis</w:t>
            </w:r>
          </w:p>
        </w:tc>
        <w:tc>
          <w:tcPr>
            <w:tcW w:w="3940" w:type="dxa"/>
            <w:noWrap/>
            <w:hideMark/>
          </w:tcPr>
          <w:p w14:paraId="0945606B" w14:textId="021F2D8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rvallis High School</w:t>
            </w:r>
          </w:p>
        </w:tc>
      </w:tr>
      <w:tr w:rsidR="006D302E" w:rsidRPr="00A440F3" w14:paraId="721761A1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5A15399F" w14:textId="33E68D9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gridSpan w:val="2"/>
            <w:noWrap/>
            <w:hideMark/>
          </w:tcPr>
          <w:p w14:paraId="7B506572" w14:textId="44B1377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est Grove</w:t>
            </w:r>
          </w:p>
        </w:tc>
        <w:tc>
          <w:tcPr>
            <w:tcW w:w="3940" w:type="dxa"/>
            <w:noWrap/>
            <w:hideMark/>
          </w:tcPr>
          <w:p w14:paraId="5650BAB4" w14:textId="4902E4E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est Grove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1A6D22F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06096051" w14:textId="6DBF374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gridSpan w:val="2"/>
            <w:noWrap/>
            <w:hideMark/>
          </w:tcPr>
          <w:p w14:paraId="30C0BC99" w14:textId="7BBD4D0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lwaukie</w:t>
            </w:r>
          </w:p>
        </w:tc>
        <w:tc>
          <w:tcPr>
            <w:tcW w:w="3940" w:type="dxa"/>
            <w:noWrap/>
            <w:hideMark/>
          </w:tcPr>
          <w:p w14:paraId="6D1003C2" w14:textId="7E9E131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der Creek Middle School</w:t>
            </w:r>
          </w:p>
        </w:tc>
      </w:tr>
      <w:tr w:rsidR="006D302E" w:rsidRPr="00D325E4" w14:paraId="2F8BA6F7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0B7E0C97" w14:textId="10E19E28" w:rsidR="006D302E" w:rsidRPr="00D325E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325E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gridSpan w:val="2"/>
            <w:noWrap/>
          </w:tcPr>
          <w:p w14:paraId="7DB5BF2A" w14:textId="3A7D1DDA" w:rsidR="006D302E" w:rsidRPr="00D325E4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Milwaukie</w:t>
            </w:r>
          </w:p>
        </w:tc>
        <w:tc>
          <w:tcPr>
            <w:tcW w:w="3940" w:type="dxa"/>
            <w:noWrap/>
          </w:tcPr>
          <w:p w14:paraId="4073A4F2" w14:textId="6CEF0C4F" w:rsidR="006D302E" w:rsidRPr="00D325E4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Milwaukie High School</w:t>
            </w:r>
          </w:p>
        </w:tc>
      </w:tr>
      <w:tr w:rsidR="006D302E" w:rsidRPr="00A440F3" w14:paraId="2AB8F0B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67E21598" w14:textId="5A4921A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OREGON</w:t>
            </w:r>
          </w:p>
        </w:tc>
        <w:tc>
          <w:tcPr>
            <w:tcW w:w="2880" w:type="dxa"/>
            <w:gridSpan w:val="2"/>
            <w:noWrap/>
            <w:hideMark/>
          </w:tcPr>
          <w:p w14:paraId="67636233" w14:textId="756637E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ewport</w:t>
            </w:r>
          </w:p>
        </w:tc>
        <w:tc>
          <w:tcPr>
            <w:tcW w:w="3940" w:type="dxa"/>
            <w:noWrap/>
            <w:hideMark/>
          </w:tcPr>
          <w:p w14:paraId="6ABB33A3" w14:textId="659DF1E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wport High School</w:t>
            </w:r>
          </w:p>
        </w:tc>
      </w:tr>
      <w:tr w:rsidR="006D302E" w:rsidRPr="00A440F3" w14:paraId="71C1ADF8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13F8A4E2" w14:textId="1B3D3A8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gridSpan w:val="2"/>
            <w:noWrap/>
            <w:hideMark/>
          </w:tcPr>
          <w:p w14:paraId="44DA2F3E" w14:textId="15B4378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rtland</w:t>
            </w:r>
          </w:p>
        </w:tc>
        <w:tc>
          <w:tcPr>
            <w:tcW w:w="3940" w:type="dxa"/>
            <w:noWrap/>
            <w:hideMark/>
          </w:tcPr>
          <w:p w14:paraId="01533FC2" w14:textId="216D595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George Middle School </w:t>
            </w:r>
          </w:p>
        </w:tc>
      </w:tr>
      <w:tr w:rsidR="006D302E" w:rsidRPr="00A440F3" w14:paraId="63A3E4A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E3C01A6" w14:textId="4F7C23D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OREGON</w:t>
            </w:r>
          </w:p>
        </w:tc>
        <w:tc>
          <w:tcPr>
            <w:tcW w:w="2880" w:type="dxa"/>
            <w:gridSpan w:val="2"/>
            <w:noWrap/>
            <w:hideMark/>
          </w:tcPr>
          <w:p w14:paraId="4F181ABD" w14:textId="47646A5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ortland</w:t>
            </w:r>
          </w:p>
        </w:tc>
        <w:tc>
          <w:tcPr>
            <w:tcW w:w="3940" w:type="dxa"/>
            <w:noWrap/>
            <w:hideMark/>
          </w:tcPr>
          <w:p w14:paraId="6AC6B1E7" w14:textId="36B4A96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son High School</w:t>
            </w:r>
          </w:p>
        </w:tc>
      </w:tr>
      <w:tr w:rsidR="006D302E" w:rsidRPr="00A440F3" w14:paraId="1164B27B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188A122" w14:textId="3CA18A0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gridSpan w:val="2"/>
            <w:noWrap/>
            <w:hideMark/>
          </w:tcPr>
          <w:p w14:paraId="119A587E" w14:textId="63F7E5F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rtland</w:t>
            </w:r>
          </w:p>
        </w:tc>
        <w:tc>
          <w:tcPr>
            <w:tcW w:w="3940" w:type="dxa"/>
            <w:noWrap/>
            <w:hideMark/>
          </w:tcPr>
          <w:p w14:paraId="694183A8" w14:textId="66BE07B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view High School</w:t>
            </w:r>
          </w:p>
        </w:tc>
      </w:tr>
      <w:tr w:rsidR="006D302E" w:rsidRPr="00A440F3" w14:paraId="0125453C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5F1FC21E" w14:textId="001B547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gridSpan w:val="2"/>
            <w:noWrap/>
            <w:hideMark/>
          </w:tcPr>
          <w:p w14:paraId="6066E3E5" w14:textId="65AA155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rtland</w:t>
            </w:r>
          </w:p>
        </w:tc>
        <w:tc>
          <w:tcPr>
            <w:tcW w:w="3940" w:type="dxa"/>
            <w:noWrap/>
            <w:hideMark/>
          </w:tcPr>
          <w:p w14:paraId="6641B0B7" w14:textId="4F47999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eveland High School</w:t>
            </w:r>
          </w:p>
        </w:tc>
      </w:tr>
      <w:tr w:rsidR="006D302E" w:rsidRPr="00A440F3" w14:paraId="54914C39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0DDDBFBA" w14:textId="5B197B8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OREGON</w:t>
            </w:r>
          </w:p>
        </w:tc>
        <w:tc>
          <w:tcPr>
            <w:tcW w:w="2880" w:type="dxa"/>
            <w:gridSpan w:val="2"/>
            <w:noWrap/>
            <w:hideMark/>
          </w:tcPr>
          <w:p w14:paraId="0F110D81" w14:textId="71D7B00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Roseburg</w:t>
            </w:r>
          </w:p>
        </w:tc>
        <w:tc>
          <w:tcPr>
            <w:tcW w:w="3940" w:type="dxa"/>
            <w:noWrap/>
            <w:hideMark/>
          </w:tcPr>
          <w:p w14:paraId="1C3FBF0E" w14:textId="080C9A0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seburg High School</w:t>
            </w:r>
          </w:p>
        </w:tc>
      </w:tr>
      <w:tr w:rsidR="006D302E" w:rsidRPr="00A440F3" w14:paraId="6D7412E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6525F784" w14:textId="137BD12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OREGON</w:t>
            </w:r>
          </w:p>
        </w:tc>
        <w:tc>
          <w:tcPr>
            <w:tcW w:w="2880" w:type="dxa"/>
            <w:gridSpan w:val="2"/>
            <w:noWrap/>
            <w:hideMark/>
          </w:tcPr>
          <w:p w14:paraId="7C956C26" w14:textId="57FC4D1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alem</w:t>
            </w:r>
          </w:p>
        </w:tc>
        <w:tc>
          <w:tcPr>
            <w:tcW w:w="3940" w:type="dxa"/>
            <w:noWrap/>
            <w:hideMark/>
          </w:tcPr>
          <w:p w14:paraId="0B62EEE9" w14:textId="46AD021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th Salem High School</w:t>
            </w:r>
          </w:p>
        </w:tc>
      </w:tr>
      <w:tr w:rsidR="006D302E" w:rsidRPr="00A440F3" w14:paraId="1E1092E3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1906BD01" w14:textId="26A34B7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gridSpan w:val="2"/>
            <w:noWrap/>
            <w:hideMark/>
          </w:tcPr>
          <w:p w14:paraId="328D9E1D" w14:textId="71EB868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lverton</w:t>
            </w:r>
          </w:p>
        </w:tc>
        <w:tc>
          <w:tcPr>
            <w:tcW w:w="3940" w:type="dxa"/>
            <w:noWrap/>
            <w:hideMark/>
          </w:tcPr>
          <w:p w14:paraId="7DF794B3" w14:textId="5E7E300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lverton High School</w:t>
            </w:r>
          </w:p>
        </w:tc>
      </w:tr>
      <w:tr w:rsidR="006D302E" w:rsidRPr="00A440F3" w14:paraId="687407AA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7CDFCBAE" w14:textId="3A51412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gridSpan w:val="2"/>
            <w:noWrap/>
            <w:hideMark/>
          </w:tcPr>
          <w:p w14:paraId="3095BB69" w14:textId="0EBF059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sters</w:t>
            </w:r>
          </w:p>
        </w:tc>
        <w:tc>
          <w:tcPr>
            <w:tcW w:w="3940" w:type="dxa"/>
            <w:noWrap/>
            <w:hideMark/>
          </w:tcPr>
          <w:p w14:paraId="7B4385E1" w14:textId="038D163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sters High School</w:t>
            </w:r>
          </w:p>
        </w:tc>
      </w:tr>
      <w:tr w:rsidR="006D302E" w:rsidRPr="00A440F3" w14:paraId="5B32E595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4656F992" w14:textId="590B766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gridSpan w:val="2"/>
            <w:noWrap/>
            <w:hideMark/>
          </w:tcPr>
          <w:p w14:paraId="11B136B3" w14:textId="17D9D56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therlin</w:t>
            </w:r>
          </w:p>
        </w:tc>
        <w:tc>
          <w:tcPr>
            <w:tcW w:w="3940" w:type="dxa"/>
            <w:noWrap/>
            <w:hideMark/>
          </w:tcPr>
          <w:p w14:paraId="568C30A4" w14:textId="7E01540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therli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494CD34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4A9E7572" w14:textId="31AEE0B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gridSpan w:val="2"/>
            <w:noWrap/>
            <w:hideMark/>
          </w:tcPr>
          <w:p w14:paraId="3C0C7AF8" w14:textId="468C4EF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Linn</w:t>
            </w:r>
          </w:p>
        </w:tc>
        <w:tc>
          <w:tcPr>
            <w:tcW w:w="3940" w:type="dxa"/>
            <w:noWrap/>
            <w:hideMark/>
          </w:tcPr>
          <w:p w14:paraId="45D64CCB" w14:textId="262FE19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 Lin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029B24AF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35201DE" w14:textId="50D964B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OREGON</w:t>
            </w:r>
          </w:p>
        </w:tc>
        <w:tc>
          <w:tcPr>
            <w:tcW w:w="2880" w:type="dxa"/>
            <w:gridSpan w:val="2"/>
            <w:noWrap/>
            <w:hideMark/>
          </w:tcPr>
          <w:p w14:paraId="1C1E6888" w14:textId="6DFA007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sonville</w:t>
            </w:r>
          </w:p>
        </w:tc>
        <w:tc>
          <w:tcPr>
            <w:tcW w:w="3940" w:type="dxa"/>
            <w:noWrap/>
            <w:hideMark/>
          </w:tcPr>
          <w:p w14:paraId="559CFCCD" w14:textId="05838DE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ilsonville High School </w:t>
            </w:r>
          </w:p>
        </w:tc>
      </w:tr>
      <w:tr w:rsidR="006D302E" w:rsidRPr="00A440F3" w14:paraId="530438AC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14DB09BF" w14:textId="377600E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gridSpan w:val="2"/>
            <w:noWrap/>
            <w:hideMark/>
          </w:tcPr>
          <w:p w14:paraId="32119265" w14:textId="494C640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ston</w:t>
            </w:r>
          </w:p>
        </w:tc>
        <w:tc>
          <w:tcPr>
            <w:tcW w:w="3940" w:type="dxa"/>
            <w:noWrap/>
            <w:hideMark/>
          </w:tcPr>
          <w:p w14:paraId="672A0B66" w14:textId="356FEE3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n Valley High School</w:t>
            </w:r>
          </w:p>
        </w:tc>
      </w:tr>
      <w:tr w:rsidR="006D302E" w:rsidRPr="00D325E4" w14:paraId="02CA0ADB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7CA53EB5" w14:textId="04563028" w:rsidR="006D302E" w:rsidRPr="00D325E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325E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gridSpan w:val="2"/>
            <w:noWrap/>
          </w:tcPr>
          <w:p w14:paraId="6A639B2A" w14:textId="79821B09" w:rsidR="006D302E" w:rsidRPr="00D325E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Birdsboro</w:t>
            </w:r>
          </w:p>
        </w:tc>
        <w:tc>
          <w:tcPr>
            <w:tcW w:w="3940" w:type="dxa"/>
            <w:noWrap/>
          </w:tcPr>
          <w:p w14:paraId="0A448C61" w14:textId="0F54246E" w:rsidR="006D302E" w:rsidRPr="00D325E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Daniel Boone Area School District</w:t>
            </w:r>
          </w:p>
        </w:tc>
      </w:tr>
      <w:tr w:rsidR="006D302E" w:rsidRPr="00A440F3" w14:paraId="1676DDD5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63FEF88C" w14:textId="690C65C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gridSpan w:val="2"/>
            <w:noWrap/>
            <w:hideMark/>
          </w:tcPr>
          <w:p w14:paraId="4791F970" w14:textId="74097EF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llastown</w:t>
            </w:r>
          </w:p>
        </w:tc>
        <w:tc>
          <w:tcPr>
            <w:tcW w:w="3940" w:type="dxa"/>
            <w:noWrap/>
            <w:hideMark/>
          </w:tcPr>
          <w:p w14:paraId="461B0AB7" w14:textId="2C166B1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allastown High School</w:t>
            </w:r>
          </w:p>
        </w:tc>
      </w:tr>
      <w:tr w:rsidR="006D302E" w:rsidRPr="00A440F3" w14:paraId="05DB096C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7ECCA1A8" w14:textId="1CE41C54" w:rsidR="006D302E" w:rsidRPr="00D325E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325E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gridSpan w:val="2"/>
            <w:noWrap/>
          </w:tcPr>
          <w:p w14:paraId="0B62AA89" w14:textId="761F780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Edinboro</w:t>
            </w:r>
          </w:p>
        </w:tc>
        <w:tc>
          <w:tcPr>
            <w:tcW w:w="3940" w:type="dxa"/>
            <w:noWrap/>
          </w:tcPr>
          <w:p w14:paraId="63351106" w14:textId="304BFF7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General McLane High School</w:t>
            </w:r>
          </w:p>
        </w:tc>
      </w:tr>
      <w:tr w:rsidR="006D302E" w:rsidRPr="00A440F3" w14:paraId="122B2FF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6928F590" w14:textId="464BFBE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PENNSYLVANIA</w:t>
            </w:r>
          </w:p>
        </w:tc>
        <w:tc>
          <w:tcPr>
            <w:tcW w:w="2880" w:type="dxa"/>
            <w:gridSpan w:val="2"/>
            <w:noWrap/>
            <w:hideMark/>
          </w:tcPr>
          <w:p w14:paraId="63619690" w14:textId="042EBFC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Havertown</w:t>
            </w:r>
          </w:p>
        </w:tc>
        <w:tc>
          <w:tcPr>
            <w:tcW w:w="3940" w:type="dxa"/>
            <w:noWrap/>
            <w:hideMark/>
          </w:tcPr>
          <w:p w14:paraId="31D9F8D1" w14:textId="1A9AEAF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verford High School</w:t>
            </w:r>
          </w:p>
        </w:tc>
      </w:tr>
      <w:tr w:rsidR="006D302E" w:rsidRPr="00D325E4" w14:paraId="705F0ACF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2623BEEA" w14:textId="26F55EE6" w:rsidR="006D302E" w:rsidRPr="00D325E4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D325E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gridSpan w:val="2"/>
            <w:noWrap/>
          </w:tcPr>
          <w:p w14:paraId="445FEC5A" w14:textId="2E4658E7" w:rsidR="006D302E" w:rsidRPr="00D325E4" w:rsidRDefault="006D302E" w:rsidP="006D302E">
            <w:pPr>
              <w:spacing w:after="0"/>
              <w:rPr>
                <w:rFonts w:ascii="Ubuntu" w:eastAsia="Times New Roman" w:hAnsi="Ubuntu" w:cs="Calibri"/>
                <w:bCs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awley</w:t>
            </w:r>
          </w:p>
        </w:tc>
        <w:tc>
          <w:tcPr>
            <w:tcW w:w="3940" w:type="dxa"/>
            <w:noWrap/>
          </w:tcPr>
          <w:p w14:paraId="2EFB0E44" w14:textId="5BCD4F80" w:rsidR="006D302E" w:rsidRPr="00D325E4" w:rsidRDefault="006D302E" w:rsidP="006D302E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Wallenpaupack Area High School</w:t>
            </w:r>
          </w:p>
        </w:tc>
      </w:tr>
      <w:tr w:rsidR="006D302E" w:rsidRPr="00A440F3" w14:paraId="428C644C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1DDCAA05" w14:textId="6154415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gridSpan w:val="2"/>
            <w:noWrap/>
            <w:hideMark/>
          </w:tcPr>
          <w:p w14:paraId="357342A1" w14:textId="0EFEB59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ing of Prussia</w:t>
            </w:r>
          </w:p>
        </w:tc>
        <w:tc>
          <w:tcPr>
            <w:tcW w:w="3940" w:type="dxa"/>
            <w:noWrap/>
            <w:hideMark/>
          </w:tcPr>
          <w:p w14:paraId="21CFF8E6" w14:textId="1185B53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pper Merion Area High School</w:t>
            </w:r>
          </w:p>
        </w:tc>
      </w:tr>
      <w:tr w:rsidR="006D302E" w:rsidRPr="00A440F3" w14:paraId="07C4C811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1EF0A229" w14:textId="3D76455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gridSpan w:val="2"/>
            <w:noWrap/>
            <w:hideMark/>
          </w:tcPr>
          <w:p w14:paraId="1089BD9D" w14:textId="5721A0D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sdale</w:t>
            </w:r>
          </w:p>
        </w:tc>
        <w:tc>
          <w:tcPr>
            <w:tcW w:w="3940" w:type="dxa"/>
            <w:noWrap/>
            <w:hideMark/>
          </w:tcPr>
          <w:p w14:paraId="0F3BE4CA" w14:textId="67ABF88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Pen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27B63AB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33BEDDF" w14:textId="75F0B2A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gridSpan w:val="2"/>
            <w:noWrap/>
            <w:hideMark/>
          </w:tcPr>
          <w:p w14:paraId="4D21589B" w14:textId="485C739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naca</w:t>
            </w:r>
          </w:p>
        </w:tc>
        <w:tc>
          <w:tcPr>
            <w:tcW w:w="3940" w:type="dxa"/>
            <w:noWrap/>
            <w:hideMark/>
          </w:tcPr>
          <w:p w14:paraId="13510EEC" w14:textId="4B6A0C1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ral Valley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22EBC7BA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14F672AB" w14:textId="48F690D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gridSpan w:val="2"/>
            <w:noWrap/>
            <w:hideMark/>
          </w:tcPr>
          <w:p w14:paraId="4D99BFD8" w14:textId="76018AB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rrysville</w:t>
            </w:r>
          </w:p>
        </w:tc>
        <w:tc>
          <w:tcPr>
            <w:tcW w:w="3940" w:type="dxa"/>
            <w:noWrap/>
            <w:hideMark/>
          </w:tcPr>
          <w:p w14:paraId="1E61A460" w14:textId="5424C82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anklin Regional High School</w:t>
            </w:r>
          </w:p>
        </w:tc>
      </w:tr>
      <w:tr w:rsidR="006D302E" w:rsidRPr="00A440F3" w14:paraId="02CE60D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4A59DDAC" w14:textId="219737E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gridSpan w:val="2"/>
            <w:noWrap/>
            <w:hideMark/>
          </w:tcPr>
          <w:p w14:paraId="7499E4AD" w14:textId="26E84D8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Huntingdon</w:t>
            </w:r>
          </w:p>
        </w:tc>
        <w:tc>
          <w:tcPr>
            <w:tcW w:w="3940" w:type="dxa"/>
            <w:noWrap/>
            <w:hideMark/>
          </w:tcPr>
          <w:p w14:paraId="4EE6AED8" w14:textId="44F1399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win High School</w:t>
            </w:r>
          </w:p>
        </w:tc>
      </w:tr>
      <w:tr w:rsidR="006D302E" w:rsidRPr="00A440F3" w14:paraId="2CF93013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426535A6" w14:textId="016CA31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gridSpan w:val="2"/>
            <w:noWrap/>
            <w:hideMark/>
          </w:tcPr>
          <w:p w14:paraId="3FC80796" w14:textId="50AAA49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reland</w:t>
            </w:r>
          </w:p>
        </w:tc>
        <w:tc>
          <w:tcPr>
            <w:tcW w:w="3940" w:type="dxa"/>
            <w:noWrap/>
            <w:hideMark/>
          </w:tcPr>
          <w:p w14:paraId="77D7CDA5" w14:textId="6ADF5A8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pringfield Township High School</w:t>
            </w:r>
          </w:p>
        </w:tc>
      </w:tr>
      <w:tr w:rsidR="006D302E" w:rsidRPr="00A440F3" w14:paraId="0156D4E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6EB60990" w14:textId="3B90E16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gridSpan w:val="2"/>
            <w:noWrap/>
            <w:hideMark/>
          </w:tcPr>
          <w:p w14:paraId="5899D026" w14:textId="531C33D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rkasie</w:t>
            </w:r>
          </w:p>
        </w:tc>
        <w:tc>
          <w:tcPr>
            <w:tcW w:w="3940" w:type="dxa"/>
            <w:noWrap/>
            <w:hideMark/>
          </w:tcPr>
          <w:p w14:paraId="1FD31EF1" w14:textId="303660B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nnridge High School</w:t>
            </w:r>
          </w:p>
        </w:tc>
      </w:tr>
      <w:tr w:rsidR="006D302E" w:rsidRPr="00A440F3" w14:paraId="7E8DE4CC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7B33459C" w14:textId="301B16A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gridSpan w:val="2"/>
            <w:noWrap/>
            <w:hideMark/>
          </w:tcPr>
          <w:p w14:paraId="790276BE" w14:textId="2085DE7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iladelphia</w:t>
            </w:r>
          </w:p>
        </w:tc>
        <w:tc>
          <w:tcPr>
            <w:tcW w:w="3940" w:type="dxa"/>
            <w:noWrap/>
            <w:hideMark/>
          </w:tcPr>
          <w:p w14:paraId="6E92532D" w14:textId="6CE965C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braham Lincoln High School</w:t>
            </w:r>
          </w:p>
        </w:tc>
      </w:tr>
      <w:tr w:rsidR="006D302E" w:rsidRPr="00A440F3" w14:paraId="68F2C23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48F6544" w14:textId="149162B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gridSpan w:val="2"/>
            <w:noWrap/>
            <w:hideMark/>
          </w:tcPr>
          <w:p w14:paraId="2C2C9E9F" w14:textId="2EC3D22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iladelphia</w:t>
            </w:r>
          </w:p>
        </w:tc>
        <w:tc>
          <w:tcPr>
            <w:tcW w:w="3940" w:type="dxa"/>
            <w:noWrap/>
            <w:hideMark/>
          </w:tcPr>
          <w:p w14:paraId="46CE0716" w14:textId="592065D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eorge Washington High School</w:t>
            </w:r>
          </w:p>
        </w:tc>
      </w:tr>
      <w:tr w:rsidR="006D302E" w:rsidRPr="00A440F3" w14:paraId="727F8D32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44118F0C" w14:textId="45989F6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gridSpan w:val="2"/>
            <w:noWrap/>
            <w:hideMark/>
          </w:tcPr>
          <w:p w14:paraId="70A99BBE" w14:textId="1E45054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hiladelphia</w:t>
            </w:r>
          </w:p>
        </w:tc>
        <w:tc>
          <w:tcPr>
            <w:tcW w:w="3940" w:type="dxa"/>
            <w:noWrap/>
            <w:hideMark/>
          </w:tcPr>
          <w:p w14:paraId="35C8C6CE" w14:textId="752E7E6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CA Baldi School</w:t>
            </w:r>
          </w:p>
        </w:tc>
      </w:tr>
      <w:tr w:rsidR="006D302E" w:rsidRPr="00A440F3" w14:paraId="69A9C74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258B87E" w14:textId="324F6B2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PENNSYLVANIA</w:t>
            </w:r>
          </w:p>
        </w:tc>
        <w:tc>
          <w:tcPr>
            <w:tcW w:w="2880" w:type="dxa"/>
            <w:gridSpan w:val="2"/>
            <w:noWrap/>
            <w:hideMark/>
          </w:tcPr>
          <w:p w14:paraId="40AA8108" w14:textId="418F113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ittsburgh</w:t>
            </w:r>
          </w:p>
        </w:tc>
        <w:tc>
          <w:tcPr>
            <w:tcW w:w="3940" w:type="dxa"/>
            <w:noWrap/>
            <w:hideMark/>
          </w:tcPr>
          <w:p w14:paraId="6824DFC7" w14:textId="6B0A26B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x Chapel Area High School</w:t>
            </w:r>
          </w:p>
        </w:tc>
      </w:tr>
      <w:tr w:rsidR="006D302E" w:rsidRPr="00A440F3" w14:paraId="24E1DC46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314E1362" w14:textId="4954932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gridSpan w:val="2"/>
            <w:noWrap/>
            <w:hideMark/>
          </w:tcPr>
          <w:p w14:paraId="1B4A595E" w14:textId="047DED8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lippery Rock</w:t>
            </w:r>
          </w:p>
        </w:tc>
        <w:tc>
          <w:tcPr>
            <w:tcW w:w="3940" w:type="dxa"/>
            <w:noWrap/>
            <w:hideMark/>
          </w:tcPr>
          <w:p w14:paraId="0E53188F" w14:textId="04A8C79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lippery Rock University</w:t>
            </w:r>
          </w:p>
        </w:tc>
      </w:tr>
      <w:tr w:rsidR="006D302E" w:rsidRPr="00A440F3" w14:paraId="3331A3B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07CC375C" w14:textId="1615301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PENNSYLVANIA</w:t>
            </w:r>
          </w:p>
        </w:tc>
        <w:tc>
          <w:tcPr>
            <w:tcW w:w="2880" w:type="dxa"/>
            <w:gridSpan w:val="2"/>
            <w:noWrap/>
            <w:hideMark/>
          </w:tcPr>
          <w:p w14:paraId="4074744D" w14:textId="21EE0EC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derton</w:t>
            </w:r>
          </w:p>
        </w:tc>
        <w:tc>
          <w:tcPr>
            <w:tcW w:w="3940" w:type="dxa"/>
            <w:noWrap/>
            <w:hideMark/>
          </w:tcPr>
          <w:p w14:paraId="4E9E8A6F" w14:textId="0F1429E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ouderton Area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1737964C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1262395D" w14:textId="4111EE2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lastRenderedPageBreak/>
              <w:t>PENNSYLVANIA</w:t>
            </w:r>
          </w:p>
        </w:tc>
        <w:tc>
          <w:tcPr>
            <w:tcW w:w="2880" w:type="dxa"/>
            <w:gridSpan w:val="2"/>
            <w:noWrap/>
            <w:hideMark/>
          </w:tcPr>
          <w:p w14:paraId="5D3F59C2" w14:textId="227CE7C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ork</w:t>
            </w:r>
          </w:p>
        </w:tc>
        <w:tc>
          <w:tcPr>
            <w:tcW w:w="3940" w:type="dxa"/>
            <w:noWrap/>
            <w:hideMark/>
          </w:tcPr>
          <w:p w14:paraId="6263516C" w14:textId="1AEF35C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ral York High School</w:t>
            </w:r>
          </w:p>
        </w:tc>
      </w:tr>
      <w:tr w:rsidR="006D302E" w:rsidRPr="00A440F3" w14:paraId="1B2719E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4A8D90F7" w14:textId="1B36F59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gridSpan w:val="2"/>
            <w:noWrap/>
            <w:hideMark/>
          </w:tcPr>
          <w:p w14:paraId="33FF25C7" w14:textId="5F21025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ral Falls</w:t>
            </w:r>
          </w:p>
        </w:tc>
        <w:tc>
          <w:tcPr>
            <w:tcW w:w="3940" w:type="dxa"/>
            <w:noWrap/>
            <w:hideMark/>
          </w:tcPr>
          <w:p w14:paraId="5E591929" w14:textId="487D533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entral Falls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19310B71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46189A5D" w14:textId="73155F3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gridSpan w:val="2"/>
            <w:noWrap/>
            <w:hideMark/>
          </w:tcPr>
          <w:p w14:paraId="38E6C285" w14:textId="7DD55FC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ventry</w:t>
            </w:r>
          </w:p>
        </w:tc>
        <w:tc>
          <w:tcPr>
            <w:tcW w:w="3940" w:type="dxa"/>
            <w:noWrap/>
            <w:hideMark/>
          </w:tcPr>
          <w:p w14:paraId="07C12EE7" w14:textId="1DB7F24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ventry High School</w:t>
            </w:r>
          </w:p>
        </w:tc>
      </w:tr>
      <w:tr w:rsidR="006D302E" w:rsidRPr="00A440F3" w14:paraId="6862691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0990B862" w14:textId="43666F8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RHODE ISLAND</w:t>
            </w:r>
          </w:p>
        </w:tc>
        <w:tc>
          <w:tcPr>
            <w:tcW w:w="2880" w:type="dxa"/>
            <w:gridSpan w:val="2"/>
            <w:noWrap/>
            <w:hideMark/>
          </w:tcPr>
          <w:p w14:paraId="0FFE4246" w14:textId="211C8B3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ranston</w:t>
            </w:r>
          </w:p>
        </w:tc>
        <w:tc>
          <w:tcPr>
            <w:tcW w:w="3940" w:type="dxa"/>
            <w:noWrap/>
            <w:hideMark/>
          </w:tcPr>
          <w:p w14:paraId="28413386" w14:textId="4DF955B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ranston High School East</w:t>
            </w:r>
          </w:p>
        </w:tc>
      </w:tr>
      <w:tr w:rsidR="006D302E" w:rsidRPr="00A440F3" w14:paraId="14D31C08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2661675" w14:textId="17CBDF7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gridSpan w:val="2"/>
            <w:noWrap/>
            <w:hideMark/>
          </w:tcPr>
          <w:p w14:paraId="41785973" w14:textId="1E085BF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ranston</w:t>
            </w:r>
          </w:p>
        </w:tc>
        <w:tc>
          <w:tcPr>
            <w:tcW w:w="3940" w:type="dxa"/>
            <w:noWrap/>
            <w:hideMark/>
          </w:tcPr>
          <w:p w14:paraId="410C6D8A" w14:textId="00241DE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ranston West High School</w:t>
            </w:r>
          </w:p>
        </w:tc>
      </w:tr>
      <w:tr w:rsidR="006D302E" w:rsidRPr="00A440F3" w14:paraId="511EF9A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01E70AAB" w14:textId="01293C9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gridSpan w:val="2"/>
            <w:noWrap/>
            <w:hideMark/>
          </w:tcPr>
          <w:p w14:paraId="1790F899" w14:textId="68D5957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Greenwich</w:t>
            </w:r>
          </w:p>
        </w:tc>
        <w:tc>
          <w:tcPr>
            <w:tcW w:w="3940" w:type="dxa"/>
            <w:noWrap/>
            <w:hideMark/>
          </w:tcPr>
          <w:p w14:paraId="2F9DBB16" w14:textId="1AE8034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rchie R. Cole Middle School</w:t>
            </w:r>
          </w:p>
        </w:tc>
      </w:tr>
      <w:tr w:rsidR="006D302E" w:rsidRPr="00A440F3" w14:paraId="271282A9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5136B19B" w14:textId="5D440F97" w:rsidR="006D302E" w:rsidRPr="00D325E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325E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gridSpan w:val="2"/>
            <w:noWrap/>
          </w:tcPr>
          <w:p w14:paraId="3A487801" w14:textId="17170C5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East Greenwich</w:t>
            </w:r>
          </w:p>
        </w:tc>
        <w:tc>
          <w:tcPr>
            <w:tcW w:w="3940" w:type="dxa"/>
            <w:noWrap/>
          </w:tcPr>
          <w:p w14:paraId="0930900A" w14:textId="6A41427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East Greenwich High School</w:t>
            </w:r>
          </w:p>
        </w:tc>
      </w:tr>
      <w:tr w:rsidR="006D302E" w:rsidRPr="00A440F3" w14:paraId="7324A0A5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C5B8FFF" w14:textId="7F72C75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gridSpan w:val="2"/>
            <w:noWrap/>
            <w:hideMark/>
          </w:tcPr>
          <w:p w14:paraId="4FB002CD" w14:textId="78F4609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Providence</w:t>
            </w:r>
          </w:p>
        </w:tc>
        <w:tc>
          <w:tcPr>
            <w:tcW w:w="3940" w:type="dxa"/>
            <w:noWrap/>
            <w:hideMark/>
          </w:tcPr>
          <w:p w14:paraId="2E685228" w14:textId="570D0EB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East Providence High School</w:t>
            </w:r>
          </w:p>
        </w:tc>
      </w:tr>
      <w:tr w:rsidR="006D302E" w:rsidRPr="00A440F3" w14:paraId="17C427AA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5F33CB28" w14:textId="6A96412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gridSpan w:val="2"/>
            <w:noWrap/>
            <w:hideMark/>
          </w:tcPr>
          <w:p w14:paraId="6105A90D" w14:textId="6592E99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rrisville</w:t>
            </w:r>
          </w:p>
        </w:tc>
        <w:tc>
          <w:tcPr>
            <w:tcW w:w="3940" w:type="dxa"/>
            <w:noWrap/>
            <w:hideMark/>
          </w:tcPr>
          <w:p w14:paraId="31334AAA" w14:textId="48A45FE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rrillville High School</w:t>
            </w:r>
          </w:p>
        </w:tc>
      </w:tr>
      <w:tr w:rsidR="006D302E" w:rsidRPr="00A440F3" w14:paraId="7FD824F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5B32584F" w14:textId="5B665C4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gridSpan w:val="2"/>
            <w:noWrap/>
            <w:hideMark/>
          </w:tcPr>
          <w:p w14:paraId="3572A757" w14:textId="1458E4C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incoln</w:t>
            </w:r>
          </w:p>
        </w:tc>
        <w:tc>
          <w:tcPr>
            <w:tcW w:w="3940" w:type="dxa"/>
            <w:noWrap/>
            <w:hideMark/>
          </w:tcPr>
          <w:p w14:paraId="0A8A89E1" w14:textId="725F2EA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Lincoln High School </w:t>
            </w:r>
          </w:p>
        </w:tc>
      </w:tr>
      <w:tr w:rsidR="006D302E" w:rsidRPr="00A440F3" w14:paraId="635B9B40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20F530E" w14:textId="0A87C61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gridSpan w:val="2"/>
            <w:noWrap/>
            <w:hideMark/>
          </w:tcPr>
          <w:p w14:paraId="40F1F775" w14:textId="7F3414A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Scituate</w:t>
            </w:r>
          </w:p>
        </w:tc>
        <w:tc>
          <w:tcPr>
            <w:tcW w:w="3940" w:type="dxa"/>
            <w:noWrap/>
            <w:hideMark/>
          </w:tcPr>
          <w:p w14:paraId="1DAF2643" w14:textId="441D4B9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naganset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635FD95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4C5FC7F5" w14:textId="1CAC2D1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gridSpan w:val="2"/>
            <w:noWrap/>
            <w:hideMark/>
          </w:tcPr>
          <w:p w14:paraId="1186D674" w14:textId="281EFBE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Smithfield</w:t>
            </w:r>
          </w:p>
        </w:tc>
        <w:tc>
          <w:tcPr>
            <w:tcW w:w="3940" w:type="dxa"/>
            <w:noWrap/>
            <w:hideMark/>
          </w:tcPr>
          <w:p w14:paraId="7CDDC873" w14:textId="1397DD9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Smithfield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314C457F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6F21B84B" w14:textId="0289936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RHODE ISLAND</w:t>
            </w:r>
          </w:p>
        </w:tc>
        <w:tc>
          <w:tcPr>
            <w:tcW w:w="2880" w:type="dxa"/>
            <w:gridSpan w:val="2"/>
            <w:noWrap/>
            <w:hideMark/>
          </w:tcPr>
          <w:p w14:paraId="7BA7FF57" w14:textId="45BB1F5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mithfield</w:t>
            </w:r>
          </w:p>
        </w:tc>
        <w:tc>
          <w:tcPr>
            <w:tcW w:w="3940" w:type="dxa"/>
            <w:noWrap/>
            <w:hideMark/>
          </w:tcPr>
          <w:p w14:paraId="76FBB499" w14:textId="5073473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nna McCabe Elementary School</w:t>
            </w:r>
          </w:p>
        </w:tc>
      </w:tr>
      <w:tr w:rsidR="006D302E" w:rsidRPr="00A440F3" w14:paraId="4E6D4A7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5612F2FA" w14:textId="2FD72F7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RHODE ISLAND</w:t>
            </w:r>
          </w:p>
        </w:tc>
        <w:tc>
          <w:tcPr>
            <w:tcW w:w="2880" w:type="dxa"/>
            <w:gridSpan w:val="2"/>
            <w:noWrap/>
            <w:hideMark/>
          </w:tcPr>
          <w:p w14:paraId="3000327E" w14:textId="5C60ADA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mithfield</w:t>
            </w:r>
          </w:p>
        </w:tc>
        <w:tc>
          <w:tcPr>
            <w:tcW w:w="3940" w:type="dxa"/>
            <w:noWrap/>
            <w:hideMark/>
          </w:tcPr>
          <w:p w14:paraId="129DE52A" w14:textId="0289B14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.C. LaPerche Elementary</w:t>
            </w:r>
          </w:p>
        </w:tc>
      </w:tr>
      <w:tr w:rsidR="006D302E" w:rsidRPr="00A440F3" w14:paraId="497941EA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51CF42CC" w14:textId="10C5983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RHODE ISLAND</w:t>
            </w:r>
          </w:p>
        </w:tc>
        <w:tc>
          <w:tcPr>
            <w:tcW w:w="2880" w:type="dxa"/>
            <w:gridSpan w:val="2"/>
            <w:noWrap/>
            <w:hideMark/>
          </w:tcPr>
          <w:p w14:paraId="17427E74" w14:textId="63741D6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mithfield</w:t>
            </w:r>
          </w:p>
        </w:tc>
        <w:tc>
          <w:tcPr>
            <w:tcW w:w="3940" w:type="dxa"/>
            <w:noWrap/>
            <w:hideMark/>
          </w:tcPr>
          <w:p w14:paraId="6CF9E2A8" w14:textId="07E10DC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mithfield High School</w:t>
            </w:r>
          </w:p>
        </w:tc>
      </w:tr>
      <w:tr w:rsidR="006D302E" w:rsidRPr="00A440F3" w14:paraId="36E4DF7C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4BE283A7" w14:textId="70A783A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gridSpan w:val="2"/>
            <w:noWrap/>
            <w:hideMark/>
          </w:tcPr>
          <w:p w14:paraId="4BE168BF" w14:textId="1B5E7B5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iverton</w:t>
            </w:r>
          </w:p>
        </w:tc>
        <w:tc>
          <w:tcPr>
            <w:tcW w:w="3940" w:type="dxa"/>
            <w:noWrap/>
            <w:hideMark/>
          </w:tcPr>
          <w:p w14:paraId="217C4161" w14:textId="29077D4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iverton High School</w:t>
            </w:r>
          </w:p>
        </w:tc>
      </w:tr>
      <w:tr w:rsidR="006D302E" w:rsidRPr="00A440F3" w14:paraId="6951A02E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00819F88" w14:textId="18A8838B" w:rsidR="006D302E" w:rsidRPr="00D325E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325E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gridSpan w:val="2"/>
            <w:noWrap/>
          </w:tcPr>
          <w:p w14:paraId="07D1DDCE" w14:textId="13CB19F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Wakefield</w:t>
            </w:r>
          </w:p>
        </w:tc>
        <w:tc>
          <w:tcPr>
            <w:tcW w:w="3940" w:type="dxa"/>
            <w:noWrap/>
          </w:tcPr>
          <w:p w14:paraId="1936E08F" w14:textId="71AF70C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outh Kingstown High School</w:t>
            </w:r>
          </w:p>
        </w:tc>
      </w:tr>
      <w:tr w:rsidR="006D302E" w:rsidRPr="00A440F3" w14:paraId="3D83758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055E6933" w14:textId="79F3D8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RHODE ISLAND</w:t>
            </w:r>
          </w:p>
        </w:tc>
        <w:tc>
          <w:tcPr>
            <w:tcW w:w="2880" w:type="dxa"/>
            <w:gridSpan w:val="2"/>
            <w:noWrap/>
            <w:hideMark/>
          </w:tcPr>
          <w:p w14:paraId="11F67224" w14:textId="7565E95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rwick</w:t>
            </w:r>
          </w:p>
        </w:tc>
        <w:tc>
          <w:tcPr>
            <w:tcW w:w="3940" w:type="dxa"/>
            <w:noWrap/>
            <w:hideMark/>
          </w:tcPr>
          <w:p w14:paraId="368593CA" w14:textId="6CB5DA8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ishop Hendriken High School</w:t>
            </w:r>
          </w:p>
        </w:tc>
      </w:tr>
      <w:tr w:rsidR="006D302E" w:rsidRPr="00A440F3" w14:paraId="393FF6C4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77400737" w14:textId="0B78C03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6E61C702" w14:textId="51D55CD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Blythewood</w:t>
            </w:r>
          </w:p>
        </w:tc>
        <w:tc>
          <w:tcPr>
            <w:tcW w:w="3940" w:type="dxa"/>
            <w:noWrap/>
            <w:hideMark/>
          </w:tcPr>
          <w:p w14:paraId="381C85A6" w14:textId="425A4EC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ke Carolina Elementary Lower Campus</w:t>
            </w:r>
          </w:p>
        </w:tc>
      </w:tr>
      <w:tr w:rsidR="006D302E" w:rsidRPr="00A440F3" w14:paraId="0654768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65EA7F4A" w14:textId="7148584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70221BA9" w14:textId="769B249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over</w:t>
            </w:r>
          </w:p>
        </w:tc>
        <w:tc>
          <w:tcPr>
            <w:tcW w:w="3940" w:type="dxa"/>
            <w:noWrap/>
            <w:hideMark/>
          </w:tcPr>
          <w:p w14:paraId="678C242B" w14:textId="4107951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lover High School</w:t>
            </w:r>
          </w:p>
        </w:tc>
      </w:tr>
      <w:tr w:rsidR="006D302E" w:rsidRPr="00A440F3" w14:paraId="0AE24F01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2934984E" w14:textId="224CA749" w:rsidR="006D302E" w:rsidRPr="00D325E4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D325E4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</w:tcPr>
          <w:p w14:paraId="61C3BE34" w14:textId="71BA70C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olumbia</w:t>
            </w:r>
          </w:p>
        </w:tc>
        <w:tc>
          <w:tcPr>
            <w:tcW w:w="3940" w:type="dxa"/>
            <w:noWrap/>
          </w:tcPr>
          <w:p w14:paraId="2D64B0E0" w14:textId="1885C3F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rayton Middle School</w:t>
            </w:r>
          </w:p>
        </w:tc>
      </w:tr>
      <w:tr w:rsidR="006D302E" w:rsidRPr="00A440F3" w14:paraId="70E4B58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71545BB4" w14:textId="34058D1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4C4F04D9" w14:textId="77989E9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lumbia</w:t>
            </w:r>
          </w:p>
        </w:tc>
        <w:tc>
          <w:tcPr>
            <w:tcW w:w="3940" w:type="dxa"/>
            <w:noWrap/>
            <w:hideMark/>
          </w:tcPr>
          <w:p w14:paraId="0E79C76F" w14:textId="3B5FC29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Harbison West Elementary School </w:t>
            </w:r>
          </w:p>
        </w:tc>
      </w:tr>
      <w:tr w:rsidR="006D302E" w:rsidRPr="00A440F3" w14:paraId="1A1D842B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1115E653" w14:textId="2DE2812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1031BA9F" w14:textId="0CDACF4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Elgin</w:t>
            </w:r>
          </w:p>
        </w:tc>
        <w:tc>
          <w:tcPr>
            <w:tcW w:w="3940" w:type="dxa"/>
            <w:noWrap/>
            <w:hideMark/>
          </w:tcPr>
          <w:p w14:paraId="5ED12FA4" w14:textId="659AF96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ookman Road Elementary School</w:t>
            </w:r>
          </w:p>
        </w:tc>
      </w:tr>
      <w:tr w:rsidR="006D302E" w:rsidRPr="00A440F3" w14:paraId="6762235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79641413" w14:textId="34AF1E8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0F630E6C" w14:textId="14719FB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aston</w:t>
            </w:r>
          </w:p>
        </w:tc>
        <w:tc>
          <w:tcPr>
            <w:tcW w:w="3940" w:type="dxa"/>
            <w:noWrap/>
            <w:hideMark/>
          </w:tcPr>
          <w:p w14:paraId="662CFFE7" w14:textId="2A50EC3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ndhills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72C4B830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4BD5317C" w14:textId="539EC98D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</w:tcPr>
          <w:p w14:paraId="4CD848D9" w14:textId="30D0F1DB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592397">
              <w:rPr>
                <w:rFonts w:ascii="Ubuntu" w:eastAsia="Times New Roman" w:hAnsi="Ubuntu" w:cs="Calibri"/>
                <w:color w:val="000000"/>
              </w:rPr>
              <w:t>Graniteville</w:t>
            </w:r>
          </w:p>
        </w:tc>
        <w:tc>
          <w:tcPr>
            <w:tcW w:w="3940" w:type="dxa"/>
            <w:noWrap/>
          </w:tcPr>
          <w:p w14:paraId="206F8EC4" w14:textId="4961D6D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idland Valley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48B94C7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689441B6" w14:textId="7CAF6E93" w:rsidR="006D302E" w:rsidRPr="00056D10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056D10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</w:tcPr>
          <w:p w14:paraId="1AA9E1D3" w14:textId="7131E806" w:rsidR="006D302E" w:rsidRPr="00592397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Inman</w:t>
            </w:r>
          </w:p>
        </w:tc>
        <w:tc>
          <w:tcPr>
            <w:tcW w:w="3940" w:type="dxa"/>
            <w:noWrap/>
          </w:tcPr>
          <w:p w14:paraId="0249150D" w14:textId="229F1A4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Inman Intermediate School</w:t>
            </w:r>
          </w:p>
        </w:tc>
      </w:tr>
      <w:tr w:rsidR="006D302E" w:rsidRPr="00A440F3" w14:paraId="7CC8FECB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36B33099" w14:textId="214B8E30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</w:tcPr>
          <w:p w14:paraId="135C1BED" w14:textId="1AF97373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Lexington</w:t>
            </w:r>
          </w:p>
        </w:tc>
        <w:tc>
          <w:tcPr>
            <w:tcW w:w="3940" w:type="dxa"/>
            <w:noWrap/>
          </w:tcPr>
          <w:p w14:paraId="4FA80B5E" w14:textId="32BBB73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ake Murray Elementary School</w:t>
            </w:r>
          </w:p>
        </w:tc>
      </w:tr>
      <w:tr w:rsidR="006D302E" w:rsidRPr="00A440F3" w14:paraId="63B0F48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3AF3E747" w14:textId="0941117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39FC5A9F" w14:textId="1A7D740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212D58B6" w14:textId="1FFD34B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eadow Glen Middle School</w:t>
            </w:r>
          </w:p>
        </w:tc>
      </w:tr>
      <w:tr w:rsidR="006D302E" w:rsidRPr="00A440F3" w14:paraId="767E832E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16A140DA" w14:textId="3AEBC5C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434196F4" w14:textId="2B5ED51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4648EB7A" w14:textId="7E3C9BD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leasant Hill Middle School</w:t>
            </w:r>
          </w:p>
        </w:tc>
      </w:tr>
      <w:tr w:rsidR="006D302E" w:rsidRPr="00A440F3" w14:paraId="767340E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6E7B7012" w14:textId="33A69EC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10876631" w14:textId="1EFD025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35681ED2" w14:textId="4CC0DA0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ed Bank Elementary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</w:t>
            </w:r>
          </w:p>
        </w:tc>
      </w:tr>
      <w:tr w:rsidR="006D302E" w:rsidRPr="00A440F3" w14:paraId="68185F99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18CCD0B8" w14:textId="6C8A5DC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</w:tcPr>
          <w:p w14:paraId="046FD1FA" w14:textId="19F8E24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</w:tcPr>
          <w:p w14:paraId="50D720F6" w14:textId="3F797EC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iver Bluff High School**</w:t>
            </w:r>
          </w:p>
        </w:tc>
      </w:tr>
      <w:tr w:rsidR="006D302E" w:rsidRPr="00A440F3" w14:paraId="1E68A78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6F1C7A51" w14:textId="5B21BF1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</w:tcPr>
          <w:p w14:paraId="328D60CD" w14:textId="34D7416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</w:tcPr>
          <w:p w14:paraId="74C7572F" w14:textId="6394C4D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xe Gotha Elementary School</w:t>
            </w:r>
          </w:p>
        </w:tc>
      </w:tr>
      <w:tr w:rsidR="006D302E" w:rsidRPr="00A440F3" w14:paraId="526340B4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3E8D6C88" w14:textId="6EB2BEB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52896111" w14:textId="1B56171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7B5DA3D6" w14:textId="32EAAAB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hite Knoll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472BFFE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44B60BE3" w14:textId="1F6FEDF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16F2DCC8" w14:textId="0F652EF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xington</w:t>
            </w:r>
          </w:p>
        </w:tc>
        <w:tc>
          <w:tcPr>
            <w:tcW w:w="3940" w:type="dxa"/>
            <w:noWrap/>
            <w:hideMark/>
          </w:tcPr>
          <w:p w14:paraId="7E0CABE9" w14:textId="1144B68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xington High School</w:t>
            </w:r>
          </w:p>
        </w:tc>
      </w:tr>
      <w:tr w:rsidR="006D302E" w:rsidRPr="00A440F3" w14:paraId="07ED23EF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7E044CDA" w14:textId="45F5077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0605398A" w14:textId="680E1F3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goff</w:t>
            </w:r>
          </w:p>
        </w:tc>
        <w:tc>
          <w:tcPr>
            <w:tcW w:w="3940" w:type="dxa"/>
            <w:noWrap/>
            <w:hideMark/>
          </w:tcPr>
          <w:p w14:paraId="117D1DCE" w14:textId="5AEEABE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goff Elgin High School</w:t>
            </w:r>
          </w:p>
        </w:tc>
      </w:tr>
      <w:tr w:rsidR="006D302E" w:rsidRPr="00A440F3" w14:paraId="0B258A7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F882EDD" w14:textId="2B7F5BC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167AA01E" w14:textId="086AE64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oncks Corner</w:t>
            </w:r>
          </w:p>
        </w:tc>
        <w:tc>
          <w:tcPr>
            <w:tcW w:w="3940" w:type="dxa"/>
            <w:noWrap/>
            <w:hideMark/>
          </w:tcPr>
          <w:p w14:paraId="795D4B7A" w14:textId="2EA0837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rkeley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20584CE5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3A3D0C75" w14:textId="766BF5C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5313C490" w14:textId="4B2BA72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ount Pleasant</w:t>
            </w:r>
          </w:p>
        </w:tc>
        <w:tc>
          <w:tcPr>
            <w:tcW w:w="3940" w:type="dxa"/>
            <w:noWrap/>
            <w:hideMark/>
          </w:tcPr>
          <w:p w14:paraId="38689CE8" w14:textId="20E342F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arolina Park Elementary School</w:t>
            </w:r>
          </w:p>
        </w:tc>
      </w:tr>
      <w:tr w:rsidR="006D302E" w:rsidRPr="00A440F3" w14:paraId="3EE02B6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768AB425" w14:textId="28E680A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422DF02B" w14:textId="507A86B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elion</w:t>
            </w:r>
          </w:p>
        </w:tc>
        <w:tc>
          <w:tcPr>
            <w:tcW w:w="3940" w:type="dxa"/>
            <w:noWrap/>
            <w:hideMark/>
          </w:tcPr>
          <w:p w14:paraId="77637DDB" w14:textId="36C67AC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elion High School</w:t>
            </w:r>
          </w:p>
        </w:tc>
      </w:tr>
      <w:tr w:rsidR="006D302E" w:rsidRPr="00A440F3" w14:paraId="66B4E6A8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38EDD72D" w14:textId="4B2534C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17649B23" w14:textId="354F6B7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ickens</w:t>
            </w:r>
          </w:p>
        </w:tc>
        <w:tc>
          <w:tcPr>
            <w:tcW w:w="3940" w:type="dxa"/>
            <w:noWrap/>
            <w:hideMark/>
          </w:tcPr>
          <w:p w14:paraId="09A053A0" w14:textId="5D395E7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ickens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492A966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4501AA73" w14:textId="2F65DA2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lastRenderedPageBreak/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6BF4DB6F" w14:textId="278C533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iedmont</w:t>
            </w:r>
          </w:p>
        </w:tc>
        <w:tc>
          <w:tcPr>
            <w:tcW w:w="3940" w:type="dxa"/>
            <w:noWrap/>
            <w:hideMark/>
          </w:tcPr>
          <w:p w14:paraId="2B93337A" w14:textId="6D1FDD7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mont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1EC5ACED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01D9BBE7" w14:textId="50B22A7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190A3A67" w14:textId="65274F2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int George</w:t>
            </w:r>
          </w:p>
        </w:tc>
        <w:tc>
          <w:tcPr>
            <w:tcW w:w="3940" w:type="dxa"/>
            <w:noWrap/>
            <w:hideMark/>
          </w:tcPr>
          <w:p w14:paraId="386F3EB6" w14:textId="201F429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liams Memorial Elementary School</w:t>
            </w:r>
          </w:p>
        </w:tc>
      </w:tr>
      <w:tr w:rsidR="006D302E" w:rsidRPr="00A440F3" w14:paraId="5CBC26D8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4BB7A208" w14:textId="53EAAA4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</w:tcPr>
          <w:p w14:paraId="5ECFF521" w14:textId="4919753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592397">
              <w:rPr>
                <w:rFonts w:ascii="Ubuntu" w:eastAsia="Times New Roman" w:hAnsi="Ubuntu" w:cs="Times New Roman"/>
                <w:color w:val="000000"/>
                <w:lang w:val="en-US"/>
              </w:rPr>
              <w:t>Seneca</w:t>
            </w:r>
          </w:p>
        </w:tc>
        <w:tc>
          <w:tcPr>
            <w:tcW w:w="3940" w:type="dxa"/>
            <w:noWrap/>
          </w:tcPr>
          <w:p w14:paraId="6AFBE63A" w14:textId="07EC1AF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eneca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5F049C08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087CDA7" w14:textId="3534DD1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14E93312" w14:textId="010E2E4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impsonville</w:t>
            </w:r>
          </w:p>
        </w:tc>
        <w:tc>
          <w:tcPr>
            <w:tcW w:w="3940" w:type="dxa"/>
            <w:noWrap/>
            <w:hideMark/>
          </w:tcPr>
          <w:p w14:paraId="5159043E" w14:textId="142750E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auldin Middle School</w:t>
            </w:r>
          </w:p>
        </w:tc>
      </w:tr>
      <w:tr w:rsidR="006D302E" w:rsidRPr="00A440F3" w14:paraId="434B56C8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4EE2D31F" w14:textId="045C853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6ECA1B89" w14:textId="6B5C484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mter</w:t>
            </w:r>
          </w:p>
        </w:tc>
        <w:tc>
          <w:tcPr>
            <w:tcW w:w="3940" w:type="dxa"/>
            <w:noWrap/>
            <w:hideMark/>
          </w:tcPr>
          <w:p w14:paraId="5A8F375A" w14:textId="141A053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umter High School</w:t>
            </w:r>
          </w:p>
        </w:tc>
      </w:tr>
      <w:tr w:rsidR="006D302E" w:rsidRPr="00A440F3" w14:paraId="7C3AE286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3C4CFD64" w14:textId="7A6B242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70A1AAC9" w14:textId="5B5EAF7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wansea</w:t>
            </w:r>
          </w:p>
        </w:tc>
        <w:tc>
          <w:tcPr>
            <w:tcW w:w="3940" w:type="dxa"/>
            <w:noWrap/>
            <w:hideMark/>
          </w:tcPr>
          <w:p w14:paraId="0521C979" w14:textId="6FA4F34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wansea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500DDBE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7A111807" w14:textId="105EE35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  <w:hideMark/>
          </w:tcPr>
          <w:p w14:paraId="7CD3AD5D" w14:textId="3B052D2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lhalla</w:t>
            </w:r>
          </w:p>
        </w:tc>
        <w:tc>
          <w:tcPr>
            <w:tcW w:w="3940" w:type="dxa"/>
            <w:noWrap/>
            <w:hideMark/>
          </w:tcPr>
          <w:p w14:paraId="5FAECD7B" w14:textId="5319D32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Walhalla High School </w:t>
            </w:r>
          </w:p>
        </w:tc>
      </w:tr>
      <w:tr w:rsidR="006D302E" w:rsidRPr="00A440F3" w14:paraId="5DB4CE5E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3AE2F69C" w14:textId="307EFA8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</w:tcPr>
          <w:p w14:paraId="301B9763" w14:textId="52D4E05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est Columbia</w:t>
            </w:r>
          </w:p>
        </w:tc>
        <w:tc>
          <w:tcPr>
            <w:tcW w:w="3940" w:type="dxa"/>
            <w:noWrap/>
          </w:tcPr>
          <w:p w14:paraId="2D8B8D34" w14:textId="3D8AD4E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irport High School**</w:t>
            </w:r>
          </w:p>
        </w:tc>
      </w:tr>
      <w:tr w:rsidR="006D302E" w:rsidRPr="00A440F3" w14:paraId="45EC9A3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651D90AA" w14:textId="71835031" w:rsidR="006D302E" w:rsidRPr="00056D10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056D10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CAROLINA</w:t>
            </w:r>
          </w:p>
        </w:tc>
        <w:tc>
          <w:tcPr>
            <w:tcW w:w="2880" w:type="dxa"/>
            <w:gridSpan w:val="2"/>
            <w:noWrap/>
          </w:tcPr>
          <w:p w14:paraId="3A43A83E" w14:textId="55A86E72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West Union</w:t>
            </w:r>
          </w:p>
        </w:tc>
        <w:tc>
          <w:tcPr>
            <w:tcW w:w="3940" w:type="dxa"/>
            <w:noWrap/>
          </w:tcPr>
          <w:p w14:paraId="509A2E3C" w14:textId="39A1F4FD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Walhalla Elementary School</w:t>
            </w:r>
          </w:p>
        </w:tc>
      </w:tr>
      <w:tr w:rsidR="006D302E" w:rsidRPr="00A440F3" w14:paraId="7DC9B360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5C808607" w14:textId="4B3F486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DAKOTA</w:t>
            </w:r>
          </w:p>
        </w:tc>
        <w:tc>
          <w:tcPr>
            <w:tcW w:w="2880" w:type="dxa"/>
            <w:gridSpan w:val="2"/>
            <w:noWrap/>
          </w:tcPr>
          <w:p w14:paraId="49A2ABFC" w14:textId="52AD85A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stlewood</w:t>
            </w:r>
          </w:p>
        </w:tc>
        <w:tc>
          <w:tcPr>
            <w:tcW w:w="3940" w:type="dxa"/>
            <w:noWrap/>
          </w:tcPr>
          <w:p w14:paraId="00ACBC8A" w14:textId="08A3090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Castlewood High School</w:t>
            </w:r>
          </w:p>
        </w:tc>
      </w:tr>
      <w:tr w:rsidR="006D302E" w:rsidRPr="00A440F3" w14:paraId="6A5E08C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2652E497" w14:textId="25CB872A" w:rsidR="006D302E" w:rsidRPr="00056D10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056D10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DAKOTA</w:t>
            </w:r>
          </w:p>
        </w:tc>
        <w:tc>
          <w:tcPr>
            <w:tcW w:w="2880" w:type="dxa"/>
            <w:gridSpan w:val="2"/>
            <w:noWrap/>
          </w:tcPr>
          <w:p w14:paraId="55184BD9" w14:textId="0C0D2982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ioux Falls</w:t>
            </w:r>
          </w:p>
        </w:tc>
        <w:tc>
          <w:tcPr>
            <w:tcW w:w="3940" w:type="dxa"/>
            <w:noWrap/>
          </w:tcPr>
          <w:p w14:paraId="20229941" w14:textId="6FFE0C22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Roosevelt High School</w:t>
            </w:r>
          </w:p>
        </w:tc>
      </w:tr>
      <w:tr w:rsidR="006D302E" w:rsidRPr="00A440F3" w14:paraId="1CFBAC34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B66917B" w14:textId="738BA1F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 DAKOTA</w:t>
            </w:r>
          </w:p>
        </w:tc>
        <w:tc>
          <w:tcPr>
            <w:tcW w:w="2880" w:type="dxa"/>
            <w:gridSpan w:val="2"/>
            <w:noWrap/>
            <w:hideMark/>
          </w:tcPr>
          <w:p w14:paraId="18E7E2F1" w14:textId="7AB05F5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ermillion</w:t>
            </w:r>
          </w:p>
        </w:tc>
        <w:tc>
          <w:tcPr>
            <w:tcW w:w="3940" w:type="dxa"/>
            <w:noWrap/>
            <w:hideMark/>
          </w:tcPr>
          <w:p w14:paraId="12FA076D" w14:textId="471FD99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versity of South Dakota</w:t>
            </w:r>
          </w:p>
        </w:tc>
      </w:tr>
      <w:tr w:rsidR="006D302E" w:rsidRPr="00A440F3" w14:paraId="2C7D9BE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7E0A04EE" w14:textId="74A3B5D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gridSpan w:val="2"/>
            <w:noWrap/>
            <w:hideMark/>
          </w:tcPr>
          <w:p w14:paraId="616C0795" w14:textId="0D1F6C8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owney</w:t>
            </w:r>
          </w:p>
        </w:tc>
        <w:tc>
          <w:tcPr>
            <w:tcW w:w="3940" w:type="dxa"/>
            <w:noWrap/>
            <w:hideMark/>
          </w:tcPr>
          <w:p w14:paraId="086BD957" w14:textId="4A0150A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rren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 </w:t>
            </w:r>
          </w:p>
        </w:tc>
      </w:tr>
      <w:tr w:rsidR="006D302E" w:rsidRPr="00A440F3" w14:paraId="220D3A2F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69D2905B" w14:textId="1A41CBC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ERN CALIFORNIA</w:t>
            </w:r>
          </w:p>
        </w:tc>
        <w:tc>
          <w:tcPr>
            <w:tcW w:w="2880" w:type="dxa"/>
            <w:gridSpan w:val="2"/>
            <w:noWrap/>
            <w:hideMark/>
          </w:tcPr>
          <w:p w14:paraId="4DF8F00A" w14:textId="555C513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illmore</w:t>
            </w:r>
          </w:p>
        </w:tc>
        <w:tc>
          <w:tcPr>
            <w:tcW w:w="3940" w:type="dxa"/>
            <w:noWrap/>
            <w:hideMark/>
          </w:tcPr>
          <w:p w14:paraId="621D8892" w14:textId="13B25E9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illmore High School</w:t>
            </w:r>
          </w:p>
        </w:tc>
      </w:tr>
      <w:tr w:rsidR="006D302E" w:rsidRPr="00056D10" w14:paraId="18A7EE1C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0CCB35D8" w14:textId="7ED25913" w:rsidR="006D302E" w:rsidRPr="00056D10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056D10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gridSpan w:val="2"/>
            <w:noWrap/>
          </w:tcPr>
          <w:p w14:paraId="6ADD612E" w14:textId="66B038BE" w:rsidR="006D302E" w:rsidRPr="00056D10" w:rsidRDefault="006D302E" w:rsidP="006D302E">
            <w:pPr>
              <w:spacing w:after="0"/>
              <w:rPr>
                <w:rFonts w:ascii="Ubuntu" w:eastAsia="Times New Roman" w:hAnsi="Ubuntu" w:cs="Calibri"/>
                <w:bCs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untington Beach</w:t>
            </w:r>
          </w:p>
        </w:tc>
        <w:tc>
          <w:tcPr>
            <w:tcW w:w="3940" w:type="dxa"/>
            <w:noWrap/>
          </w:tcPr>
          <w:p w14:paraId="49E60704" w14:textId="117DC132" w:rsidR="006D302E" w:rsidRPr="00056D10" w:rsidRDefault="006D302E" w:rsidP="006D302E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cean View High School</w:t>
            </w:r>
          </w:p>
        </w:tc>
      </w:tr>
      <w:tr w:rsidR="006D302E" w:rsidRPr="00056D10" w14:paraId="65C5B8F2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6A79CECF" w14:textId="71224ABD" w:rsidR="006D302E" w:rsidRPr="00056D10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056D10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gridSpan w:val="2"/>
            <w:noWrap/>
          </w:tcPr>
          <w:p w14:paraId="5DFFB9AF" w14:textId="3A9091FE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Los Angeles</w:t>
            </w:r>
          </w:p>
        </w:tc>
        <w:tc>
          <w:tcPr>
            <w:tcW w:w="3940" w:type="dxa"/>
            <w:noWrap/>
          </w:tcPr>
          <w:p w14:paraId="36834A4A" w14:textId="1EC09B67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University of California, Los Angeles </w:t>
            </w:r>
          </w:p>
        </w:tc>
      </w:tr>
      <w:tr w:rsidR="006D302E" w:rsidRPr="00A440F3" w14:paraId="64A2F92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661AF86C" w14:textId="4F156385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ERN CALIFORNIA</w:t>
            </w:r>
          </w:p>
        </w:tc>
        <w:tc>
          <w:tcPr>
            <w:tcW w:w="2880" w:type="dxa"/>
            <w:gridSpan w:val="2"/>
            <w:noWrap/>
          </w:tcPr>
          <w:p w14:paraId="33B92B1D" w14:textId="4F7C0777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Mission Viejo</w:t>
            </w:r>
          </w:p>
        </w:tc>
        <w:tc>
          <w:tcPr>
            <w:tcW w:w="3940" w:type="dxa"/>
            <w:noWrap/>
          </w:tcPr>
          <w:p w14:paraId="61B7D63E" w14:textId="28BD8FB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Mission Viejo High School</w:t>
            </w:r>
          </w:p>
        </w:tc>
      </w:tr>
      <w:tr w:rsidR="006D302E" w:rsidRPr="00A440F3" w14:paraId="281BF326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707DDB30" w14:textId="57413D0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ERN CALIFORNIA</w:t>
            </w:r>
          </w:p>
        </w:tc>
        <w:tc>
          <w:tcPr>
            <w:tcW w:w="2880" w:type="dxa"/>
            <w:gridSpan w:val="2"/>
            <w:noWrap/>
            <w:hideMark/>
          </w:tcPr>
          <w:p w14:paraId="274EB088" w14:textId="46AF3E5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ssion Viejo</w:t>
            </w:r>
          </w:p>
        </w:tc>
        <w:tc>
          <w:tcPr>
            <w:tcW w:w="3940" w:type="dxa"/>
            <w:noWrap/>
            <w:hideMark/>
          </w:tcPr>
          <w:p w14:paraId="10D7210F" w14:textId="55010E8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rabuco Hills High School</w:t>
            </w:r>
          </w:p>
        </w:tc>
      </w:tr>
      <w:tr w:rsidR="006D302E" w:rsidRPr="00A440F3" w14:paraId="52C5418E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2B043F62" w14:textId="3E41C2F9" w:rsidR="006D302E" w:rsidRPr="00056D10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056D10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gridSpan w:val="2"/>
            <w:noWrap/>
          </w:tcPr>
          <w:p w14:paraId="5D005CB4" w14:textId="7BE1B141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Murrieta</w:t>
            </w:r>
          </w:p>
        </w:tc>
        <w:tc>
          <w:tcPr>
            <w:tcW w:w="3940" w:type="dxa"/>
            <w:noWrap/>
          </w:tcPr>
          <w:p w14:paraId="71F157E1" w14:textId="1C5A12E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Alta Murrieta Elementary School</w:t>
            </w:r>
          </w:p>
        </w:tc>
      </w:tr>
      <w:tr w:rsidR="006D302E" w:rsidRPr="00A440F3" w14:paraId="65CFB70D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534BC335" w14:textId="14B120F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gridSpan w:val="2"/>
            <w:noWrap/>
            <w:hideMark/>
          </w:tcPr>
          <w:p w14:paraId="1C8CB042" w14:textId="30EEF6F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rrieta</w:t>
            </w:r>
          </w:p>
        </w:tc>
        <w:tc>
          <w:tcPr>
            <w:tcW w:w="3940" w:type="dxa"/>
            <w:noWrap/>
            <w:hideMark/>
          </w:tcPr>
          <w:p w14:paraId="5C528BF2" w14:textId="6ADD057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rrieta Valley High School</w:t>
            </w:r>
          </w:p>
        </w:tc>
      </w:tr>
      <w:tr w:rsidR="006D302E" w:rsidRPr="00A440F3" w14:paraId="6E0C39D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6CAE5C64" w14:textId="639F9DF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gridSpan w:val="2"/>
            <w:noWrap/>
            <w:hideMark/>
          </w:tcPr>
          <w:p w14:paraId="781B4D07" w14:textId="29F86662" w:rsidR="006D302E" w:rsidRPr="00A440F3" w:rsidRDefault="006D302E" w:rsidP="006D302E">
            <w:pPr>
              <w:tabs>
                <w:tab w:val="left" w:pos="1420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rrieta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ab/>
            </w:r>
          </w:p>
        </w:tc>
        <w:tc>
          <w:tcPr>
            <w:tcW w:w="3940" w:type="dxa"/>
            <w:noWrap/>
            <w:hideMark/>
          </w:tcPr>
          <w:p w14:paraId="4A670A8A" w14:textId="3A98451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Murrieta Mesa High School</w:t>
            </w:r>
          </w:p>
        </w:tc>
      </w:tr>
      <w:tr w:rsidR="006D302E" w:rsidRPr="00A440F3" w14:paraId="383037EC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5FB58907" w14:textId="5C25148F" w:rsidR="006D302E" w:rsidRPr="00056D10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056D10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gridSpan w:val="2"/>
            <w:noWrap/>
          </w:tcPr>
          <w:p w14:paraId="5256BDD0" w14:textId="15928FEA" w:rsidR="006D302E" w:rsidRPr="00A440F3" w:rsidRDefault="006D302E" w:rsidP="006D302E">
            <w:pPr>
              <w:tabs>
                <w:tab w:val="left" w:pos="1420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Murrieta</w:t>
            </w:r>
          </w:p>
        </w:tc>
        <w:tc>
          <w:tcPr>
            <w:tcW w:w="3940" w:type="dxa"/>
            <w:noWrap/>
          </w:tcPr>
          <w:p w14:paraId="64BCC075" w14:textId="32A7BA6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Vista Murrieta High School</w:t>
            </w:r>
          </w:p>
        </w:tc>
      </w:tr>
      <w:tr w:rsidR="006D302E" w:rsidRPr="00A440F3" w14:paraId="061EB07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09640AD1" w14:textId="67A6FCAC" w:rsidR="006D302E" w:rsidRPr="00056D10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056D10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gridSpan w:val="2"/>
            <w:noWrap/>
          </w:tcPr>
          <w:p w14:paraId="5DFFA587" w14:textId="0C384AF9" w:rsidR="006D302E" w:rsidRPr="00A440F3" w:rsidRDefault="006D302E" w:rsidP="006D302E">
            <w:pPr>
              <w:tabs>
                <w:tab w:val="left" w:pos="1420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Murrieta</w:t>
            </w:r>
          </w:p>
        </w:tc>
        <w:tc>
          <w:tcPr>
            <w:tcW w:w="3940" w:type="dxa"/>
            <w:noWrap/>
          </w:tcPr>
          <w:p w14:paraId="337E0F53" w14:textId="66A0E8E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Warm Springs Middle School</w:t>
            </w:r>
          </w:p>
        </w:tc>
      </w:tr>
      <w:tr w:rsidR="006D302E" w:rsidRPr="00A440F3" w14:paraId="7646C73A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2DD15F43" w14:textId="4ED719D1" w:rsidR="006D302E" w:rsidRPr="00056D10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056D10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gridSpan w:val="2"/>
            <w:noWrap/>
          </w:tcPr>
          <w:p w14:paraId="54405066" w14:textId="2D06560C" w:rsidR="006D302E" w:rsidRPr="00CA078B" w:rsidRDefault="006D302E" w:rsidP="006D302E">
            <w:pPr>
              <w:tabs>
                <w:tab w:val="left" w:pos="1420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Rancho Santa Margarita</w:t>
            </w:r>
          </w:p>
        </w:tc>
        <w:tc>
          <w:tcPr>
            <w:tcW w:w="3940" w:type="dxa"/>
            <w:noWrap/>
          </w:tcPr>
          <w:p w14:paraId="425948B3" w14:textId="671FCC25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Trabuco Mesa Elementary School</w:t>
            </w:r>
          </w:p>
        </w:tc>
      </w:tr>
      <w:tr w:rsidR="006D302E" w:rsidRPr="00A440F3" w14:paraId="77919F8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54344CC8" w14:textId="49E793B6" w:rsidR="006D302E" w:rsidRPr="00056D10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056D10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gridSpan w:val="2"/>
            <w:noWrap/>
          </w:tcPr>
          <w:p w14:paraId="75727DA1" w14:textId="541A9903" w:rsidR="006D302E" w:rsidRPr="00CA078B" w:rsidRDefault="006D302E" w:rsidP="006D302E">
            <w:pPr>
              <w:tabs>
                <w:tab w:val="left" w:pos="1420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Temecula</w:t>
            </w:r>
          </w:p>
        </w:tc>
        <w:tc>
          <w:tcPr>
            <w:tcW w:w="3940" w:type="dxa"/>
            <w:noWrap/>
          </w:tcPr>
          <w:p w14:paraId="444A75AF" w14:textId="1B6CF783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Chaparral High School</w:t>
            </w:r>
          </w:p>
        </w:tc>
      </w:tr>
      <w:tr w:rsidR="006D302E" w:rsidRPr="00A440F3" w14:paraId="3A8A8E89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34AE75A1" w14:textId="3E6013E3" w:rsidR="006D302E" w:rsidRPr="00056D10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056D10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gridSpan w:val="2"/>
            <w:noWrap/>
          </w:tcPr>
          <w:p w14:paraId="23E381B3" w14:textId="06E7C741" w:rsidR="006D302E" w:rsidRPr="00CA078B" w:rsidRDefault="006D302E" w:rsidP="006D302E">
            <w:pPr>
              <w:tabs>
                <w:tab w:val="left" w:pos="1420"/>
              </w:tabs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Temecula</w:t>
            </w:r>
          </w:p>
        </w:tc>
        <w:tc>
          <w:tcPr>
            <w:tcW w:w="3940" w:type="dxa"/>
            <w:noWrap/>
          </w:tcPr>
          <w:p w14:paraId="69F36C31" w14:textId="04D3CFA6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Temecula Valley High School</w:t>
            </w:r>
          </w:p>
        </w:tc>
      </w:tr>
      <w:tr w:rsidR="006D302E" w:rsidRPr="00A440F3" w14:paraId="58D711D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5D950494" w14:textId="73CED1B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SOUTHERN CALIFORNIA</w:t>
            </w:r>
          </w:p>
        </w:tc>
        <w:tc>
          <w:tcPr>
            <w:tcW w:w="2880" w:type="dxa"/>
            <w:gridSpan w:val="2"/>
            <w:noWrap/>
          </w:tcPr>
          <w:p w14:paraId="38DD8B31" w14:textId="0E7F2F3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rabuco</w:t>
            </w:r>
          </w:p>
        </w:tc>
        <w:tc>
          <w:tcPr>
            <w:tcW w:w="3940" w:type="dxa"/>
            <w:noWrap/>
          </w:tcPr>
          <w:p w14:paraId="2631A015" w14:textId="0FF22E0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Robinson Elementary School</w:t>
            </w:r>
          </w:p>
        </w:tc>
      </w:tr>
      <w:tr w:rsidR="006D302E" w:rsidRPr="00A440F3" w14:paraId="4A84EFFE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66146BB6" w14:textId="64DE103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SOUTHERN CALIFORNIA</w:t>
            </w:r>
          </w:p>
        </w:tc>
        <w:tc>
          <w:tcPr>
            <w:tcW w:w="2880" w:type="dxa"/>
            <w:gridSpan w:val="2"/>
            <w:noWrap/>
            <w:hideMark/>
          </w:tcPr>
          <w:p w14:paraId="38750759" w14:textId="155C04E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minster</w:t>
            </w:r>
          </w:p>
        </w:tc>
        <w:tc>
          <w:tcPr>
            <w:tcW w:w="3940" w:type="dxa"/>
            <w:noWrap/>
            <w:hideMark/>
          </w:tcPr>
          <w:p w14:paraId="7CA7C030" w14:textId="4CAC0CA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estminster High School</w:t>
            </w:r>
          </w:p>
        </w:tc>
      </w:tr>
      <w:tr w:rsidR="006D302E" w:rsidRPr="00A440F3" w14:paraId="66F2B2D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3C7A16FA" w14:textId="49610347" w:rsidR="006D302E" w:rsidRPr="00056D10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056D10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TENNESSEE</w:t>
            </w:r>
          </w:p>
        </w:tc>
        <w:tc>
          <w:tcPr>
            <w:tcW w:w="2880" w:type="dxa"/>
            <w:gridSpan w:val="2"/>
            <w:noWrap/>
          </w:tcPr>
          <w:p w14:paraId="32D04FDC" w14:textId="29C7862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Blountville</w:t>
            </w:r>
          </w:p>
        </w:tc>
        <w:tc>
          <w:tcPr>
            <w:tcW w:w="3940" w:type="dxa"/>
            <w:noWrap/>
          </w:tcPr>
          <w:p w14:paraId="7C9478FE" w14:textId="6673157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West Ridge High School</w:t>
            </w:r>
          </w:p>
        </w:tc>
      </w:tr>
      <w:tr w:rsidR="006D302E" w:rsidRPr="00A440F3" w14:paraId="665D9CF4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2079596D" w14:textId="680C052B" w:rsidR="006D302E" w:rsidRPr="00056D10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056D10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TENNESSEE</w:t>
            </w:r>
          </w:p>
        </w:tc>
        <w:tc>
          <w:tcPr>
            <w:tcW w:w="2880" w:type="dxa"/>
            <w:gridSpan w:val="2"/>
            <w:noWrap/>
          </w:tcPr>
          <w:p w14:paraId="6A686E68" w14:textId="302F3BA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Kingston Springs</w:t>
            </w:r>
          </w:p>
        </w:tc>
        <w:tc>
          <w:tcPr>
            <w:tcW w:w="3940" w:type="dxa"/>
            <w:noWrap/>
          </w:tcPr>
          <w:p w14:paraId="43607462" w14:textId="1F0F76B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arpeth High School</w:t>
            </w:r>
          </w:p>
        </w:tc>
      </w:tr>
      <w:tr w:rsidR="006D302E" w:rsidRPr="00A440F3" w14:paraId="4C105FA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68F7B52B" w14:textId="447888D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TENNESSEE</w:t>
            </w:r>
          </w:p>
        </w:tc>
        <w:tc>
          <w:tcPr>
            <w:tcW w:w="2880" w:type="dxa"/>
            <w:gridSpan w:val="2"/>
            <w:noWrap/>
            <w:hideMark/>
          </w:tcPr>
          <w:p w14:paraId="01EE20EB" w14:textId="02BC930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noxville</w:t>
            </w:r>
          </w:p>
        </w:tc>
        <w:tc>
          <w:tcPr>
            <w:tcW w:w="3940" w:type="dxa"/>
            <w:noWrap/>
            <w:hideMark/>
          </w:tcPr>
          <w:p w14:paraId="2771993C" w14:textId="05567A2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ardin Valley Academy- Knox Co Schools</w:t>
            </w:r>
          </w:p>
        </w:tc>
      </w:tr>
      <w:tr w:rsidR="006D302E" w:rsidRPr="00A440F3" w14:paraId="7D25382F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B334844" w14:textId="557E02A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gridSpan w:val="2"/>
            <w:noWrap/>
            <w:hideMark/>
          </w:tcPr>
          <w:p w14:paraId="69681910" w14:textId="310FA33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ady</w:t>
            </w:r>
          </w:p>
        </w:tc>
        <w:tc>
          <w:tcPr>
            <w:tcW w:w="3940" w:type="dxa"/>
            <w:noWrap/>
            <w:hideMark/>
          </w:tcPr>
          <w:p w14:paraId="59967C23" w14:textId="292F50B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ady High School</w:t>
            </w:r>
          </w:p>
        </w:tc>
      </w:tr>
      <w:tr w:rsidR="006D302E" w:rsidRPr="00A440F3" w14:paraId="2EB8B375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17E94B61" w14:textId="5EF11A1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TEXAS</w:t>
            </w:r>
          </w:p>
        </w:tc>
        <w:tc>
          <w:tcPr>
            <w:tcW w:w="2880" w:type="dxa"/>
            <w:gridSpan w:val="2"/>
            <w:noWrap/>
            <w:hideMark/>
          </w:tcPr>
          <w:p w14:paraId="6BFD75B8" w14:textId="2B9EF3B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Dripping Springs</w:t>
            </w:r>
          </w:p>
        </w:tc>
        <w:tc>
          <w:tcPr>
            <w:tcW w:w="3940" w:type="dxa"/>
            <w:noWrap/>
            <w:hideMark/>
          </w:tcPr>
          <w:p w14:paraId="7599F77F" w14:textId="773EDBC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Dripping Springs High School</w:t>
            </w:r>
          </w:p>
        </w:tc>
      </w:tr>
      <w:tr w:rsidR="006D302E" w:rsidRPr="00A440F3" w14:paraId="53BB15BE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381886BF" w14:textId="34AF9424" w:rsidR="006D302E" w:rsidRPr="00056D10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056D10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gridSpan w:val="2"/>
            <w:noWrap/>
          </w:tcPr>
          <w:p w14:paraId="1FF62894" w14:textId="4ED2F787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Edinburg</w:t>
            </w:r>
          </w:p>
        </w:tc>
        <w:tc>
          <w:tcPr>
            <w:tcW w:w="3940" w:type="dxa"/>
            <w:noWrap/>
          </w:tcPr>
          <w:p w14:paraId="417F826B" w14:textId="0E6ED6B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University of Texas-Rio Grande Valley</w:t>
            </w:r>
          </w:p>
        </w:tc>
      </w:tr>
      <w:tr w:rsidR="006D302E" w:rsidRPr="00A440F3" w14:paraId="60437F7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7EC94DC4" w14:textId="6874FAB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gridSpan w:val="2"/>
            <w:noWrap/>
            <w:hideMark/>
          </w:tcPr>
          <w:p w14:paraId="0BB9563C" w14:textId="6716575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t Worth</w:t>
            </w:r>
          </w:p>
        </w:tc>
        <w:tc>
          <w:tcPr>
            <w:tcW w:w="3940" w:type="dxa"/>
            <w:noWrap/>
            <w:hideMark/>
          </w:tcPr>
          <w:p w14:paraId="602E035A" w14:textId="4760E9F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ne Star Elementary</w:t>
            </w:r>
          </w:p>
        </w:tc>
      </w:tr>
      <w:tr w:rsidR="006D302E" w:rsidRPr="00A440F3" w14:paraId="7A4B76F7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1A7E6017" w14:textId="17A59598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72383B">
              <w:rPr>
                <w:rFonts w:ascii="Ubuntu" w:eastAsia="Times New Roman" w:hAnsi="Ubuntu" w:cs="Calibri"/>
                <w:b/>
                <w:color w:val="000000"/>
              </w:rPr>
              <w:t>TEXAS</w:t>
            </w:r>
          </w:p>
        </w:tc>
        <w:tc>
          <w:tcPr>
            <w:tcW w:w="2880" w:type="dxa"/>
            <w:gridSpan w:val="2"/>
            <w:noWrap/>
          </w:tcPr>
          <w:p w14:paraId="7D3920A7" w14:textId="7C22DA7B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Forth Worth</w:t>
            </w:r>
          </w:p>
        </w:tc>
        <w:tc>
          <w:tcPr>
            <w:tcW w:w="3940" w:type="dxa"/>
            <w:noWrap/>
          </w:tcPr>
          <w:p w14:paraId="13A69FC1" w14:textId="1391CFC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Texas Christian University</w:t>
            </w:r>
          </w:p>
        </w:tc>
      </w:tr>
      <w:tr w:rsidR="006D302E" w:rsidRPr="00A440F3" w14:paraId="2B4114E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3E5F3774" w14:textId="543D27E2" w:rsidR="006D302E" w:rsidRPr="00841E8D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841E8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gridSpan w:val="2"/>
            <w:noWrap/>
          </w:tcPr>
          <w:p w14:paraId="65DF3DDF" w14:textId="492FE99C" w:rsidR="006D302E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ouston</w:t>
            </w:r>
          </w:p>
        </w:tc>
        <w:tc>
          <w:tcPr>
            <w:tcW w:w="3940" w:type="dxa"/>
            <w:noWrap/>
          </w:tcPr>
          <w:p w14:paraId="405580F5" w14:textId="4E21DDB6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pring Woods High School</w:t>
            </w:r>
          </w:p>
        </w:tc>
      </w:tr>
      <w:tr w:rsidR="006D302E" w:rsidRPr="00A440F3" w14:paraId="563BEBBC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187CF389" w14:textId="2DB724F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TEXAS</w:t>
            </w:r>
          </w:p>
        </w:tc>
        <w:tc>
          <w:tcPr>
            <w:tcW w:w="2880" w:type="dxa"/>
            <w:gridSpan w:val="2"/>
            <w:noWrap/>
            <w:hideMark/>
          </w:tcPr>
          <w:p w14:paraId="0C978E50" w14:textId="025DA83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ewisville</w:t>
            </w:r>
          </w:p>
        </w:tc>
        <w:tc>
          <w:tcPr>
            <w:tcW w:w="3940" w:type="dxa"/>
            <w:noWrap/>
            <w:hideMark/>
          </w:tcPr>
          <w:p w14:paraId="2D3B47BD" w14:textId="457546B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ewisville High School</w:t>
            </w:r>
          </w:p>
        </w:tc>
      </w:tr>
      <w:tr w:rsidR="006D302E" w:rsidRPr="00841E8D" w14:paraId="6CC0CD45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23670B01" w14:textId="5BD4034C" w:rsidR="006D302E" w:rsidRPr="00841E8D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841E8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lastRenderedPageBreak/>
              <w:t>TEXAS</w:t>
            </w:r>
          </w:p>
        </w:tc>
        <w:tc>
          <w:tcPr>
            <w:tcW w:w="2880" w:type="dxa"/>
            <w:gridSpan w:val="2"/>
            <w:noWrap/>
          </w:tcPr>
          <w:p w14:paraId="431DECFF" w14:textId="6F8F606F" w:rsidR="006D302E" w:rsidRPr="00841E8D" w:rsidRDefault="006D302E" w:rsidP="006D302E">
            <w:pPr>
              <w:spacing w:after="0"/>
              <w:rPr>
                <w:rFonts w:ascii="Ubuntu" w:eastAsia="Times New Roman" w:hAnsi="Ubuntu" w:cs="Calibri"/>
                <w:bCs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Liberty</w:t>
            </w:r>
          </w:p>
        </w:tc>
        <w:tc>
          <w:tcPr>
            <w:tcW w:w="3940" w:type="dxa"/>
            <w:noWrap/>
          </w:tcPr>
          <w:p w14:paraId="6E19BEFC" w14:textId="6A737CC1" w:rsidR="006D302E" w:rsidRPr="00841E8D" w:rsidRDefault="006D302E" w:rsidP="006D302E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Liberty Middle School</w:t>
            </w:r>
          </w:p>
        </w:tc>
      </w:tr>
      <w:tr w:rsidR="006D302E" w:rsidRPr="00A440F3" w14:paraId="4739C944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53CF6F7A" w14:textId="707B2E5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gridSpan w:val="2"/>
            <w:noWrap/>
            <w:hideMark/>
          </w:tcPr>
          <w:p w14:paraId="57F46F8A" w14:textId="6BBA086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ubbock</w:t>
            </w:r>
          </w:p>
        </w:tc>
        <w:tc>
          <w:tcPr>
            <w:tcW w:w="3940" w:type="dxa"/>
            <w:noWrap/>
            <w:hideMark/>
          </w:tcPr>
          <w:p w14:paraId="5767E144" w14:textId="20AF368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exas Tech University</w:t>
            </w:r>
          </w:p>
        </w:tc>
      </w:tr>
      <w:tr w:rsidR="006D302E" w:rsidRPr="00A440F3" w14:paraId="5D1C7DAA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0EEB0E32" w14:textId="22A1F82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TEXAS</w:t>
            </w:r>
          </w:p>
        </w:tc>
        <w:tc>
          <w:tcPr>
            <w:tcW w:w="2880" w:type="dxa"/>
            <w:gridSpan w:val="2"/>
            <w:noWrap/>
            <w:hideMark/>
          </w:tcPr>
          <w:p w14:paraId="6A8C5B7E" w14:textId="5BF313C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flugerville</w:t>
            </w:r>
          </w:p>
        </w:tc>
        <w:tc>
          <w:tcPr>
            <w:tcW w:w="3940" w:type="dxa"/>
            <w:noWrap/>
            <w:hideMark/>
          </w:tcPr>
          <w:p w14:paraId="259EEDFB" w14:textId="29F180D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endrickson High School</w:t>
            </w:r>
          </w:p>
        </w:tc>
      </w:tr>
      <w:tr w:rsidR="006D302E" w:rsidRPr="00A440F3" w14:paraId="5043AC58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69728B3A" w14:textId="6D79A22F" w:rsidR="006D302E" w:rsidRPr="00841E8D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841E8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gridSpan w:val="2"/>
            <w:noWrap/>
          </w:tcPr>
          <w:p w14:paraId="6A5424F5" w14:textId="6E4FCD5F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Port Neches</w:t>
            </w:r>
          </w:p>
        </w:tc>
        <w:tc>
          <w:tcPr>
            <w:tcW w:w="3940" w:type="dxa"/>
            <w:noWrap/>
          </w:tcPr>
          <w:p w14:paraId="391AB2A1" w14:textId="0686AFB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Port Neches Groves High School</w:t>
            </w:r>
          </w:p>
        </w:tc>
      </w:tr>
      <w:tr w:rsidR="006D302E" w:rsidRPr="00A440F3" w14:paraId="5E6A303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90DC78A" w14:textId="676CE8F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gridSpan w:val="2"/>
            <w:noWrap/>
            <w:hideMark/>
          </w:tcPr>
          <w:p w14:paraId="10ACB860" w14:textId="2C392D7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an Antonio</w:t>
            </w:r>
          </w:p>
        </w:tc>
        <w:tc>
          <w:tcPr>
            <w:tcW w:w="3940" w:type="dxa"/>
            <w:noWrap/>
            <w:hideMark/>
          </w:tcPr>
          <w:p w14:paraId="4D29FA0A" w14:textId="136C898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amo Heights High School</w:t>
            </w:r>
          </w:p>
        </w:tc>
      </w:tr>
      <w:tr w:rsidR="006D302E" w:rsidRPr="00A440F3" w14:paraId="0BF2E304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41ABFAB3" w14:textId="123DFF2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72383B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TEXAS</w:t>
            </w:r>
          </w:p>
        </w:tc>
        <w:tc>
          <w:tcPr>
            <w:tcW w:w="2880" w:type="dxa"/>
            <w:gridSpan w:val="2"/>
            <w:noWrap/>
          </w:tcPr>
          <w:p w14:paraId="7DBD6E87" w14:textId="3FFC50F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chertz</w:t>
            </w:r>
          </w:p>
        </w:tc>
        <w:tc>
          <w:tcPr>
            <w:tcW w:w="3940" w:type="dxa"/>
            <w:noWrap/>
          </w:tcPr>
          <w:p w14:paraId="67463883" w14:textId="3C8290A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amuel Clemens High School</w:t>
            </w:r>
          </w:p>
        </w:tc>
      </w:tr>
      <w:tr w:rsidR="006D302E" w:rsidRPr="00A440F3" w14:paraId="3A9EB3C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09552ED0" w14:textId="7434BC90" w:rsidR="006D302E" w:rsidRPr="00841E8D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841E8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UTAH</w:t>
            </w:r>
          </w:p>
        </w:tc>
        <w:tc>
          <w:tcPr>
            <w:tcW w:w="2880" w:type="dxa"/>
            <w:gridSpan w:val="2"/>
            <w:noWrap/>
          </w:tcPr>
          <w:p w14:paraId="23F188AD" w14:textId="2632DD5F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Hyrum</w:t>
            </w:r>
          </w:p>
        </w:tc>
        <w:tc>
          <w:tcPr>
            <w:tcW w:w="3940" w:type="dxa"/>
            <w:noWrap/>
          </w:tcPr>
          <w:p w14:paraId="041527A6" w14:textId="08633F23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Mountain Crest High School</w:t>
            </w:r>
          </w:p>
        </w:tc>
      </w:tr>
      <w:tr w:rsidR="006D302E" w:rsidRPr="00A440F3" w14:paraId="11B47BBC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AC7AA7C" w14:textId="6B2D930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UTAH</w:t>
            </w:r>
          </w:p>
        </w:tc>
        <w:tc>
          <w:tcPr>
            <w:tcW w:w="2880" w:type="dxa"/>
            <w:gridSpan w:val="2"/>
            <w:noWrap/>
            <w:hideMark/>
          </w:tcPr>
          <w:p w14:paraId="48E412FD" w14:textId="7F3B6E0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ehi</w:t>
            </w:r>
          </w:p>
        </w:tc>
        <w:tc>
          <w:tcPr>
            <w:tcW w:w="3940" w:type="dxa"/>
            <w:noWrap/>
            <w:hideMark/>
          </w:tcPr>
          <w:p w14:paraId="70B959BC" w14:textId="72B6900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kyridge High School</w:t>
            </w:r>
          </w:p>
        </w:tc>
      </w:tr>
      <w:tr w:rsidR="006D302E" w:rsidRPr="00A440F3" w14:paraId="2D04614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53FB8747" w14:textId="7A4E7B4F" w:rsidR="006D302E" w:rsidRPr="00A440F3" w:rsidRDefault="006D302E" w:rsidP="006D302E">
            <w:pPr>
              <w:tabs>
                <w:tab w:val="center" w:pos="1467"/>
                <w:tab w:val="left" w:pos="1890"/>
              </w:tabs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UTAH</w:t>
            </w:r>
            <w:r>
              <w:rPr>
                <w:rFonts w:ascii="Ubuntu" w:eastAsia="Times New Roman" w:hAnsi="Ubuntu" w:cs="Calibri"/>
                <w:b/>
                <w:color w:val="000000"/>
              </w:rPr>
              <w:tab/>
            </w:r>
            <w:r>
              <w:rPr>
                <w:rFonts w:ascii="Ubuntu" w:eastAsia="Times New Roman" w:hAnsi="Ubuntu" w:cs="Calibri"/>
                <w:b/>
                <w:color w:val="000000"/>
              </w:rPr>
              <w:tab/>
            </w:r>
          </w:p>
        </w:tc>
        <w:tc>
          <w:tcPr>
            <w:tcW w:w="2880" w:type="dxa"/>
            <w:gridSpan w:val="2"/>
            <w:noWrap/>
            <w:hideMark/>
          </w:tcPr>
          <w:p w14:paraId="7381A088" w14:textId="0B9FE10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idvale</w:t>
            </w:r>
          </w:p>
        </w:tc>
        <w:tc>
          <w:tcPr>
            <w:tcW w:w="3940" w:type="dxa"/>
            <w:noWrap/>
            <w:hideMark/>
          </w:tcPr>
          <w:p w14:paraId="4EF87745" w14:textId="70D2228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llcrest High School</w:t>
            </w:r>
          </w:p>
        </w:tc>
      </w:tr>
      <w:tr w:rsidR="006D302E" w:rsidRPr="00A440F3" w14:paraId="37FAA853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48E132B3" w14:textId="3C324CAC" w:rsidR="006D302E" w:rsidRPr="00841E8D" w:rsidRDefault="006D302E" w:rsidP="006D302E">
            <w:pPr>
              <w:tabs>
                <w:tab w:val="center" w:pos="1467"/>
                <w:tab w:val="left" w:pos="1890"/>
              </w:tabs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841E8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UTAH</w:t>
            </w:r>
          </w:p>
        </w:tc>
        <w:tc>
          <w:tcPr>
            <w:tcW w:w="2880" w:type="dxa"/>
            <w:gridSpan w:val="2"/>
            <w:noWrap/>
          </w:tcPr>
          <w:p w14:paraId="0262DCF1" w14:textId="70B427F1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aratoga Springs</w:t>
            </w:r>
          </w:p>
        </w:tc>
        <w:tc>
          <w:tcPr>
            <w:tcW w:w="3940" w:type="dxa"/>
            <w:noWrap/>
          </w:tcPr>
          <w:p w14:paraId="25C2A9D9" w14:textId="4A6D310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Westlake High School</w:t>
            </w:r>
          </w:p>
        </w:tc>
      </w:tr>
      <w:tr w:rsidR="006D302E" w:rsidRPr="00A440F3" w14:paraId="684D892A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49C079CD" w14:textId="369BDC34" w:rsidR="006D302E" w:rsidRPr="00841E8D" w:rsidRDefault="006D302E" w:rsidP="006D302E">
            <w:pPr>
              <w:tabs>
                <w:tab w:val="center" w:pos="1467"/>
                <w:tab w:val="left" w:pos="1890"/>
              </w:tabs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841E8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ERMONT</w:t>
            </w:r>
          </w:p>
        </w:tc>
        <w:tc>
          <w:tcPr>
            <w:tcW w:w="2880" w:type="dxa"/>
            <w:gridSpan w:val="2"/>
            <w:noWrap/>
          </w:tcPr>
          <w:p w14:paraId="780D9B8A" w14:textId="145B8C63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Brattleboro</w:t>
            </w:r>
          </w:p>
        </w:tc>
        <w:tc>
          <w:tcPr>
            <w:tcW w:w="3940" w:type="dxa"/>
            <w:noWrap/>
          </w:tcPr>
          <w:p w14:paraId="3D14F6D1" w14:textId="17256F1C" w:rsidR="006D302E" w:rsidRPr="00CA078B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Brattleboro Union High School</w:t>
            </w:r>
          </w:p>
        </w:tc>
      </w:tr>
      <w:tr w:rsidR="006D302E" w:rsidRPr="00A440F3" w14:paraId="2C2348B5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1C144752" w14:textId="1E79EB2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ERMONT</w:t>
            </w:r>
          </w:p>
        </w:tc>
        <w:tc>
          <w:tcPr>
            <w:tcW w:w="2880" w:type="dxa"/>
            <w:gridSpan w:val="2"/>
            <w:noWrap/>
            <w:hideMark/>
          </w:tcPr>
          <w:p w14:paraId="5100D18E" w14:textId="1383E22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Hinesburg</w:t>
            </w:r>
          </w:p>
        </w:tc>
        <w:tc>
          <w:tcPr>
            <w:tcW w:w="3940" w:type="dxa"/>
            <w:noWrap/>
            <w:hideMark/>
          </w:tcPr>
          <w:p w14:paraId="27741A57" w14:textId="03BEB08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hamplain Valley Union</w:t>
            </w:r>
          </w:p>
        </w:tc>
      </w:tr>
      <w:tr w:rsidR="006D302E" w:rsidRPr="00A440F3" w14:paraId="10FEEA0B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60A91E12" w14:textId="52E234F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ERMONT</w:t>
            </w:r>
          </w:p>
        </w:tc>
        <w:tc>
          <w:tcPr>
            <w:tcW w:w="2880" w:type="dxa"/>
            <w:gridSpan w:val="2"/>
            <w:noWrap/>
            <w:hideMark/>
          </w:tcPr>
          <w:p w14:paraId="52F37BF8" w14:textId="44F299D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utland</w:t>
            </w:r>
          </w:p>
        </w:tc>
        <w:tc>
          <w:tcPr>
            <w:tcW w:w="3940" w:type="dxa"/>
            <w:noWrap/>
            <w:hideMark/>
          </w:tcPr>
          <w:p w14:paraId="61E7B45B" w14:textId="259005B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utland High School </w:t>
            </w:r>
          </w:p>
        </w:tc>
      </w:tr>
      <w:tr w:rsidR="006D302E" w:rsidRPr="00A440F3" w14:paraId="554D177D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1E655973" w14:textId="06528C5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ERMONT</w:t>
            </w:r>
          </w:p>
        </w:tc>
        <w:tc>
          <w:tcPr>
            <w:tcW w:w="2880" w:type="dxa"/>
            <w:gridSpan w:val="2"/>
            <w:noWrap/>
            <w:hideMark/>
          </w:tcPr>
          <w:p w14:paraId="3125661F" w14:textId="40E3446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t. Albans</w:t>
            </w:r>
          </w:p>
        </w:tc>
        <w:tc>
          <w:tcPr>
            <w:tcW w:w="3940" w:type="dxa"/>
            <w:noWrap/>
            <w:hideMark/>
          </w:tcPr>
          <w:p w14:paraId="02CB88D5" w14:textId="3360FC2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llows Free Academy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*</w:t>
            </w:r>
          </w:p>
        </w:tc>
      </w:tr>
      <w:tr w:rsidR="006D302E" w:rsidRPr="00A440F3" w14:paraId="10C4C4D8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098AF487" w14:textId="2FD2721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32D3888E" w14:textId="375BF3F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lexandria</w:t>
            </w:r>
          </w:p>
        </w:tc>
        <w:tc>
          <w:tcPr>
            <w:tcW w:w="3940" w:type="dxa"/>
            <w:noWrap/>
            <w:hideMark/>
          </w:tcPr>
          <w:p w14:paraId="782A7B2F" w14:textId="371ABB3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sh Hill Elementary School</w:t>
            </w:r>
          </w:p>
        </w:tc>
      </w:tr>
      <w:tr w:rsidR="006D302E" w:rsidRPr="00A440F3" w14:paraId="32D992B1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67C0553A" w14:textId="0221374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58928C34" w14:textId="01E5FD7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lexandria</w:t>
            </w:r>
          </w:p>
        </w:tc>
        <w:tc>
          <w:tcPr>
            <w:tcW w:w="3940" w:type="dxa"/>
            <w:noWrap/>
            <w:hideMark/>
          </w:tcPr>
          <w:p w14:paraId="09198395" w14:textId="6F940C6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ne Elementary School</w:t>
            </w:r>
          </w:p>
        </w:tc>
      </w:tr>
      <w:tr w:rsidR="006D302E" w:rsidRPr="00A440F3" w14:paraId="3DC9649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5FDD668B" w14:textId="05B3CB0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4BB3BEF5" w14:textId="491F7B2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lexandria</w:t>
            </w:r>
          </w:p>
        </w:tc>
        <w:tc>
          <w:tcPr>
            <w:tcW w:w="3940" w:type="dxa"/>
            <w:noWrap/>
            <w:hideMark/>
          </w:tcPr>
          <w:p w14:paraId="49B19C63" w14:textId="4086307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ley Hills Elementary School</w:t>
            </w:r>
          </w:p>
        </w:tc>
      </w:tr>
      <w:tr w:rsidR="006D302E" w:rsidRPr="00A440F3" w14:paraId="4DF051DE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72241060" w14:textId="7D48678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6C951CD2" w14:textId="7CFCE96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nnandale</w:t>
            </w:r>
          </w:p>
        </w:tc>
        <w:tc>
          <w:tcPr>
            <w:tcW w:w="3940" w:type="dxa"/>
            <w:noWrap/>
            <w:hideMark/>
          </w:tcPr>
          <w:p w14:paraId="2F7F9E80" w14:textId="3D40090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oe Middle School</w:t>
            </w:r>
          </w:p>
        </w:tc>
      </w:tr>
      <w:tr w:rsidR="006D302E" w:rsidRPr="00A440F3" w14:paraId="45A3B482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1781826D" w14:textId="1EE5C54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5E753BBB" w14:textId="5999955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rlington</w:t>
            </w:r>
          </w:p>
        </w:tc>
        <w:tc>
          <w:tcPr>
            <w:tcW w:w="3940" w:type="dxa"/>
            <w:noWrap/>
            <w:hideMark/>
          </w:tcPr>
          <w:p w14:paraId="52814E3F" w14:textId="67591D8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enmore Middle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0AB375F8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3450AF1A" w14:textId="47976C4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165A440D" w14:textId="6ABA2EF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Arlington</w:t>
            </w:r>
          </w:p>
        </w:tc>
        <w:tc>
          <w:tcPr>
            <w:tcW w:w="3940" w:type="dxa"/>
            <w:noWrap/>
            <w:hideMark/>
          </w:tcPr>
          <w:p w14:paraId="1FF164C4" w14:textId="663D45F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akefield High School</w:t>
            </w:r>
          </w:p>
        </w:tc>
      </w:tr>
      <w:tr w:rsidR="006D302E" w:rsidRPr="00A440F3" w14:paraId="4E940FE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5ADE0C2F" w14:textId="4741F424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b/>
                <w:color w:val="000000"/>
              </w:rPr>
            </w:pPr>
            <w:r w:rsidRPr="00F4659F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gridSpan w:val="2"/>
            <w:noWrap/>
          </w:tcPr>
          <w:p w14:paraId="13864423" w14:textId="1476EEDE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>
              <w:rPr>
                <w:rFonts w:ascii="Ubuntu" w:eastAsia="Times New Roman" w:hAnsi="Ubuntu" w:cs="Calibri"/>
                <w:color w:val="000000"/>
              </w:rPr>
              <w:t>Arlington</w:t>
            </w:r>
          </w:p>
        </w:tc>
        <w:tc>
          <w:tcPr>
            <w:tcW w:w="3940" w:type="dxa"/>
            <w:noWrap/>
          </w:tcPr>
          <w:p w14:paraId="20F0BD1F" w14:textId="20F1CD8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Washington-Liberty High School</w:t>
            </w:r>
          </w:p>
        </w:tc>
      </w:tr>
      <w:tr w:rsidR="006D302E" w:rsidRPr="00A440F3" w14:paraId="5006C407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1C15881" w14:textId="6C06DF5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116D0331" w14:textId="37F3ABD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rlington</w:t>
            </w:r>
          </w:p>
        </w:tc>
        <w:tc>
          <w:tcPr>
            <w:tcW w:w="3940" w:type="dxa"/>
            <w:noWrap/>
            <w:hideMark/>
          </w:tcPr>
          <w:p w14:paraId="1E20165E" w14:textId="380502B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Yorktown High School</w:t>
            </w:r>
          </w:p>
        </w:tc>
      </w:tr>
      <w:tr w:rsidR="006D302E" w:rsidRPr="00A440F3" w14:paraId="3606469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E9B1D02" w14:textId="08D0011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0FB48EC0" w14:textId="1253830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Ashburn</w:t>
            </w:r>
          </w:p>
        </w:tc>
        <w:tc>
          <w:tcPr>
            <w:tcW w:w="3940" w:type="dxa"/>
            <w:noWrap/>
            <w:hideMark/>
          </w:tcPr>
          <w:p w14:paraId="1CD517FF" w14:textId="2707C13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road Run High</w:t>
            </w:r>
          </w:p>
        </w:tc>
      </w:tr>
      <w:tr w:rsidR="006D302E" w:rsidRPr="00A440F3" w14:paraId="446B2539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3CC0EDD1" w14:textId="61DFEFE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F4659F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</w:tcPr>
          <w:p w14:paraId="507032A2" w14:textId="6044537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Ashburn</w:t>
            </w:r>
          </w:p>
        </w:tc>
        <w:tc>
          <w:tcPr>
            <w:tcW w:w="3940" w:type="dxa"/>
            <w:noWrap/>
          </w:tcPr>
          <w:p w14:paraId="7B53442B" w14:textId="7D0F09F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Stone Bridge High School</w:t>
            </w:r>
          </w:p>
        </w:tc>
      </w:tr>
      <w:tr w:rsidR="006D302E" w:rsidRPr="00A440F3" w14:paraId="224B099D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443FB469" w14:textId="663F1ED8" w:rsidR="006D302E" w:rsidRPr="00841E8D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841E8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</w:tcPr>
          <w:p w14:paraId="5AF8FE2E" w14:textId="1E8F3B62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Bealeton</w:t>
            </w:r>
          </w:p>
        </w:tc>
        <w:tc>
          <w:tcPr>
            <w:tcW w:w="3940" w:type="dxa"/>
            <w:noWrap/>
          </w:tcPr>
          <w:p w14:paraId="1D3C02FB" w14:textId="77E5DC31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Liberty High School</w:t>
            </w:r>
          </w:p>
        </w:tc>
      </w:tr>
      <w:tr w:rsidR="006D302E" w:rsidRPr="00A440F3" w14:paraId="1D06BF6C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75B63A80" w14:textId="483D297A" w:rsidR="006D302E" w:rsidRPr="00841E8D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841E8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</w:tcPr>
          <w:p w14:paraId="6AEF46C5" w14:textId="6D6D19E4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Blacksburg</w:t>
            </w:r>
          </w:p>
        </w:tc>
        <w:tc>
          <w:tcPr>
            <w:tcW w:w="3940" w:type="dxa"/>
            <w:noWrap/>
          </w:tcPr>
          <w:p w14:paraId="787AE095" w14:textId="0D87213D" w:rsidR="006D302E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Virginia Tech</w:t>
            </w:r>
          </w:p>
        </w:tc>
      </w:tr>
      <w:tr w:rsidR="006D302E" w:rsidRPr="00A440F3" w14:paraId="2FF239C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9CFB89F" w14:textId="4AE802B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20EA7F75" w14:textId="6C9936D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irfax</w:t>
            </w:r>
          </w:p>
        </w:tc>
        <w:tc>
          <w:tcPr>
            <w:tcW w:w="3940" w:type="dxa"/>
            <w:noWrap/>
            <w:hideMark/>
          </w:tcPr>
          <w:p w14:paraId="5F288138" w14:textId="4802CCA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ost Middle School</w:t>
            </w:r>
          </w:p>
        </w:tc>
      </w:tr>
      <w:tr w:rsidR="006D302E" w:rsidRPr="00A440F3" w14:paraId="23A6877E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7A9E76FA" w14:textId="5CA1E41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2C475B2B" w14:textId="54B3020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irfax</w:t>
            </w:r>
          </w:p>
        </w:tc>
        <w:tc>
          <w:tcPr>
            <w:tcW w:w="3940" w:type="dxa"/>
            <w:noWrap/>
            <w:hideMark/>
          </w:tcPr>
          <w:p w14:paraId="48814E52" w14:textId="418787E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obinson Secondary School </w:t>
            </w:r>
          </w:p>
        </w:tc>
      </w:tr>
      <w:tr w:rsidR="006D302E" w:rsidRPr="00A440F3" w14:paraId="1D090568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46A8AF3C" w14:textId="5775E8B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50576F0E" w14:textId="1B50FA3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airfax</w:t>
            </w:r>
          </w:p>
        </w:tc>
        <w:tc>
          <w:tcPr>
            <w:tcW w:w="3940" w:type="dxa"/>
            <w:noWrap/>
            <w:hideMark/>
          </w:tcPr>
          <w:p w14:paraId="454C5942" w14:textId="7934870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.T. Woodson High School</w:t>
            </w:r>
          </w:p>
        </w:tc>
      </w:tr>
      <w:tr w:rsidR="006D302E" w:rsidRPr="00A440F3" w14:paraId="337DEB05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7E2124BE" w14:textId="2F25D57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588B958B" w14:textId="43DBA57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alls Church</w:t>
            </w:r>
          </w:p>
        </w:tc>
        <w:tc>
          <w:tcPr>
            <w:tcW w:w="3940" w:type="dxa"/>
            <w:noWrap/>
            <w:hideMark/>
          </w:tcPr>
          <w:p w14:paraId="7DF4CD89" w14:textId="37878B2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George C. Marshall High School</w:t>
            </w:r>
          </w:p>
        </w:tc>
      </w:tr>
      <w:tr w:rsidR="006D302E" w:rsidRPr="00A440F3" w14:paraId="08F51B0C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0ECCADC6" w14:textId="73A1E977" w:rsidR="006D302E" w:rsidRPr="00841E8D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841E8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</w:tcPr>
          <w:p w14:paraId="5D3336AE" w14:textId="2586621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Goochland</w:t>
            </w:r>
          </w:p>
        </w:tc>
        <w:tc>
          <w:tcPr>
            <w:tcW w:w="3940" w:type="dxa"/>
            <w:noWrap/>
          </w:tcPr>
          <w:p w14:paraId="10C5A26E" w14:textId="2F6D902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Goochland High School</w:t>
            </w:r>
          </w:p>
        </w:tc>
      </w:tr>
      <w:tr w:rsidR="006D302E" w:rsidRPr="00A440F3" w14:paraId="451065C8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02D2C6DA" w14:textId="1940F24E" w:rsidR="006D302E" w:rsidRPr="00841E8D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841E8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</w:tcPr>
          <w:p w14:paraId="6B235CB4" w14:textId="6B9C59A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Nokesville</w:t>
            </w:r>
          </w:p>
        </w:tc>
        <w:tc>
          <w:tcPr>
            <w:tcW w:w="3940" w:type="dxa"/>
            <w:noWrap/>
          </w:tcPr>
          <w:p w14:paraId="46A863FB" w14:textId="682821C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Kettle Run High School</w:t>
            </w:r>
          </w:p>
        </w:tc>
      </w:tr>
      <w:tr w:rsidR="006D302E" w:rsidRPr="00A440F3" w14:paraId="40B975C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00ADE82D" w14:textId="008971A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2AB0B328" w14:textId="664C656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almyra</w:t>
            </w:r>
          </w:p>
        </w:tc>
        <w:tc>
          <w:tcPr>
            <w:tcW w:w="3940" w:type="dxa"/>
            <w:noWrap/>
            <w:hideMark/>
          </w:tcPr>
          <w:p w14:paraId="57D5D0D6" w14:textId="638C01C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luvanna County High School</w:t>
            </w:r>
          </w:p>
        </w:tc>
      </w:tr>
      <w:tr w:rsidR="006D302E" w:rsidRPr="00A440F3" w14:paraId="0A43CB26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5E80ECA" w14:textId="18253C9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528C1766" w14:textId="6C79285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urcellville</w:t>
            </w:r>
          </w:p>
        </w:tc>
        <w:tc>
          <w:tcPr>
            <w:tcW w:w="3940" w:type="dxa"/>
            <w:noWrap/>
            <w:hideMark/>
          </w:tcPr>
          <w:p w14:paraId="636A90D9" w14:textId="45A84F1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oudoun Valley High School</w:t>
            </w:r>
          </w:p>
        </w:tc>
      </w:tr>
      <w:tr w:rsidR="006D302E" w:rsidRPr="00A440F3" w14:paraId="7261FB11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4AFFEA40" w14:textId="519042B3" w:rsidR="006D302E" w:rsidRPr="00841E8D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841E8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</w:tcPr>
          <w:p w14:paraId="56CA6AC5" w14:textId="265BA37F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Richmond</w:t>
            </w:r>
          </w:p>
        </w:tc>
        <w:tc>
          <w:tcPr>
            <w:tcW w:w="3940" w:type="dxa"/>
            <w:noWrap/>
          </w:tcPr>
          <w:p w14:paraId="2E6EF962" w14:textId="249C0A2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Oak Grove Bellemeade Elementary</w:t>
            </w:r>
          </w:p>
        </w:tc>
      </w:tr>
      <w:tr w:rsidR="006D302E" w:rsidRPr="00A440F3" w14:paraId="61A3C90A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52550E3D" w14:textId="113DDA1A" w:rsidR="006D302E" w:rsidRPr="00841E8D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841E8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</w:tcPr>
          <w:p w14:paraId="24100D08" w14:textId="0CE4D4D1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Roanoke</w:t>
            </w:r>
          </w:p>
        </w:tc>
        <w:tc>
          <w:tcPr>
            <w:tcW w:w="3940" w:type="dxa"/>
            <w:noWrap/>
          </w:tcPr>
          <w:p w14:paraId="16D0C1B4" w14:textId="41C5005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ECPI University Roanoke Virginia Campus</w:t>
            </w:r>
          </w:p>
        </w:tc>
      </w:tr>
      <w:tr w:rsidR="006D302E" w:rsidRPr="00A440F3" w14:paraId="5F1CCD5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65D51D03" w14:textId="1F9E24F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3BC6DC60" w14:textId="5544A34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oanoke</w:t>
            </w:r>
          </w:p>
        </w:tc>
        <w:tc>
          <w:tcPr>
            <w:tcW w:w="3940" w:type="dxa"/>
            <w:noWrap/>
            <w:hideMark/>
          </w:tcPr>
          <w:p w14:paraId="57011202" w14:textId="46F1587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side High School</w:t>
            </w:r>
            <w:r>
              <w:rPr>
                <w:rFonts w:ascii="Ubuntu" w:eastAsia="Times New Roman" w:hAnsi="Ubuntu" w:cs="Times New Roman"/>
                <w:color w:val="000000"/>
                <w:lang w:val="en-US"/>
              </w:rPr>
              <w:t>*</w:t>
            </w:r>
          </w:p>
        </w:tc>
      </w:tr>
      <w:tr w:rsidR="006D302E" w:rsidRPr="00A440F3" w14:paraId="35B0B9A5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6EFE4AAF" w14:textId="540C509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2C8411BD" w14:textId="79B4A77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Roanoke</w:t>
            </w:r>
          </w:p>
        </w:tc>
        <w:tc>
          <w:tcPr>
            <w:tcW w:w="3940" w:type="dxa"/>
            <w:noWrap/>
            <w:hideMark/>
          </w:tcPr>
          <w:p w14:paraId="61A9445E" w14:textId="0AB8B1A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illiam Fleming High School</w:t>
            </w:r>
          </w:p>
        </w:tc>
      </w:tr>
      <w:tr w:rsidR="006D302E" w:rsidRPr="00A440F3" w14:paraId="2BE23549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2116C1E5" w14:textId="0858528A" w:rsidR="006D302E" w:rsidRPr="00841E8D" w:rsidRDefault="006D302E" w:rsidP="006D302E">
            <w:pPr>
              <w:spacing w:after="0"/>
              <w:rPr>
                <w:rFonts w:ascii="Ubuntu" w:eastAsia="Times New Roman" w:hAnsi="Ubuntu" w:cs="Calibri"/>
                <w:b/>
                <w:bCs/>
                <w:color w:val="000000"/>
              </w:rPr>
            </w:pPr>
            <w:r w:rsidRPr="00841E8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</w:tcPr>
          <w:p w14:paraId="01192C89" w14:textId="3F633EDE" w:rsidR="006D302E" w:rsidRPr="00A440F3" w:rsidRDefault="006D302E" w:rsidP="006D302E">
            <w:pPr>
              <w:spacing w:after="0"/>
              <w:rPr>
                <w:rFonts w:ascii="Ubuntu" w:eastAsia="Times New Roman" w:hAnsi="Ubuntu" w:cs="Calibri"/>
                <w:color w:val="000000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alem</w:t>
            </w:r>
          </w:p>
        </w:tc>
        <w:tc>
          <w:tcPr>
            <w:tcW w:w="3940" w:type="dxa"/>
            <w:noWrap/>
          </w:tcPr>
          <w:p w14:paraId="3DCE3C0B" w14:textId="5D6F901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alem High School</w:t>
            </w:r>
          </w:p>
        </w:tc>
      </w:tr>
      <w:tr w:rsidR="006D302E" w:rsidRPr="00A440F3" w14:paraId="39381CE4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57CEAD35" w14:textId="4B11BF2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lastRenderedPageBreak/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2ED7A1EC" w14:textId="33E7CFA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South Riding</w:t>
            </w:r>
          </w:p>
        </w:tc>
        <w:tc>
          <w:tcPr>
            <w:tcW w:w="3940" w:type="dxa"/>
            <w:noWrap/>
            <w:hideMark/>
          </w:tcPr>
          <w:p w14:paraId="216BA225" w14:textId="0649474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reedom High School</w:t>
            </w:r>
          </w:p>
        </w:tc>
      </w:tr>
      <w:tr w:rsidR="006D302E" w:rsidRPr="00A440F3" w14:paraId="6353CA1C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38B91A30" w14:textId="68A6A2C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302E8898" w14:textId="0F251CA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pringfield</w:t>
            </w:r>
          </w:p>
        </w:tc>
        <w:tc>
          <w:tcPr>
            <w:tcW w:w="3940" w:type="dxa"/>
            <w:noWrap/>
            <w:hideMark/>
          </w:tcPr>
          <w:p w14:paraId="043AEAF1" w14:textId="52BB8A1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Robert E. Lee High School </w:t>
            </w:r>
          </w:p>
        </w:tc>
      </w:tr>
      <w:tr w:rsidR="006D302E" w:rsidRPr="00A440F3" w14:paraId="69474B80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07D749B" w14:textId="3616C32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07EF2F62" w14:textId="6290F27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Virginia Beach</w:t>
            </w:r>
          </w:p>
        </w:tc>
        <w:tc>
          <w:tcPr>
            <w:tcW w:w="3940" w:type="dxa"/>
            <w:noWrap/>
            <w:hideMark/>
          </w:tcPr>
          <w:p w14:paraId="7DF98A9B" w14:textId="787BCFA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ayside High School</w:t>
            </w:r>
          </w:p>
        </w:tc>
      </w:tr>
      <w:tr w:rsidR="006D302E" w:rsidRPr="00A440F3" w14:paraId="031651B5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6F285C9E" w14:textId="7825780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VIRGINIA</w:t>
            </w:r>
          </w:p>
        </w:tc>
        <w:tc>
          <w:tcPr>
            <w:tcW w:w="2880" w:type="dxa"/>
            <w:gridSpan w:val="2"/>
            <w:noWrap/>
            <w:hideMark/>
          </w:tcPr>
          <w:p w14:paraId="7A76018C" w14:textId="0C2EA3C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Woodbridge</w:t>
            </w:r>
          </w:p>
        </w:tc>
        <w:tc>
          <w:tcPr>
            <w:tcW w:w="3940" w:type="dxa"/>
            <w:noWrap/>
            <w:hideMark/>
          </w:tcPr>
          <w:p w14:paraId="1C264448" w14:textId="7788F157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orest Park High School</w:t>
            </w:r>
          </w:p>
        </w:tc>
      </w:tr>
      <w:tr w:rsidR="006D302E" w:rsidRPr="00A440F3" w14:paraId="61053035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0A492E2D" w14:textId="125E2C7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WASHINGTON</w:t>
            </w:r>
          </w:p>
        </w:tc>
        <w:tc>
          <w:tcPr>
            <w:tcW w:w="2880" w:type="dxa"/>
            <w:gridSpan w:val="2"/>
            <w:noWrap/>
            <w:hideMark/>
          </w:tcPr>
          <w:p w14:paraId="347D2847" w14:textId="64BF4AA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ellevue</w:t>
            </w:r>
          </w:p>
        </w:tc>
        <w:tc>
          <w:tcPr>
            <w:tcW w:w="3940" w:type="dxa"/>
            <w:noWrap/>
            <w:hideMark/>
          </w:tcPr>
          <w:p w14:paraId="407EF18B" w14:textId="0079DD0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St. Madeleine Sophie School </w:t>
            </w:r>
          </w:p>
        </w:tc>
      </w:tr>
      <w:tr w:rsidR="006D302E" w:rsidRPr="00A440F3" w14:paraId="7F9293B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1F174729" w14:textId="4A013D8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WASHINGTON</w:t>
            </w:r>
          </w:p>
        </w:tc>
        <w:tc>
          <w:tcPr>
            <w:tcW w:w="2880" w:type="dxa"/>
            <w:gridSpan w:val="2"/>
            <w:noWrap/>
            <w:hideMark/>
          </w:tcPr>
          <w:p w14:paraId="5B11A491" w14:textId="758C333C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Buckley</w:t>
            </w:r>
          </w:p>
        </w:tc>
        <w:tc>
          <w:tcPr>
            <w:tcW w:w="3940" w:type="dxa"/>
            <w:noWrap/>
            <w:hideMark/>
          </w:tcPr>
          <w:p w14:paraId="4EE3431D" w14:textId="0C8804A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hite River High School</w:t>
            </w:r>
          </w:p>
        </w:tc>
      </w:tr>
      <w:tr w:rsidR="006D302E" w:rsidRPr="00A440F3" w14:paraId="2AF02F25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3539A7B3" w14:textId="3432295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ASHINGTON</w:t>
            </w:r>
          </w:p>
        </w:tc>
        <w:tc>
          <w:tcPr>
            <w:tcW w:w="2880" w:type="dxa"/>
            <w:gridSpan w:val="2"/>
            <w:noWrap/>
            <w:hideMark/>
          </w:tcPr>
          <w:p w14:paraId="7FE35E28" w14:textId="0C5973E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Fife</w:t>
            </w:r>
          </w:p>
        </w:tc>
        <w:tc>
          <w:tcPr>
            <w:tcW w:w="3940" w:type="dxa"/>
            <w:noWrap/>
            <w:hideMark/>
          </w:tcPr>
          <w:p w14:paraId="50A02675" w14:textId="785DDCB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Fife High School</w:t>
            </w:r>
          </w:p>
        </w:tc>
      </w:tr>
      <w:tr w:rsidR="006D302E" w:rsidRPr="00A440F3" w14:paraId="5ED1B8A3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5B4D73B5" w14:textId="58FEE71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ASHINGTON</w:t>
            </w:r>
          </w:p>
        </w:tc>
        <w:tc>
          <w:tcPr>
            <w:tcW w:w="2880" w:type="dxa"/>
            <w:gridSpan w:val="2"/>
            <w:noWrap/>
            <w:hideMark/>
          </w:tcPr>
          <w:p w14:paraId="455CDBB8" w14:textId="21C88004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Lacey</w:t>
            </w:r>
          </w:p>
        </w:tc>
        <w:tc>
          <w:tcPr>
            <w:tcW w:w="3940" w:type="dxa"/>
            <w:noWrap/>
            <w:hideMark/>
          </w:tcPr>
          <w:p w14:paraId="1665EA14" w14:textId="7855D44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Timberline High School</w:t>
            </w:r>
          </w:p>
        </w:tc>
      </w:tr>
      <w:tr w:rsidR="006D302E" w:rsidRPr="00A440F3" w14:paraId="08AD0F02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EA527F9" w14:textId="2376F49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ASHINGTON</w:t>
            </w:r>
          </w:p>
        </w:tc>
        <w:tc>
          <w:tcPr>
            <w:tcW w:w="2880" w:type="dxa"/>
            <w:gridSpan w:val="2"/>
            <w:noWrap/>
            <w:hideMark/>
          </w:tcPr>
          <w:p w14:paraId="10FB3E5F" w14:textId="4CB6AE3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ukilteo</w:t>
            </w:r>
          </w:p>
        </w:tc>
        <w:tc>
          <w:tcPr>
            <w:tcW w:w="3940" w:type="dxa"/>
            <w:noWrap/>
            <w:hideMark/>
          </w:tcPr>
          <w:p w14:paraId="11947DDC" w14:textId="7215395D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Kamiak High School</w:t>
            </w:r>
          </w:p>
        </w:tc>
      </w:tr>
      <w:tr w:rsidR="006D302E" w:rsidRPr="00A440F3" w14:paraId="4B5D4D46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72256809" w14:textId="37BE750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ASHINGTON</w:t>
            </w:r>
          </w:p>
        </w:tc>
        <w:tc>
          <w:tcPr>
            <w:tcW w:w="2880" w:type="dxa"/>
            <w:gridSpan w:val="2"/>
            <w:noWrap/>
            <w:hideMark/>
          </w:tcPr>
          <w:p w14:paraId="201516D6" w14:textId="354F180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Nine Mile Falls</w:t>
            </w:r>
          </w:p>
        </w:tc>
        <w:tc>
          <w:tcPr>
            <w:tcW w:w="3940" w:type="dxa"/>
            <w:noWrap/>
            <w:hideMark/>
          </w:tcPr>
          <w:p w14:paraId="6419C311" w14:textId="0CC376CE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akeside High School</w:t>
            </w:r>
          </w:p>
        </w:tc>
      </w:tr>
      <w:tr w:rsidR="006D302E" w:rsidRPr="00A440F3" w14:paraId="4BD64A1C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556A580F" w14:textId="4FCC979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ASHINGTON</w:t>
            </w:r>
          </w:p>
        </w:tc>
        <w:tc>
          <w:tcPr>
            <w:tcW w:w="2880" w:type="dxa"/>
            <w:gridSpan w:val="2"/>
            <w:noWrap/>
            <w:hideMark/>
          </w:tcPr>
          <w:p w14:paraId="6BC12B49" w14:textId="45B8285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Olympia</w:t>
            </w:r>
          </w:p>
        </w:tc>
        <w:tc>
          <w:tcPr>
            <w:tcW w:w="3940" w:type="dxa"/>
            <w:noWrap/>
            <w:hideMark/>
          </w:tcPr>
          <w:p w14:paraId="6CA688AD" w14:textId="3176EEC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orth Thurston High School</w:t>
            </w:r>
          </w:p>
        </w:tc>
      </w:tr>
      <w:tr w:rsidR="006D302E" w:rsidRPr="00A440F3" w14:paraId="623975B7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76E5F859" w14:textId="1AD18AF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WASHINGTON</w:t>
            </w:r>
          </w:p>
        </w:tc>
        <w:tc>
          <w:tcPr>
            <w:tcW w:w="2880" w:type="dxa"/>
            <w:gridSpan w:val="2"/>
            <w:noWrap/>
            <w:hideMark/>
          </w:tcPr>
          <w:p w14:paraId="6F7568EA" w14:textId="7880DCC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Olympia</w:t>
            </w:r>
          </w:p>
        </w:tc>
        <w:tc>
          <w:tcPr>
            <w:tcW w:w="3940" w:type="dxa"/>
            <w:noWrap/>
            <w:hideMark/>
          </w:tcPr>
          <w:p w14:paraId="0646B925" w14:textId="48C0A41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iver Ridge High School</w:t>
            </w:r>
          </w:p>
        </w:tc>
      </w:tr>
      <w:tr w:rsidR="006D302E" w:rsidRPr="00A440F3" w14:paraId="08D3AF6A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5165CCF0" w14:textId="21F8936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ASHINGTON</w:t>
            </w:r>
          </w:p>
        </w:tc>
        <w:tc>
          <w:tcPr>
            <w:tcW w:w="2880" w:type="dxa"/>
            <w:gridSpan w:val="2"/>
            <w:noWrap/>
            <w:hideMark/>
          </w:tcPr>
          <w:p w14:paraId="4973FCC3" w14:textId="7452E48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Puyallup</w:t>
            </w:r>
          </w:p>
        </w:tc>
        <w:tc>
          <w:tcPr>
            <w:tcW w:w="3940" w:type="dxa"/>
            <w:noWrap/>
            <w:hideMark/>
          </w:tcPr>
          <w:p w14:paraId="01B49C0F" w14:textId="0B72D1AF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Puyallup High School</w:t>
            </w:r>
          </w:p>
        </w:tc>
      </w:tr>
      <w:tr w:rsidR="006D302E" w:rsidRPr="00A440F3" w14:paraId="690A99AF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3BFD1F52" w14:textId="7197421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WASHINGTON</w:t>
            </w:r>
          </w:p>
        </w:tc>
        <w:tc>
          <w:tcPr>
            <w:tcW w:w="2880" w:type="dxa"/>
            <w:gridSpan w:val="2"/>
            <w:noWrap/>
            <w:hideMark/>
          </w:tcPr>
          <w:p w14:paraId="78A764E4" w14:textId="7579D5D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Renton</w:t>
            </w:r>
          </w:p>
        </w:tc>
        <w:tc>
          <w:tcPr>
            <w:tcW w:w="3940" w:type="dxa"/>
            <w:noWrap/>
            <w:hideMark/>
          </w:tcPr>
          <w:p w14:paraId="48D6871F" w14:textId="429B3B4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Liberty High School</w:t>
            </w:r>
          </w:p>
        </w:tc>
      </w:tr>
      <w:tr w:rsidR="006D302E" w:rsidRPr="00A440F3" w14:paraId="426E80AD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56B6BE37" w14:textId="61C1A2EB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color w:val="000000"/>
                <w:lang w:val="en-US"/>
              </w:rPr>
              <w:t>WASHINGTON</w:t>
            </w:r>
          </w:p>
        </w:tc>
        <w:tc>
          <w:tcPr>
            <w:tcW w:w="2880" w:type="dxa"/>
            <w:gridSpan w:val="2"/>
            <w:noWrap/>
            <w:hideMark/>
          </w:tcPr>
          <w:p w14:paraId="3BAC368C" w14:textId="32E11AB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 xml:space="preserve">Tacoma </w:t>
            </w:r>
          </w:p>
        </w:tc>
        <w:tc>
          <w:tcPr>
            <w:tcW w:w="3940" w:type="dxa"/>
            <w:noWrap/>
            <w:hideMark/>
          </w:tcPr>
          <w:p w14:paraId="58B56848" w14:textId="74A1E8F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Woodrow Wilson High School</w:t>
            </w:r>
          </w:p>
        </w:tc>
      </w:tr>
      <w:tr w:rsidR="006D302E" w:rsidRPr="00841E8D" w14:paraId="0A8627A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</w:tcPr>
          <w:p w14:paraId="7AB383A6" w14:textId="5DF06C4E" w:rsidR="006D302E" w:rsidRPr="00841E8D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841E8D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WASHINGTON</w:t>
            </w:r>
          </w:p>
        </w:tc>
        <w:tc>
          <w:tcPr>
            <w:tcW w:w="2880" w:type="dxa"/>
            <w:gridSpan w:val="2"/>
            <w:noWrap/>
          </w:tcPr>
          <w:p w14:paraId="53CE65E6" w14:textId="6B77C50C" w:rsidR="006D302E" w:rsidRPr="00841E8D" w:rsidRDefault="006D302E" w:rsidP="006D302E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Vancouver</w:t>
            </w:r>
          </w:p>
        </w:tc>
        <w:tc>
          <w:tcPr>
            <w:tcW w:w="3940" w:type="dxa"/>
            <w:noWrap/>
          </w:tcPr>
          <w:p w14:paraId="3028064B" w14:textId="6CCF5FF5" w:rsidR="006D302E" w:rsidRPr="00841E8D" w:rsidRDefault="006D302E" w:rsidP="006D302E">
            <w:pPr>
              <w:spacing w:after="0"/>
              <w:rPr>
                <w:rFonts w:ascii="Ubuntu" w:eastAsia="Times New Roman" w:hAnsi="Ubuntu" w:cs="Times New Roman"/>
                <w:bCs/>
                <w:color w:val="000000"/>
                <w:lang w:val="en-US"/>
              </w:rPr>
            </w:pPr>
            <w:r w:rsidRPr="00CA078B">
              <w:rPr>
                <w:rFonts w:ascii="Ubuntu" w:eastAsia="Times New Roman" w:hAnsi="Ubuntu" w:cs="Times New Roman"/>
                <w:color w:val="000000"/>
                <w:lang w:val="en-US"/>
              </w:rPr>
              <w:t>Skyview High School</w:t>
            </w:r>
          </w:p>
        </w:tc>
      </w:tr>
      <w:tr w:rsidR="006D302E" w:rsidRPr="00A440F3" w14:paraId="56B644B9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44B439E" w14:textId="79ADDAB5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ISCONSIN</w:t>
            </w:r>
          </w:p>
        </w:tc>
        <w:tc>
          <w:tcPr>
            <w:tcW w:w="2880" w:type="dxa"/>
            <w:gridSpan w:val="2"/>
            <w:noWrap/>
            <w:hideMark/>
          </w:tcPr>
          <w:p w14:paraId="766DC4E9" w14:textId="7871DA0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Madison</w:t>
            </w:r>
          </w:p>
        </w:tc>
        <w:tc>
          <w:tcPr>
            <w:tcW w:w="3940" w:type="dxa"/>
            <w:noWrap/>
            <w:hideMark/>
          </w:tcPr>
          <w:p w14:paraId="6C28078B" w14:textId="1E72114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University of Wisconsin - Madison</w:t>
            </w:r>
          </w:p>
        </w:tc>
      </w:tr>
      <w:tr w:rsidR="006D302E" w:rsidRPr="00A440F3" w14:paraId="14B6E834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9775655" w14:textId="239597B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WISCONSIN</w:t>
            </w:r>
          </w:p>
        </w:tc>
        <w:tc>
          <w:tcPr>
            <w:tcW w:w="2880" w:type="dxa"/>
            <w:gridSpan w:val="2"/>
            <w:noWrap/>
            <w:hideMark/>
          </w:tcPr>
          <w:p w14:paraId="6237CEA6" w14:textId="53F751AA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enah</w:t>
            </w:r>
          </w:p>
        </w:tc>
        <w:tc>
          <w:tcPr>
            <w:tcW w:w="3940" w:type="dxa"/>
            <w:noWrap/>
            <w:hideMark/>
          </w:tcPr>
          <w:p w14:paraId="11FF92FE" w14:textId="1B9F9C4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Shattuck Middle School</w:t>
            </w:r>
          </w:p>
        </w:tc>
      </w:tr>
      <w:tr w:rsidR="006D302E" w:rsidRPr="00A440F3" w14:paraId="522381B4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47F6C2C5" w14:textId="5CB2BB4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  <w:t>WISCONSIN</w:t>
            </w:r>
          </w:p>
        </w:tc>
        <w:tc>
          <w:tcPr>
            <w:tcW w:w="2880" w:type="dxa"/>
            <w:gridSpan w:val="2"/>
            <w:noWrap/>
            <w:hideMark/>
          </w:tcPr>
          <w:p w14:paraId="609ADC07" w14:textId="0B60A180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enah</w:t>
            </w:r>
          </w:p>
        </w:tc>
        <w:tc>
          <w:tcPr>
            <w:tcW w:w="3940" w:type="dxa"/>
            <w:noWrap/>
            <w:hideMark/>
          </w:tcPr>
          <w:p w14:paraId="2FF7D7EE" w14:textId="17ABBA31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Neenah High School</w:t>
            </w:r>
          </w:p>
        </w:tc>
      </w:tr>
      <w:tr w:rsidR="006D302E" w:rsidRPr="00A440F3" w14:paraId="127508D0" w14:textId="77777777" w:rsidTr="00554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3733B1BB" w14:textId="0FDD9652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bCs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b/>
                <w:color w:val="000000"/>
              </w:rPr>
              <w:t>WYOMING</w:t>
            </w:r>
          </w:p>
        </w:tc>
        <w:tc>
          <w:tcPr>
            <w:tcW w:w="2880" w:type="dxa"/>
            <w:gridSpan w:val="2"/>
            <w:noWrap/>
            <w:hideMark/>
          </w:tcPr>
          <w:p w14:paraId="55361685" w14:textId="20B682C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Calibri"/>
                <w:color w:val="000000"/>
              </w:rPr>
              <w:t>Cody</w:t>
            </w:r>
          </w:p>
        </w:tc>
        <w:tc>
          <w:tcPr>
            <w:tcW w:w="3940" w:type="dxa"/>
            <w:noWrap/>
            <w:hideMark/>
          </w:tcPr>
          <w:p w14:paraId="170AC004" w14:textId="22842AD8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  <w:r w:rsidRPr="00A440F3">
              <w:rPr>
                <w:rFonts w:ascii="Ubuntu" w:eastAsia="Times New Roman" w:hAnsi="Ubuntu" w:cs="Times New Roman"/>
                <w:color w:val="000000"/>
                <w:lang w:val="en-US"/>
              </w:rPr>
              <w:t>Cody High School</w:t>
            </w:r>
          </w:p>
        </w:tc>
      </w:tr>
      <w:tr w:rsidR="006D302E" w:rsidRPr="00A440F3" w14:paraId="424959B5" w14:textId="77777777" w:rsidTr="005546AF">
        <w:trPr>
          <w:gridAfter w:val="1"/>
          <w:wAfter w:w="281" w:type="dxa"/>
          <w:trHeight w:val="300"/>
        </w:trPr>
        <w:tc>
          <w:tcPr>
            <w:tcW w:w="3150" w:type="dxa"/>
            <w:gridSpan w:val="2"/>
            <w:noWrap/>
            <w:hideMark/>
          </w:tcPr>
          <w:p w14:paraId="2EDFBF3F" w14:textId="436C5DE9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b/>
                <w:color w:val="000000"/>
                <w:lang w:val="en-US"/>
              </w:rPr>
            </w:pPr>
          </w:p>
        </w:tc>
        <w:tc>
          <w:tcPr>
            <w:tcW w:w="2880" w:type="dxa"/>
            <w:gridSpan w:val="2"/>
            <w:noWrap/>
            <w:hideMark/>
          </w:tcPr>
          <w:p w14:paraId="58B8A9C1" w14:textId="2F5B8B63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  <w:tc>
          <w:tcPr>
            <w:tcW w:w="3940" w:type="dxa"/>
            <w:noWrap/>
            <w:hideMark/>
          </w:tcPr>
          <w:p w14:paraId="3F553119" w14:textId="65FF2356" w:rsidR="006D302E" w:rsidRPr="00A440F3" w:rsidRDefault="006D302E" w:rsidP="006D302E">
            <w:pPr>
              <w:spacing w:after="0"/>
              <w:rPr>
                <w:rFonts w:ascii="Ubuntu" w:eastAsia="Times New Roman" w:hAnsi="Ubuntu" w:cs="Times New Roman"/>
                <w:color w:val="000000"/>
                <w:lang w:val="en-US"/>
              </w:rPr>
            </w:pPr>
          </w:p>
        </w:tc>
      </w:tr>
    </w:tbl>
    <w:p w14:paraId="0C4A6703" w14:textId="77777777" w:rsidR="00805116" w:rsidRPr="00C51C1F" w:rsidRDefault="00805116" w:rsidP="0064709C">
      <w:pPr>
        <w:rPr>
          <w:rFonts w:ascii="Ubuntu" w:hAnsi="Ubuntu"/>
        </w:rPr>
      </w:pPr>
    </w:p>
    <w:p w14:paraId="0C081C58" w14:textId="77777777" w:rsidR="00763403" w:rsidRPr="00C51C1F" w:rsidRDefault="00763403" w:rsidP="00407694">
      <w:pPr>
        <w:rPr>
          <w:rFonts w:ascii="Ubuntu" w:hAnsi="Ubuntu"/>
        </w:rPr>
      </w:pPr>
    </w:p>
    <w:sectPr w:rsidR="00763403" w:rsidRPr="00C51C1F" w:rsidSect="002F2353">
      <w:headerReference w:type="even" r:id="rId8"/>
      <w:headerReference w:type="default" r:id="rId9"/>
      <w:headerReference w:type="first" r:id="rId10"/>
      <w:pgSz w:w="12240" w:h="15840"/>
      <w:pgMar w:top="2070" w:right="1440" w:bottom="1440" w:left="144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7849" w14:textId="77777777" w:rsidR="00D60C3B" w:rsidRDefault="00D60C3B" w:rsidP="002070E0">
      <w:r>
        <w:separator/>
      </w:r>
    </w:p>
  </w:endnote>
  <w:endnote w:type="continuationSeparator" w:id="0">
    <w:p w14:paraId="64B6607D" w14:textId="77777777" w:rsidR="00D60C3B" w:rsidRDefault="00D60C3B" w:rsidP="0020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D798" w14:textId="77777777" w:rsidR="00D60C3B" w:rsidRDefault="00D60C3B" w:rsidP="002070E0">
      <w:r>
        <w:separator/>
      </w:r>
    </w:p>
  </w:footnote>
  <w:footnote w:type="continuationSeparator" w:id="0">
    <w:p w14:paraId="08C18EF5" w14:textId="77777777" w:rsidR="00D60C3B" w:rsidRDefault="00D60C3B" w:rsidP="0020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815C" w14:textId="1CB2E260" w:rsidR="00A440F3" w:rsidRDefault="00000000">
    <w:pPr>
      <w:pStyle w:val="Header"/>
    </w:pPr>
    <w:r>
      <w:rPr>
        <w:noProof/>
        <w:lang w:val="en-US"/>
      </w:rPr>
      <w:pict w14:anchorId="15A34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9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9_SOUCS_Info_Sheet1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E7EA" w14:textId="144CBD47" w:rsidR="00A440F3" w:rsidRDefault="00000000">
    <w:pPr>
      <w:pStyle w:val="Header"/>
    </w:pPr>
    <w:r>
      <w:rPr>
        <w:noProof/>
      </w:rPr>
      <w:pict w14:anchorId="1669C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style="position:absolute;margin-left:236.25pt;margin-top:-17.45pt;width:265.25pt;height:70pt;z-index:-251650048;mso-position-horizontal-relative:text;mso-position-vertical-relative:text;mso-width-relative:page;mso-height-relative:page">
          <v:imagedata r:id="rId1" o:title="SO_UCS_IDEA_lockup_col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4241" w14:textId="3306A166" w:rsidR="00A440F3" w:rsidRDefault="00000000">
    <w:pPr>
      <w:pStyle w:val="Header"/>
    </w:pPr>
    <w:r>
      <w:rPr>
        <w:noProof/>
        <w:lang w:val="en-US"/>
      </w:rPr>
      <w:pict w14:anchorId="206A9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0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9_SOUCS_Info_Sheet1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81F"/>
    <w:multiLevelType w:val="hybridMultilevel"/>
    <w:tmpl w:val="B18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B307C"/>
    <w:multiLevelType w:val="hybridMultilevel"/>
    <w:tmpl w:val="458A31E2"/>
    <w:lvl w:ilvl="0" w:tplc="309C3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21D4D"/>
    <w:multiLevelType w:val="hybridMultilevel"/>
    <w:tmpl w:val="7A8E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332874">
    <w:abstractNumId w:val="1"/>
  </w:num>
  <w:num w:numId="2" w16cid:durableId="1359047142">
    <w:abstractNumId w:val="0"/>
  </w:num>
  <w:num w:numId="3" w16cid:durableId="501241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E0"/>
    <w:rsid w:val="00020B9C"/>
    <w:rsid w:val="000210A5"/>
    <w:rsid w:val="0003032E"/>
    <w:rsid w:val="000327B7"/>
    <w:rsid w:val="00042AF9"/>
    <w:rsid w:val="00044F0E"/>
    <w:rsid w:val="00045965"/>
    <w:rsid w:val="00056D10"/>
    <w:rsid w:val="000866D8"/>
    <w:rsid w:val="000D64A6"/>
    <w:rsid w:val="000E4A33"/>
    <w:rsid w:val="00113DEE"/>
    <w:rsid w:val="0012315D"/>
    <w:rsid w:val="001436FB"/>
    <w:rsid w:val="00192B98"/>
    <w:rsid w:val="00195FC0"/>
    <w:rsid w:val="001A75F0"/>
    <w:rsid w:val="001B696F"/>
    <w:rsid w:val="001C541B"/>
    <w:rsid w:val="002019F2"/>
    <w:rsid w:val="002036CD"/>
    <w:rsid w:val="002070E0"/>
    <w:rsid w:val="002113CD"/>
    <w:rsid w:val="00222347"/>
    <w:rsid w:val="00232C12"/>
    <w:rsid w:val="002716D5"/>
    <w:rsid w:val="00285ACC"/>
    <w:rsid w:val="002F2353"/>
    <w:rsid w:val="003235B6"/>
    <w:rsid w:val="00331FA1"/>
    <w:rsid w:val="003446DF"/>
    <w:rsid w:val="0036044A"/>
    <w:rsid w:val="00377D2A"/>
    <w:rsid w:val="003B1325"/>
    <w:rsid w:val="003B72E3"/>
    <w:rsid w:val="003D4927"/>
    <w:rsid w:val="00402C47"/>
    <w:rsid w:val="00406B06"/>
    <w:rsid w:val="00407694"/>
    <w:rsid w:val="00434EB0"/>
    <w:rsid w:val="00446E31"/>
    <w:rsid w:val="00451C13"/>
    <w:rsid w:val="004606C2"/>
    <w:rsid w:val="0047325B"/>
    <w:rsid w:val="004A6C3D"/>
    <w:rsid w:val="004D5628"/>
    <w:rsid w:val="00523481"/>
    <w:rsid w:val="00552D65"/>
    <w:rsid w:val="005546AF"/>
    <w:rsid w:val="00560507"/>
    <w:rsid w:val="00584D27"/>
    <w:rsid w:val="0058673C"/>
    <w:rsid w:val="00592397"/>
    <w:rsid w:val="00596FAF"/>
    <w:rsid w:val="006164AF"/>
    <w:rsid w:val="00617F48"/>
    <w:rsid w:val="0064709C"/>
    <w:rsid w:val="00652175"/>
    <w:rsid w:val="00671A36"/>
    <w:rsid w:val="0068667E"/>
    <w:rsid w:val="00697D38"/>
    <w:rsid w:val="006C745C"/>
    <w:rsid w:val="006D302E"/>
    <w:rsid w:val="006D5609"/>
    <w:rsid w:val="006E65C2"/>
    <w:rsid w:val="007050DC"/>
    <w:rsid w:val="00722171"/>
    <w:rsid w:val="0072383B"/>
    <w:rsid w:val="00725394"/>
    <w:rsid w:val="00736F90"/>
    <w:rsid w:val="00742023"/>
    <w:rsid w:val="00763403"/>
    <w:rsid w:val="007864DD"/>
    <w:rsid w:val="007B724F"/>
    <w:rsid w:val="007C255B"/>
    <w:rsid w:val="007C6846"/>
    <w:rsid w:val="007D2644"/>
    <w:rsid w:val="007E4C30"/>
    <w:rsid w:val="007F14EB"/>
    <w:rsid w:val="00805116"/>
    <w:rsid w:val="00811FCF"/>
    <w:rsid w:val="00816010"/>
    <w:rsid w:val="00820DDC"/>
    <w:rsid w:val="00841E8D"/>
    <w:rsid w:val="008852B5"/>
    <w:rsid w:val="00891C65"/>
    <w:rsid w:val="00896056"/>
    <w:rsid w:val="008C5E6D"/>
    <w:rsid w:val="008D173B"/>
    <w:rsid w:val="009066FA"/>
    <w:rsid w:val="0090773C"/>
    <w:rsid w:val="0095335A"/>
    <w:rsid w:val="0095348A"/>
    <w:rsid w:val="00964F7D"/>
    <w:rsid w:val="009768F5"/>
    <w:rsid w:val="00981FFA"/>
    <w:rsid w:val="009A4E60"/>
    <w:rsid w:val="009A5F7F"/>
    <w:rsid w:val="009D1995"/>
    <w:rsid w:val="00A063B8"/>
    <w:rsid w:val="00A07F67"/>
    <w:rsid w:val="00A11429"/>
    <w:rsid w:val="00A17B94"/>
    <w:rsid w:val="00A359C4"/>
    <w:rsid w:val="00A431B4"/>
    <w:rsid w:val="00A440F3"/>
    <w:rsid w:val="00A639DF"/>
    <w:rsid w:val="00A74868"/>
    <w:rsid w:val="00A763F5"/>
    <w:rsid w:val="00AA6F31"/>
    <w:rsid w:val="00AC6A18"/>
    <w:rsid w:val="00B203E3"/>
    <w:rsid w:val="00B45498"/>
    <w:rsid w:val="00B5292E"/>
    <w:rsid w:val="00B76E0D"/>
    <w:rsid w:val="00B8026E"/>
    <w:rsid w:val="00B838E8"/>
    <w:rsid w:val="00B83DDB"/>
    <w:rsid w:val="00BB3219"/>
    <w:rsid w:val="00BB3A01"/>
    <w:rsid w:val="00BC4673"/>
    <w:rsid w:val="00BD764D"/>
    <w:rsid w:val="00BE0088"/>
    <w:rsid w:val="00C03E95"/>
    <w:rsid w:val="00C23EBD"/>
    <w:rsid w:val="00C51C1F"/>
    <w:rsid w:val="00C5520B"/>
    <w:rsid w:val="00C84641"/>
    <w:rsid w:val="00CB105D"/>
    <w:rsid w:val="00CB387D"/>
    <w:rsid w:val="00CC4D5E"/>
    <w:rsid w:val="00CC4DDF"/>
    <w:rsid w:val="00D021C1"/>
    <w:rsid w:val="00D03B9C"/>
    <w:rsid w:val="00D23EA8"/>
    <w:rsid w:val="00D26A24"/>
    <w:rsid w:val="00D325E4"/>
    <w:rsid w:val="00D371C3"/>
    <w:rsid w:val="00D43366"/>
    <w:rsid w:val="00D60C3B"/>
    <w:rsid w:val="00DA6DBB"/>
    <w:rsid w:val="00DB0E49"/>
    <w:rsid w:val="00DB6F21"/>
    <w:rsid w:val="00DC3D6B"/>
    <w:rsid w:val="00DF6586"/>
    <w:rsid w:val="00DF746C"/>
    <w:rsid w:val="00E0239B"/>
    <w:rsid w:val="00E1387B"/>
    <w:rsid w:val="00E43C9F"/>
    <w:rsid w:val="00E620D7"/>
    <w:rsid w:val="00E727F7"/>
    <w:rsid w:val="00E932C1"/>
    <w:rsid w:val="00EA7B88"/>
    <w:rsid w:val="00EB4A86"/>
    <w:rsid w:val="00EC7C77"/>
    <w:rsid w:val="00ED6F85"/>
    <w:rsid w:val="00EE6695"/>
    <w:rsid w:val="00F00673"/>
    <w:rsid w:val="00F11BCD"/>
    <w:rsid w:val="00F25B10"/>
    <w:rsid w:val="00F37CB8"/>
    <w:rsid w:val="00F407B2"/>
    <w:rsid w:val="00F4659F"/>
    <w:rsid w:val="00FA025D"/>
    <w:rsid w:val="00FA223F"/>
    <w:rsid w:val="00FB3BC9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3062A0"/>
  <w14:defaultImageDpi w14:val="300"/>
  <w15:docId w15:val="{C055B4E6-D0C9-42FC-81FB-AE5A8F0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695"/>
    <w:pPr>
      <w:spacing w:after="200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0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0E0"/>
  </w:style>
  <w:style w:type="paragraph" w:styleId="Footer">
    <w:name w:val="footer"/>
    <w:basedOn w:val="Normal"/>
    <w:link w:val="FooterChar"/>
    <w:uiPriority w:val="99"/>
    <w:unhideWhenUsed/>
    <w:rsid w:val="002070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0E0"/>
  </w:style>
  <w:style w:type="paragraph" w:styleId="ListParagraph">
    <w:name w:val="List Paragraph"/>
    <w:basedOn w:val="Normal"/>
    <w:uiPriority w:val="34"/>
    <w:qFormat/>
    <w:rsid w:val="00EE66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3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694"/>
    <w:rPr>
      <w:color w:val="954F72"/>
      <w:u w:val="single"/>
    </w:rPr>
  </w:style>
  <w:style w:type="paragraph" w:customStyle="1" w:styleId="msonormal0">
    <w:name w:val="msonormal"/>
    <w:basedOn w:val="Normal"/>
    <w:rsid w:val="00407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407694"/>
    <w:pPr>
      <w:spacing w:before="100" w:beforeAutospacing="1" w:after="100" w:afterAutospacing="1"/>
      <w:textAlignment w:val="center"/>
    </w:pPr>
    <w:rPr>
      <w:rFonts w:ascii="Ubuntu" w:eastAsia="Times New Roman" w:hAnsi="Ubuntu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407694"/>
    <w:pPr>
      <w:spacing w:before="100" w:beforeAutospacing="1" w:after="100" w:afterAutospacing="1"/>
      <w:textAlignment w:val="center"/>
    </w:pPr>
    <w:rPr>
      <w:rFonts w:ascii="Ubuntu" w:eastAsia="Times New Roman" w:hAnsi="Ubuntu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Normal"/>
    <w:rsid w:val="00407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407694"/>
    <w:pPr>
      <w:shd w:val="clear" w:color="000000" w:fill="FFF2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407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40769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1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FB3B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FB3BC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PlainTable2">
    <w:name w:val="Plain Table 2"/>
    <w:basedOn w:val="TableNormal"/>
    <w:uiPriority w:val="99"/>
    <w:rsid w:val="00042A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440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A440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57BD4-3C0B-4758-8F63-AA161885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3</Pages>
  <Words>6053</Words>
  <Characters>34507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fkin</dc:creator>
  <cp:keywords/>
  <dc:description/>
  <cp:lastModifiedBy>Elise Calanni</cp:lastModifiedBy>
  <cp:revision>12</cp:revision>
  <cp:lastPrinted>2019-08-05T14:09:00Z</cp:lastPrinted>
  <dcterms:created xsi:type="dcterms:W3CDTF">2022-08-08T20:25:00Z</dcterms:created>
  <dcterms:modified xsi:type="dcterms:W3CDTF">2022-09-07T20:57:00Z</dcterms:modified>
</cp:coreProperties>
</file>